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585" w:rsidRDefault="00AA5E6B">
      <w:r>
        <w:rPr>
          <w:noProof/>
        </w:rPr>
        <w:t>111</w:t>
      </w:r>
      <w:bookmarkStart w:id="0" w:name="_GoBack"/>
      <w:r w:rsidR="00450894">
        <w:rPr>
          <w:noProof/>
        </w:rPr>
        <w:drawing>
          <wp:inline distT="0" distB="0" distL="0" distR="0">
            <wp:extent cx="5274310" cy="3455126"/>
            <wp:effectExtent l="0" t="0" r="0" b="12065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sectPr w:rsidR="008845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6B2" w:rsidRDefault="002C26B2" w:rsidP="00450894">
      <w:r>
        <w:separator/>
      </w:r>
    </w:p>
  </w:endnote>
  <w:endnote w:type="continuationSeparator" w:id="0">
    <w:p w:rsidR="002C26B2" w:rsidRDefault="002C26B2" w:rsidP="00450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6B2" w:rsidRDefault="002C26B2" w:rsidP="00450894">
      <w:r>
        <w:separator/>
      </w:r>
    </w:p>
  </w:footnote>
  <w:footnote w:type="continuationSeparator" w:id="0">
    <w:p w:rsidR="002C26B2" w:rsidRDefault="002C26B2" w:rsidP="004508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2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26E"/>
    <w:rsid w:val="0007432A"/>
    <w:rsid w:val="001F43A4"/>
    <w:rsid w:val="00217E72"/>
    <w:rsid w:val="002C26B2"/>
    <w:rsid w:val="00353132"/>
    <w:rsid w:val="0038393A"/>
    <w:rsid w:val="00450894"/>
    <w:rsid w:val="0068172B"/>
    <w:rsid w:val="00884585"/>
    <w:rsid w:val="008E326E"/>
    <w:rsid w:val="00AA5E6B"/>
    <w:rsid w:val="00C87CE5"/>
    <w:rsid w:val="00CB4AD7"/>
    <w:rsid w:val="00F6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A4D757-3837-460A-893A-F6A03097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08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5089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08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5089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5089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5089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E450D1-4EF8-4509-8BE4-89C285B93356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CN" altLang="en-US"/>
        </a:p>
      </dgm:t>
    </dgm:pt>
    <dgm:pt modelId="{CE3A3E68-9F02-4319-8D3E-E4076544709E}">
      <dgm:prSet phldrT="[文本]" custT="1"/>
      <dgm:spPr>
        <a:xfrm>
          <a:off x="1622055" y="1277275"/>
          <a:ext cx="181306" cy="107342"/>
        </a:xfrm>
        <a:ln w="6350"/>
      </dgm:spPr>
      <dgm:t>
        <a:bodyPr/>
        <a:lstStyle/>
        <a:p>
          <a:r>
            <a:rPr lang="zh-CN" altLang="en-US" sz="500">
              <a:latin typeface="仿宋" pitchFamily="49" charset="-122"/>
              <a:ea typeface="仿宋" pitchFamily="49" charset="-122"/>
            </a:rPr>
            <a:t>首页</a:t>
          </a:r>
        </a:p>
      </dgm:t>
    </dgm:pt>
    <dgm:pt modelId="{4F72EB77-E1AB-4456-92B5-8E44D07812B2}" type="parTrans" cxnId="{7E4BFC72-9D98-43A6-827C-B46222F768C1}">
      <dgm:prSet/>
      <dgm:spPr/>
      <dgm:t>
        <a:bodyPr/>
        <a:lstStyle/>
        <a:p>
          <a:endParaRPr lang="zh-CN" altLang="en-US"/>
        </a:p>
      </dgm:t>
    </dgm:pt>
    <dgm:pt modelId="{7F458E1A-6285-416D-A71A-FA265AF81631}" type="sibTrans" cxnId="{7E4BFC72-9D98-43A6-827C-B46222F768C1}">
      <dgm:prSet/>
      <dgm:spPr/>
      <dgm:t>
        <a:bodyPr/>
        <a:lstStyle/>
        <a:p>
          <a:endParaRPr lang="zh-CN" altLang="en-US"/>
        </a:p>
      </dgm:t>
    </dgm:pt>
    <dgm:pt modelId="{2AF5FFD4-0ADB-4BBE-BC69-E54156A12A9F}">
      <dgm:prSet phldrT="[文本]" custT="1"/>
      <dgm:spPr>
        <a:xfrm>
          <a:off x="1889385" y="101048"/>
          <a:ext cx="400116" cy="98074"/>
        </a:xfrm>
        <a:ln w="6350"/>
      </dgm:spPr>
      <dgm:t>
        <a:bodyPr/>
        <a:lstStyle/>
        <a:p>
          <a:r>
            <a:rPr lang="zh-CN" altLang="en-US" sz="350">
              <a:latin typeface="仿宋" pitchFamily="49" charset="-122"/>
              <a:ea typeface="仿宋" pitchFamily="49" charset="-122"/>
            </a:rPr>
            <a:t>问卷调查子系统</a:t>
          </a:r>
        </a:p>
      </dgm:t>
    </dgm:pt>
    <dgm:pt modelId="{CFB96954-A0C1-40F0-ACFF-FEC73DF247B3}" type="parTrans" cxnId="{7A9FF837-D5EB-4F20-8927-341262CA38B9}">
      <dgm:prSet custT="1"/>
      <dgm:spPr>
        <a:ln w="6350"/>
      </dgm:spPr>
      <dgm:t>
        <a:bodyPr/>
        <a:lstStyle/>
        <a:p>
          <a:endParaRPr lang="zh-CN" altLang="en-US" sz="350">
            <a:latin typeface="仿宋" pitchFamily="49" charset="-122"/>
            <a:ea typeface="仿宋" pitchFamily="49" charset="-122"/>
          </a:endParaRPr>
        </a:p>
      </dgm:t>
    </dgm:pt>
    <dgm:pt modelId="{25C62E55-EF9C-4D72-86B4-10D42DA3CD7E}" type="sibTrans" cxnId="{7A9FF837-D5EB-4F20-8927-341262CA38B9}">
      <dgm:prSet/>
      <dgm:spPr/>
      <dgm:t>
        <a:bodyPr/>
        <a:lstStyle/>
        <a:p>
          <a:endParaRPr lang="zh-CN" altLang="en-US"/>
        </a:p>
      </dgm:t>
    </dgm:pt>
    <dgm:pt modelId="{C6D7540D-D6A6-4193-9C97-785C26EEF50D}">
      <dgm:prSet phldrT="[文本]" custT="1"/>
      <dgm:spPr>
        <a:xfrm>
          <a:off x="2359918" y="2416"/>
          <a:ext cx="352082" cy="107342"/>
        </a:xfrm>
        <a:ln w="6350"/>
      </dgm:spPr>
      <dgm:t>
        <a:bodyPr/>
        <a:lstStyle/>
        <a:p>
          <a:r>
            <a:rPr lang="zh-CN" altLang="en-US" sz="350">
              <a:latin typeface="仿宋" pitchFamily="49" charset="-122"/>
              <a:ea typeface="仿宋" pitchFamily="49" charset="-122"/>
            </a:rPr>
            <a:t>学生</a:t>
          </a:r>
        </a:p>
      </dgm:t>
    </dgm:pt>
    <dgm:pt modelId="{81796316-C2A0-43DB-BAE6-635C82A6D283}" type="parTrans" cxnId="{44ABC709-960C-4115-A895-05F53891305D}">
      <dgm:prSet custT="1"/>
      <dgm:spPr>
        <a:ln w="6350"/>
      </dgm:spPr>
      <dgm:t>
        <a:bodyPr/>
        <a:lstStyle/>
        <a:p>
          <a:endParaRPr lang="zh-CN" altLang="en-US" sz="350">
            <a:latin typeface="仿宋" pitchFamily="49" charset="-122"/>
            <a:ea typeface="仿宋" pitchFamily="49" charset="-122"/>
          </a:endParaRPr>
        </a:p>
      </dgm:t>
    </dgm:pt>
    <dgm:pt modelId="{50294DB3-C816-4473-8098-19632A2F04C8}" type="sibTrans" cxnId="{44ABC709-960C-4115-A895-05F53891305D}">
      <dgm:prSet/>
      <dgm:spPr/>
      <dgm:t>
        <a:bodyPr/>
        <a:lstStyle/>
        <a:p>
          <a:endParaRPr lang="zh-CN" altLang="en-US"/>
        </a:p>
      </dgm:t>
    </dgm:pt>
    <dgm:pt modelId="{9ED9D2F4-558B-45F3-B6BF-DF4FD2A62B86}">
      <dgm:prSet phldrT="[文本]" custT="1"/>
      <dgm:spPr>
        <a:xfrm>
          <a:off x="2782416" y="2416"/>
          <a:ext cx="352082" cy="107342"/>
        </a:xfrm>
        <a:ln w="6350"/>
      </dgm:spPr>
      <dgm:t>
        <a:bodyPr/>
        <a:lstStyle/>
        <a:p>
          <a:r>
            <a:rPr lang="zh-CN" altLang="en-US" sz="350">
              <a:latin typeface="仿宋" pitchFamily="49" charset="-122"/>
              <a:ea typeface="仿宋" pitchFamily="49" charset="-122"/>
            </a:rPr>
            <a:t>填写问卷</a:t>
          </a:r>
        </a:p>
      </dgm:t>
    </dgm:pt>
    <dgm:pt modelId="{6D3C8C1E-7004-4652-B015-53107224CCAB}" type="parTrans" cxnId="{E9B757FD-B4C6-4C0A-8CE6-48573E4F92FA}">
      <dgm:prSet custT="1"/>
      <dgm:spPr>
        <a:ln w="6350"/>
      </dgm:spPr>
      <dgm:t>
        <a:bodyPr/>
        <a:lstStyle/>
        <a:p>
          <a:endParaRPr lang="zh-CN" altLang="en-US" sz="350">
            <a:latin typeface="仿宋" pitchFamily="49" charset="-122"/>
            <a:ea typeface="仿宋" pitchFamily="49" charset="-122"/>
          </a:endParaRPr>
        </a:p>
      </dgm:t>
    </dgm:pt>
    <dgm:pt modelId="{D9EC538F-5656-48B0-94D9-22E33CD9FC51}" type="sibTrans" cxnId="{E9B757FD-B4C6-4C0A-8CE6-48573E4F92FA}">
      <dgm:prSet/>
      <dgm:spPr/>
      <dgm:t>
        <a:bodyPr/>
        <a:lstStyle/>
        <a:p>
          <a:endParaRPr lang="zh-CN" altLang="en-US"/>
        </a:p>
      </dgm:t>
    </dgm:pt>
    <dgm:pt modelId="{9270E319-72EF-41CD-B194-373A76D6D1FA}">
      <dgm:prSet phldrT="[文本]" custT="1"/>
      <dgm:spPr>
        <a:xfrm>
          <a:off x="2359918" y="136593"/>
          <a:ext cx="366851" cy="161160"/>
        </a:xfrm>
        <a:ln w="6350"/>
      </dgm:spPr>
      <dgm:t>
        <a:bodyPr/>
        <a:lstStyle/>
        <a:p>
          <a:pPr>
            <a:spcAft>
              <a:spcPts val="0"/>
            </a:spcAft>
          </a:pPr>
          <a:r>
            <a:rPr lang="zh-CN" altLang="en-US" sz="350">
              <a:latin typeface="仿宋" pitchFamily="49" charset="-122"/>
              <a:ea typeface="仿宋" pitchFamily="49" charset="-122"/>
            </a:rPr>
            <a:t>教师</a:t>
          </a:r>
          <a:endParaRPr lang="en-US" altLang="zh-CN" sz="350">
            <a:latin typeface="仿宋" pitchFamily="49" charset="-122"/>
            <a:ea typeface="仿宋" pitchFamily="49" charset="-122"/>
          </a:endParaRPr>
        </a:p>
      </dgm:t>
    </dgm:pt>
    <dgm:pt modelId="{A1A4CAA9-9DB2-4DCE-9068-EF9B1E1085E8}" type="parTrans" cxnId="{7B259787-553E-4424-BD8A-1905CDA04BDE}">
      <dgm:prSet custT="1"/>
      <dgm:spPr>
        <a:ln w="6350"/>
      </dgm:spPr>
      <dgm:t>
        <a:bodyPr/>
        <a:lstStyle/>
        <a:p>
          <a:endParaRPr lang="zh-CN" altLang="en-US" sz="350">
            <a:latin typeface="仿宋" pitchFamily="49" charset="-122"/>
            <a:ea typeface="仿宋" pitchFamily="49" charset="-122"/>
          </a:endParaRPr>
        </a:p>
      </dgm:t>
    </dgm:pt>
    <dgm:pt modelId="{181C5752-0A6E-4489-A9BF-0603D1775FC8}" type="sibTrans" cxnId="{7B259787-553E-4424-BD8A-1905CDA04BDE}">
      <dgm:prSet/>
      <dgm:spPr/>
      <dgm:t>
        <a:bodyPr/>
        <a:lstStyle/>
        <a:p>
          <a:endParaRPr lang="zh-CN" altLang="en-US"/>
        </a:p>
      </dgm:t>
    </dgm:pt>
    <dgm:pt modelId="{AEF74C86-C20A-442D-9EE9-55898E8DF2C4}">
      <dgm:prSet phldrT="[文本]" custT="1"/>
      <dgm:spPr>
        <a:xfrm>
          <a:off x="2797186" y="139031"/>
          <a:ext cx="395022" cy="156284"/>
        </a:xfrm>
        <a:ln w="6350"/>
      </dgm:spPr>
      <dgm:t>
        <a:bodyPr/>
        <a:lstStyle/>
        <a:p>
          <a:pPr>
            <a:spcAft>
              <a:spcPts val="0"/>
            </a:spcAft>
          </a:pPr>
          <a:r>
            <a:rPr lang="zh-CN" altLang="en-US" sz="350">
              <a:latin typeface="仿宋" pitchFamily="49" charset="-122"/>
              <a:ea typeface="仿宋" pitchFamily="49" charset="-122"/>
            </a:rPr>
            <a:t>发布并查看问卷调查</a:t>
          </a:r>
          <a:endParaRPr lang="en-US" altLang="zh-CN" sz="350">
            <a:latin typeface="仿宋" pitchFamily="49" charset="-122"/>
            <a:ea typeface="仿宋" pitchFamily="49" charset="-122"/>
          </a:endParaRPr>
        </a:p>
      </dgm:t>
    </dgm:pt>
    <dgm:pt modelId="{C20AA2A0-216E-41D4-8E14-A8B12A6D9F01}" type="parTrans" cxnId="{99FA9F3A-8ECD-4F3D-8E95-4099927F2CCD}">
      <dgm:prSet custT="1"/>
      <dgm:spPr>
        <a:ln w="6350"/>
      </dgm:spPr>
      <dgm:t>
        <a:bodyPr/>
        <a:lstStyle/>
        <a:p>
          <a:endParaRPr lang="zh-CN" altLang="en-US" sz="350">
            <a:latin typeface="仿宋" pitchFamily="49" charset="-122"/>
            <a:ea typeface="仿宋" pitchFamily="49" charset="-122"/>
          </a:endParaRPr>
        </a:p>
      </dgm:t>
    </dgm:pt>
    <dgm:pt modelId="{2583F730-6D85-475E-94BD-41C22BD27BFE}" type="sibTrans" cxnId="{99FA9F3A-8ECD-4F3D-8E95-4099927F2CCD}">
      <dgm:prSet/>
      <dgm:spPr/>
      <dgm:t>
        <a:bodyPr/>
        <a:lstStyle/>
        <a:p>
          <a:endParaRPr lang="zh-CN" altLang="en-US"/>
        </a:p>
      </dgm:t>
    </dgm:pt>
    <dgm:pt modelId="{456EA7FE-75CA-4887-A9A6-E09CACF41B1E}">
      <dgm:prSet phldrT="[文本]" custT="1"/>
      <dgm:spPr>
        <a:xfrm>
          <a:off x="1889385" y="671710"/>
          <a:ext cx="385575" cy="107871"/>
        </a:xfrm>
        <a:ln w="6350"/>
      </dgm:spPr>
      <dgm:t>
        <a:bodyPr/>
        <a:lstStyle/>
        <a:p>
          <a:r>
            <a:rPr lang="zh-CN" altLang="en-US" sz="350">
              <a:latin typeface="仿宋" pitchFamily="49" charset="-122"/>
              <a:ea typeface="仿宋" pitchFamily="49" charset="-122"/>
            </a:rPr>
            <a:t>活动报名子系统</a:t>
          </a:r>
        </a:p>
      </dgm:t>
    </dgm:pt>
    <dgm:pt modelId="{679F4953-C908-48FF-95FE-AD5C647537C9}" type="parTrans" cxnId="{8710D3FD-E644-45EC-999A-13B1BC5E5923}">
      <dgm:prSet custT="1"/>
      <dgm:spPr>
        <a:ln w="6350"/>
      </dgm:spPr>
      <dgm:t>
        <a:bodyPr/>
        <a:lstStyle/>
        <a:p>
          <a:endParaRPr lang="zh-CN" altLang="en-US" sz="350">
            <a:latin typeface="仿宋" pitchFamily="49" charset="-122"/>
            <a:ea typeface="仿宋" pitchFamily="49" charset="-122"/>
          </a:endParaRPr>
        </a:p>
      </dgm:t>
    </dgm:pt>
    <dgm:pt modelId="{7FF01967-3E08-4F85-A6C7-BDC60264AC21}" type="sibTrans" cxnId="{8710D3FD-E644-45EC-999A-13B1BC5E5923}">
      <dgm:prSet/>
      <dgm:spPr/>
      <dgm:t>
        <a:bodyPr/>
        <a:lstStyle/>
        <a:p>
          <a:endParaRPr lang="zh-CN" altLang="en-US"/>
        </a:p>
      </dgm:t>
    </dgm:pt>
    <dgm:pt modelId="{19A418D7-171E-4317-B3B5-7F021A996BC1}">
      <dgm:prSet phldrT="[文本]" custT="1"/>
      <dgm:spPr>
        <a:xfrm>
          <a:off x="2345377" y="456329"/>
          <a:ext cx="352082" cy="107342"/>
        </a:xfrm>
        <a:ln w="6350"/>
      </dgm:spPr>
      <dgm:t>
        <a:bodyPr/>
        <a:lstStyle/>
        <a:p>
          <a:r>
            <a:rPr lang="zh-CN" altLang="en-US" sz="350">
              <a:latin typeface="仿宋" pitchFamily="49" charset="-122"/>
              <a:ea typeface="仿宋" pitchFamily="49" charset="-122"/>
            </a:rPr>
            <a:t>学生</a:t>
          </a:r>
        </a:p>
      </dgm:t>
    </dgm:pt>
    <dgm:pt modelId="{158614EF-6140-4391-80CB-A3208AB80F6F}" type="parTrans" cxnId="{BEE7E5DF-6826-43A3-A8E8-6AAD3DAD1B7C}">
      <dgm:prSet custT="1"/>
      <dgm:spPr>
        <a:ln w="6350"/>
      </dgm:spPr>
      <dgm:t>
        <a:bodyPr/>
        <a:lstStyle/>
        <a:p>
          <a:endParaRPr lang="zh-CN" altLang="en-US" sz="350">
            <a:latin typeface="仿宋" pitchFamily="49" charset="-122"/>
            <a:ea typeface="仿宋" pitchFamily="49" charset="-122"/>
          </a:endParaRPr>
        </a:p>
      </dgm:t>
    </dgm:pt>
    <dgm:pt modelId="{0F23E82A-6C55-4442-A8BC-A49FA0053165}" type="sibTrans" cxnId="{BEE7E5DF-6826-43A3-A8E8-6AAD3DAD1B7C}">
      <dgm:prSet/>
      <dgm:spPr/>
      <dgm:t>
        <a:bodyPr/>
        <a:lstStyle/>
        <a:p>
          <a:endParaRPr lang="zh-CN" altLang="en-US"/>
        </a:p>
      </dgm:t>
    </dgm:pt>
    <dgm:pt modelId="{01D68CB2-46F7-499B-A700-4E2881D91A9B}">
      <dgm:prSet phldrT="[文本]" custT="1"/>
      <dgm:spPr>
        <a:xfrm>
          <a:off x="2767875" y="322151"/>
          <a:ext cx="352082" cy="107342"/>
        </a:xfrm>
        <a:ln w="6350"/>
      </dgm:spPr>
      <dgm:t>
        <a:bodyPr/>
        <a:lstStyle/>
        <a:p>
          <a:r>
            <a:rPr lang="zh-CN" altLang="en-US" sz="350">
              <a:latin typeface="仿宋" pitchFamily="49" charset="-122"/>
              <a:ea typeface="仿宋" pitchFamily="49" charset="-122"/>
            </a:rPr>
            <a:t>未填报的活动</a:t>
          </a:r>
        </a:p>
      </dgm:t>
    </dgm:pt>
    <dgm:pt modelId="{19104AA6-3F42-479B-898E-94FFA0A483D0}" type="parTrans" cxnId="{B9D02288-EA7D-4134-A3D0-C73DB68CB1B6}">
      <dgm:prSet custT="1"/>
      <dgm:spPr>
        <a:ln w="6350"/>
      </dgm:spPr>
      <dgm:t>
        <a:bodyPr/>
        <a:lstStyle/>
        <a:p>
          <a:endParaRPr lang="zh-CN" altLang="en-US" sz="350">
            <a:latin typeface="仿宋" pitchFamily="49" charset="-122"/>
            <a:ea typeface="仿宋" pitchFamily="49" charset="-122"/>
          </a:endParaRPr>
        </a:p>
      </dgm:t>
    </dgm:pt>
    <dgm:pt modelId="{EC21CA75-D459-4097-AB81-7F15DE6CAAAF}" type="sibTrans" cxnId="{B9D02288-EA7D-4134-A3D0-C73DB68CB1B6}">
      <dgm:prSet/>
      <dgm:spPr/>
      <dgm:t>
        <a:bodyPr/>
        <a:lstStyle/>
        <a:p>
          <a:endParaRPr lang="zh-CN" altLang="en-US"/>
        </a:p>
      </dgm:t>
    </dgm:pt>
    <dgm:pt modelId="{7AD0586C-5FC6-4A0E-BB33-FC6DEDA768C7}">
      <dgm:prSet phldrT="[文本]" custT="1"/>
      <dgm:spPr>
        <a:xfrm>
          <a:off x="2767875" y="456329"/>
          <a:ext cx="352082" cy="107342"/>
        </a:xfrm>
        <a:ln w="6350"/>
      </dgm:spPr>
      <dgm:t>
        <a:bodyPr/>
        <a:lstStyle/>
        <a:p>
          <a:r>
            <a:rPr lang="zh-CN" altLang="en-US" sz="350">
              <a:latin typeface="仿宋" pitchFamily="49" charset="-122"/>
              <a:ea typeface="仿宋" pitchFamily="49" charset="-122"/>
            </a:rPr>
            <a:t>已填报的活动</a:t>
          </a:r>
        </a:p>
      </dgm:t>
    </dgm:pt>
    <dgm:pt modelId="{0CC9338B-E6A3-48E4-A029-199F96597D72}" type="parTrans" cxnId="{701A2350-2777-483E-9C7D-6562730661D3}">
      <dgm:prSet custT="1"/>
      <dgm:spPr>
        <a:ln w="6350"/>
      </dgm:spPr>
      <dgm:t>
        <a:bodyPr/>
        <a:lstStyle/>
        <a:p>
          <a:endParaRPr lang="zh-CN" altLang="en-US" sz="350">
            <a:latin typeface="仿宋" pitchFamily="49" charset="-122"/>
            <a:ea typeface="仿宋" pitchFamily="49" charset="-122"/>
          </a:endParaRPr>
        </a:p>
      </dgm:t>
    </dgm:pt>
    <dgm:pt modelId="{501039CD-E36C-491F-BDE1-EE0F6F0EB52B}" type="sibTrans" cxnId="{701A2350-2777-483E-9C7D-6562730661D3}">
      <dgm:prSet/>
      <dgm:spPr/>
      <dgm:t>
        <a:bodyPr/>
        <a:lstStyle/>
        <a:p>
          <a:endParaRPr lang="zh-CN" altLang="en-US"/>
        </a:p>
      </dgm:t>
    </dgm:pt>
    <dgm:pt modelId="{D06AA15C-2AF7-4FEF-A494-69FB137393E2}">
      <dgm:prSet phldrT="[文本]" custT="1"/>
      <dgm:spPr>
        <a:xfrm>
          <a:off x="2345377" y="847839"/>
          <a:ext cx="352082" cy="147123"/>
        </a:xfrm>
        <a:ln w="6350"/>
      </dgm:spPr>
      <dgm:t>
        <a:bodyPr/>
        <a:lstStyle/>
        <a:p>
          <a:pPr>
            <a:spcAft>
              <a:spcPts val="0"/>
            </a:spcAft>
          </a:pPr>
          <a:r>
            <a:rPr lang="zh-CN" altLang="en-US" sz="350">
              <a:latin typeface="仿宋" pitchFamily="49" charset="-122"/>
              <a:ea typeface="仿宋" pitchFamily="49" charset="-122"/>
            </a:rPr>
            <a:t>教师</a:t>
          </a:r>
          <a:endParaRPr lang="en-US" altLang="zh-CN" sz="350">
            <a:latin typeface="仿宋" pitchFamily="49" charset="-122"/>
            <a:ea typeface="仿宋" pitchFamily="49" charset="-122"/>
          </a:endParaRPr>
        </a:p>
      </dgm:t>
    </dgm:pt>
    <dgm:pt modelId="{C91935DA-04B5-4267-9B23-451BF5EE3F6A}" type="parTrans" cxnId="{3A231177-82B5-4A89-B4DE-B1897BA439B4}">
      <dgm:prSet custT="1"/>
      <dgm:spPr>
        <a:ln w="6350"/>
      </dgm:spPr>
      <dgm:t>
        <a:bodyPr/>
        <a:lstStyle/>
        <a:p>
          <a:endParaRPr lang="zh-CN" altLang="en-US" sz="350">
            <a:latin typeface="仿宋" pitchFamily="49" charset="-122"/>
            <a:ea typeface="仿宋" pitchFamily="49" charset="-122"/>
          </a:endParaRPr>
        </a:p>
      </dgm:t>
    </dgm:pt>
    <dgm:pt modelId="{FAAC7CAB-338C-4B1C-80B8-231B979D9226}" type="sibTrans" cxnId="{3A231177-82B5-4A89-B4DE-B1897BA439B4}">
      <dgm:prSet/>
      <dgm:spPr/>
      <dgm:t>
        <a:bodyPr/>
        <a:lstStyle/>
        <a:p>
          <a:endParaRPr lang="zh-CN" altLang="en-US"/>
        </a:p>
      </dgm:t>
    </dgm:pt>
    <dgm:pt modelId="{7097F37A-0D07-4879-A747-73F3BF9E1178}">
      <dgm:prSet phldrT="[文本]" custT="1"/>
      <dgm:spPr>
        <a:xfrm>
          <a:off x="2767875" y="724684"/>
          <a:ext cx="375555" cy="125078"/>
        </a:xfrm>
        <a:ln w="6350"/>
      </dgm:spPr>
      <dgm:t>
        <a:bodyPr/>
        <a:lstStyle/>
        <a:p>
          <a:pPr>
            <a:spcAft>
              <a:spcPts val="0"/>
            </a:spcAft>
          </a:pPr>
          <a:r>
            <a:rPr lang="zh-CN" altLang="en-US" sz="350">
              <a:latin typeface="仿宋" pitchFamily="49" charset="-122"/>
              <a:ea typeface="仿宋" pitchFamily="49" charset="-122"/>
            </a:rPr>
            <a:t>发布并查看报名情况</a:t>
          </a:r>
        </a:p>
      </dgm:t>
    </dgm:pt>
    <dgm:pt modelId="{F10C57AD-3811-4E32-A2F7-40323AE1A096}" type="parTrans" cxnId="{0C7BAF21-A46F-477A-AEA3-BA172DC9F545}">
      <dgm:prSet custT="1"/>
      <dgm:spPr>
        <a:ln w="6350"/>
      </dgm:spPr>
      <dgm:t>
        <a:bodyPr/>
        <a:lstStyle/>
        <a:p>
          <a:endParaRPr lang="zh-CN" altLang="en-US" sz="350">
            <a:latin typeface="仿宋" pitchFamily="49" charset="-122"/>
            <a:ea typeface="仿宋" pitchFamily="49" charset="-122"/>
          </a:endParaRPr>
        </a:p>
      </dgm:t>
    </dgm:pt>
    <dgm:pt modelId="{A06844E5-5C63-48ED-A925-EAF5A68A7A43}" type="sibTrans" cxnId="{0C7BAF21-A46F-477A-AEA3-BA172DC9F545}">
      <dgm:prSet/>
      <dgm:spPr/>
      <dgm:t>
        <a:bodyPr/>
        <a:lstStyle/>
        <a:p>
          <a:endParaRPr lang="zh-CN" altLang="en-US"/>
        </a:p>
      </dgm:t>
    </dgm:pt>
    <dgm:pt modelId="{0DD602CA-24FC-435F-AB22-AA3F7582E362}">
      <dgm:prSet phldrT="[文本]" custT="1"/>
      <dgm:spPr>
        <a:xfrm>
          <a:off x="1889385" y="1217517"/>
          <a:ext cx="370358" cy="96393"/>
        </a:xfrm>
        <a:ln w="6350"/>
      </dgm:spPr>
      <dgm:t>
        <a:bodyPr/>
        <a:lstStyle/>
        <a:p>
          <a:r>
            <a:rPr lang="zh-CN" altLang="en-US" sz="350">
              <a:latin typeface="仿宋" pitchFamily="49" charset="-122"/>
              <a:ea typeface="仿宋" pitchFamily="49" charset="-122"/>
            </a:rPr>
            <a:t>离返校管理子系统</a:t>
          </a:r>
        </a:p>
      </dgm:t>
    </dgm:pt>
    <dgm:pt modelId="{0415395A-2EC5-434C-8A58-1B608D806EB7}" type="parTrans" cxnId="{ED7F4250-98F0-4BBB-B3B5-AB72B8F834C1}">
      <dgm:prSet custT="1"/>
      <dgm:spPr>
        <a:ln w="6350"/>
      </dgm:spPr>
      <dgm:t>
        <a:bodyPr/>
        <a:lstStyle/>
        <a:p>
          <a:endParaRPr lang="zh-CN" altLang="en-US" sz="350">
            <a:latin typeface="仿宋" pitchFamily="49" charset="-122"/>
            <a:ea typeface="仿宋" pitchFamily="49" charset="-122"/>
          </a:endParaRPr>
        </a:p>
      </dgm:t>
    </dgm:pt>
    <dgm:pt modelId="{1FF08582-DB0F-45BA-B974-576C1A25865C}" type="sibTrans" cxnId="{ED7F4250-98F0-4BBB-B3B5-AB72B8F834C1}">
      <dgm:prSet/>
      <dgm:spPr/>
      <dgm:t>
        <a:bodyPr/>
        <a:lstStyle/>
        <a:p>
          <a:endParaRPr lang="zh-CN" altLang="en-US"/>
        </a:p>
      </dgm:t>
    </dgm:pt>
    <dgm:pt modelId="{C8F96D4D-3366-4C33-98B6-5ACD1836E2B9}">
      <dgm:prSet phldrT="[文本]" custT="1"/>
      <dgm:spPr>
        <a:xfrm>
          <a:off x="2330160" y="1144953"/>
          <a:ext cx="352082" cy="107342"/>
        </a:xfrm>
        <a:ln w="6350"/>
      </dgm:spPr>
      <dgm:t>
        <a:bodyPr/>
        <a:lstStyle/>
        <a:p>
          <a:r>
            <a:rPr lang="zh-CN" altLang="en-US" sz="350">
              <a:latin typeface="仿宋" pitchFamily="49" charset="-122"/>
              <a:ea typeface="仿宋" pitchFamily="49" charset="-122"/>
            </a:rPr>
            <a:t>学生</a:t>
          </a:r>
        </a:p>
      </dgm:t>
    </dgm:pt>
    <dgm:pt modelId="{791A24ED-346F-436F-896C-7526AC2C092B}" type="parTrans" cxnId="{8F2A1D1F-3F60-402C-8BFD-06BCAF29CC88}">
      <dgm:prSet custT="1"/>
      <dgm:spPr>
        <a:ln w="6350"/>
      </dgm:spPr>
      <dgm:t>
        <a:bodyPr/>
        <a:lstStyle/>
        <a:p>
          <a:endParaRPr lang="zh-CN" altLang="en-US" sz="350">
            <a:latin typeface="仿宋" pitchFamily="49" charset="-122"/>
            <a:ea typeface="仿宋" pitchFamily="49" charset="-122"/>
          </a:endParaRPr>
        </a:p>
      </dgm:t>
    </dgm:pt>
    <dgm:pt modelId="{0394D521-000D-416D-825B-A460944B1D79}" type="sibTrans" cxnId="{8F2A1D1F-3F60-402C-8BFD-06BCAF29CC88}">
      <dgm:prSet/>
      <dgm:spPr/>
      <dgm:t>
        <a:bodyPr/>
        <a:lstStyle/>
        <a:p>
          <a:endParaRPr lang="zh-CN" altLang="en-US"/>
        </a:p>
      </dgm:t>
    </dgm:pt>
    <dgm:pt modelId="{F31574CB-015D-446F-BA1F-871ADCE4A78E}">
      <dgm:prSet phldrT="[文本]" custT="1"/>
      <dgm:spPr>
        <a:xfrm>
          <a:off x="2752658" y="1144953"/>
          <a:ext cx="435926" cy="107342"/>
        </a:xfrm>
        <a:ln w="6350"/>
      </dgm:spPr>
      <dgm:t>
        <a:bodyPr/>
        <a:lstStyle/>
        <a:p>
          <a:pPr>
            <a:spcAft>
              <a:spcPts val="0"/>
            </a:spcAft>
          </a:pPr>
          <a:r>
            <a:rPr lang="zh-CN" altLang="en-US" sz="350">
              <a:latin typeface="仿宋" pitchFamily="49" charset="-122"/>
              <a:ea typeface="仿宋" pitchFamily="49" charset="-122"/>
            </a:rPr>
            <a:t>填写离校信息</a:t>
          </a:r>
          <a:endParaRPr lang="en-US" altLang="zh-CN" sz="350">
            <a:latin typeface="仿宋" pitchFamily="49" charset="-122"/>
            <a:ea typeface="仿宋" pitchFamily="49" charset="-122"/>
          </a:endParaRPr>
        </a:p>
      </dgm:t>
    </dgm:pt>
    <dgm:pt modelId="{071573E0-B522-470B-AD2C-053C5D7BA866}" type="parTrans" cxnId="{6E030014-C2EF-4355-A241-F4DA9DE48729}">
      <dgm:prSet custT="1"/>
      <dgm:spPr>
        <a:ln w="6350"/>
      </dgm:spPr>
      <dgm:t>
        <a:bodyPr/>
        <a:lstStyle/>
        <a:p>
          <a:endParaRPr lang="zh-CN" altLang="en-US" sz="350">
            <a:latin typeface="仿宋" pitchFamily="49" charset="-122"/>
            <a:ea typeface="仿宋" pitchFamily="49" charset="-122"/>
          </a:endParaRPr>
        </a:p>
      </dgm:t>
    </dgm:pt>
    <dgm:pt modelId="{C653B19C-CF95-4A15-858E-25E67BC5DA5C}" type="sibTrans" cxnId="{6E030014-C2EF-4355-A241-F4DA9DE48729}">
      <dgm:prSet/>
      <dgm:spPr/>
      <dgm:t>
        <a:bodyPr/>
        <a:lstStyle/>
        <a:p>
          <a:endParaRPr lang="zh-CN" altLang="en-US"/>
        </a:p>
      </dgm:t>
    </dgm:pt>
    <dgm:pt modelId="{6CA79017-7B0D-4B70-A4EA-3CDCF3F3D22B}">
      <dgm:prSet phldrT="[文本]" custT="1"/>
      <dgm:spPr>
        <a:xfrm>
          <a:off x="2329832" y="1279131"/>
          <a:ext cx="352082" cy="107342"/>
        </a:xfrm>
        <a:ln w="6350"/>
      </dgm:spPr>
      <dgm:t>
        <a:bodyPr/>
        <a:lstStyle/>
        <a:p>
          <a:r>
            <a:rPr lang="zh-CN" altLang="en-US" sz="350">
              <a:latin typeface="仿宋" pitchFamily="49" charset="-122"/>
              <a:ea typeface="仿宋" pitchFamily="49" charset="-122"/>
            </a:rPr>
            <a:t>教师</a:t>
          </a:r>
        </a:p>
      </dgm:t>
    </dgm:pt>
    <dgm:pt modelId="{82F9EDAE-3E0B-4C28-B483-FC35E8414B63}" type="parTrans" cxnId="{121B8994-8AD0-49A0-9316-492E86B89D0C}">
      <dgm:prSet custT="1"/>
      <dgm:spPr>
        <a:ln w="6350"/>
      </dgm:spPr>
      <dgm:t>
        <a:bodyPr/>
        <a:lstStyle/>
        <a:p>
          <a:endParaRPr lang="zh-CN" altLang="en-US" sz="350">
            <a:latin typeface="仿宋" pitchFamily="49" charset="-122"/>
            <a:ea typeface="仿宋" pitchFamily="49" charset="-122"/>
          </a:endParaRPr>
        </a:p>
      </dgm:t>
    </dgm:pt>
    <dgm:pt modelId="{FB04AD45-E1DA-414F-B767-44C991925D24}" type="sibTrans" cxnId="{121B8994-8AD0-49A0-9316-492E86B89D0C}">
      <dgm:prSet/>
      <dgm:spPr/>
      <dgm:t>
        <a:bodyPr/>
        <a:lstStyle/>
        <a:p>
          <a:endParaRPr lang="zh-CN" altLang="en-US"/>
        </a:p>
      </dgm:t>
    </dgm:pt>
    <dgm:pt modelId="{E9BF6738-DE06-4638-A817-21D7E8B04C8E}">
      <dgm:prSet phldrT="[文本]" custT="1"/>
      <dgm:spPr>
        <a:xfrm>
          <a:off x="2752658" y="1282763"/>
          <a:ext cx="430656" cy="100077"/>
        </a:xfrm>
        <a:ln w="6350"/>
      </dgm:spPr>
      <dgm:t>
        <a:bodyPr/>
        <a:lstStyle/>
        <a:p>
          <a:pPr>
            <a:spcAft>
              <a:spcPts val="0"/>
            </a:spcAft>
          </a:pPr>
          <a:r>
            <a:rPr lang="zh-CN" altLang="en-US" sz="350">
              <a:latin typeface="仿宋" pitchFamily="49" charset="-122"/>
              <a:ea typeface="仿宋" pitchFamily="49" charset="-122"/>
            </a:rPr>
            <a:t>查看学生</a:t>
          </a:r>
          <a:endParaRPr lang="en-US" altLang="zh-CN" sz="350">
            <a:latin typeface="仿宋" pitchFamily="49" charset="-122"/>
            <a:ea typeface="仿宋" pitchFamily="49" charset="-122"/>
          </a:endParaRPr>
        </a:p>
        <a:p>
          <a:pPr>
            <a:spcAft>
              <a:spcPts val="0"/>
            </a:spcAft>
          </a:pPr>
          <a:r>
            <a:rPr lang="zh-CN" altLang="en-US" sz="350">
              <a:latin typeface="仿宋" pitchFamily="49" charset="-122"/>
              <a:ea typeface="仿宋" pitchFamily="49" charset="-122"/>
            </a:rPr>
            <a:t>离返校情况</a:t>
          </a:r>
        </a:p>
      </dgm:t>
    </dgm:pt>
    <dgm:pt modelId="{996FC4D2-4F62-4D56-B5E5-A66C8787DA04}" type="parTrans" cxnId="{435E6611-0EA6-43B9-9128-728E25D2D32B}">
      <dgm:prSet custT="1"/>
      <dgm:spPr>
        <a:ln w="6350"/>
      </dgm:spPr>
      <dgm:t>
        <a:bodyPr/>
        <a:lstStyle/>
        <a:p>
          <a:endParaRPr lang="zh-CN" altLang="en-US" sz="350">
            <a:latin typeface="仿宋" pitchFamily="49" charset="-122"/>
            <a:ea typeface="仿宋" pitchFamily="49" charset="-122"/>
          </a:endParaRPr>
        </a:p>
      </dgm:t>
    </dgm:pt>
    <dgm:pt modelId="{998DFB4F-150E-4252-AC1E-94A64829909F}" type="sibTrans" cxnId="{435E6611-0EA6-43B9-9128-728E25D2D32B}">
      <dgm:prSet/>
      <dgm:spPr/>
      <dgm:t>
        <a:bodyPr/>
        <a:lstStyle/>
        <a:p>
          <a:endParaRPr lang="zh-CN" altLang="en-US"/>
        </a:p>
      </dgm:t>
    </dgm:pt>
    <dgm:pt modelId="{704818DC-700B-4D42-929E-17CA0EE28583}">
      <dgm:prSet phldrT="[文本]" custT="1"/>
      <dgm:spPr>
        <a:xfrm>
          <a:off x="1889385" y="2424007"/>
          <a:ext cx="363098" cy="136836"/>
        </a:xfrm>
        <a:ln w="6350"/>
      </dgm:spPr>
      <dgm:t>
        <a:bodyPr/>
        <a:lstStyle/>
        <a:p>
          <a:r>
            <a:rPr lang="zh-CN" altLang="en-US" sz="350">
              <a:latin typeface="仿宋" pitchFamily="49" charset="-122"/>
              <a:ea typeface="仿宋" pitchFamily="49" charset="-122"/>
            </a:rPr>
            <a:t>个人中心</a:t>
          </a:r>
        </a:p>
      </dgm:t>
    </dgm:pt>
    <dgm:pt modelId="{9E591864-F91D-481F-8264-F829579C5E3B}" type="parTrans" cxnId="{F9FD9546-9A5F-4BFC-B407-1F53F785149A}">
      <dgm:prSet custT="1"/>
      <dgm:spPr>
        <a:ln w="6350"/>
      </dgm:spPr>
      <dgm:t>
        <a:bodyPr/>
        <a:lstStyle/>
        <a:p>
          <a:endParaRPr lang="zh-CN" altLang="en-US" sz="350">
            <a:latin typeface="仿宋" pitchFamily="49" charset="-122"/>
            <a:ea typeface="仿宋" pitchFamily="49" charset="-122"/>
          </a:endParaRPr>
        </a:p>
      </dgm:t>
    </dgm:pt>
    <dgm:pt modelId="{2F3B81B6-17B1-4605-93E6-1DC24B17995C}" type="sibTrans" cxnId="{F9FD9546-9A5F-4BFC-B407-1F53F785149A}">
      <dgm:prSet/>
      <dgm:spPr/>
      <dgm:t>
        <a:bodyPr/>
        <a:lstStyle/>
        <a:p>
          <a:endParaRPr lang="zh-CN" altLang="en-US"/>
        </a:p>
      </dgm:t>
    </dgm:pt>
    <dgm:pt modelId="{15D09A11-753F-4018-96BB-9234EF6EE6FE}">
      <dgm:prSet phldrT="[文本]" custT="1"/>
      <dgm:spPr>
        <a:xfrm>
          <a:off x="2322900" y="1745120"/>
          <a:ext cx="352082" cy="107342"/>
        </a:xfrm>
        <a:ln w="6350"/>
      </dgm:spPr>
      <dgm:t>
        <a:bodyPr/>
        <a:lstStyle/>
        <a:p>
          <a:r>
            <a:rPr lang="zh-CN" altLang="en-US" sz="350">
              <a:latin typeface="仿宋" pitchFamily="49" charset="-122"/>
              <a:ea typeface="仿宋" pitchFamily="49" charset="-122"/>
            </a:rPr>
            <a:t>学生</a:t>
          </a:r>
        </a:p>
      </dgm:t>
    </dgm:pt>
    <dgm:pt modelId="{FB9B4F90-B2EA-4D41-9EDB-AEC20DAF6D52}" type="parTrans" cxnId="{3E2E6CD6-ABD9-47AD-A1C4-5B44FED7576D}">
      <dgm:prSet custT="1"/>
      <dgm:spPr>
        <a:ln w="6350"/>
      </dgm:spPr>
      <dgm:t>
        <a:bodyPr/>
        <a:lstStyle/>
        <a:p>
          <a:endParaRPr lang="zh-CN" altLang="en-US" sz="350">
            <a:latin typeface="仿宋" pitchFamily="49" charset="-122"/>
            <a:ea typeface="仿宋" pitchFamily="49" charset="-122"/>
          </a:endParaRPr>
        </a:p>
      </dgm:t>
    </dgm:pt>
    <dgm:pt modelId="{F9EAFE85-873D-4C13-A749-F50D562353F3}" type="sibTrans" cxnId="{3E2E6CD6-ABD9-47AD-A1C4-5B44FED7576D}">
      <dgm:prSet/>
      <dgm:spPr/>
      <dgm:t>
        <a:bodyPr/>
        <a:lstStyle/>
        <a:p>
          <a:endParaRPr lang="zh-CN" altLang="en-US"/>
        </a:p>
      </dgm:t>
    </dgm:pt>
    <dgm:pt modelId="{C2DD6845-50F0-4BBD-B41B-C62E4CC24157}">
      <dgm:prSet phldrT="[文本]" custT="1"/>
      <dgm:spPr>
        <a:xfrm>
          <a:off x="2745398" y="1476765"/>
          <a:ext cx="352082" cy="107342"/>
        </a:xfrm>
        <a:ln w="6350"/>
      </dgm:spPr>
      <dgm:t>
        <a:bodyPr/>
        <a:lstStyle/>
        <a:p>
          <a:r>
            <a:rPr lang="zh-CN" altLang="en-US" sz="350">
              <a:latin typeface="仿宋" pitchFamily="49" charset="-122"/>
              <a:ea typeface="仿宋" pitchFamily="49" charset="-122"/>
            </a:rPr>
            <a:t>我的信息</a:t>
          </a:r>
        </a:p>
      </dgm:t>
    </dgm:pt>
    <dgm:pt modelId="{5C4B8B79-B04F-4F60-9339-F05C158ABC71}" type="parTrans" cxnId="{BFEAF52E-964A-4F01-8A50-257C74EDA067}">
      <dgm:prSet custT="1"/>
      <dgm:spPr>
        <a:ln w="6350"/>
      </dgm:spPr>
      <dgm:t>
        <a:bodyPr/>
        <a:lstStyle/>
        <a:p>
          <a:endParaRPr lang="zh-CN" altLang="en-US" sz="350">
            <a:latin typeface="仿宋" pitchFamily="49" charset="-122"/>
            <a:ea typeface="仿宋" pitchFamily="49" charset="-122"/>
          </a:endParaRPr>
        </a:p>
      </dgm:t>
    </dgm:pt>
    <dgm:pt modelId="{436ED17C-C80A-45BD-8381-4812384AB583}" type="sibTrans" cxnId="{BFEAF52E-964A-4F01-8A50-257C74EDA067}">
      <dgm:prSet/>
      <dgm:spPr/>
      <dgm:t>
        <a:bodyPr/>
        <a:lstStyle/>
        <a:p>
          <a:endParaRPr lang="zh-CN" altLang="en-US"/>
        </a:p>
      </dgm:t>
    </dgm:pt>
    <dgm:pt modelId="{5B6ACA09-B4A3-4934-BFB9-7B22993C609F}">
      <dgm:prSet phldrT="[文本]" custT="1"/>
      <dgm:spPr>
        <a:xfrm>
          <a:off x="2745398" y="1610943"/>
          <a:ext cx="352082" cy="107342"/>
        </a:xfrm>
        <a:ln w="6350"/>
      </dgm:spPr>
      <dgm:t>
        <a:bodyPr/>
        <a:lstStyle/>
        <a:p>
          <a:r>
            <a:rPr lang="zh-CN" altLang="en-US" sz="350">
              <a:latin typeface="仿宋" pitchFamily="49" charset="-122"/>
              <a:ea typeface="仿宋" pitchFamily="49" charset="-122"/>
            </a:rPr>
            <a:t>修改密码</a:t>
          </a:r>
        </a:p>
      </dgm:t>
    </dgm:pt>
    <dgm:pt modelId="{2A9B87C5-7364-4FBD-9480-70A1860A7E73}" type="parTrans" cxnId="{5824F763-C903-4E19-9CA9-4A83E046E1C4}">
      <dgm:prSet custT="1"/>
      <dgm:spPr>
        <a:ln w="6350"/>
      </dgm:spPr>
      <dgm:t>
        <a:bodyPr/>
        <a:lstStyle/>
        <a:p>
          <a:endParaRPr lang="zh-CN" altLang="en-US" sz="350">
            <a:latin typeface="仿宋" pitchFamily="49" charset="-122"/>
            <a:ea typeface="仿宋" pitchFamily="49" charset="-122"/>
          </a:endParaRPr>
        </a:p>
      </dgm:t>
    </dgm:pt>
    <dgm:pt modelId="{249DC80F-2E3B-45A1-B5AD-E9A336E49D94}" type="sibTrans" cxnId="{5824F763-C903-4E19-9CA9-4A83E046E1C4}">
      <dgm:prSet/>
      <dgm:spPr/>
      <dgm:t>
        <a:bodyPr/>
        <a:lstStyle/>
        <a:p>
          <a:endParaRPr lang="zh-CN" altLang="en-US"/>
        </a:p>
      </dgm:t>
    </dgm:pt>
    <dgm:pt modelId="{9DA17284-9D0A-4080-BEC2-F88E827E430A}">
      <dgm:prSet phldrT="[文本]" custT="1"/>
      <dgm:spPr>
        <a:xfrm>
          <a:off x="2745398" y="1879298"/>
          <a:ext cx="352082" cy="107342"/>
        </a:xfrm>
        <a:ln w="6350"/>
      </dgm:spPr>
      <dgm:t>
        <a:bodyPr/>
        <a:lstStyle/>
        <a:p>
          <a:r>
            <a:rPr lang="zh-CN" altLang="en-US" sz="350">
              <a:latin typeface="仿宋" pitchFamily="49" charset="-122"/>
              <a:ea typeface="仿宋" pitchFamily="49" charset="-122"/>
            </a:rPr>
            <a:t>填报并查看已填报的活动</a:t>
          </a:r>
        </a:p>
      </dgm:t>
    </dgm:pt>
    <dgm:pt modelId="{E59341AD-CEC4-411D-877A-26EF88E47BA8}" type="parTrans" cxnId="{9BE41D6E-156C-490C-9D95-77280A838508}">
      <dgm:prSet custT="1"/>
      <dgm:spPr>
        <a:ln w="6350"/>
      </dgm:spPr>
      <dgm:t>
        <a:bodyPr/>
        <a:lstStyle/>
        <a:p>
          <a:endParaRPr lang="zh-CN" altLang="en-US" sz="350">
            <a:latin typeface="仿宋" pitchFamily="49" charset="-122"/>
            <a:ea typeface="仿宋" pitchFamily="49" charset="-122"/>
          </a:endParaRPr>
        </a:p>
      </dgm:t>
    </dgm:pt>
    <dgm:pt modelId="{C0AECDF6-3A5C-4D9C-8E85-3A3777A26F78}" type="sibTrans" cxnId="{9BE41D6E-156C-490C-9D95-77280A838508}">
      <dgm:prSet/>
      <dgm:spPr/>
      <dgm:t>
        <a:bodyPr/>
        <a:lstStyle/>
        <a:p>
          <a:endParaRPr lang="zh-CN" altLang="en-US"/>
        </a:p>
      </dgm:t>
    </dgm:pt>
    <dgm:pt modelId="{2E894F92-7194-487D-A5EB-A1737638E8F7}">
      <dgm:prSet phldrT="[文本]" custT="1"/>
      <dgm:spPr>
        <a:xfrm>
          <a:off x="2745398" y="2013475"/>
          <a:ext cx="352082" cy="107342"/>
        </a:xfrm>
        <a:ln w="6350"/>
      </dgm:spPr>
      <dgm:t>
        <a:bodyPr/>
        <a:lstStyle/>
        <a:p>
          <a:r>
            <a:rPr lang="zh-CN" altLang="en-US" sz="350">
              <a:latin typeface="仿宋" pitchFamily="49" charset="-122"/>
              <a:ea typeface="仿宋" pitchFamily="49" charset="-122"/>
            </a:rPr>
            <a:t>填写并查看已填写的问卷调查</a:t>
          </a:r>
        </a:p>
      </dgm:t>
    </dgm:pt>
    <dgm:pt modelId="{3E84E763-1235-4365-823D-029F9B8E9165}" type="parTrans" cxnId="{ED9D1A38-665A-4BC7-AC00-CA82848B56F7}">
      <dgm:prSet custT="1"/>
      <dgm:spPr>
        <a:ln w="6350"/>
      </dgm:spPr>
      <dgm:t>
        <a:bodyPr/>
        <a:lstStyle/>
        <a:p>
          <a:endParaRPr lang="zh-CN" altLang="en-US" sz="350">
            <a:latin typeface="仿宋" pitchFamily="49" charset="-122"/>
            <a:ea typeface="仿宋" pitchFamily="49" charset="-122"/>
          </a:endParaRPr>
        </a:p>
      </dgm:t>
    </dgm:pt>
    <dgm:pt modelId="{BD920953-2F3C-45AB-BB1A-33A53EA2B90C}" type="sibTrans" cxnId="{ED9D1A38-665A-4BC7-AC00-CA82848B56F7}">
      <dgm:prSet/>
      <dgm:spPr/>
      <dgm:t>
        <a:bodyPr/>
        <a:lstStyle/>
        <a:p>
          <a:endParaRPr lang="zh-CN" altLang="en-US"/>
        </a:p>
      </dgm:t>
    </dgm:pt>
    <dgm:pt modelId="{8BEA0D15-FD20-44C8-86C9-CD21220E3E40}">
      <dgm:prSet phldrT="[文本]" custT="1"/>
      <dgm:spPr>
        <a:xfrm>
          <a:off x="2322900" y="3132389"/>
          <a:ext cx="352082" cy="107342"/>
        </a:xfrm>
        <a:ln w="6350"/>
      </dgm:spPr>
      <dgm:t>
        <a:bodyPr/>
        <a:lstStyle/>
        <a:p>
          <a:r>
            <a:rPr lang="zh-CN" altLang="en-US" sz="350">
              <a:latin typeface="仿宋" pitchFamily="49" charset="-122"/>
              <a:ea typeface="仿宋" pitchFamily="49" charset="-122"/>
            </a:rPr>
            <a:t>教师</a:t>
          </a:r>
        </a:p>
      </dgm:t>
    </dgm:pt>
    <dgm:pt modelId="{87DE94CB-647C-483D-980A-ABC39CE2DE17}" type="parTrans" cxnId="{E2AFE4C4-7F06-46B8-A172-C9CEEF763948}">
      <dgm:prSet custT="1"/>
      <dgm:spPr>
        <a:ln w="6350"/>
      </dgm:spPr>
      <dgm:t>
        <a:bodyPr/>
        <a:lstStyle/>
        <a:p>
          <a:endParaRPr lang="zh-CN" altLang="en-US" sz="350">
            <a:latin typeface="仿宋" pitchFamily="49" charset="-122"/>
            <a:ea typeface="仿宋" pitchFamily="49" charset="-122"/>
          </a:endParaRPr>
        </a:p>
      </dgm:t>
    </dgm:pt>
    <dgm:pt modelId="{D77B68F9-600F-4675-A356-3C9D3C923479}" type="sibTrans" cxnId="{E2AFE4C4-7F06-46B8-A172-C9CEEF763948}">
      <dgm:prSet/>
      <dgm:spPr/>
      <dgm:t>
        <a:bodyPr/>
        <a:lstStyle/>
        <a:p>
          <a:endParaRPr lang="zh-CN" altLang="en-US"/>
        </a:p>
      </dgm:t>
    </dgm:pt>
    <dgm:pt modelId="{F86DCF6E-30DC-45AA-B29F-6A0F5DA72FF8}">
      <dgm:prSet phldrT="[文本]" custT="1"/>
      <dgm:spPr>
        <a:xfrm>
          <a:off x="2745398" y="2147653"/>
          <a:ext cx="352082" cy="107342"/>
        </a:xfrm>
        <a:ln w="6350"/>
      </dgm:spPr>
      <dgm:t>
        <a:bodyPr/>
        <a:lstStyle/>
        <a:p>
          <a:r>
            <a:rPr lang="zh-CN" altLang="en-US" sz="350">
              <a:latin typeface="仿宋" pitchFamily="49" charset="-122"/>
              <a:ea typeface="仿宋" pitchFamily="49" charset="-122"/>
            </a:rPr>
            <a:t>我的信息</a:t>
          </a:r>
        </a:p>
      </dgm:t>
    </dgm:pt>
    <dgm:pt modelId="{289220E4-4458-48E0-99D9-7AA9E381FDE5}" type="parTrans" cxnId="{19B96E8F-93E7-4218-A293-D221A7AF1F85}">
      <dgm:prSet custT="1"/>
      <dgm:spPr>
        <a:ln w="6350"/>
      </dgm:spPr>
      <dgm:t>
        <a:bodyPr/>
        <a:lstStyle/>
        <a:p>
          <a:endParaRPr lang="zh-CN" altLang="en-US" sz="350">
            <a:latin typeface="仿宋" pitchFamily="49" charset="-122"/>
            <a:ea typeface="仿宋" pitchFamily="49" charset="-122"/>
          </a:endParaRPr>
        </a:p>
      </dgm:t>
    </dgm:pt>
    <dgm:pt modelId="{28989095-97A7-4F37-A666-506A8AB5AC3D}" type="sibTrans" cxnId="{19B96E8F-93E7-4218-A293-D221A7AF1F85}">
      <dgm:prSet/>
      <dgm:spPr/>
      <dgm:t>
        <a:bodyPr/>
        <a:lstStyle/>
        <a:p>
          <a:endParaRPr lang="zh-CN" altLang="en-US"/>
        </a:p>
      </dgm:t>
    </dgm:pt>
    <dgm:pt modelId="{10600C43-6903-447B-B227-7168A8B9E8D8}">
      <dgm:prSet phldrT="[文本]" custT="1"/>
      <dgm:spPr>
        <a:xfrm>
          <a:off x="2745398" y="2281831"/>
          <a:ext cx="352082" cy="107342"/>
        </a:xfrm>
        <a:ln w="6350"/>
      </dgm:spPr>
      <dgm:t>
        <a:bodyPr/>
        <a:lstStyle/>
        <a:p>
          <a:r>
            <a:rPr lang="zh-CN" altLang="en-US" sz="350">
              <a:latin typeface="仿宋" pitchFamily="49" charset="-122"/>
              <a:ea typeface="仿宋" pitchFamily="49" charset="-122"/>
            </a:rPr>
            <a:t>修改密码</a:t>
          </a:r>
        </a:p>
      </dgm:t>
    </dgm:pt>
    <dgm:pt modelId="{92ABBB98-40CD-47A8-B89C-7458135ED11E}" type="parTrans" cxnId="{0EE72C43-5EC5-4215-A57A-8D8F609A82B4}">
      <dgm:prSet custT="1"/>
      <dgm:spPr>
        <a:ln w="6350"/>
      </dgm:spPr>
      <dgm:t>
        <a:bodyPr/>
        <a:lstStyle/>
        <a:p>
          <a:endParaRPr lang="zh-CN" altLang="en-US" sz="350">
            <a:latin typeface="仿宋" pitchFamily="49" charset="-122"/>
            <a:ea typeface="仿宋" pitchFamily="49" charset="-122"/>
          </a:endParaRPr>
        </a:p>
      </dgm:t>
    </dgm:pt>
    <dgm:pt modelId="{B2669203-8629-4F69-8996-A74E801A6213}" type="sibTrans" cxnId="{0EE72C43-5EC5-4215-A57A-8D8F609A82B4}">
      <dgm:prSet/>
      <dgm:spPr/>
      <dgm:t>
        <a:bodyPr/>
        <a:lstStyle/>
        <a:p>
          <a:endParaRPr lang="zh-CN" altLang="en-US"/>
        </a:p>
      </dgm:t>
    </dgm:pt>
    <dgm:pt modelId="{C320E440-425F-48C4-8678-4C384761DEF7}">
      <dgm:prSet phldrT="[文本]" custT="1"/>
      <dgm:spPr>
        <a:xfrm>
          <a:off x="2745398" y="2684364"/>
          <a:ext cx="352082" cy="107342"/>
        </a:xfrm>
        <a:ln w="6350"/>
      </dgm:spPr>
      <dgm:t>
        <a:bodyPr/>
        <a:lstStyle/>
        <a:p>
          <a:r>
            <a:rPr lang="zh-CN" altLang="en-US" sz="350">
              <a:latin typeface="仿宋" pitchFamily="49" charset="-122"/>
              <a:ea typeface="仿宋" pitchFamily="49" charset="-122"/>
            </a:rPr>
            <a:t>学生信息</a:t>
          </a:r>
        </a:p>
      </dgm:t>
    </dgm:pt>
    <dgm:pt modelId="{C96EE524-79BE-43CA-AEF0-659EEF29BC98}" type="parTrans" cxnId="{F9CCD8C3-97F6-46BD-96A4-64AE20142951}">
      <dgm:prSet custT="1"/>
      <dgm:spPr>
        <a:ln w="6350"/>
      </dgm:spPr>
      <dgm:t>
        <a:bodyPr/>
        <a:lstStyle/>
        <a:p>
          <a:endParaRPr lang="zh-CN" altLang="en-US" sz="350">
            <a:latin typeface="仿宋" pitchFamily="49" charset="-122"/>
            <a:ea typeface="仿宋" pitchFamily="49" charset="-122"/>
          </a:endParaRPr>
        </a:p>
      </dgm:t>
    </dgm:pt>
    <dgm:pt modelId="{A9DDFA04-A4CD-43AA-B1C7-089079E499BA}" type="sibTrans" cxnId="{F9CCD8C3-97F6-46BD-96A4-64AE20142951}">
      <dgm:prSet/>
      <dgm:spPr/>
      <dgm:t>
        <a:bodyPr/>
        <a:lstStyle/>
        <a:p>
          <a:endParaRPr lang="zh-CN" altLang="en-US"/>
        </a:p>
      </dgm:t>
    </dgm:pt>
    <dgm:pt modelId="{A637413C-0E17-477A-9A38-C27D3914585A}">
      <dgm:prSet phldrT="[文本]" custT="1"/>
      <dgm:spPr>
        <a:xfrm>
          <a:off x="3167897" y="2483097"/>
          <a:ext cx="352082" cy="107342"/>
        </a:xfrm>
        <a:ln w="6350"/>
      </dgm:spPr>
      <dgm:t>
        <a:bodyPr/>
        <a:lstStyle/>
        <a:p>
          <a:r>
            <a:rPr lang="zh-CN" altLang="en-US" sz="350">
              <a:latin typeface="仿宋" pitchFamily="49" charset="-122"/>
              <a:ea typeface="仿宋" pitchFamily="49" charset="-122"/>
            </a:rPr>
            <a:t>查询</a:t>
          </a:r>
        </a:p>
      </dgm:t>
    </dgm:pt>
    <dgm:pt modelId="{BC88571A-F2A6-49CB-A28B-CCAB1C353ED2}" type="parTrans" cxnId="{E9769A59-B2C4-4EC7-8058-E58CDD339EF2}">
      <dgm:prSet custT="1"/>
      <dgm:spPr>
        <a:ln w="6350"/>
      </dgm:spPr>
      <dgm:t>
        <a:bodyPr/>
        <a:lstStyle/>
        <a:p>
          <a:endParaRPr lang="zh-CN" altLang="en-US" sz="350">
            <a:latin typeface="仿宋" pitchFamily="49" charset="-122"/>
            <a:ea typeface="仿宋" pitchFamily="49" charset="-122"/>
          </a:endParaRPr>
        </a:p>
      </dgm:t>
    </dgm:pt>
    <dgm:pt modelId="{DE200B03-AB57-44D1-A1DC-D59D5207B5AC}" type="sibTrans" cxnId="{E9769A59-B2C4-4EC7-8058-E58CDD339EF2}">
      <dgm:prSet/>
      <dgm:spPr/>
      <dgm:t>
        <a:bodyPr/>
        <a:lstStyle/>
        <a:p>
          <a:endParaRPr lang="zh-CN" altLang="en-US"/>
        </a:p>
      </dgm:t>
    </dgm:pt>
    <dgm:pt modelId="{A5AAA7E1-913D-4AA2-B659-E8D4FD022466}">
      <dgm:prSet phldrT="[文本]" custT="1"/>
      <dgm:spPr>
        <a:xfrm>
          <a:off x="3167897" y="2617275"/>
          <a:ext cx="352082" cy="107342"/>
        </a:xfrm>
        <a:ln w="6350"/>
      </dgm:spPr>
      <dgm:t>
        <a:bodyPr/>
        <a:lstStyle/>
        <a:p>
          <a:r>
            <a:rPr lang="zh-CN" altLang="en-US" sz="350">
              <a:latin typeface="仿宋" pitchFamily="49" charset="-122"/>
              <a:ea typeface="仿宋" pitchFamily="49" charset="-122"/>
            </a:rPr>
            <a:t>修改</a:t>
          </a:r>
        </a:p>
      </dgm:t>
    </dgm:pt>
    <dgm:pt modelId="{45957F6B-EB50-4B0D-B6A4-EB84DB9B2220}" type="parTrans" cxnId="{0924378A-267B-48EA-8DF1-E64E899EEA86}">
      <dgm:prSet custT="1"/>
      <dgm:spPr>
        <a:ln w="6350"/>
      </dgm:spPr>
      <dgm:t>
        <a:bodyPr/>
        <a:lstStyle/>
        <a:p>
          <a:endParaRPr lang="zh-CN" altLang="en-US" sz="350">
            <a:latin typeface="仿宋" pitchFamily="49" charset="-122"/>
            <a:ea typeface="仿宋" pitchFamily="49" charset="-122"/>
          </a:endParaRPr>
        </a:p>
      </dgm:t>
    </dgm:pt>
    <dgm:pt modelId="{A5E52C98-AC0F-47BC-A6AC-29984EC18AF8}" type="sibTrans" cxnId="{0924378A-267B-48EA-8DF1-E64E899EEA86}">
      <dgm:prSet/>
      <dgm:spPr/>
      <dgm:t>
        <a:bodyPr/>
        <a:lstStyle/>
        <a:p>
          <a:endParaRPr lang="zh-CN" altLang="en-US"/>
        </a:p>
      </dgm:t>
    </dgm:pt>
    <dgm:pt modelId="{1CFEDD43-E2BE-451A-B8E6-D41B4BCAF208}">
      <dgm:prSet phldrT="[文本]" custT="1"/>
      <dgm:spPr>
        <a:xfrm>
          <a:off x="3167897" y="2751452"/>
          <a:ext cx="352082" cy="107342"/>
        </a:xfrm>
        <a:ln w="6350"/>
      </dgm:spPr>
      <dgm:t>
        <a:bodyPr/>
        <a:lstStyle/>
        <a:p>
          <a:r>
            <a:rPr lang="zh-CN" altLang="en-US" sz="350">
              <a:latin typeface="仿宋" pitchFamily="49" charset="-122"/>
              <a:ea typeface="仿宋" pitchFamily="49" charset="-122"/>
            </a:rPr>
            <a:t>下载</a:t>
          </a:r>
        </a:p>
      </dgm:t>
    </dgm:pt>
    <dgm:pt modelId="{6C013995-2B14-4781-952F-6C745546C307}" type="parTrans" cxnId="{F31229C3-0B0A-4C3C-924D-09522C1A9ADE}">
      <dgm:prSet custT="1"/>
      <dgm:spPr>
        <a:ln w="6350"/>
      </dgm:spPr>
      <dgm:t>
        <a:bodyPr/>
        <a:lstStyle/>
        <a:p>
          <a:endParaRPr lang="zh-CN" altLang="en-US" sz="350">
            <a:latin typeface="仿宋" pitchFamily="49" charset="-122"/>
            <a:ea typeface="仿宋" pitchFamily="49" charset="-122"/>
          </a:endParaRPr>
        </a:p>
      </dgm:t>
    </dgm:pt>
    <dgm:pt modelId="{898D194A-728A-4A07-A53D-C8F7ADB10EFA}" type="sibTrans" cxnId="{F31229C3-0B0A-4C3C-924D-09522C1A9ADE}">
      <dgm:prSet/>
      <dgm:spPr/>
      <dgm:t>
        <a:bodyPr/>
        <a:lstStyle/>
        <a:p>
          <a:endParaRPr lang="zh-CN" altLang="en-US"/>
        </a:p>
      </dgm:t>
    </dgm:pt>
    <dgm:pt modelId="{56D93641-3FF4-48BB-8F52-556CA41839F2}">
      <dgm:prSet phldrT="[文本]" custT="1"/>
      <dgm:spPr>
        <a:xfrm>
          <a:off x="2745398" y="3086897"/>
          <a:ext cx="352082" cy="107342"/>
        </a:xfrm>
        <a:ln w="6350"/>
      </dgm:spPr>
      <dgm:t>
        <a:bodyPr/>
        <a:lstStyle/>
        <a:p>
          <a:r>
            <a:rPr lang="zh-CN" altLang="en-US" sz="350">
              <a:latin typeface="仿宋" pitchFamily="49" charset="-122"/>
              <a:ea typeface="仿宋" pitchFamily="49" charset="-122"/>
            </a:rPr>
            <a:t>活动管理</a:t>
          </a:r>
        </a:p>
      </dgm:t>
    </dgm:pt>
    <dgm:pt modelId="{AD0E66BC-23E1-4CF0-83F4-96EFF64C4CF1}" type="parTrans" cxnId="{DFDCD2CA-7E09-4B60-8576-E5CF77586601}">
      <dgm:prSet custT="1"/>
      <dgm:spPr>
        <a:ln w="6350"/>
      </dgm:spPr>
      <dgm:t>
        <a:bodyPr/>
        <a:lstStyle/>
        <a:p>
          <a:endParaRPr lang="zh-CN" altLang="en-US" sz="350">
            <a:latin typeface="仿宋" pitchFamily="49" charset="-122"/>
            <a:ea typeface="仿宋" pitchFamily="49" charset="-122"/>
          </a:endParaRPr>
        </a:p>
      </dgm:t>
    </dgm:pt>
    <dgm:pt modelId="{1497FA09-4B28-4A9E-9BE6-B76746D26662}" type="sibTrans" cxnId="{DFDCD2CA-7E09-4B60-8576-E5CF77586601}">
      <dgm:prSet/>
      <dgm:spPr/>
      <dgm:t>
        <a:bodyPr/>
        <a:lstStyle/>
        <a:p>
          <a:endParaRPr lang="zh-CN" altLang="en-US"/>
        </a:p>
      </dgm:t>
    </dgm:pt>
    <dgm:pt modelId="{1CAAE218-A41C-4E1C-B712-709CE7B64C86}">
      <dgm:prSet phldrT="[文本]" custT="1"/>
      <dgm:spPr>
        <a:xfrm>
          <a:off x="3167897" y="3019808"/>
          <a:ext cx="352082" cy="107342"/>
        </a:xfrm>
        <a:ln w="6350"/>
      </dgm:spPr>
      <dgm:t>
        <a:bodyPr/>
        <a:lstStyle/>
        <a:p>
          <a:r>
            <a:rPr lang="zh-CN" altLang="en-US" sz="350">
              <a:latin typeface="仿宋" pitchFamily="49" charset="-122"/>
              <a:ea typeface="仿宋" pitchFamily="49" charset="-122"/>
            </a:rPr>
            <a:t>发布活动</a:t>
          </a:r>
        </a:p>
      </dgm:t>
    </dgm:pt>
    <dgm:pt modelId="{7AF7EC80-78A5-4C26-AB03-D91A3D4E3476}" type="parTrans" cxnId="{A891766D-E9A1-4B4D-BADB-0BE5CCAEFDE2}">
      <dgm:prSet custT="1"/>
      <dgm:spPr>
        <a:ln w="6350"/>
      </dgm:spPr>
      <dgm:t>
        <a:bodyPr/>
        <a:lstStyle/>
        <a:p>
          <a:endParaRPr lang="zh-CN" altLang="en-US" sz="350">
            <a:latin typeface="仿宋" pitchFamily="49" charset="-122"/>
            <a:ea typeface="仿宋" pitchFamily="49" charset="-122"/>
          </a:endParaRPr>
        </a:p>
      </dgm:t>
    </dgm:pt>
    <dgm:pt modelId="{EC40CDEC-2C74-497E-A297-C3B27A7E7D56}" type="sibTrans" cxnId="{A891766D-E9A1-4B4D-BADB-0BE5CCAEFDE2}">
      <dgm:prSet/>
      <dgm:spPr/>
      <dgm:t>
        <a:bodyPr/>
        <a:lstStyle/>
        <a:p>
          <a:endParaRPr lang="zh-CN" altLang="en-US"/>
        </a:p>
      </dgm:t>
    </dgm:pt>
    <dgm:pt modelId="{F174FC95-BAD7-404D-B880-F9D1C4F0CB96}">
      <dgm:prSet phldrT="[文本]" custT="1"/>
      <dgm:spPr>
        <a:xfrm>
          <a:off x="3167897" y="3153985"/>
          <a:ext cx="394786" cy="107342"/>
        </a:xfrm>
        <a:ln w="6350"/>
      </dgm:spPr>
      <dgm:t>
        <a:bodyPr/>
        <a:lstStyle/>
        <a:p>
          <a:r>
            <a:rPr lang="zh-CN" altLang="en-US" sz="350">
              <a:latin typeface="仿宋" pitchFamily="49" charset="-122"/>
              <a:ea typeface="仿宋" pitchFamily="49" charset="-122"/>
            </a:rPr>
            <a:t>查看发布的活动</a:t>
          </a:r>
        </a:p>
      </dgm:t>
    </dgm:pt>
    <dgm:pt modelId="{B74CE267-C7AC-4870-8392-FA3374CC2ABA}" type="parTrans" cxnId="{BBBB80D3-994D-44BD-AB22-8E635B2FA955}">
      <dgm:prSet custT="1"/>
      <dgm:spPr>
        <a:ln w="6350"/>
      </dgm:spPr>
      <dgm:t>
        <a:bodyPr/>
        <a:lstStyle/>
        <a:p>
          <a:endParaRPr lang="zh-CN" altLang="en-US" sz="350">
            <a:latin typeface="仿宋" pitchFamily="49" charset="-122"/>
            <a:ea typeface="仿宋" pitchFamily="49" charset="-122"/>
          </a:endParaRPr>
        </a:p>
      </dgm:t>
    </dgm:pt>
    <dgm:pt modelId="{7F0C5EC9-F69D-4F7A-A1C5-40A360C5B6B6}" type="sibTrans" cxnId="{BBBB80D3-994D-44BD-AB22-8E635B2FA955}">
      <dgm:prSet/>
      <dgm:spPr/>
      <dgm:t>
        <a:bodyPr/>
        <a:lstStyle/>
        <a:p>
          <a:endParaRPr lang="zh-CN" altLang="en-US"/>
        </a:p>
      </dgm:t>
    </dgm:pt>
    <dgm:pt modelId="{D5887608-355F-4551-BA2A-67186648F025}">
      <dgm:prSet phldrT="[文本]" custT="1"/>
      <dgm:spPr>
        <a:xfrm>
          <a:off x="2745398" y="3367199"/>
          <a:ext cx="352082" cy="107342"/>
        </a:xfrm>
        <a:ln w="6350"/>
      </dgm:spPr>
      <dgm:t>
        <a:bodyPr/>
        <a:lstStyle/>
        <a:p>
          <a:r>
            <a:rPr lang="zh-CN" altLang="en-US" sz="350">
              <a:latin typeface="仿宋" pitchFamily="49" charset="-122"/>
              <a:ea typeface="仿宋" pitchFamily="49" charset="-122"/>
            </a:rPr>
            <a:t>信息征集</a:t>
          </a:r>
        </a:p>
      </dgm:t>
    </dgm:pt>
    <dgm:pt modelId="{E6BCCC7F-679B-4DD2-8BC7-6D4B89AAD14B}" type="parTrans" cxnId="{B3FE2CA9-8208-4858-A706-79B249C204DC}">
      <dgm:prSet custT="1"/>
      <dgm:spPr>
        <a:ln w="6350"/>
      </dgm:spPr>
      <dgm:t>
        <a:bodyPr/>
        <a:lstStyle/>
        <a:p>
          <a:endParaRPr lang="zh-CN" altLang="en-US" sz="350">
            <a:latin typeface="仿宋" pitchFamily="49" charset="-122"/>
            <a:ea typeface="仿宋" pitchFamily="49" charset="-122"/>
          </a:endParaRPr>
        </a:p>
      </dgm:t>
    </dgm:pt>
    <dgm:pt modelId="{58385358-293E-4FAF-8823-D44B4C5C66F3}" type="sibTrans" cxnId="{B3FE2CA9-8208-4858-A706-79B249C204DC}">
      <dgm:prSet/>
      <dgm:spPr/>
      <dgm:t>
        <a:bodyPr/>
        <a:lstStyle/>
        <a:p>
          <a:endParaRPr lang="zh-CN" altLang="en-US"/>
        </a:p>
      </dgm:t>
    </dgm:pt>
    <dgm:pt modelId="{62519334-DC82-4336-9A00-24E77D608A26}">
      <dgm:prSet phldrT="[文本]" custT="1"/>
      <dgm:spPr>
        <a:xfrm>
          <a:off x="3167897" y="3288163"/>
          <a:ext cx="352082" cy="107342"/>
        </a:xfrm>
        <a:ln w="6350"/>
      </dgm:spPr>
      <dgm:t>
        <a:bodyPr/>
        <a:lstStyle/>
        <a:p>
          <a:r>
            <a:rPr lang="zh-CN" altLang="en-US" sz="350">
              <a:latin typeface="仿宋" pitchFamily="49" charset="-122"/>
              <a:ea typeface="仿宋" pitchFamily="49" charset="-122"/>
            </a:rPr>
            <a:t>发布信息征集</a:t>
          </a:r>
        </a:p>
      </dgm:t>
    </dgm:pt>
    <dgm:pt modelId="{CF0B2F44-0EF8-445E-80F1-90B2A52082EB}" type="parTrans" cxnId="{F8AE2A10-E76C-413B-BAB0-A9F789D7C1B8}">
      <dgm:prSet custT="1"/>
      <dgm:spPr>
        <a:ln w="6350"/>
      </dgm:spPr>
      <dgm:t>
        <a:bodyPr/>
        <a:lstStyle/>
        <a:p>
          <a:endParaRPr lang="zh-CN" altLang="en-US" sz="350">
            <a:latin typeface="仿宋" pitchFamily="49" charset="-122"/>
            <a:ea typeface="仿宋" pitchFamily="49" charset="-122"/>
          </a:endParaRPr>
        </a:p>
      </dgm:t>
    </dgm:pt>
    <dgm:pt modelId="{6EB2AA42-CD47-4416-AF5F-7EC63E8569E2}" type="sibTrans" cxnId="{F8AE2A10-E76C-413B-BAB0-A9F789D7C1B8}">
      <dgm:prSet/>
      <dgm:spPr/>
      <dgm:t>
        <a:bodyPr/>
        <a:lstStyle/>
        <a:p>
          <a:endParaRPr lang="zh-CN" altLang="en-US"/>
        </a:p>
      </dgm:t>
    </dgm:pt>
    <dgm:pt modelId="{3D4B89FA-9583-4829-B596-E735CB79948D}">
      <dgm:prSet phldrT="[文本]" custT="1"/>
      <dgm:spPr>
        <a:xfrm>
          <a:off x="3167897" y="3422341"/>
          <a:ext cx="352082" cy="131237"/>
        </a:xfrm>
        <a:ln w="6350"/>
      </dgm:spPr>
      <dgm:t>
        <a:bodyPr/>
        <a:lstStyle/>
        <a:p>
          <a:pPr>
            <a:spcAft>
              <a:spcPts val="0"/>
            </a:spcAft>
          </a:pPr>
          <a:r>
            <a:rPr lang="zh-CN" altLang="en-US" sz="350">
              <a:latin typeface="仿宋" pitchFamily="49" charset="-122"/>
              <a:ea typeface="仿宋" pitchFamily="49" charset="-122"/>
            </a:rPr>
            <a:t>查看发布的</a:t>
          </a:r>
          <a:endParaRPr lang="en-US" altLang="zh-CN" sz="350">
            <a:latin typeface="仿宋" pitchFamily="49" charset="-122"/>
            <a:ea typeface="仿宋" pitchFamily="49" charset="-122"/>
          </a:endParaRPr>
        </a:p>
        <a:p>
          <a:pPr>
            <a:spcAft>
              <a:spcPts val="0"/>
            </a:spcAft>
          </a:pPr>
          <a:r>
            <a:rPr lang="zh-CN" altLang="en-US" sz="350">
              <a:latin typeface="仿宋" pitchFamily="49" charset="-122"/>
              <a:ea typeface="仿宋" pitchFamily="49" charset="-122"/>
            </a:rPr>
            <a:t>信息征集</a:t>
          </a:r>
        </a:p>
      </dgm:t>
    </dgm:pt>
    <dgm:pt modelId="{8DC8BEDE-4D92-4B41-9F91-7C1819B244F9}" type="parTrans" cxnId="{18B80132-13E1-4E29-8A87-1E64F5A90DC2}">
      <dgm:prSet custT="1"/>
      <dgm:spPr>
        <a:ln w="6350"/>
      </dgm:spPr>
      <dgm:t>
        <a:bodyPr/>
        <a:lstStyle/>
        <a:p>
          <a:endParaRPr lang="zh-CN" altLang="en-US" sz="350">
            <a:latin typeface="仿宋" pitchFamily="49" charset="-122"/>
            <a:ea typeface="仿宋" pitchFamily="49" charset="-122"/>
          </a:endParaRPr>
        </a:p>
      </dgm:t>
    </dgm:pt>
    <dgm:pt modelId="{A8CC2F3B-D709-455D-9E82-9FB8E97967ED}" type="sibTrans" cxnId="{18B80132-13E1-4E29-8A87-1E64F5A90DC2}">
      <dgm:prSet/>
      <dgm:spPr/>
      <dgm:t>
        <a:bodyPr/>
        <a:lstStyle/>
        <a:p>
          <a:endParaRPr lang="zh-CN" altLang="en-US"/>
        </a:p>
      </dgm:t>
    </dgm:pt>
    <dgm:pt modelId="{EB2E249D-E5BF-4614-930C-1639F88A1FA9}">
      <dgm:prSet phldrT="[文本]" custT="1"/>
      <dgm:spPr>
        <a:xfrm>
          <a:off x="2745398" y="3781680"/>
          <a:ext cx="352082" cy="107342"/>
        </a:xfrm>
        <a:ln w="6350"/>
      </dgm:spPr>
      <dgm:t>
        <a:bodyPr/>
        <a:lstStyle/>
        <a:p>
          <a:r>
            <a:rPr lang="zh-CN" altLang="en-US" sz="350">
              <a:latin typeface="仿宋" pitchFamily="49" charset="-122"/>
              <a:ea typeface="仿宋" pitchFamily="49" charset="-122"/>
            </a:rPr>
            <a:t>我的通知</a:t>
          </a:r>
        </a:p>
      </dgm:t>
    </dgm:pt>
    <dgm:pt modelId="{E5E69C32-8F75-4F24-8AA5-015CDE51C394}" type="parTrans" cxnId="{AC21B0B1-2CEC-4382-9311-11BCC2BC4E09}">
      <dgm:prSet custT="1"/>
      <dgm:spPr>
        <a:ln w="6350"/>
      </dgm:spPr>
      <dgm:t>
        <a:bodyPr/>
        <a:lstStyle/>
        <a:p>
          <a:endParaRPr lang="zh-CN" altLang="en-US" sz="350">
            <a:latin typeface="仿宋" pitchFamily="49" charset="-122"/>
            <a:ea typeface="仿宋" pitchFamily="49" charset="-122"/>
          </a:endParaRPr>
        </a:p>
      </dgm:t>
    </dgm:pt>
    <dgm:pt modelId="{900526C9-01E9-4831-834F-E7A8A47AB602}" type="sibTrans" cxnId="{AC21B0B1-2CEC-4382-9311-11BCC2BC4E09}">
      <dgm:prSet/>
      <dgm:spPr/>
      <dgm:t>
        <a:bodyPr/>
        <a:lstStyle/>
        <a:p>
          <a:endParaRPr lang="zh-CN" altLang="en-US"/>
        </a:p>
      </dgm:t>
    </dgm:pt>
    <dgm:pt modelId="{8CA78E38-3D0D-48FC-AF1F-3B39D498ED66}">
      <dgm:prSet phldrT="[文本]" custT="1"/>
      <dgm:spPr>
        <a:xfrm>
          <a:off x="3167897" y="3580414"/>
          <a:ext cx="352082" cy="107342"/>
        </a:xfrm>
        <a:ln w="6350"/>
      </dgm:spPr>
      <dgm:t>
        <a:bodyPr/>
        <a:lstStyle/>
        <a:p>
          <a:r>
            <a:rPr lang="zh-CN" altLang="en-US" sz="350">
              <a:latin typeface="仿宋" pitchFamily="49" charset="-122"/>
              <a:ea typeface="仿宋" pitchFamily="49" charset="-122"/>
            </a:rPr>
            <a:t>信息修改通知</a:t>
          </a:r>
        </a:p>
      </dgm:t>
    </dgm:pt>
    <dgm:pt modelId="{27219D09-17B7-4069-8B98-47BA423F965E}" type="parTrans" cxnId="{6F843C68-ADA0-41CE-AACE-C6DAA9052A39}">
      <dgm:prSet custT="1"/>
      <dgm:spPr>
        <a:ln w="6350"/>
      </dgm:spPr>
      <dgm:t>
        <a:bodyPr/>
        <a:lstStyle/>
        <a:p>
          <a:endParaRPr lang="zh-CN" altLang="en-US" sz="350">
            <a:latin typeface="仿宋" pitchFamily="49" charset="-122"/>
            <a:ea typeface="仿宋" pitchFamily="49" charset="-122"/>
          </a:endParaRPr>
        </a:p>
      </dgm:t>
    </dgm:pt>
    <dgm:pt modelId="{3CC0C401-C2A2-4FBE-BC10-802BEAED7C73}" type="sibTrans" cxnId="{6F843C68-ADA0-41CE-AACE-C6DAA9052A39}">
      <dgm:prSet/>
      <dgm:spPr/>
      <dgm:t>
        <a:bodyPr/>
        <a:lstStyle/>
        <a:p>
          <a:endParaRPr lang="zh-CN" altLang="en-US"/>
        </a:p>
      </dgm:t>
    </dgm:pt>
    <dgm:pt modelId="{F5DE7F9A-F283-47CE-B009-D5AAA4594D8D}">
      <dgm:prSet phldrT="[文本]" custT="1"/>
      <dgm:spPr>
        <a:xfrm>
          <a:off x="3167897" y="3714591"/>
          <a:ext cx="352082" cy="107342"/>
        </a:xfrm>
        <a:ln w="6350"/>
      </dgm:spPr>
      <dgm:t>
        <a:bodyPr/>
        <a:lstStyle/>
        <a:p>
          <a:r>
            <a:rPr lang="zh-CN" altLang="en-US" sz="350">
              <a:latin typeface="仿宋" pitchFamily="49" charset="-122"/>
              <a:ea typeface="仿宋" pitchFamily="49" charset="-122"/>
            </a:rPr>
            <a:t>活动发布反馈</a:t>
          </a:r>
        </a:p>
      </dgm:t>
    </dgm:pt>
    <dgm:pt modelId="{6EF01BEE-DCE2-4BD0-B65C-39642C78D61C}" type="parTrans" cxnId="{E44EF0C6-4EE0-4F32-8B2E-4B0ECA4C084D}">
      <dgm:prSet custT="1"/>
      <dgm:spPr>
        <a:ln w="6350"/>
      </dgm:spPr>
      <dgm:t>
        <a:bodyPr/>
        <a:lstStyle/>
        <a:p>
          <a:endParaRPr lang="zh-CN" altLang="en-US" sz="350">
            <a:latin typeface="仿宋" pitchFamily="49" charset="-122"/>
            <a:ea typeface="仿宋" pitchFamily="49" charset="-122"/>
          </a:endParaRPr>
        </a:p>
      </dgm:t>
    </dgm:pt>
    <dgm:pt modelId="{78037559-7211-4B57-91FC-24C679A88D53}" type="sibTrans" cxnId="{E44EF0C6-4EE0-4F32-8B2E-4B0ECA4C084D}">
      <dgm:prSet/>
      <dgm:spPr/>
      <dgm:t>
        <a:bodyPr/>
        <a:lstStyle/>
        <a:p>
          <a:endParaRPr lang="zh-CN" altLang="en-US"/>
        </a:p>
      </dgm:t>
    </dgm:pt>
    <dgm:pt modelId="{0BF65814-58F1-49A7-9641-2D6EE7A6B448}">
      <dgm:prSet phldrT="[文本]" custT="1"/>
      <dgm:spPr>
        <a:xfrm>
          <a:off x="3167897" y="3848769"/>
          <a:ext cx="352082" cy="107342"/>
        </a:xfrm>
        <a:ln w="6350"/>
      </dgm:spPr>
      <dgm:t>
        <a:bodyPr/>
        <a:lstStyle/>
        <a:p>
          <a:r>
            <a:rPr lang="zh-CN" altLang="en-US" sz="350">
              <a:latin typeface="仿宋" pitchFamily="49" charset="-122"/>
              <a:ea typeface="仿宋" pitchFamily="49" charset="-122"/>
            </a:rPr>
            <a:t>信息征集反馈</a:t>
          </a:r>
        </a:p>
      </dgm:t>
    </dgm:pt>
    <dgm:pt modelId="{B8D06C8B-5349-4127-A8B4-F3A1E932B532}" type="parTrans" cxnId="{84E0D8EA-9E8E-4F9E-B2FD-C3E476786BB5}">
      <dgm:prSet custT="1"/>
      <dgm:spPr>
        <a:ln w="6350"/>
      </dgm:spPr>
      <dgm:t>
        <a:bodyPr/>
        <a:lstStyle/>
        <a:p>
          <a:endParaRPr lang="zh-CN" altLang="en-US" sz="350">
            <a:latin typeface="仿宋" pitchFamily="49" charset="-122"/>
            <a:ea typeface="仿宋" pitchFamily="49" charset="-122"/>
          </a:endParaRPr>
        </a:p>
      </dgm:t>
    </dgm:pt>
    <dgm:pt modelId="{513810AA-84A1-4F86-B4E8-85E2C68D3D89}" type="sibTrans" cxnId="{84E0D8EA-9E8E-4F9E-B2FD-C3E476786BB5}">
      <dgm:prSet/>
      <dgm:spPr/>
      <dgm:t>
        <a:bodyPr/>
        <a:lstStyle/>
        <a:p>
          <a:endParaRPr lang="zh-CN" altLang="en-US"/>
        </a:p>
      </dgm:t>
    </dgm:pt>
    <dgm:pt modelId="{7FFDD529-49D0-4E94-9423-F261E9F6D55C}">
      <dgm:prSet phldrT="[文本]" custT="1"/>
      <dgm:spPr>
        <a:xfrm>
          <a:off x="3167897" y="3982947"/>
          <a:ext cx="352082" cy="107342"/>
        </a:xfrm>
        <a:ln w="6350"/>
      </dgm:spPr>
      <dgm:t>
        <a:bodyPr/>
        <a:lstStyle/>
        <a:p>
          <a:r>
            <a:rPr lang="zh-CN" altLang="en-US" sz="350">
              <a:latin typeface="仿宋" pitchFamily="49" charset="-122"/>
              <a:ea typeface="仿宋" pitchFamily="49" charset="-122"/>
            </a:rPr>
            <a:t>学校通知</a:t>
          </a:r>
        </a:p>
      </dgm:t>
    </dgm:pt>
    <dgm:pt modelId="{27F6A1F3-DA11-403A-AB73-FC1E25FA7523}" type="parTrans" cxnId="{AF5AE19A-99FD-4D67-A119-337350875D08}">
      <dgm:prSet custT="1"/>
      <dgm:spPr>
        <a:ln w="6350"/>
      </dgm:spPr>
      <dgm:t>
        <a:bodyPr/>
        <a:lstStyle/>
        <a:p>
          <a:endParaRPr lang="zh-CN" altLang="en-US" sz="350">
            <a:latin typeface="仿宋" pitchFamily="49" charset="-122"/>
            <a:ea typeface="仿宋" pitchFamily="49" charset="-122"/>
          </a:endParaRPr>
        </a:p>
      </dgm:t>
    </dgm:pt>
    <dgm:pt modelId="{5484CBEE-B951-4D1B-8047-B22214F2C2E8}" type="sibTrans" cxnId="{AF5AE19A-99FD-4D67-A119-337350875D08}">
      <dgm:prSet/>
      <dgm:spPr/>
      <dgm:t>
        <a:bodyPr/>
        <a:lstStyle/>
        <a:p>
          <a:endParaRPr lang="zh-CN" altLang="en-US"/>
        </a:p>
      </dgm:t>
    </dgm:pt>
    <dgm:pt modelId="{33A3F9B7-562C-4FC8-91CB-FF8688777D65}">
      <dgm:prSet phldrT="[文本]" custT="1"/>
      <dgm:spPr>
        <a:xfrm>
          <a:off x="2745398" y="4117124"/>
          <a:ext cx="352082" cy="107342"/>
        </a:xfrm>
        <a:ln w="6350"/>
      </dgm:spPr>
      <dgm:t>
        <a:bodyPr/>
        <a:lstStyle/>
        <a:p>
          <a:r>
            <a:rPr lang="zh-CN" altLang="en-US" sz="350">
              <a:latin typeface="仿宋" pitchFamily="49" charset="-122"/>
              <a:ea typeface="仿宋" pitchFamily="49" charset="-122"/>
            </a:rPr>
            <a:t>卫生检查</a:t>
          </a:r>
        </a:p>
      </dgm:t>
    </dgm:pt>
    <dgm:pt modelId="{D9009CEE-BA48-4C2E-BB5D-12C9CF55D0B2}" type="parTrans" cxnId="{3D880E67-C3AC-413C-8208-D4F4C7D9B7BC}">
      <dgm:prSet custT="1"/>
      <dgm:spPr>
        <a:ln w="6350"/>
      </dgm:spPr>
      <dgm:t>
        <a:bodyPr/>
        <a:lstStyle/>
        <a:p>
          <a:endParaRPr lang="zh-CN" altLang="en-US" sz="350">
            <a:latin typeface="仿宋" pitchFamily="49" charset="-122"/>
            <a:ea typeface="仿宋" pitchFamily="49" charset="-122"/>
          </a:endParaRPr>
        </a:p>
      </dgm:t>
    </dgm:pt>
    <dgm:pt modelId="{1FE503D1-4738-40FC-A691-0DEAE1D35690}" type="sibTrans" cxnId="{3D880E67-C3AC-413C-8208-D4F4C7D9B7BC}">
      <dgm:prSet/>
      <dgm:spPr/>
      <dgm:t>
        <a:bodyPr/>
        <a:lstStyle/>
        <a:p>
          <a:endParaRPr lang="zh-CN" altLang="en-US"/>
        </a:p>
      </dgm:t>
    </dgm:pt>
    <dgm:pt modelId="{C5A5B7C5-E538-45A4-B60E-C48D4619F31C}">
      <dgm:prSet phldrT="[文本]" custT="1"/>
      <dgm:spPr>
        <a:xfrm>
          <a:off x="3167897" y="4117124"/>
          <a:ext cx="352082" cy="107342"/>
        </a:xfrm>
        <a:ln w="6350"/>
      </dgm:spPr>
      <dgm:t>
        <a:bodyPr/>
        <a:lstStyle/>
        <a:p>
          <a:r>
            <a:rPr lang="zh-CN" altLang="en-US" sz="350">
              <a:latin typeface="仿宋" pitchFamily="49" charset="-122"/>
              <a:ea typeface="仿宋" pitchFamily="49" charset="-122"/>
            </a:rPr>
            <a:t>自动评分</a:t>
          </a:r>
        </a:p>
      </dgm:t>
    </dgm:pt>
    <dgm:pt modelId="{376CF42D-075D-46F3-9422-1368615EDF14}" type="parTrans" cxnId="{499B416A-5D68-4471-964E-2FC8EBB1C013}">
      <dgm:prSet custT="1"/>
      <dgm:spPr>
        <a:ln w="6350"/>
      </dgm:spPr>
      <dgm:t>
        <a:bodyPr/>
        <a:lstStyle/>
        <a:p>
          <a:endParaRPr lang="zh-CN" altLang="en-US" sz="350">
            <a:latin typeface="仿宋" pitchFamily="49" charset="-122"/>
            <a:ea typeface="仿宋" pitchFamily="49" charset="-122"/>
          </a:endParaRPr>
        </a:p>
      </dgm:t>
    </dgm:pt>
    <dgm:pt modelId="{864B7607-5DE9-441B-89C9-27AC2E0AC620}" type="sibTrans" cxnId="{499B416A-5D68-4471-964E-2FC8EBB1C013}">
      <dgm:prSet/>
      <dgm:spPr/>
      <dgm:t>
        <a:bodyPr/>
        <a:lstStyle/>
        <a:p>
          <a:endParaRPr lang="zh-CN" altLang="en-US"/>
        </a:p>
      </dgm:t>
    </dgm:pt>
    <dgm:pt modelId="{C5AEA865-6C85-456C-BFE7-1643E45FE799}">
      <dgm:prSet phldrT="[文本]" custT="1"/>
      <dgm:spPr>
        <a:xfrm>
          <a:off x="2752658" y="1144953"/>
          <a:ext cx="435926" cy="107342"/>
        </a:xfrm>
        <a:ln w="6350"/>
      </dgm:spPr>
      <dgm:t>
        <a:bodyPr/>
        <a:lstStyle/>
        <a:p>
          <a:pPr>
            <a:spcAft>
              <a:spcPts val="0"/>
            </a:spcAft>
          </a:pPr>
          <a:r>
            <a:rPr lang="zh-CN" altLang="en-US" sz="350">
              <a:latin typeface="仿宋" pitchFamily="49" charset="-122"/>
              <a:ea typeface="仿宋" pitchFamily="49" charset="-122"/>
            </a:rPr>
            <a:t>返校定位签到</a:t>
          </a:r>
          <a:endParaRPr lang="en-US" altLang="zh-CN" sz="350">
            <a:latin typeface="仿宋" pitchFamily="49" charset="-122"/>
            <a:ea typeface="仿宋" pitchFamily="49" charset="-122"/>
          </a:endParaRPr>
        </a:p>
      </dgm:t>
    </dgm:pt>
    <dgm:pt modelId="{2AF374B9-18C9-4B40-822A-B7BD896EB6C1}" type="parTrans" cxnId="{C217FBF1-F67F-461D-A502-DEA92DADAC3C}">
      <dgm:prSet custT="1"/>
      <dgm:spPr>
        <a:ln w="6350"/>
      </dgm:spPr>
      <dgm:t>
        <a:bodyPr/>
        <a:lstStyle/>
        <a:p>
          <a:endParaRPr lang="zh-CN" altLang="en-US" sz="350">
            <a:latin typeface="仿宋" pitchFamily="49" charset="-122"/>
            <a:ea typeface="仿宋" pitchFamily="49" charset="-122"/>
          </a:endParaRPr>
        </a:p>
      </dgm:t>
    </dgm:pt>
    <dgm:pt modelId="{F3EE0C23-618A-4E38-A459-190F2ECFDD84}" type="sibTrans" cxnId="{C217FBF1-F67F-461D-A502-DEA92DADAC3C}">
      <dgm:prSet/>
      <dgm:spPr/>
      <dgm:t>
        <a:bodyPr/>
        <a:lstStyle/>
        <a:p>
          <a:endParaRPr lang="zh-CN" altLang="en-US"/>
        </a:p>
      </dgm:t>
    </dgm:pt>
    <dgm:pt modelId="{6B70526F-A5EB-401A-9E9C-39A24F080F3D}">
      <dgm:prSet phldrT="[文本]" custT="1"/>
      <dgm:spPr>
        <a:xfrm>
          <a:off x="2752658" y="1282763"/>
          <a:ext cx="430656" cy="100077"/>
        </a:xfrm>
        <a:ln w="6350"/>
      </dgm:spPr>
      <dgm:t>
        <a:bodyPr/>
        <a:lstStyle/>
        <a:p>
          <a:pPr>
            <a:spcAft>
              <a:spcPts val="0"/>
            </a:spcAft>
          </a:pPr>
          <a:r>
            <a:rPr lang="zh-CN" altLang="en-US" sz="350">
              <a:latin typeface="仿宋" pitchFamily="49" charset="-122"/>
              <a:ea typeface="仿宋" pitchFamily="49" charset="-122"/>
            </a:rPr>
            <a:t>发布假期离返校</a:t>
          </a:r>
          <a:endParaRPr lang="en-US" altLang="zh-CN" sz="350">
            <a:latin typeface="仿宋" pitchFamily="49" charset="-122"/>
            <a:ea typeface="仿宋" pitchFamily="49" charset="-122"/>
          </a:endParaRPr>
        </a:p>
        <a:p>
          <a:pPr>
            <a:spcAft>
              <a:spcPts val="0"/>
            </a:spcAft>
          </a:pPr>
          <a:r>
            <a:rPr lang="zh-CN" altLang="en-US" sz="350">
              <a:latin typeface="仿宋" pitchFamily="49" charset="-122"/>
              <a:ea typeface="仿宋" pitchFamily="49" charset="-122"/>
            </a:rPr>
            <a:t>统计</a:t>
          </a:r>
        </a:p>
      </dgm:t>
    </dgm:pt>
    <dgm:pt modelId="{E348DD16-21E3-476A-B7F3-29CC59A50F3B}" type="parTrans" cxnId="{D1770978-6A27-43A4-9245-4E209C24E35F}">
      <dgm:prSet custT="1"/>
      <dgm:spPr>
        <a:ln w="6350"/>
      </dgm:spPr>
      <dgm:t>
        <a:bodyPr/>
        <a:lstStyle/>
        <a:p>
          <a:endParaRPr lang="zh-CN" altLang="en-US" sz="350">
            <a:latin typeface="仿宋" pitchFamily="49" charset="-122"/>
            <a:ea typeface="仿宋" pitchFamily="49" charset="-122"/>
          </a:endParaRPr>
        </a:p>
      </dgm:t>
    </dgm:pt>
    <dgm:pt modelId="{8DD956E7-0EE2-412E-ABCA-C7DEE34732CF}" type="sibTrans" cxnId="{D1770978-6A27-43A4-9245-4E209C24E35F}">
      <dgm:prSet/>
      <dgm:spPr/>
      <dgm:t>
        <a:bodyPr/>
        <a:lstStyle/>
        <a:p>
          <a:endParaRPr lang="zh-CN" altLang="en-US"/>
        </a:p>
      </dgm:t>
    </dgm:pt>
    <dgm:pt modelId="{042BEA86-B186-4726-9546-A697117FAC1C}">
      <dgm:prSet phldrT="[文本]" custT="1"/>
      <dgm:spPr>
        <a:xfrm>
          <a:off x="3167897" y="3153985"/>
          <a:ext cx="394786" cy="107342"/>
        </a:xfrm>
        <a:ln w="6350"/>
      </dgm:spPr>
      <dgm:t>
        <a:bodyPr/>
        <a:lstStyle/>
        <a:p>
          <a:r>
            <a:rPr lang="zh-CN" altLang="en-US" sz="350">
              <a:latin typeface="仿宋" pitchFamily="49" charset="-122"/>
              <a:ea typeface="仿宋" pitchFamily="49" charset="-122"/>
            </a:rPr>
            <a:t>发布离返校</a:t>
          </a:r>
          <a:endParaRPr lang="en-US" altLang="zh-CN" sz="350">
            <a:latin typeface="仿宋" pitchFamily="49" charset="-122"/>
            <a:ea typeface="仿宋" pitchFamily="49" charset="-122"/>
          </a:endParaRPr>
        </a:p>
        <a:p>
          <a:r>
            <a:rPr lang="zh-CN" altLang="en-US" sz="350">
              <a:latin typeface="仿宋" pitchFamily="49" charset="-122"/>
              <a:ea typeface="仿宋" pitchFamily="49" charset="-122"/>
            </a:rPr>
            <a:t>信息统计</a:t>
          </a:r>
        </a:p>
      </dgm:t>
    </dgm:pt>
    <dgm:pt modelId="{C6453582-EF76-43A4-8406-42CFEA57BA37}" type="parTrans" cxnId="{BAE6097E-9213-4CA9-AAA5-162053FB51D4}">
      <dgm:prSet custT="1"/>
      <dgm:spPr>
        <a:ln w="6350"/>
      </dgm:spPr>
      <dgm:t>
        <a:bodyPr/>
        <a:lstStyle/>
        <a:p>
          <a:endParaRPr lang="zh-CN" altLang="en-US" sz="350">
            <a:latin typeface="仿宋" pitchFamily="49" charset="-122"/>
            <a:ea typeface="仿宋" pitchFamily="49" charset="-122"/>
          </a:endParaRPr>
        </a:p>
      </dgm:t>
    </dgm:pt>
    <dgm:pt modelId="{6B1496AA-FC4D-4881-AF66-6B1C5104151F}" type="sibTrans" cxnId="{BAE6097E-9213-4CA9-AAA5-162053FB51D4}">
      <dgm:prSet/>
      <dgm:spPr/>
      <dgm:t>
        <a:bodyPr/>
        <a:lstStyle/>
        <a:p>
          <a:endParaRPr lang="zh-CN" altLang="en-US"/>
        </a:p>
      </dgm:t>
    </dgm:pt>
    <dgm:pt modelId="{5809B81F-BF76-4BFC-96A4-FFA72F271D82}">
      <dgm:prSet phldrT="[文本]" custT="1"/>
      <dgm:spPr>
        <a:xfrm>
          <a:off x="3167897" y="3153985"/>
          <a:ext cx="394786" cy="107342"/>
        </a:xfrm>
        <a:ln w="6350"/>
      </dgm:spPr>
      <dgm:t>
        <a:bodyPr/>
        <a:lstStyle/>
        <a:p>
          <a:r>
            <a:rPr lang="zh-CN" altLang="en-US" sz="350">
              <a:latin typeface="仿宋" pitchFamily="49" charset="-122"/>
              <a:ea typeface="仿宋" pitchFamily="49" charset="-122"/>
            </a:rPr>
            <a:t>发布离返校统计</a:t>
          </a:r>
        </a:p>
      </dgm:t>
    </dgm:pt>
    <dgm:pt modelId="{D1BA4689-3969-4EEF-BBE8-3BA39A7DF003}" type="parTrans" cxnId="{9FC831F1-96FD-468A-9D2D-28E0F8F10A8C}">
      <dgm:prSet custT="1"/>
      <dgm:spPr>
        <a:ln w="6350"/>
      </dgm:spPr>
      <dgm:t>
        <a:bodyPr/>
        <a:lstStyle/>
        <a:p>
          <a:endParaRPr lang="zh-CN" altLang="en-US" sz="350">
            <a:latin typeface="仿宋" pitchFamily="49" charset="-122"/>
            <a:ea typeface="仿宋" pitchFamily="49" charset="-122"/>
          </a:endParaRPr>
        </a:p>
      </dgm:t>
    </dgm:pt>
    <dgm:pt modelId="{03CFD655-813D-468B-A52B-80A65ECB3EEF}" type="sibTrans" cxnId="{9FC831F1-96FD-468A-9D2D-28E0F8F10A8C}">
      <dgm:prSet/>
      <dgm:spPr/>
      <dgm:t>
        <a:bodyPr/>
        <a:lstStyle/>
        <a:p>
          <a:endParaRPr lang="zh-CN" altLang="en-US"/>
        </a:p>
      </dgm:t>
    </dgm:pt>
    <dgm:pt modelId="{E1B23FD3-512B-41C2-883C-D79BC596E88C}">
      <dgm:prSet phldrT="[文本]" custT="1"/>
      <dgm:spPr>
        <a:xfrm>
          <a:off x="3167897" y="3153985"/>
          <a:ext cx="394786" cy="107342"/>
        </a:xfrm>
        <a:ln w="6350"/>
      </dgm:spPr>
      <dgm:t>
        <a:bodyPr/>
        <a:lstStyle/>
        <a:p>
          <a:pPr>
            <a:spcAft>
              <a:spcPts val="0"/>
            </a:spcAft>
          </a:pPr>
          <a:r>
            <a:rPr lang="zh-CN" altLang="en-US" sz="350">
              <a:latin typeface="仿宋" pitchFamily="49" charset="-122"/>
              <a:ea typeface="仿宋" pitchFamily="49" charset="-122"/>
            </a:rPr>
            <a:t>查看离返校</a:t>
          </a:r>
          <a:endParaRPr lang="en-US" altLang="zh-CN" sz="350">
            <a:latin typeface="仿宋" pitchFamily="49" charset="-122"/>
            <a:ea typeface="仿宋" pitchFamily="49" charset="-122"/>
          </a:endParaRPr>
        </a:p>
        <a:p>
          <a:pPr>
            <a:spcAft>
              <a:spcPts val="0"/>
            </a:spcAft>
          </a:pPr>
          <a:r>
            <a:rPr lang="zh-CN" altLang="en-US" sz="350">
              <a:latin typeface="仿宋" pitchFamily="49" charset="-122"/>
              <a:ea typeface="仿宋" pitchFamily="49" charset="-122"/>
            </a:rPr>
            <a:t>统计信息</a:t>
          </a:r>
        </a:p>
      </dgm:t>
    </dgm:pt>
    <dgm:pt modelId="{3335C40E-DC2B-4979-89C2-7A1DF3E098FB}" type="parTrans" cxnId="{F71D2C71-D8A2-490C-878A-734F15A2F2E0}">
      <dgm:prSet custT="1"/>
      <dgm:spPr>
        <a:ln w="6350"/>
      </dgm:spPr>
      <dgm:t>
        <a:bodyPr/>
        <a:lstStyle/>
        <a:p>
          <a:endParaRPr lang="zh-CN" altLang="en-US" sz="350">
            <a:latin typeface="仿宋" pitchFamily="49" charset="-122"/>
            <a:ea typeface="仿宋" pitchFamily="49" charset="-122"/>
          </a:endParaRPr>
        </a:p>
      </dgm:t>
    </dgm:pt>
    <dgm:pt modelId="{4624400B-B963-4499-A348-703DAF94B2AA}" type="sibTrans" cxnId="{F71D2C71-D8A2-490C-878A-734F15A2F2E0}">
      <dgm:prSet/>
      <dgm:spPr/>
      <dgm:t>
        <a:bodyPr/>
        <a:lstStyle/>
        <a:p>
          <a:endParaRPr lang="zh-CN" altLang="en-US"/>
        </a:p>
      </dgm:t>
    </dgm:pt>
    <dgm:pt modelId="{B4032A5B-AA93-4C01-8832-A950350D6E69}">
      <dgm:prSet phldrT="[文本]" custT="1"/>
      <dgm:spPr>
        <a:xfrm>
          <a:off x="2745398" y="1879298"/>
          <a:ext cx="352082" cy="107342"/>
        </a:xfrm>
        <a:ln w="6350"/>
      </dgm:spPr>
      <dgm:t>
        <a:bodyPr/>
        <a:lstStyle/>
        <a:p>
          <a:r>
            <a:rPr lang="zh-CN" altLang="en-US" sz="350">
              <a:latin typeface="仿宋" pitchFamily="49" charset="-122"/>
              <a:ea typeface="仿宋" pitchFamily="49" charset="-122"/>
            </a:rPr>
            <a:t>填写并查看已填写的离返校信息</a:t>
          </a:r>
        </a:p>
      </dgm:t>
    </dgm:pt>
    <dgm:pt modelId="{F41AD612-70BC-45A7-8DAF-22789B4A2713}" type="parTrans" cxnId="{B95056AD-39D9-41D3-8164-D423066A5701}">
      <dgm:prSet/>
      <dgm:spPr/>
      <dgm:t>
        <a:bodyPr/>
        <a:lstStyle/>
        <a:p>
          <a:endParaRPr lang="zh-CN" altLang="en-US"/>
        </a:p>
      </dgm:t>
    </dgm:pt>
    <dgm:pt modelId="{CCB2C2DE-7D3E-41C7-80AC-E2B576F5EF99}" type="sibTrans" cxnId="{B95056AD-39D9-41D3-8164-D423066A5701}">
      <dgm:prSet/>
      <dgm:spPr/>
      <dgm:t>
        <a:bodyPr/>
        <a:lstStyle/>
        <a:p>
          <a:endParaRPr lang="zh-CN" altLang="en-US"/>
        </a:p>
      </dgm:t>
    </dgm:pt>
    <dgm:pt modelId="{A3D9671A-9E4B-4B4D-AA02-946F07AE7A47}">
      <dgm:prSet phldrT="[文本]" custT="1"/>
      <dgm:spPr>
        <a:xfrm>
          <a:off x="2745398" y="1476765"/>
          <a:ext cx="352082" cy="107342"/>
        </a:xfrm>
        <a:ln w="6350"/>
      </dgm:spPr>
      <dgm:t>
        <a:bodyPr/>
        <a:lstStyle/>
        <a:p>
          <a:endParaRPr lang="zh-CN" altLang="en-US" sz="350">
            <a:latin typeface="仿宋" pitchFamily="49" charset="-122"/>
            <a:ea typeface="仿宋" pitchFamily="49" charset="-122"/>
          </a:endParaRPr>
        </a:p>
      </dgm:t>
    </dgm:pt>
    <dgm:pt modelId="{4F201A8F-0160-45C3-9BBE-F356001AC5C4}" type="parTrans" cxnId="{71124FCD-5469-4D80-B88C-4C25658AFF8A}">
      <dgm:prSet/>
      <dgm:spPr/>
      <dgm:t>
        <a:bodyPr/>
        <a:lstStyle/>
        <a:p>
          <a:endParaRPr lang="zh-CN" altLang="en-US"/>
        </a:p>
      </dgm:t>
    </dgm:pt>
    <dgm:pt modelId="{3DC6BAB9-7918-4770-9C42-FAB47B6BB8D2}" type="sibTrans" cxnId="{71124FCD-5469-4D80-B88C-4C25658AFF8A}">
      <dgm:prSet/>
      <dgm:spPr/>
      <dgm:t>
        <a:bodyPr/>
        <a:lstStyle/>
        <a:p>
          <a:endParaRPr lang="zh-CN" altLang="en-US"/>
        </a:p>
      </dgm:t>
    </dgm:pt>
    <dgm:pt modelId="{7562310A-5620-428B-909C-CE72400E2D9E}" type="pres">
      <dgm:prSet presAssocID="{CFE450D1-4EF8-4509-8BE4-89C285B93356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D92331FA-3152-4C8C-BE2B-5B95FC77C9F6}" type="pres">
      <dgm:prSet presAssocID="{CE3A3E68-9F02-4319-8D3E-E4076544709E}" presName="root1" presStyleCnt="0"/>
      <dgm:spPr/>
    </dgm:pt>
    <dgm:pt modelId="{C712C660-DDCE-423C-9584-F8BB0E1AE13B}" type="pres">
      <dgm:prSet presAssocID="{CE3A3E68-9F02-4319-8D3E-E4076544709E}" presName="LevelOneTextNode" presStyleLbl="node0" presStyleIdx="0" presStyleCnt="1" custAng="5400000" custScaleX="166406" custLinFactX="-200000" custLinFactNeighborX="-218535" custLinFactNeighborY="-130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B557ECA-C82A-4DC9-B45D-864B50F59E1B}" type="pres">
      <dgm:prSet presAssocID="{CE3A3E68-9F02-4319-8D3E-E4076544709E}" presName="level2hierChild" presStyleCnt="0"/>
      <dgm:spPr/>
    </dgm:pt>
    <dgm:pt modelId="{AC9F7120-46DA-4253-B49F-F20FE81C9E86}" type="pres">
      <dgm:prSet presAssocID="{CFB96954-A0C1-40F0-ACFF-FEC73DF247B3}" presName="conn2-1" presStyleLbl="parChTrans1D2" presStyleIdx="0" presStyleCnt="4" custScaleX="2000000"/>
      <dgm:spPr/>
      <dgm:t>
        <a:bodyPr/>
        <a:lstStyle/>
        <a:p>
          <a:endParaRPr lang="zh-CN" altLang="en-US"/>
        </a:p>
      </dgm:t>
    </dgm:pt>
    <dgm:pt modelId="{3A6AA81E-9DF1-421D-9176-4319C29B4BAA}" type="pres">
      <dgm:prSet presAssocID="{CFB96954-A0C1-40F0-ACFF-FEC73DF247B3}" presName="connTx" presStyleLbl="parChTrans1D2" presStyleIdx="0" presStyleCnt="4"/>
      <dgm:spPr/>
      <dgm:t>
        <a:bodyPr/>
        <a:lstStyle/>
        <a:p>
          <a:endParaRPr lang="zh-CN" altLang="en-US"/>
        </a:p>
      </dgm:t>
    </dgm:pt>
    <dgm:pt modelId="{3D53B435-D41E-42C7-9887-49FB65D77DD1}" type="pres">
      <dgm:prSet presAssocID="{2AF5FFD4-0ADB-4BBE-BC69-E54156A12A9F}" presName="root2" presStyleCnt="0"/>
      <dgm:spPr/>
    </dgm:pt>
    <dgm:pt modelId="{0AEA1935-F8D7-42F0-A7E0-417259D84B80}" type="pres">
      <dgm:prSet presAssocID="{2AF5FFD4-0ADB-4BBE-BC69-E54156A12A9F}" presName="LevelTwoTextNode" presStyleLbl="node2" presStyleIdx="0" presStyleCnt="4" custScaleX="168370" custScaleY="1310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08A4F45-2D7F-47D3-AB6A-0FDE1D190448}" type="pres">
      <dgm:prSet presAssocID="{2AF5FFD4-0ADB-4BBE-BC69-E54156A12A9F}" presName="level3hierChild" presStyleCnt="0"/>
      <dgm:spPr/>
    </dgm:pt>
    <dgm:pt modelId="{250131E5-DF1A-4BD8-BCF2-63A1F6CEEF43}" type="pres">
      <dgm:prSet presAssocID="{81796316-C2A0-43DB-BAE6-635C82A6D283}" presName="conn2-1" presStyleLbl="parChTrans1D3" presStyleIdx="0" presStyleCnt="8" custScaleX="2000000"/>
      <dgm:spPr/>
      <dgm:t>
        <a:bodyPr/>
        <a:lstStyle/>
        <a:p>
          <a:endParaRPr lang="zh-CN" altLang="en-US"/>
        </a:p>
      </dgm:t>
    </dgm:pt>
    <dgm:pt modelId="{876F7027-1B4D-421A-8421-9E0ED3FB7881}" type="pres">
      <dgm:prSet presAssocID="{81796316-C2A0-43DB-BAE6-635C82A6D283}" presName="connTx" presStyleLbl="parChTrans1D3" presStyleIdx="0" presStyleCnt="8"/>
      <dgm:spPr/>
      <dgm:t>
        <a:bodyPr/>
        <a:lstStyle/>
        <a:p>
          <a:endParaRPr lang="zh-CN" altLang="en-US"/>
        </a:p>
      </dgm:t>
    </dgm:pt>
    <dgm:pt modelId="{9EEF4515-037E-4FC7-A7A2-E6952D397507}" type="pres">
      <dgm:prSet presAssocID="{C6D7540D-D6A6-4193-9C97-785C26EEF50D}" presName="root2" presStyleCnt="0"/>
      <dgm:spPr/>
    </dgm:pt>
    <dgm:pt modelId="{219462C8-79FA-4743-A92B-915E5EDBC0E5}" type="pres">
      <dgm:prSet presAssocID="{C6D7540D-D6A6-4193-9C97-785C26EEF50D}" presName="LevelTwoTextNode" presStyleLbl="node3" presStyleIdx="0" presStyleCnt="8" custScaleX="16837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F9246D7-E2F8-4E58-98EE-5FFC7500625A}" type="pres">
      <dgm:prSet presAssocID="{C6D7540D-D6A6-4193-9C97-785C26EEF50D}" presName="level3hierChild" presStyleCnt="0"/>
      <dgm:spPr/>
    </dgm:pt>
    <dgm:pt modelId="{885CF00D-2E98-48E7-B069-827B8034BE5D}" type="pres">
      <dgm:prSet presAssocID="{6D3C8C1E-7004-4652-B015-53107224CCAB}" presName="conn2-1" presStyleLbl="parChTrans1D4" presStyleIdx="0" presStyleCnt="37" custScaleX="2000000"/>
      <dgm:spPr/>
      <dgm:t>
        <a:bodyPr/>
        <a:lstStyle/>
        <a:p>
          <a:endParaRPr lang="zh-CN" altLang="en-US"/>
        </a:p>
      </dgm:t>
    </dgm:pt>
    <dgm:pt modelId="{C2665AA9-7934-4D9B-B2A8-AD9B5920ECBE}" type="pres">
      <dgm:prSet presAssocID="{6D3C8C1E-7004-4652-B015-53107224CCAB}" presName="connTx" presStyleLbl="parChTrans1D4" presStyleIdx="0" presStyleCnt="37"/>
      <dgm:spPr/>
      <dgm:t>
        <a:bodyPr/>
        <a:lstStyle/>
        <a:p>
          <a:endParaRPr lang="zh-CN" altLang="en-US"/>
        </a:p>
      </dgm:t>
    </dgm:pt>
    <dgm:pt modelId="{04CD0085-0A94-4AE6-81EF-A9195F7E4C40}" type="pres">
      <dgm:prSet presAssocID="{9ED9D2F4-558B-45F3-B6BF-DF4FD2A62B86}" presName="root2" presStyleCnt="0"/>
      <dgm:spPr/>
    </dgm:pt>
    <dgm:pt modelId="{6DC0E656-736C-42FC-AFD5-85151EE8ED1C}" type="pres">
      <dgm:prSet presAssocID="{9ED9D2F4-558B-45F3-B6BF-DF4FD2A62B86}" presName="LevelTwoTextNode" presStyleLbl="node4" presStyleIdx="0" presStyleCnt="37" custScaleX="16837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EC8AB67-2BC2-406B-9484-3AC4BEC656AD}" type="pres">
      <dgm:prSet presAssocID="{9ED9D2F4-558B-45F3-B6BF-DF4FD2A62B86}" presName="level3hierChild" presStyleCnt="0"/>
      <dgm:spPr/>
    </dgm:pt>
    <dgm:pt modelId="{FF2C4D4F-31A3-4943-93CD-609CB7255CF6}" type="pres">
      <dgm:prSet presAssocID="{A1A4CAA9-9DB2-4DCE-9068-EF9B1E1085E8}" presName="conn2-1" presStyleLbl="parChTrans1D3" presStyleIdx="1" presStyleCnt="8" custScaleX="2000000"/>
      <dgm:spPr/>
      <dgm:t>
        <a:bodyPr/>
        <a:lstStyle/>
        <a:p>
          <a:endParaRPr lang="zh-CN" altLang="en-US"/>
        </a:p>
      </dgm:t>
    </dgm:pt>
    <dgm:pt modelId="{2930E0EB-150F-40BA-BE42-F68D0F8A16B1}" type="pres">
      <dgm:prSet presAssocID="{A1A4CAA9-9DB2-4DCE-9068-EF9B1E1085E8}" presName="connTx" presStyleLbl="parChTrans1D3" presStyleIdx="1" presStyleCnt="8"/>
      <dgm:spPr/>
      <dgm:t>
        <a:bodyPr/>
        <a:lstStyle/>
        <a:p>
          <a:endParaRPr lang="zh-CN" altLang="en-US"/>
        </a:p>
      </dgm:t>
    </dgm:pt>
    <dgm:pt modelId="{0B2C2203-1411-42DA-B130-E45EDEBE61F4}" type="pres">
      <dgm:prSet presAssocID="{9270E319-72EF-41CD-B194-373A76D6D1FA}" presName="root2" presStyleCnt="0"/>
      <dgm:spPr/>
    </dgm:pt>
    <dgm:pt modelId="{53D91A8F-D996-4B74-8B82-98702C5F3BB8}" type="pres">
      <dgm:prSet presAssocID="{9270E319-72EF-41CD-B194-373A76D6D1FA}" presName="LevelTwoTextNode" presStyleLbl="node3" presStyleIdx="1" presStyleCnt="8" custScaleX="168370" custScaleY="12169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F9B6F3E-A52E-49CD-942D-C79BDA4854D0}" type="pres">
      <dgm:prSet presAssocID="{9270E319-72EF-41CD-B194-373A76D6D1FA}" presName="level3hierChild" presStyleCnt="0"/>
      <dgm:spPr/>
    </dgm:pt>
    <dgm:pt modelId="{DE3AFFE1-1B6E-417B-8E91-EABBE478E034}" type="pres">
      <dgm:prSet presAssocID="{C20AA2A0-216E-41D4-8E14-A8B12A6D9F01}" presName="conn2-1" presStyleLbl="parChTrans1D4" presStyleIdx="1" presStyleCnt="37" custScaleX="2000000"/>
      <dgm:spPr/>
      <dgm:t>
        <a:bodyPr/>
        <a:lstStyle/>
        <a:p>
          <a:endParaRPr lang="zh-CN" altLang="en-US"/>
        </a:p>
      </dgm:t>
    </dgm:pt>
    <dgm:pt modelId="{936FC9D3-8A13-4070-945A-2CDD9C3B3795}" type="pres">
      <dgm:prSet presAssocID="{C20AA2A0-216E-41D4-8E14-A8B12A6D9F01}" presName="connTx" presStyleLbl="parChTrans1D4" presStyleIdx="1" presStyleCnt="37"/>
      <dgm:spPr/>
      <dgm:t>
        <a:bodyPr/>
        <a:lstStyle/>
        <a:p>
          <a:endParaRPr lang="zh-CN" altLang="en-US"/>
        </a:p>
      </dgm:t>
    </dgm:pt>
    <dgm:pt modelId="{2D5A9806-8388-4D92-8892-AABD33832FDA}" type="pres">
      <dgm:prSet presAssocID="{AEF74C86-C20A-442D-9EE9-55898E8DF2C4}" presName="root2" presStyleCnt="0"/>
      <dgm:spPr/>
    </dgm:pt>
    <dgm:pt modelId="{FD371B4C-3057-4167-BF51-FA4ED01FC0FE}" type="pres">
      <dgm:prSet presAssocID="{AEF74C86-C20A-442D-9EE9-55898E8DF2C4}" presName="LevelTwoTextNode" presStyleLbl="node4" presStyleIdx="1" presStyleCnt="37" custScaleX="233378" custScaleY="11141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B09C810-1116-401C-875D-0F186B5D5AB7}" type="pres">
      <dgm:prSet presAssocID="{AEF74C86-C20A-442D-9EE9-55898E8DF2C4}" presName="level3hierChild" presStyleCnt="0"/>
      <dgm:spPr/>
    </dgm:pt>
    <dgm:pt modelId="{56E450FD-C76C-402E-B6FD-750BB7D964CE}" type="pres">
      <dgm:prSet presAssocID="{679F4953-C908-48FF-95FE-AD5C647537C9}" presName="conn2-1" presStyleLbl="parChTrans1D2" presStyleIdx="1" presStyleCnt="4" custScaleX="2000000"/>
      <dgm:spPr/>
      <dgm:t>
        <a:bodyPr/>
        <a:lstStyle/>
        <a:p>
          <a:endParaRPr lang="zh-CN" altLang="en-US"/>
        </a:p>
      </dgm:t>
    </dgm:pt>
    <dgm:pt modelId="{4D8B2540-4DDB-4B21-AEDE-8990A0E9F568}" type="pres">
      <dgm:prSet presAssocID="{679F4953-C908-48FF-95FE-AD5C647537C9}" presName="connTx" presStyleLbl="parChTrans1D2" presStyleIdx="1" presStyleCnt="4"/>
      <dgm:spPr/>
      <dgm:t>
        <a:bodyPr/>
        <a:lstStyle/>
        <a:p>
          <a:endParaRPr lang="zh-CN" altLang="en-US"/>
        </a:p>
      </dgm:t>
    </dgm:pt>
    <dgm:pt modelId="{2EDC56FB-BB30-476E-B715-09DE06C91DEF}" type="pres">
      <dgm:prSet presAssocID="{456EA7FE-75CA-4887-A9A6-E09CACF41B1E}" presName="root2" presStyleCnt="0"/>
      <dgm:spPr/>
    </dgm:pt>
    <dgm:pt modelId="{84F5F91C-6FDF-4183-ACA9-BF58100E5D28}" type="pres">
      <dgm:prSet presAssocID="{456EA7FE-75CA-4887-A9A6-E09CACF41B1E}" presName="LevelTwoTextNode" presStyleLbl="node2" presStyleIdx="1" presStyleCnt="4" custScaleX="168370" custScaleY="12999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9A64F6C-4E28-44B7-A8C3-02464213506B}" type="pres">
      <dgm:prSet presAssocID="{456EA7FE-75CA-4887-A9A6-E09CACF41B1E}" presName="level3hierChild" presStyleCnt="0"/>
      <dgm:spPr/>
    </dgm:pt>
    <dgm:pt modelId="{95F2713B-CCFA-41BF-B69E-279E90C7C289}" type="pres">
      <dgm:prSet presAssocID="{158614EF-6140-4391-80CB-A3208AB80F6F}" presName="conn2-1" presStyleLbl="parChTrans1D3" presStyleIdx="2" presStyleCnt="8" custScaleX="2000000"/>
      <dgm:spPr/>
      <dgm:t>
        <a:bodyPr/>
        <a:lstStyle/>
        <a:p>
          <a:endParaRPr lang="zh-CN" altLang="en-US"/>
        </a:p>
      </dgm:t>
    </dgm:pt>
    <dgm:pt modelId="{A12901FC-AAA2-4AE3-BBDB-F9B7F9F5719D}" type="pres">
      <dgm:prSet presAssocID="{158614EF-6140-4391-80CB-A3208AB80F6F}" presName="connTx" presStyleLbl="parChTrans1D3" presStyleIdx="2" presStyleCnt="8"/>
      <dgm:spPr/>
      <dgm:t>
        <a:bodyPr/>
        <a:lstStyle/>
        <a:p>
          <a:endParaRPr lang="zh-CN" altLang="en-US"/>
        </a:p>
      </dgm:t>
    </dgm:pt>
    <dgm:pt modelId="{6EDD9EC7-D59E-461B-9FBB-65679323E890}" type="pres">
      <dgm:prSet presAssocID="{19A418D7-171E-4317-B3B5-7F021A996BC1}" presName="root2" presStyleCnt="0"/>
      <dgm:spPr/>
    </dgm:pt>
    <dgm:pt modelId="{988C46C5-3F56-41ED-A86C-70F7544C7CCC}" type="pres">
      <dgm:prSet presAssocID="{19A418D7-171E-4317-B3B5-7F021A996BC1}" presName="LevelTwoTextNode" presStyleLbl="node3" presStyleIdx="2" presStyleCnt="8" custScaleX="168370" custScaleY="11684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1EC659E-7C95-41DB-B656-383D1EB19A8F}" type="pres">
      <dgm:prSet presAssocID="{19A418D7-171E-4317-B3B5-7F021A996BC1}" presName="level3hierChild" presStyleCnt="0"/>
      <dgm:spPr/>
    </dgm:pt>
    <dgm:pt modelId="{B7D80519-A7D4-41FE-A9B9-8AB6A6B7B8EC}" type="pres">
      <dgm:prSet presAssocID="{19104AA6-3F42-479B-898E-94FFA0A483D0}" presName="conn2-1" presStyleLbl="parChTrans1D4" presStyleIdx="2" presStyleCnt="37" custScaleX="2000000"/>
      <dgm:spPr/>
      <dgm:t>
        <a:bodyPr/>
        <a:lstStyle/>
        <a:p>
          <a:endParaRPr lang="zh-CN" altLang="en-US"/>
        </a:p>
      </dgm:t>
    </dgm:pt>
    <dgm:pt modelId="{61CA2D03-FF9F-4434-BC33-A26847E759C6}" type="pres">
      <dgm:prSet presAssocID="{19104AA6-3F42-479B-898E-94FFA0A483D0}" presName="connTx" presStyleLbl="parChTrans1D4" presStyleIdx="2" presStyleCnt="37"/>
      <dgm:spPr/>
      <dgm:t>
        <a:bodyPr/>
        <a:lstStyle/>
        <a:p>
          <a:endParaRPr lang="zh-CN" altLang="en-US"/>
        </a:p>
      </dgm:t>
    </dgm:pt>
    <dgm:pt modelId="{EC6D81C6-0B15-4B07-9F9B-14E28246E025}" type="pres">
      <dgm:prSet presAssocID="{01D68CB2-46F7-499B-A700-4E2881D91A9B}" presName="root2" presStyleCnt="0"/>
      <dgm:spPr/>
    </dgm:pt>
    <dgm:pt modelId="{D6188988-9298-4E0F-8A60-431AFCBC6E25}" type="pres">
      <dgm:prSet presAssocID="{01D68CB2-46F7-499B-A700-4E2881D91A9B}" presName="LevelTwoTextNode" presStyleLbl="node4" presStyleIdx="2" presStyleCnt="37" custScaleX="16837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E9F57DD-41DF-4C40-9585-DAE00F931BB4}" type="pres">
      <dgm:prSet presAssocID="{01D68CB2-46F7-499B-A700-4E2881D91A9B}" presName="level3hierChild" presStyleCnt="0"/>
      <dgm:spPr/>
    </dgm:pt>
    <dgm:pt modelId="{37F62BE4-406D-4022-AB91-196C6C109EED}" type="pres">
      <dgm:prSet presAssocID="{0CC9338B-E6A3-48E4-A029-199F96597D72}" presName="conn2-1" presStyleLbl="parChTrans1D4" presStyleIdx="3" presStyleCnt="37" custScaleX="2000000"/>
      <dgm:spPr/>
      <dgm:t>
        <a:bodyPr/>
        <a:lstStyle/>
        <a:p>
          <a:endParaRPr lang="zh-CN" altLang="en-US"/>
        </a:p>
      </dgm:t>
    </dgm:pt>
    <dgm:pt modelId="{F2659E56-6F9F-475C-B128-C37EF75E1E98}" type="pres">
      <dgm:prSet presAssocID="{0CC9338B-E6A3-48E4-A029-199F96597D72}" presName="connTx" presStyleLbl="parChTrans1D4" presStyleIdx="3" presStyleCnt="37"/>
      <dgm:spPr/>
      <dgm:t>
        <a:bodyPr/>
        <a:lstStyle/>
        <a:p>
          <a:endParaRPr lang="zh-CN" altLang="en-US"/>
        </a:p>
      </dgm:t>
    </dgm:pt>
    <dgm:pt modelId="{F952E6C7-5529-4F54-84A4-4A642A3C5623}" type="pres">
      <dgm:prSet presAssocID="{7AD0586C-5FC6-4A0E-BB33-FC6DEDA768C7}" presName="root2" presStyleCnt="0"/>
      <dgm:spPr/>
    </dgm:pt>
    <dgm:pt modelId="{5AA65BF5-BD96-41CC-8C35-265BB2D949EE}" type="pres">
      <dgm:prSet presAssocID="{7AD0586C-5FC6-4A0E-BB33-FC6DEDA768C7}" presName="LevelTwoTextNode" presStyleLbl="node4" presStyleIdx="3" presStyleCnt="37" custScaleX="16837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AE24777-7DBC-4D7A-8771-10E81ACB4C96}" type="pres">
      <dgm:prSet presAssocID="{7AD0586C-5FC6-4A0E-BB33-FC6DEDA768C7}" presName="level3hierChild" presStyleCnt="0"/>
      <dgm:spPr/>
    </dgm:pt>
    <dgm:pt modelId="{6644AC08-E17F-4DFE-BCA3-FB2FF7705B50}" type="pres">
      <dgm:prSet presAssocID="{C91935DA-04B5-4267-9B23-451BF5EE3F6A}" presName="conn2-1" presStyleLbl="parChTrans1D3" presStyleIdx="3" presStyleCnt="8" custScaleX="2000000"/>
      <dgm:spPr/>
      <dgm:t>
        <a:bodyPr/>
        <a:lstStyle/>
        <a:p>
          <a:endParaRPr lang="zh-CN" altLang="en-US"/>
        </a:p>
      </dgm:t>
    </dgm:pt>
    <dgm:pt modelId="{0499C65D-D826-4991-B5E1-64A1ED8F0810}" type="pres">
      <dgm:prSet presAssocID="{C91935DA-04B5-4267-9B23-451BF5EE3F6A}" presName="connTx" presStyleLbl="parChTrans1D3" presStyleIdx="3" presStyleCnt="8"/>
      <dgm:spPr/>
      <dgm:t>
        <a:bodyPr/>
        <a:lstStyle/>
        <a:p>
          <a:endParaRPr lang="zh-CN" altLang="en-US"/>
        </a:p>
      </dgm:t>
    </dgm:pt>
    <dgm:pt modelId="{C6647589-8DFA-4D5F-B997-FC666D41B68F}" type="pres">
      <dgm:prSet presAssocID="{D06AA15C-2AF7-4FEF-A494-69FB137393E2}" presName="root2" presStyleCnt="0"/>
      <dgm:spPr/>
    </dgm:pt>
    <dgm:pt modelId="{91C246C2-1D20-4BC9-A809-3168FBD6BF15}" type="pres">
      <dgm:prSet presAssocID="{D06AA15C-2AF7-4FEF-A494-69FB137393E2}" presName="LevelTwoTextNode" presStyleLbl="node3" presStyleIdx="3" presStyleCnt="8" custScaleX="168370" custScaleY="12247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DDCD3CF-F464-45CA-A117-4ECF43F37830}" type="pres">
      <dgm:prSet presAssocID="{D06AA15C-2AF7-4FEF-A494-69FB137393E2}" presName="level3hierChild" presStyleCnt="0"/>
      <dgm:spPr/>
    </dgm:pt>
    <dgm:pt modelId="{00C6E539-7668-4BFA-B089-9684EBF0A36A}" type="pres">
      <dgm:prSet presAssocID="{F10C57AD-3811-4E32-A2F7-40323AE1A096}" presName="conn2-1" presStyleLbl="parChTrans1D4" presStyleIdx="4" presStyleCnt="37" custScaleX="2000000"/>
      <dgm:spPr/>
      <dgm:t>
        <a:bodyPr/>
        <a:lstStyle/>
        <a:p>
          <a:endParaRPr lang="zh-CN" altLang="en-US"/>
        </a:p>
      </dgm:t>
    </dgm:pt>
    <dgm:pt modelId="{12C6CF37-5E2E-4BE0-A40F-8BB8CA48EEC5}" type="pres">
      <dgm:prSet presAssocID="{F10C57AD-3811-4E32-A2F7-40323AE1A096}" presName="connTx" presStyleLbl="parChTrans1D4" presStyleIdx="4" presStyleCnt="37"/>
      <dgm:spPr/>
      <dgm:t>
        <a:bodyPr/>
        <a:lstStyle/>
        <a:p>
          <a:endParaRPr lang="zh-CN" altLang="en-US"/>
        </a:p>
      </dgm:t>
    </dgm:pt>
    <dgm:pt modelId="{9B8DF944-04A5-40E2-A202-B655A2D3A0FA}" type="pres">
      <dgm:prSet presAssocID="{7097F37A-0D07-4879-A747-73F3BF9E1178}" presName="root2" presStyleCnt="0"/>
      <dgm:spPr/>
    </dgm:pt>
    <dgm:pt modelId="{FE5FAF2C-561F-4A77-BF6F-8076DEBAE1B4}" type="pres">
      <dgm:prSet presAssocID="{7097F37A-0D07-4879-A747-73F3BF9E1178}" presName="LevelTwoTextNode" presStyleLbl="node4" presStyleIdx="4" presStyleCnt="37" custScaleX="173351" custScaleY="18464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FB183E9-18B2-47AD-B405-F81D8D93466C}" type="pres">
      <dgm:prSet presAssocID="{7097F37A-0D07-4879-A747-73F3BF9E1178}" presName="level3hierChild" presStyleCnt="0"/>
      <dgm:spPr/>
    </dgm:pt>
    <dgm:pt modelId="{AF67F138-91DF-4BD7-9CF4-9B3B078E559D}" type="pres">
      <dgm:prSet presAssocID="{0415395A-2EC5-434C-8A58-1B608D806EB7}" presName="conn2-1" presStyleLbl="parChTrans1D2" presStyleIdx="2" presStyleCnt="4" custScaleX="2000000"/>
      <dgm:spPr/>
      <dgm:t>
        <a:bodyPr/>
        <a:lstStyle/>
        <a:p>
          <a:endParaRPr lang="zh-CN" altLang="en-US"/>
        </a:p>
      </dgm:t>
    </dgm:pt>
    <dgm:pt modelId="{CD9F523E-E3E3-4301-859B-7B383A5DC9FF}" type="pres">
      <dgm:prSet presAssocID="{0415395A-2EC5-434C-8A58-1B608D806EB7}" presName="connTx" presStyleLbl="parChTrans1D2" presStyleIdx="2" presStyleCnt="4"/>
      <dgm:spPr/>
      <dgm:t>
        <a:bodyPr/>
        <a:lstStyle/>
        <a:p>
          <a:endParaRPr lang="zh-CN" altLang="en-US"/>
        </a:p>
      </dgm:t>
    </dgm:pt>
    <dgm:pt modelId="{F7F9DCAA-718B-4B75-BCAB-50679D7B873C}" type="pres">
      <dgm:prSet presAssocID="{0DD602CA-24FC-435F-AB22-AA3F7582E362}" presName="root2" presStyleCnt="0"/>
      <dgm:spPr/>
    </dgm:pt>
    <dgm:pt modelId="{8037E7AB-9093-4813-87AE-530A6B89EE04}" type="pres">
      <dgm:prSet presAssocID="{0DD602CA-24FC-435F-AB22-AA3F7582E362}" presName="LevelTwoTextNode" presStyleLbl="node2" presStyleIdx="2" presStyleCnt="4" custScaleX="193341" custScaleY="15099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9958913-BA01-497E-A2F7-F59D6394C533}" type="pres">
      <dgm:prSet presAssocID="{0DD602CA-24FC-435F-AB22-AA3F7582E362}" presName="level3hierChild" presStyleCnt="0"/>
      <dgm:spPr/>
    </dgm:pt>
    <dgm:pt modelId="{F937104C-23D4-4F1B-9AF6-38441E09BA51}" type="pres">
      <dgm:prSet presAssocID="{791A24ED-346F-436F-896C-7526AC2C092B}" presName="conn2-1" presStyleLbl="parChTrans1D3" presStyleIdx="4" presStyleCnt="8" custScaleX="2000000"/>
      <dgm:spPr/>
      <dgm:t>
        <a:bodyPr/>
        <a:lstStyle/>
        <a:p>
          <a:endParaRPr lang="zh-CN" altLang="en-US"/>
        </a:p>
      </dgm:t>
    </dgm:pt>
    <dgm:pt modelId="{237D9D1D-C2D1-4BD9-83A1-C7054197EE33}" type="pres">
      <dgm:prSet presAssocID="{791A24ED-346F-436F-896C-7526AC2C092B}" presName="connTx" presStyleLbl="parChTrans1D3" presStyleIdx="4" presStyleCnt="8"/>
      <dgm:spPr/>
      <dgm:t>
        <a:bodyPr/>
        <a:lstStyle/>
        <a:p>
          <a:endParaRPr lang="zh-CN" altLang="en-US"/>
        </a:p>
      </dgm:t>
    </dgm:pt>
    <dgm:pt modelId="{CF7ED767-46FA-4A65-A7EE-9550EEE6E999}" type="pres">
      <dgm:prSet presAssocID="{C8F96D4D-3366-4C33-98B6-5ACD1836E2B9}" presName="root2" presStyleCnt="0"/>
      <dgm:spPr/>
    </dgm:pt>
    <dgm:pt modelId="{83E36107-22DE-4793-949A-8D6998826BFF}" type="pres">
      <dgm:prSet presAssocID="{C8F96D4D-3366-4C33-98B6-5ACD1836E2B9}" presName="LevelTwoTextNode" presStyleLbl="node3" presStyleIdx="4" presStyleCnt="8" custScaleX="16837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FEEC078-FB31-4809-B72F-686DF4DBDE8B}" type="pres">
      <dgm:prSet presAssocID="{C8F96D4D-3366-4C33-98B6-5ACD1836E2B9}" presName="level3hierChild" presStyleCnt="0"/>
      <dgm:spPr/>
    </dgm:pt>
    <dgm:pt modelId="{1344C42B-9663-49D0-8E3C-2D17881B77FF}" type="pres">
      <dgm:prSet presAssocID="{071573E0-B522-470B-AD2C-053C5D7BA866}" presName="conn2-1" presStyleLbl="parChTrans1D4" presStyleIdx="5" presStyleCnt="37" custScaleX="2000000"/>
      <dgm:spPr/>
      <dgm:t>
        <a:bodyPr/>
        <a:lstStyle/>
        <a:p>
          <a:endParaRPr lang="zh-CN" altLang="en-US"/>
        </a:p>
      </dgm:t>
    </dgm:pt>
    <dgm:pt modelId="{52821305-12B7-4948-922A-953CEA82AEDF}" type="pres">
      <dgm:prSet presAssocID="{071573E0-B522-470B-AD2C-053C5D7BA866}" presName="connTx" presStyleLbl="parChTrans1D4" presStyleIdx="5" presStyleCnt="37"/>
      <dgm:spPr/>
      <dgm:t>
        <a:bodyPr/>
        <a:lstStyle/>
        <a:p>
          <a:endParaRPr lang="zh-CN" altLang="en-US"/>
        </a:p>
      </dgm:t>
    </dgm:pt>
    <dgm:pt modelId="{2BB474B4-6F76-4D82-9541-556CD374360B}" type="pres">
      <dgm:prSet presAssocID="{F31574CB-015D-446F-BA1F-871ADCE4A78E}" presName="root2" presStyleCnt="0"/>
      <dgm:spPr/>
    </dgm:pt>
    <dgm:pt modelId="{0C1311D0-E609-4D7D-B7EB-061CF17231F7}" type="pres">
      <dgm:prSet presAssocID="{F31574CB-015D-446F-BA1F-871ADCE4A78E}" presName="LevelTwoTextNode" presStyleLbl="node4" presStyleIdx="5" presStyleCnt="37" custScaleX="168370" custScaleY="20716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252EFD7-6CEA-467C-9C79-A69BEEFC8363}" type="pres">
      <dgm:prSet presAssocID="{F31574CB-015D-446F-BA1F-871ADCE4A78E}" presName="level3hierChild" presStyleCnt="0"/>
      <dgm:spPr/>
    </dgm:pt>
    <dgm:pt modelId="{8772174C-BE4D-4085-BEDD-95FBE9E2C695}" type="pres">
      <dgm:prSet presAssocID="{2AF374B9-18C9-4B40-822A-B7BD896EB6C1}" presName="conn2-1" presStyleLbl="parChTrans1D4" presStyleIdx="6" presStyleCnt="37" custScaleX="2000000"/>
      <dgm:spPr/>
      <dgm:t>
        <a:bodyPr/>
        <a:lstStyle/>
        <a:p>
          <a:endParaRPr lang="zh-CN" altLang="en-US"/>
        </a:p>
      </dgm:t>
    </dgm:pt>
    <dgm:pt modelId="{E9F228B9-B5A7-4188-84B1-F913E2DD58BD}" type="pres">
      <dgm:prSet presAssocID="{2AF374B9-18C9-4B40-822A-B7BD896EB6C1}" presName="connTx" presStyleLbl="parChTrans1D4" presStyleIdx="6" presStyleCnt="37"/>
      <dgm:spPr/>
      <dgm:t>
        <a:bodyPr/>
        <a:lstStyle/>
        <a:p>
          <a:endParaRPr lang="zh-CN" altLang="en-US"/>
        </a:p>
      </dgm:t>
    </dgm:pt>
    <dgm:pt modelId="{4A09E480-07A5-46E7-AB34-5B06AF3C477B}" type="pres">
      <dgm:prSet presAssocID="{C5AEA865-6C85-456C-BFE7-1643E45FE799}" presName="root2" presStyleCnt="0"/>
      <dgm:spPr/>
    </dgm:pt>
    <dgm:pt modelId="{9C55AE71-F512-422D-BF64-FE2E717A06E3}" type="pres">
      <dgm:prSet presAssocID="{C5AEA865-6C85-456C-BFE7-1643E45FE799}" presName="LevelTwoTextNode" presStyleLbl="node4" presStyleIdx="6" presStyleCnt="37" custScaleX="168370" custScaleY="20707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D8FF3BD-11D6-43FF-BAC6-DAAA123154F8}" type="pres">
      <dgm:prSet presAssocID="{C5AEA865-6C85-456C-BFE7-1643E45FE799}" presName="level3hierChild" presStyleCnt="0"/>
      <dgm:spPr/>
    </dgm:pt>
    <dgm:pt modelId="{DB872ADF-405F-4C25-970F-D48066FF8C7C}" type="pres">
      <dgm:prSet presAssocID="{82F9EDAE-3E0B-4C28-B483-FC35E8414B63}" presName="conn2-1" presStyleLbl="parChTrans1D3" presStyleIdx="5" presStyleCnt="8" custScaleX="2000000"/>
      <dgm:spPr/>
      <dgm:t>
        <a:bodyPr/>
        <a:lstStyle/>
        <a:p>
          <a:endParaRPr lang="zh-CN" altLang="en-US"/>
        </a:p>
      </dgm:t>
    </dgm:pt>
    <dgm:pt modelId="{60C80905-8DED-4981-996E-39A6944F3CEE}" type="pres">
      <dgm:prSet presAssocID="{82F9EDAE-3E0B-4C28-B483-FC35E8414B63}" presName="connTx" presStyleLbl="parChTrans1D3" presStyleIdx="5" presStyleCnt="8"/>
      <dgm:spPr/>
      <dgm:t>
        <a:bodyPr/>
        <a:lstStyle/>
        <a:p>
          <a:endParaRPr lang="zh-CN" altLang="en-US"/>
        </a:p>
      </dgm:t>
    </dgm:pt>
    <dgm:pt modelId="{1F00F9A7-3731-4A0B-A8B1-AFA501987C0C}" type="pres">
      <dgm:prSet presAssocID="{6CA79017-7B0D-4B70-A4EA-3CDCF3F3D22B}" presName="root2" presStyleCnt="0"/>
      <dgm:spPr/>
    </dgm:pt>
    <dgm:pt modelId="{822E05BE-66F4-4D45-99E4-7B902EA01BE9}" type="pres">
      <dgm:prSet presAssocID="{6CA79017-7B0D-4B70-A4EA-3CDCF3F3D22B}" presName="LevelTwoTextNode" presStyleLbl="node3" presStyleIdx="5" presStyleCnt="8" custScaleX="16837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CF58F1E-4DE5-4014-8D09-75541196566B}" type="pres">
      <dgm:prSet presAssocID="{6CA79017-7B0D-4B70-A4EA-3CDCF3F3D22B}" presName="level3hierChild" presStyleCnt="0"/>
      <dgm:spPr/>
    </dgm:pt>
    <dgm:pt modelId="{C923DE3F-7C41-4B9F-A348-BAEA91FF75BF}" type="pres">
      <dgm:prSet presAssocID="{E348DD16-21E3-476A-B7F3-29CC59A50F3B}" presName="conn2-1" presStyleLbl="parChTrans1D4" presStyleIdx="7" presStyleCnt="37" custScaleX="2000000"/>
      <dgm:spPr/>
      <dgm:t>
        <a:bodyPr/>
        <a:lstStyle/>
        <a:p>
          <a:endParaRPr lang="zh-CN" altLang="en-US"/>
        </a:p>
      </dgm:t>
    </dgm:pt>
    <dgm:pt modelId="{922FE0C8-6045-4279-AB9D-1471F2889BD2}" type="pres">
      <dgm:prSet presAssocID="{E348DD16-21E3-476A-B7F3-29CC59A50F3B}" presName="connTx" presStyleLbl="parChTrans1D4" presStyleIdx="7" presStyleCnt="37"/>
      <dgm:spPr/>
      <dgm:t>
        <a:bodyPr/>
        <a:lstStyle/>
        <a:p>
          <a:endParaRPr lang="zh-CN" altLang="en-US"/>
        </a:p>
      </dgm:t>
    </dgm:pt>
    <dgm:pt modelId="{927C4AFC-2AAD-49C8-8716-86705CF2A709}" type="pres">
      <dgm:prSet presAssocID="{6B70526F-A5EB-401A-9E9C-39A24F080F3D}" presName="root2" presStyleCnt="0"/>
      <dgm:spPr/>
    </dgm:pt>
    <dgm:pt modelId="{B5DED700-6716-4FF8-B4C7-0CA83CB04518}" type="pres">
      <dgm:prSet presAssocID="{6B70526F-A5EB-401A-9E9C-39A24F080F3D}" presName="LevelTwoTextNode" presStyleLbl="node4" presStyleIdx="7" presStyleCnt="37" custScaleX="168370" custScaleY="20437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B148C59-C898-4450-93A2-033D16AC4906}" type="pres">
      <dgm:prSet presAssocID="{6B70526F-A5EB-401A-9E9C-39A24F080F3D}" presName="level3hierChild" presStyleCnt="0"/>
      <dgm:spPr/>
    </dgm:pt>
    <dgm:pt modelId="{E13B84E0-27C9-4A49-A38A-0ABBD8B24238}" type="pres">
      <dgm:prSet presAssocID="{996FC4D2-4F62-4D56-B5E5-A66C8787DA04}" presName="conn2-1" presStyleLbl="parChTrans1D4" presStyleIdx="8" presStyleCnt="37" custScaleX="2000000"/>
      <dgm:spPr/>
      <dgm:t>
        <a:bodyPr/>
        <a:lstStyle/>
        <a:p>
          <a:endParaRPr lang="zh-CN" altLang="en-US"/>
        </a:p>
      </dgm:t>
    </dgm:pt>
    <dgm:pt modelId="{0449C886-CAA6-44E1-99C5-5F2ADCEB76C1}" type="pres">
      <dgm:prSet presAssocID="{996FC4D2-4F62-4D56-B5E5-A66C8787DA04}" presName="connTx" presStyleLbl="parChTrans1D4" presStyleIdx="8" presStyleCnt="37"/>
      <dgm:spPr/>
      <dgm:t>
        <a:bodyPr/>
        <a:lstStyle/>
        <a:p>
          <a:endParaRPr lang="zh-CN" altLang="en-US"/>
        </a:p>
      </dgm:t>
    </dgm:pt>
    <dgm:pt modelId="{A972730D-9857-43BE-B216-916133C8943E}" type="pres">
      <dgm:prSet presAssocID="{E9BF6738-DE06-4638-A817-21D7E8B04C8E}" presName="root2" presStyleCnt="0"/>
      <dgm:spPr/>
    </dgm:pt>
    <dgm:pt modelId="{47E85AB9-829E-4351-8010-47DF3D6B6BF7}" type="pres">
      <dgm:prSet presAssocID="{E9BF6738-DE06-4638-A817-21D7E8B04C8E}" presName="LevelTwoTextNode" presStyleLbl="node4" presStyleIdx="8" presStyleCnt="37" custScaleX="168370" custScaleY="19482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A50EE2D-0651-4DD6-91BA-41E1FC46A8FF}" type="pres">
      <dgm:prSet presAssocID="{E9BF6738-DE06-4638-A817-21D7E8B04C8E}" presName="level3hierChild" presStyleCnt="0"/>
      <dgm:spPr/>
    </dgm:pt>
    <dgm:pt modelId="{25E67886-8532-48FF-8EDA-804892095BD1}" type="pres">
      <dgm:prSet presAssocID="{9E591864-F91D-481F-8264-F829579C5E3B}" presName="conn2-1" presStyleLbl="parChTrans1D2" presStyleIdx="3" presStyleCnt="4" custScaleX="2000000"/>
      <dgm:spPr/>
      <dgm:t>
        <a:bodyPr/>
        <a:lstStyle/>
        <a:p>
          <a:endParaRPr lang="zh-CN" altLang="en-US"/>
        </a:p>
      </dgm:t>
    </dgm:pt>
    <dgm:pt modelId="{BF2B141D-6208-4173-BC30-FC8AF38B30D0}" type="pres">
      <dgm:prSet presAssocID="{9E591864-F91D-481F-8264-F829579C5E3B}" presName="connTx" presStyleLbl="parChTrans1D2" presStyleIdx="3" presStyleCnt="4"/>
      <dgm:spPr/>
      <dgm:t>
        <a:bodyPr/>
        <a:lstStyle/>
        <a:p>
          <a:endParaRPr lang="zh-CN" altLang="en-US"/>
        </a:p>
      </dgm:t>
    </dgm:pt>
    <dgm:pt modelId="{63A62C16-A50E-4B4D-AFE3-AC7A833CC2EF}" type="pres">
      <dgm:prSet presAssocID="{704818DC-700B-4D42-929E-17CA0EE28583}" presName="root2" presStyleCnt="0"/>
      <dgm:spPr/>
    </dgm:pt>
    <dgm:pt modelId="{89713A8D-C78C-4521-B804-B75C6406ECA8}" type="pres">
      <dgm:prSet presAssocID="{704818DC-700B-4D42-929E-17CA0EE28583}" presName="LevelTwoTextNode" presStyleLbl="node2" presStyleIdx="3" presStyleCnt="4" custScaleX="168370" custScaleY="13935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6B87DA9-6A4D-49F1-9ABF-853B5186A8EC}" type="pres">
      <dgm:prSet presAssocID="{704818DC-700B-4D42-929E-17CA0EE28583}" presName="level3hierChild" presStyleCnt="0"/>
      <dgm:spPr/>
    </dgm:pt>
    <dgm:pt modelId="{E06FCE35-FDB7-45BA-9880-204B33D939DE}" type="pres">
      <dgm:prSet presAssocID="{FB9B4F90-B2EA-4D41-9EDB-AEC20DAF6D52}" presName="conn2-1" presStyleLbl="parChTrans1D3" presStyleIdx="6" presStyleCnt="8" custScaleX="2000000"/>
      <dgm:spPr/>
      <dgm:t>
        <a:bodyPr/>
        <a:lstStyle/>
        <a:p>
          <a:endParaRPr lang="zh-CN" altLang="en-US"/>
        </a:p>
      </dgm:t>
    </dgm:pt>
    <dgm:pt modelId="{AFF617D1-D022-4666-857E-FEF58E8E0D57}" type="pres">
      <dgm:prSet presAssocID="{FB9B4F90-B2EA-4D41-9EDB-AEC20DAF6D52}" presName="connTx" presStyleLbl="parChTrans1D3" presStyleIdx="6" presStyleCnt="8"/>
      <dgm:spPr/>
      <dgm:t>
        <a:bodyPr/>
        <a:lstStyle/>
        <a:p>
          <a:endParaRPr lang="zh-CN" altLang="en-US"/>
        </a:p>
      </dgm:t>
    </dgm:pt>
    <dgm:pt modelId="{B71FDA88-E4B5-4809-8B2A-6092B399E6B3}" type="pres">
      <dgm:prSet presAssocID="{15D09A11-753F-4018-96BB-9234EF6EE6FE}" presName="root2" presStyleCnt="0"/>
      <dgm:spPr/>
    </dgm:pt>
    <dgm:pt modelId="{C40545B0-1336-4D10-B9DB-C1A1DE83C5D5}" type="pres">
      <dgm:prSet presAssocID="{15D09A11-753F-4018-96BB-9234EF6EE6FE}" presName="LevelTwoTextNode" presStyleLbl="node3" presStyleIdx="6" presStyleCnt="8" custScaleX="16837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5F422D4-3F3E-4A35-AC57-262075F2C0AF}" type="pres">
      <dgm:prSet presAssocID="{15D09A11-753F-4018-96BB-9234EF6EE6FE}" presName="level3hierChild" presStyleCnt="0"/>
      <dgm:spPr/>
    </dgm:pt>
    <dgm:pt modelId="{9CF004BE-3835-4027-9DBE-3EF46FC54885}" type="pres">
      <dgm:prSet presAssocID="{5C4B8B79-B04F-4F60-9339-F05C158ABC71}" presName="conn2-1" presStyleLbl="parChTrans1D4" presStyleIdx="9" presStyleCnt="37" custScaleX="2000000"/>
      <dgm:spPr/>
      <dgm:t>
        <a:bodyPr/>
        <a:lstStyle/>
        <a:p>
          <a:endParaRPr lang="zh-CN" altLang="en-US"/>
        </a:p>
      </dgm:t>
    </dgm:pt>
    <dgm:pt modelId="{31FDBC43-5887-445C-AC69-3FBDD4219748}" type="pres">
      <dgm:prSet presAssocID="{5C4B8B79-B04F-4F60-9339-F05C158ABC71}" presName="connTx" presStyleLbl="parChTrans1D4" presStyleIdx="9" presStyleCnt="37"/>
      <dgm:spPr/>
      <dgm:t>
        <a:bodyPr/>
        <a:lstStyle/>
        <a:p>
          <a:endParaRPr lang="zh-CN" altLang="en-US"/>
        </a:p>
      </dgm:t>
    </dgm:pt>
    <dgm:pt modelId="{50E41EE4-0D7F-4B57-9604-6C7F646CC723}" type="pres">
      <dgm:prSet presAssocID="{C2DD6845-50F0-4BBD-B41B-C62E4CC24157}" presName="root2" presStyleCnt="0"/>
      <dgm:spPr/>
    </dgm:pt>
    <dgm:pt modelId="{A1A91A5E-78CF-4C08-88B2-2C16EF571D6C}" type="pres">
      <dgm:prSet presAssocID="{C2DD6845-50F0-4BBD-B41B-C62E4CC24157}" presName="LevelTwoTextNode" presStyleLbl="node4" presStyleIdx="9" presStyleCnt="37" custScaleX="16837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DD305BD-48BB-4A48-8ABC-7079D326B839}" type="pres">
      <dgm:prSet presAssocID="{C2DD6845-50F0-4BBD-B41B-C62E4CC24157}" presName="level3hierChild" presStyleCnt="0"/>
      <dgm:spPr/>
    </dgm:pt>
    <dgm:pt modelId="{316189DA-7F6E-4238-8F22-A52E9FE20F1D}" type="pres">
      <dgm:prSet presAssocID="{4F201A8F-0160-45C3-9BBE-F356001AC5C4}" presName="conn2-1" presStyleLbl="parChTrans1D4" presStyleIdx="10" presStyleCnt="37"/>
      <dgm:spPr/>
    </dgm:pt>
    <dgm:pt modelId="{A9284DDC-23D1-4FA5-8363-ECACA0E966BB}" type="pres">
      <dgm:prSet presAssocID="{4F201A8F-0160-45C3-9BBE-F356001AC5C4}" presName="connTx" presStyleLbl="parChTrans1D4" presStyleIdx="10" presStyleCnt="37"/>
      <dgm:spPr/>
    </dgm:pt>
    <dgm:pt modelId="{DB662F20-1529-463E-AEB5-3045DB67416E}" type="pres">
      <dgm:prSet presAssocID="{A3D9671A-9E4B-4B4D-AA02-946F07AE7A47}" presName="root2" presStyleCnt="0"/>
      <dgm:spPr/>
    </dgm:pt>
    <dgm:pt modelId="{4FFD1588-F6C8-4BE2-8ABE-9C29D80F55A6}" type="pres">
      <dgm:prSet presAssocID="{A3D9671A-9E4B-4B4D-AA02-946F07AE7A47}" presName="LevelTwoTextNode" presStyleLbl="node4" presStyleIdx="10" presStyleCnt="3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BC07965-C6C5-49DE-95F2-52F63F788F3B}" type="pres">
      <dgm:prSet presAssocID="{A3D9671A-9E4B-4B4D-AA02-946F07AE7A47}" presName="level3hierChild" presStyleCnt="0"/>
      <dgm:spPr/>
    </dgm:pt>
    <dgm:pt modelId="{6D8CAE0E-5DCA-4F81-8171-0A81A19DB06B}" type="pres">
      <dgm:prSet presAssocID="{2A9B87C5-7364-4FBD-9480-70A1860A7E73}" presName="conn2-1" presStyleLbl="parChTrans1D4" presStyleIdx="11" presStyleCnt="37" custScaleX="2000000"/>
      <dgm:spPr/>
      <dgm:t>
        <a:bodyPr/>
        <a:lstStyle/>
        <a:p>
          <a:endParaRPr lang="zh-CN" altLang="en-US"/>
        </a:p>
      </dgm:t>
    </dgm:pt>
    <dgm:pt modelId="{FB5FCAB1-5032-47B0-9D98-B051E6BE9724}" type="pres">
      <dgm:prSet presAssocID="{2A9B87C5-7364-4FBD-9480-70A1860A7E73}" presName="connTx" presStyleLbl="parChTrans1D4" presStyleIdx="11" presStyleCnt="37"/>
      <dgm:spPr/>
      <dgm:t>
        <a:bodyPr/>
        <a:lstStyle/>
        <a:p>
          <a:endParaRPr lang="zh-CN" altLang="en-US"/>
        </a:p>
      </dgm:t>
    </dgm:pt>
    <dgm:pt modelId="{F90B8A7D-31EB-49AD-8068-C2B2802F7E98}" type="pres">
      <dgm:prSet presAssocID="{5B6ACA09-B4A3-4934-BFB9-7B22993C609F}" presName="root2" presStyleCnt="0"/>
      <dgm:spPr/>
    </dgm:pt>
    <dgm:pt modelId="{AD76A268-2B87-467F-B8A6-0A6AA900A646}" type="pres">
      <dgm:prSet presAssocID="{5B6ACA09-B4A3-4934-BFB9-7B22993C609F}" presName="LevelTwoTextNode" presStyleLbl="node4" presStyleIdx="11" presStyleCnt="37" custScaleX="16837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87FBEE8-29EE-47E5-997D-7A53E2DFBE8A}" type="pres">
      <dgm:prSet presAssocID="{5B6ACA09-B4A3-4934-BFB9-7B22993C609F}" presName="level3hierChild" presStyleCnt="0"/>
      <dgm:spPr/>
    </dgm:pt>
    <dgm:pt modelId="{C3B6624C-BF07-4525-8229-7EB5BB40936D}" type="pres">
      <dgm:prSet presAssocID="{E59341AD-CEC4-411D-877A-26EF88E47BA8}" presName="conn2-1" presStyleLbl="parChTrans1D4" presStyleIdx="12" presStyleCnt="37" custScaleX="2000000"/>
      <dgm:spPr/>
      <dgm:t>
        <a:bodyPr/>
        <a:lstStyle/>
        <a:p>
          <a:endParaRPr lang="zh-CN" altLang="en-US"/>
        </a:p>
      </dgm:t>
    </dgm:pt>
    <dgm:pt modelId="{C4A41D56-DF09-459C-A223-E1FD03BEC4C3}" type="pres">
      <dgm:prSet presAssocID="{E59341AD-CEC4-411D-877A-26EF88E47BA8}" presName="connTx" presStyleLbl="parChTrans1D4" presStyleIdx="12" presStyleCnt="37"/>
      <dgm:spPr/>
      <dgm:t>
        <a:bodyPr/>
        <a:lstStyle/>
        <a:p>
          <a:endParaRPr lang="zh-CN" altLang="en-US"/>
        </a:p>
      </dgm:t>
    </dgm:pt>
    <dgm:pt modelId="{61D7AA68-F21F-426B-93C1-06FFE63783F4}" type="pres">
      <dgm:prSet presAssocID="{9DA17284-9D0A-4080-BEC2-F88E827E430A}" presName="root2" presStyleCnt="0"/>
      <dgm:spPr/>
    </dgm:pt>
    <dgm:pt modelId="{12158BEE-F67A-41F3-920C-DE034E4C786E}" type="pres">
      <dgm:prSet presAssocID="{9DA17284-9D0A-4080-BEC2-F88E827E430A}" presName="LevelTwoTextNode" presStyleLbl="node4" presStyleIdx="12" presStyleCnt="37" custScaleX="16837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E1E4AA8-6D62-4834-A456-5999B7CFC2F8}" type="pres">
      <dgm:prSet presAssocID="{9DA17284-9D0A-4080-BEC2-F88E827E430A}" presName="level3hierChild" presStyleCnt="0"/>
      <dgm:spPr/>
    </dgm:pt>
    <dgm:pt modelId="{48883E72-B807-453D-9CDA-78F444AA200A}" type="pres">
      <dgm:prSet presAssocID="{F41AD612-70BC-45A7-8DAF-22789B4A2713}" presName="conn2-1" presStyleLbl="parChTrans1D4" presStyleIdx="13" presStyleCnt="37"/>
      <dgm:spPr/>
    </dgm:pt>
    <dgm:pt modelId="{6681EE39-54BC-456A-B56A-B6E06AB03447}" type="pres">
      <dgm:prSet presAssocID="{F41AD612-70BC-45A7-8DAF-22789B4A2713}" presName="connTx" presStyleLbl="parChTrans1D4" presStyleIdx="13" presStyleCnt="37"/>
      <dgm:spPr/>
    </dgm:pt>
    <dgm:pt modelId="{9C39A138-A596-488D-BA09-2DB77BE8719F}" type="pres">
      <dgm:prSet presAssocID="{B4032A5B-AA93-4C01-8832-A950350D6E69}" presName="root2" presStyleCnt="0"/>
      <dgm:spPr/>
    </dgm:pt>
    <dgm:pt modelId="{AFFF49CD-FE5F-4DD1-A3BB-C7D387362930}" type="pres">
      <dgm:prSet presAssocID="{B4032A5B-AA93-4C01-8832-A950350D6E69}" presName="LevelTwoTextNode" presStyleLbl="node4" presStyleIdx="13" presStyleCnt="3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90EFE15-847F-4107-A905-C19B7BEE1353}" type="pres">
      <dgm:prSet presAssocID="{B4032A5B-AA93-4C01-8832-A950350D6E69}" presName="level3hierChild" presStyleCnt="0"/>
      <dgm:spPr/>
    </dgm:pt>
    <dgm:pt modelId="{F5128EA7-AE86-4A86-BD86-27EFE58FC2C7}" type="pres">
      <dgm:prSet presAssocID="{3E84E763-1235-4365-823D-029F9B8E9165}" presName="conn2-1" presStyleLbl="parChTrans1D4" presStyleIdx="14" presStyleCnt="37" custScaleX="2000000"/>
      <dgm:spPr/>
      <dgm:t>
        <a:bodyPr/>
        <a:lstStyle/>
        <a:p>
          <a:endParaRPr lang="zh-CN" altLang="en-US"/>
        </a:p>
      </dgm:t>
    </dgm:pt>
    <dgm:pt modelId="{EAD1B4AE-24F0-4D53-9EDB-51570CD4026E}" type="pres">
      <dgm:prSet presAssocID="{3E84E763-1235-4365-823D-029F9B8E9165}" presName="connTx" presStyleLbl="parChTrans1D4" presStyleIdx="14" presStyleCnt="37"/>
      <dgm:spPr/>
      <dgm:t>
        <a:bodyPr/>
        <a:lstStyle/>
        <a:p>
          <a:endParaRPr lang="zh-CN" altLang="en-US"/>
        </a:p>
      </dgm:t>
    </dgm:pt>
    <dgm:pt modelId="{1D4DE299-194B-45B1-B39B-48D0C31554C7}" type="pres">
      <dgm:prSet presAssocID="{2E894F92-7194-487D-A5EB-A1737638E8F7}" presName="root2" presStyleCnt="0"/>
      <dgm:spPr/>
    </dgm:pt>
    <dgm:pt modelId="{8CC68E25-7673-49DA-B128-8F795CE9A49B}" type="pres">
      <dgm:prSet presAssocID="{2E894F92-7194-487D-A5EB-A1737638E8F7}" presName="LevelTwoTextNode" presStyleLbl="node4" presStyleIdx="14" presStyleCnt="37" custScaleX="16837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AF08F5A-5C0D-4E3A-A3BD-77B49AF9CB1D}" type="pres">
      <dgm:prSet presAssocID="{2E894F92-7194-487D-A5EB-A1737638E8F7}" presName="level3hierChild" presStyleCnt="0"/>
      <dgm:spPr/>
    </dgm:pt>
    <dgm:pt modelId="{E9554D67-0637-4F03-85C6-9F8556D88390}" type="pres">
      <dgm:prSet presAssocID="{87DE94CB-647C-483D-980A-ABC39CE2DE17}" presName="conn2-1" presStyleLbl="parChTrans1D3" presStyleIdx="7" presStyleCnt="8" custScaleX="2000000"/>
      <dgm:spPr/>
      <dgm:t>
        <a:bodyPr/>
        <a:lstStyle/>
        <a:p>
          <a:endParaRPr lang="zh-CN" altLang="en-US"/>
        </a:p>
      </dgm:t>
    </dgm:pt>
    <dgm:pt modelId="{86D4ACA4-3DEA-4008-8DEE-4B2A3E4AACFF}" type="pres">
      <dgm:prSet presAssocID="{87DE94CB-647C-483D-980A-ABC39CE2DE17}" presName="connTx" presStyleLbl="parChTrans1D3" presStyleIdx="7" presStyleCnt="8"/>
      <dgm:spPr/>
      <dgm:t>
        <a:bodyPr/>
        <a:lstStyle/>
        <a:p>
          <a:endParaRPr lang="zh-CN" altLang="en-US"/>
        </a:p>
      </dgm:t>
    </dgm:pt>
    <dgm:pt modelId="{27315BC9-9CD6-4787-B6DA-AA02F1731E66}" type="pres">
      <dgm:prSet presAssocID="{8BEA0D15-FD20-44C8-86C9-CD21220E3E40}" presName="root2" presStyleCnt="0"/>
      <dgm:spPr/>
    </dgm:pt>
    <dgm:pt modelId="{54E63ED4-6269-44D9-9A88-6C2F1B5FC1AF}" type="pres">
      <dgm:prSet presAssocID="{8BEA0D15-FD20-44C8-86C9-CD21220E3E40}" presName="LevelTwoTextNode" presStyleLbl="node3" presStyleIdx="7" presStyleCnt="8" custScaleX="16837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4A2540E-D1A8-44B8-874D-B6871A398A49}" type="pres">
      <dgm:prSet presAssocID="{8BEA0D15-FD20-44C8-86C9-CD21220E3E40}" presName="level3hierChild" presStyleCnt="0"/>
      <dgm:spPr/>
    </dgm:pt>
    <dgm:pt modelId="{3CB4DF7F-D2DE-4FD5-80AE-EDD4C67AAC88}" type="pres">
      <dgm:prSet presAssocID="{289220E4-4458-48E0-99D9-7AA9E381FDE5}" presName="conn2-1" presStyleLbl="parChTrans1D4" presStyleIdx="15" presStyleCnt="37" custScaleX="2000000"/>
      <dgm:spPr/>
      <dgm:t>
        <a:bodyPr/>
        <a:lstStyle/>
        <a:p>
          <a:endParaRPr lang="zh-CN" altLang="en-US"/>
        </a:p>
      </dgm:t>
    </dgm:pt>
    <dgm:pt modelId="{657F88D7-BF9E-4F5D-ADE3-727690D8D85F}" type="pres">
      <dgm:prSet presAssocID="{289220E4-4458-48E0-99D9-7AA9E381FDE5}" presName="connTx" presStyleLbl="parChTrans1D4" presStyleIdx="15" presStyleCnt="37"/>
      <dgm:spPr/>
      <dgm:t>
        <a:bodyPr/>
        <a:lstStyle/>
        <a:p>
          <a:endParaRPr lang="zh-CN" altLang="en-US"/>
        </a:p>
      </dgm:t>
    </dgm:pt>
    <dgm:pt modelId="{9930F101-FA25-4DA9-AD33-E97D542E449B}" type="pres">
      <dgm:prSet presAssocID="{F86DCF6E-30DC-45AA-B29F-6A0F5DA72FF8}" presName="root2" presStyleCnt="0"/>
      <dgm:spPr/>
    </dgm:pt>
    <dgm:pt modelId="{6649FCA9-98F7-4BDB-A787-5494E3C2409A}" type="pres">
      <dgm:prSet presAssocID="{F86DCF6E-30DC-45AA-B29F-6A0F5DA72FF8}" presName="LevelTwoTextNode" presStyleLbl="node4" presStyleIdx="15" presStyleCnt="37" custScaleX="16837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C261705-E6A5-426F-B63F-EC0F2906EF76}" type="pres">
      <dgm:prSet presAssocID="{F86DCF6E-30DC-45AA-B29F-6A0F5DA72FF8}" presName="level3hierChild" presStyleCnt="0"/>
      <dgm:spPr/>
    </dgm:pt>
    <dgm:pt modelId="{10EC6AEB-653F-4104-969A-CB27F5104D56}" type="pres">
      <dgm:prSet presAssocID="{92ABBB98-40CD-47A8-B89C-7458135ED11E}" presName="conn2-1" presStyleLbl="parChTrans1D4" presStyleIdx="16" presStyleCnt="37" custScaleX="2000000"/>
      <dgm:spPr/>
      <dgm:t>
        <a:bodyPr/>
        <a:lstStyle/>
        <a:p>
          <a:endParaRPr lang="zh-CN" altLang="en-US"/>
        </a:p>
      </dgm:t>
    </dgm:pt>
    <dgm:pt modelId="{59A9BC8D-5836-4798-9C19-C633C8F962D6}" type="pres">
      <dgm:prSet presAssocID="{92ABBB98-40CD-47A8-B89C-7458135ED11E}" presName="connTx" presStyleLbl="parChTrans1D4" presStyleIdx="16" presStyleCnt="37"/>
      <dgm:spPr/>
      <dgm:t>
        <a:bodyPr/>
        <a:lstStyle/>
        <a:p>
          <a:endParaRPr lang="zh-CN" altLang="en-US"/>
        </a:p>
      </dgm:t>
    </dgm:pt>
    <dgm:pt modelId="{9E4C316F-7E89-4519-9747-8BEEA4DCCCE4}" type="pres">
      <dgm:prSet presAssocID="{10600C43-6903-447B-B227-7168A8B9E8D8}" presName="root2" presStyleCnt="0"/>
      <dgm:spPr/>
    </dgm:pt>
    <dgm:pt modelId="{EB57A59F-71AF-4250-8C9B-C633987830DC}" type="pres">
      <dgm:prSet presAssocID="{10600C43-6903-447B-B227-7168A8B9E8D8}" presName="LevelTwoTextNode" presStyleLbl="node4" presStyleIdx="16" presStyleCnt="37" custScaleX="16837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5933865-0ABB-44C4-949C-BDA5CE931656}" type="pres">
      <dgm:prSet presAssocID="{10600C43-6903-447B-B227-7168A8B9E8D8}" presName="level3hierChild" presStyleCnt="0"/>
      <dgm:spPr/>
    </dgm:pt>
    <dgm:pt modelId="{BE417453-FE71-42EC-85D2-0E8555015A34}" type="pres">
      <dgm:prSet presAssocID="{C96EE524-79BE-43CA-AEF0-659EEF29BC98}" presName="conn2-1" presStyleLbl="parChTrans1D4" presStyleIdx="17" presStyleCnt="37" custScaleX="2000000"/>
      <dgm:spPr/>
      <dgm:t>
        <a:bodyPr/>
        <a:lstStyle/>
        <a:p>
          <a:endParaRPr lang="zh-CN" altLang="en-US"/>
        </a:p>
      </dgm:t>
    </dgm:pt>
    <dgm:pt modelId="{5459ACB4-5E41-4C0D-AFC2-B85428622B81}" type="pres">
      <dgm:prSet presAssocID="{C96EE524-79BE-43CA-AEF0-659EEF29BC98}" presName="connTx" presStyleLbl="parChTrans1D4" presStyleIdx="17" presStyleCnt="37"/>
      <dgm:spPr/>
      <dgm:t>
        <a:bodyPr/>
        <a:lstStyle/>
        <a:p>
          <a:endParaRPr lang="zh-CN" altLang="en-US"/>
        </a:p>
      </dgm:t>
    </dgm:pt>
    <dgm:pt modelId="{8EE01207-4DB7-48A3-954F-F0E0A1572B6D}" type="pres">
      <dgm:prSet presAssocID="{C320E440-425F-48C4-8678-4C384761DEF7}" presName="root2" presStyleCnt="0"/>
      <dgm:spPr/>
    </dgm:pt>
    <dgm:pt modelId="{2C4043E6-B977-4CE2-9C59-D6D3F86D7C3C}" type="pres">
      <dgm:prSet presAssocID="{C320E440-425F-48C4-8678-4C384761DEF7}" presName="LevelTwoTextNode" presStyleLbl="node4" presStyleIdx="17" presStyleCnt="37" custScaleX="16837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2786495-E638-435E-A8A1-047A176698D5}" type="pres">
      <dgm:prSet presAssocID="{C320E440-425F-48C4-8678-4C384761DEF7}" presName="level3hierChild" presStyleCnt="0"/>
      <dgm:spPr/>
    </dgm:pt>
    <dgm:pt modelId="{21D7BFFF-C695-4DC8-AC4C-4B6F249ED57B}" type="pres">
      <dgm:prSet presAssocID="{BC88571A-F2A6-49CB-A28B-CCAB1C353ED2}" presName="conn2-1" presStyleLbl="parChTrans1D4" presStyleIdx="18" presStyleCnt="37" custScaleX="2000000"/>
      <dgm:spPr/>
      <dgm:t>
        <a:bodyPr/>
        <a:lstStyle/>
        <a:p>
          <a:endParaRPr lang="zh-CN" altLang="en-US"/>
        </a:p>
      </dgm:t>
    </dgm:pt>
    <dgm:pt modelId="{A8CE9A15-E6EB-4AA9-A16C-64B5CFFC7BE3}" type="pres">
      <dgm:prSet presAssocID="{BC88571A-F2A6-49CB-A28B-CCAB1C353ED2}" presName="connTx" presStyleLbl="parChTrans1D4" presStyleIdx="18" presStyleCnt="37"/>
      <dgm:spPr/>
      <dgm:t>
        <a:bodyPr/>
        <a:lstStyle/>
        <a:p>
          <a:endParaRPr lang="zh-CN" altLang="en-US"/>
        </a:p>
      </dgm:t>
    </dgm:pt>
    <dgm:pt modelId="{72AA86B6-6E47-4B35-908A-6B9B8D2B2C25}" type="pres">
      <dgm:prSet presAssocID="{A637413C-0E17-477A-9A38-C27D3914585A}" presName="root2" presStyleCnt="0"/>
      <dgm:spPr/>
    </dgm:pt>
    <dgm:pt modelId="{28242CBA-5FBB-443E-8FA2-484EF387E8B4}" type="pres">
      <dgm:prSet presAssocID="{A637413C-0E17-477A-9A38-C27D3914585A}" presName="LevelTwoTextNode" presStyleLbl="node4" presStyleIdx="18" presStyleCnt="37" custScaleX="16837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A8E0565-14B2-42F7-8340-2A6BD4E46AA6}" type="pres">
      <dgm:prSet presAssocID="{A637413C-0E17-477A-9A38-C27D3914585A}" presName="level3hierChild" presStyleCnt="0"/>
      <dgm:spPr/>
    </dgm:pt>
    <dgm:pt modelId="{BDE8E8EF-D89C-4E2A-B0C8-AD4B2DF03916}" type="pres">
      <dgm:prSet presAssocID="{45957F6B-EB50-4B0D-B6A4-EB84DB9B2220}" presName="conn2-1" presStyleLbl="parChTrans1D4" presStyleIdx="19" presStyleCnt="37" custScaleX="2000000"/>
      <dgm:spPr/>
      <dgm:t>
        <a:bodyPr/>
        <a:lstStyle/>
        <a:p>
          <a:endParaRPr lang="zh-CN" altLang="en-US"/>
        </a:p>
      </dgm:t>
    </dgm:pt>
    <dgm:pt modelId="{7A364B74-F52C-4E36-B06D-F4D12D8C9B7A}" type="pres">
      <dgm:prSet presAssocID="{45957F6B-EB50-4B0D-B6A4-EB84DB9B2220}" presName="connTx" presStyleLbl="parChTrans1D4" presStyleIdx="19" presStyleCnt="37"/>
      <dgm:spPr/>
      <dgm:t>
        <a:bodyPr/>
        <a:lstStyle/>
        <a:p>
          <a:endParaRPr lang="zh-CN" altLang="en-US"/>
        </a:p>
      </dgm:t>
    </dgm:pt>
    <dgm:pt modelId="{BFEFA35C-279F-428F-8E43-24884C4E8846}" type="pres">
      <dgm:prSet presAssocID="{A5AAA7E1-913D-4AA2-B659-E8D4FD022466}" presName="root2" presStyleCnt="0"/>
      <dgm:spPr/>
    </dgm:pt>
    <dgm:pt modelId="{7551CCF1-D508-4764-A108-1EE9FD8D0BE4}" type="pres">
      <dgm:prSet presAssocID="{A5AAA7E1-913D-4AA2-B659-E8D4FD022466}" presName="LevelTwoTextNode" presStyleLbl="node4" presStyleIdx="19" presStyleCnt="37" custScaleX="16837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C2BD0F6-BBB2-417E-9DBB-C8A3F2824CB5}" type="pres">
      <dgm:prSet presAssocID="{A5AAA7E1-913D-4AA2-B659-E8D4FD022466}" presName="level3hierChild" presStyleCnt="0"/>
      <dgm:spPr/>
    </dgm:pt>
    <dgm:pt modelId="{FD9567F1-C959-4938-8C94-EE997F0FBC93}" type="pres">
      <dgm:prSet presAssocID="{6C013995-2B14-4781-952F-6C745546C307}" presName="conn2-1" presStyleLbl="parChTrans1D4" presStyleIdx="20" presStyleCnt="37" custScaleX="2000000"/>
      <dgm:spPr/>
      <dgm:t>
        <a:bodyPr/>
        <a:lstStyle/>
        <a:p>
          <a:endParaRPr lang="zh-CN" altLang="en-US"/>
        </a:p>
      </dgm:t>
    </dgm:pt>
    <dgm:pt modelId="{81274896-5898-48CA-AFB6-FE3FC2891A04}" type="pres">
      <dgm:prSet presAssocID="{6C013995-2B14-4781-952F-6C745546C307}" presName="connTx" presStyleLbl="parChTrans1D4" presStyleIdx="20" presStyleCnt="37"/>
      <dgm:spPr/>
      <dgm:t>
        <a:bodyPr/>
        <a:lstStyle/>
        <a:p>
          <a:endParaRPr lang="zh-CN" altLang="en-US"/>
        </a:p>
      </dgm:t>
    </dgm:pt>
    <dgm:pt modelId="{3F0AD921-17FF-4D4A-AFAF-C9B52CF54279}" type="pres">
      <dgm:prSet presAssocID="{1CFEDD43-E2BE-451A-B8E6-D41B4BCAF208}" presName="root2" presStyleCnt="0"/>
      <dgm:spPr/>
    </dgm:pt>
    <dgm:pt modelId="{EEEB48D0-F94A-480F-9AFE-7F84E31C6996}" type="pres">
      <dgm:prSet presAssocID="{1CFEDD43-E2BE-451A-B8E6-D41B4BCAF208}" presName="LevelTwoTextNode" presStyleLbl="node4" presStyleIdx="20" presStyleCnt="37" custScaleX="16837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14B46EB-C1CD-4E8C-9650-065AB5D7901F}" type="pres">
      <dgm:prSet presAssocID="{1CFEDD43-E2BE-451A-B8E6-D41B4BCAF208}" presName="level3hierChild" presStyleCnt="0"/>
      <dgm:spPr/>
    </dgm:pt>
    <dgm:pt modelId="{3B3A6370-4370-4A53-A6E0-AB154B8E900F}" type="pres">
      <dgm:prSet presAssocID="{AD0E66BC-23E1-4CF0-83F4-96EFF64C4CF1}" presName="conn2-1" presStyleLbl="parChTrans1D4" presStyleIdx="21" presStyleCnt="37" custScaleX="2000000"/>
      <dgm:spPr/>
      <dgm:t>
        <a:bodyPr/>
        <a:lstStyle/>
        <a:p>
          <a:endParaRPr lang="zh-CN" altLang="en-US"/>
        </a:p>
      </dgm:t>
    </dgm:pt>
    <dgm:pt modelId="{6D5C204B-00A3-4805-AD6B-E0455570F2BD}" type="pres">
      <dgm:prSet presAssocID="{AD0E66BC-23E1-4CF0-83F4-96EFF64C4CF1}" presName="connTx" presStyleLbl="parChTrans1D4" presStyleIdx="21" presStyleCnt="37"/>
      <dgm:spPr/>
      <dgm:t>
        <a:bodyPr/>
        <a:lstStyle/>
        <a:p>
          <a:endParaRPr lang="zh-CN" altLang="en-US"/>
        </a:p>
      </dgm:t>
    </dgm:pt>
    <dgm:pt modelId="{3C41907B-B399-4110-A7E8-9182BB46887D}" type="pres">
      <dgm:prSet presAssocID="{56D93641-3FF4-48BB-8F52-556CA41839F2}" presName="root2" presStyleCnt="0"/>
      <dgm:spPr/>
    </dgm:pt>
    <dgm:pt modelId="{5C2CEA8B-0A22-41E1-83C2-93DB95A1AE93}" type="pres">
      <dgm:prSet presAssocID="{56D93641-3FF4-48BB-8F52-556CA41839F2}" presName="LevelTwoTextNode" presStyleLbl="node4" presStyleIdx="21" presStyleCnt="37" custScaleX="16837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028DB65-251F-402A-967D-A0D943D65BF7}" type="pres">
      <dgm:prSet presAssocID="{56D93641-3FF4-48BB-8F52-556CA41839F2}" presName="level3hierChild" presStyleCnt="0"/>
      <dgm:spPr/>
    </dgm:pt>
    <dgm:pt modelId="{BD44D1F6-A081-403E-A70F-785FCDB0EA3D}" type="pres">
      <dgm:prSet presAssocID="{7AF7EC80-78A5-4C26-AB03-D91A3D4E3476}" presName="conn2-1" presStyleLbl="parChTrans1D4" presStyleIdx="22" presStyleCnt="37" custScaleX="2000000"/>
      <dgm:spPr/>
      <dgm:t>
        <a:bodyPr/>
        <a:lstStyle/>
        <a:p>
          <a:endParaRPr lang="zh-CN" altLang="en-US"/>
        </a:p>
      </dgm:t>
    </dgm:pt>
    <dgm:pt modelId="{58A7BE3F-A8AA-417A-9B4A-DCCF379600F8}" type="pres">
      <dgm:prSet presAssocID="{7AF7EC80-78A5-4C26-AB03-D91A3D4E3476}" presName="connTx" presStyleLbl="parChTrans1D4" presStyleIdx="22" presStyleCnt="37"/>
      <dgm:spPr/>
      <dgm:t>
        <a:bodyPr/>
        <a:lstStyle/>
        <a:p>
          <a:endParaRPr lang="zh-CN" altLang="en-US"/>
        </a:p>
      </dgm:t>
    </dgm:pt>
    <dgm:pt modelId="{4BC046C0-92EC-44AA-A1E5-36E83A4E9D86}" type="pres">
      <dgm:prSet presAssocID="{1CAAE218-A41C-4E1C-B712-709CE7B64C86}" presName="root2" presStyleCnt="0"/>
      <dgm:spPr/>
    </dgm:pt>
    <dgm:pt modelId="{36B2BBD1-F8E7-4232-B9A4-DAD5ED87E31D}" type="pres">
      <dgm:prSet presAssocID="{1CAAE218-A41C-4E1C-B712-709CE7B64C86}" presName="LevelTwoTextNode" presStyleLbl="node4" presStyleIdx="22" presStyleCnt="37" custScaleX="16837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897A339-DA94-45FA-896B-AE003C1C1326}" type="pres">
      <dgm:prSet presAssocID="{1CAAE218-A41C-4E1C-B712-709CE7B64C86}" presName="level3hierChild" presStyleCnt="0"/>
      <dgm:spPr/>
    </dgm:pt>
    <dgm:pt modelId="{EF6ECB38-1A92-417A-841E-3132419BF28F}" type="pres">
      <dgm:prSet presAssocID="{B74CE267-C7AC-4870-8392-FA3374CC2ABA}" presName="conn2-1" presStyleLbl="parChTrans1D4" presStyleIdx="23" presStyleCnt="37" custScaleX="2000000"/>
      <dgm:spPr/>
      <dgm:t>
        <a:bodyPr/>
        <a:lstStyle/>
        <a:p>
          <a:endParaRPr lang="zh-CN" altLang="en-US"/>
        </a:p>
      </dgm:t>
    </dgm:pt>
    <dgm:pt modelId="{7995010F-1B6E-4A3B-91EB-EE7C85257D30}" type="pres">
      <dgm:prSet presAssocID="{B74CE267-C7AC-4870-8392-FA3374CC2ABA}" presName="connTx" presStyleLbl="parChTrans1D4" presStyleIdx="23" presStyleCnt="37"/>
      <dgm:spPr/>
      <dgm:t>
        <a:bodyPr/>
        <a:lstStyle/>
        <a:p>
          <a:endParaRPr lang="zh-CN" altLang="en-US"/>
        </a:p>
      </dgm:t>
    </dgm:pt>
    <dgm:pt modelId="{68C43231-35BA-4B1A-9D9F-79573F61AE93}" type="pres">
      <dgm:prSet presAssocID="{F174FC95-BAD7-404D-B880-F9D1C4F0CB96}" presName="root2" presStyleCnt="0"/>
      <dgm:spPr/>
    </dgm:pt>
    <dgm:pt modelId="{EB45FEB6-AB88-4BD4-9C40-18A91B83B0EA}" type="pres">
      <dgm:prSet presAssocID="{F174FC95-BAD7-404D-B880-F9D1C4F0CB96}" presName="LevelTwoTextNode" presStyleLbl="node4" presStyleIdx="23" presStyleCnt="37" custScaleX="16837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B3D1D8D-1FD2-436A-8D02-E114E6F3D222}" type="pres">
      <dgm:prSet presAssocID="{F174FC95-BAD7-404D-B880-F9D1C4F0CB96}" presName="level3hierChild" presStyleCnt="0"/>
      <dgm:spPr/>
    </dgm:pt>
    <dgm:pt modelId="{CAB65542-A023-454E-AE61-AD5B3A0C9462}" type="pres">
      <dgm:prSet presAssocID="{C6453582-EF76-43A4-8406-42CFEA57BA37}" presName="conn2-1" presStyleLbl="parChTrans1D4" presStyleIdx="24" presStyleCnt="37" custScaleX="2000000"/>
      <dgm:spPr/>
      <dgm:t>
        <a:bodyPr/>
        <a:lstStyle/>
        <a:p>
          <a:endParaRPr lang="zh-CN" altLang="en-US"/>
        </a:p>
      </dgm:t>
    </dgm:pt>
    <dgm:pt modelId="{99796F13-CD0B-486F-9ABA-044600F3F37D}" type="pres">
      <dgm:prSet presAssocID="{C6453582-EF76-43A4-8406-42CFEA57BA37}" presName="connTx" presStyleLbl="parChTrans1D4" presStyleIdx="24" presStyleCnt="37"/>
      <dgm:spPr/>
      <dgm:t>
        <a:bodyPr/>
        <a:lstStyle/>
        <a:p>
          <a:endParaRPr lang="zh-CN" altLang="en-US"/>
        </a:p>
      </dgm:t>
    </dgm:pt>
    <dgm:pt modelId="{6D657AFF-96E7-48BF-A5CA-D2B85F0AF9A2}" type="pres">
      <dgm:prSet presAssocID="{042BEA86-B186-4726-9546-A697117FAC1C}" presName="root2" presStyleCnt="0"/>
      <dgm:spPr/>
    </dgm:pt>
    <dgm:pt modelId="{1FF8678B-9492-4945-9FD3-BC87A960A771}" type="pres">
      <dgm:prSet presAssocID="{042BEA86-B186-4726-9546-A697117FAC1C}" presName="LevelTwoTextNode" presStyleLbl="node4" presStyleIdx="24" presStyleCnt="37" custScaleX="168370" custScaleY="23638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EE48EC4-91B4-4670-BECB-5D530579F84B}" type="pres">
      <dgm:prSet presAssocID="{042BEA86-B186-4726-9546-A697117FAC1C}" presName="level3hierChild" presStyleCnt="0"/>
      <dgm:spPr/>
    </dgm:pt>
    <dgm:pt modelId="{6B4C9215-BA8F-4028-9873-CFF70C3C06D4}" type="pres">
      <dgm:prSet presAssocID="{D1BA4689-3969-4EEF-BBE8-3BA39A7DF003}" presName="conn2-1" presStyleLbl="parChTrans1D4" presStyleIdx="25" presStyleCnt="37" custScaleX="2000000"/>
      <dgm:spPr/>
      <dgm:t>
        <a:bodyPr/>
        <a:lstStyle/>
        <a:p>
          <a:endParaRPr lang="zh-CN" altLang="en-US"/>
        </a:p>
      </dgm:t>
    </dgm:pt>
    <dgm:pt modelId="{EF4502B6-1C84-4EE5-BB8D-A8B423D157BD}" type="pres">
      <dgm:prSet presAssocID="{D1BA4689-3969-4EEF-BBE8-3BA39A7DF003}" presName="connTx" presStyleLbl="parChTrans1D4" presStyleIdx="25" presStyleCnt="37"/>
      <dgm:spPr/>
      <dgm:t>
        <a:bodyPr/>
        <a:lstStyle/>
        <a:p>
          <a:endParaRPr lang="zh-CN" altLang="en-US"/>
        </a:p>
      </dgm:t>
    </dgm:pt>
    <dgm:pt modelId="{A1F1C77D-D2C1-4429-BEFF-38DBB128C72F}" type="pres">
      <dgm:prSet presAssocID="{5809B81F-BF76-4BFC-96A4-FFA72F271D82}" presName="root2" presStyleCnt="0"/>
      <dgm:spPr/>
    </dgm:pt>
    <dgm:pt modelId="{B97D27AD-A4F3-4363-B97B-13DAD959357E}" type="pres">
      <dgm:prSet presAssocID="{5809B81F-BF76-4BFC-96A4-FFA72F271D82}" presName="LevelTwoTextNode" presStyleLbl="node4" presStyleIdx="25" presStyleCnt="37" custScaleX="16837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0B9B4B0-EB8B-4A12-9D7C-DC54B0FDCF0E}" type="pres">
      <dgm:prSet presAssocID="{5809B81F-BF76-4BFC-96A4-FFA72F271D82}" presName="level3hierChild" presStyleCnt="0"/>
      <dgm:spPr/>
    </dgm:pt>
    <dgm:pt modelId="{EA1645AF-06EA-46E6-BD25-930FA5388FD5}" type="pres">
      <dgm:prSet presAssocID="{3335C40E-DC2B-4979-89C2-7A1DF3E098FB}" presName="conn2-1" presStyleLbl="parChTrans1D4" presStyleIdx="26" presStyleCnt="37" custScaleX="2000000"/>
      <dgm:spPr/>
      <dgm:t>
        <a:bodyPr/>
        <a:lstStyle/>
        <a:p>
          <a:endParaRPr lang="zh-CN" altLang="en-US"/>
        </a:p>
      </dgm:t>
    </dgm:pt>
    <dgm:pt modelId="{EC89EE22-6048-43AB-9A95-FC0F21A478A1}" type="pres">
      <dgm:prSet presAssocID="{3335C40E-DC2B-4979-89C2-7A1DF3E098FB}" presName="connTx" presStyleLbl="parChTrans1D4" presStyleIdx="26" presStyleCnt="37"/>
      <dgm:spPr/>
      <dgm:t>
        <a:bodyPr/>
        <a:lstStyle/>
        <a:p>
          <a:endParaRPr lang="zh-CN" altLang="en-US"/>
        </a:p>
      </dgm:t>
    </dgm:pt>
    <dgm:pt modelId="{26ED6F20-8C56-450A-8487-3D4122A7DF4E}" type="pres">
      <dgm:prSet presAssocID="{E1B23FD3-512B-41C2-883C-D79BC596E88C}" presName="root2" presStyleCnt="0"/>
      <dgm:spPr/>
    </dgm:pt>
    <dgm:pt modelId="{B3D62E02-354D-44F0-9FA9-8414FC73D1E2}" type="pres">
      <dgm:prSet presAssocID="{E1B23FD3-512B-41C2-883C-D79BC596E88C}" presName="LevelTwoTextNode" presStyleLbl="node4" presStyleIdx="26" presStyleCnt="37" custScaleX="168370" custScaleY="18905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F2DE564-9860-41ED-B111-C70AE364C1CF}" type="pres">
      <dgm:prSet presAssocID="{E1B23FD3-512B-41C2-883C-D79BC596E88C}" presName="level3hierChild" presStyleCnt="0"/>
      <dgm:spPr/>
    </dgm:pt>
    <dgm:pt modelId="{A89832CD-AB61-4109-9694-8A31B3AFF42F}" type="pres">
      <dgm:prSet presAssocID="{E6BCCC7F-679B-4DD2-8BC7-6D4B89AAD14B}" presName="conn2-1" presStyleLbl="parChTrans1D4" presStyleIdx="27" presStyleCnt="37" custScaleX="2000000"/>
      <dgm:spPr/>
      <dgm:t>
        <a:bodyPr/>
        <a:lstStyle/>
        <a:p>
          <a:endParaRPr lang="zh-CN" altLang="en-US"/>
        </a:p>
      </dgm:t>
    </dgm:pt>
    <dgm:pt modelId="{9D99C9D3-A0AE-4E85-955E-8CC21FB04657}" type="pres">
      <dgm:prSet presAssocID="{E6BCCC7F-679B-4DD2-8BC7-6D4B89AAD14B}" presName="connTx" presStyleLbl="parChTrans1D4" presStyleIdx="27" presStyleCnt="37"/>
      <dgm:spPr/>
      <dgm:t>
        <a:bodyPr/>
        <a:lstStyle/>
        <a:p>
          <a:endParaRPr lang="zh-CN" altLang="en-US"/>
        </a:p>
      </dgm:t>
    </dgm:pt>
    <dgm:pt modelId="{1765A790-4F15-44FA-8962-75717C1C81AD}" type="pres">
      <dgm:prSet presAssocID="{D5887608-355F-4551-BA2A-67186648F025}" presName="root2" presStyleCnt="0"/>
      <dgm:spPr/>
    </dgm:pt>
    <dgm:pt modelId="{10BED267-E044-4CC3-AE93-9F6E79261AE9}" type="pres">
      <dgm:prSet presAssocID="{D5887608-355F-4551-BA2A-67186648F025}" presName="LevelTwoTextNode" presStyleLbl="node4" presStyleIdx="27" presStyleCnt="37" custScaleX="16837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60A709E-EE44-4657-A4EB-EA44E79FC7FE}" type="pres">
      <dgm:prSet presAssocID="{D5887608-355F-4551-BA2A-67186648F025}" presName="level3hierChild" presStyleCnt="0"/>
      <dgm:spPr/>
    </dgm:pt>
    <dgm:pt modelId="{A0949EDC-4C1F-4FFE-922A-748523C68861}" type="pres">
      <dgm:prSet presAssocID="{CF0B2F44-0EF8-445E-80F1-90B2A52082EB}" presName="conn2-1" presStyleLbl="parChTrans1D4" presStyleIdx="28" presStyleCnt="37" custScaleX="2000000"/>
      <dgm:spPr/>
      <dgm:t>
        <a:bodyPr/>
        <a:lstStyle/>
        <a:p>
          <a:endParaRPr lang="zh-CN" altLang="en-US"/>
        </a:p>
      </dgm:t>
    </dgm:pt>
    <dgm:pt modelId="{DE4972E2-553E-43C6-883E-9DB6F38FAC19}" type="pres">
      <dgm:prSet presAssocID="{CF0B2F44-0EF8-445E-80F1-90B2A52082EB}" presName="connTx" presStyleLbl="parChTrans1D4" presStyleIdx="28" presStyleCnt="37"/>
      <dgm:spPr/>
      <dgm:t>
        <a:bodyPr/>
        <a:lstStyle/>
        <a:p>
          <a:endParaRPr lang="zh-CN" altLang="en-US"/>
        </a:p>
      </dgm:t>
    </dgm:pt>
    <dgm:pt modelId="{3AAD8FAC-BA17-4215-B53B-071BF3C1AEAF}" type="pres">
      <dgm:prSet presAssocID="{62519334-DC82-4336-9A00-24E77D608A26}" presName="root2" presStyleCnt="0"/>
      <dgm:spPr/>
    </dgm:pt>
    <dgm:pt modelId="{3EB4D164-F0A6-407D-93BD-0D34D8E4E9CA}" type="pres">
      <dgm:prSet presAssocID="{62519334-DC82-4336-9A00-24E77D608A26}" presName="LevelTwoTextNode" presStyleLbl="node4" presStyleIdx="28" presStyleCnt="37" custScaleX="16837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F787859-FA09-4933-8C01-803F5DA6B55D}" type="pres">
      <dgm:prSet presAssocID="{62519334-DC82-4336-9A00-24E77D608A26}" presName="level3hierChild" presStyleCnt="0"/>
      <dgm:spPr/>
    </dgm:pt>
    <dgm:pt modelId="{D3099327-64B1-4624-8110-0AEBFCEEE54D}" type="pres">
      <dgm:prSet presAssocID="{8DC8BEDE-4D92-4B41-9F91-7C1819B244F9}" presName="conn2-1" presStyleLbl="parChTrans1D4" presStyleIdx="29" presStyleCnt="37" custScaleX="2000000"/>
      <dgm:spPr/>
      <dgm:t>
        <a:bodyPr/>
        <a:lstStyle/>
        <a:p>
          <a:endParaRPr lang="zh-CN" altLang="en-US"/>
        </a:p>
      </dgm:t>
    </dgm:pt>
    <dgm:pt modelId="{BD62C134-AAB9-42EF-8E11-C4814B6E65E0}" type="pres">
      <dgm:prSet presAssocID="{8DC8BEDE-4D92-4B41-9F91-7C1819B244F9}" presName="connTx" presStyleLbl="parChTrans1D4" presStyleIdx="29" presStyleCnt="37"/>
      <dgm:spPr/>
      <dgm:t>
        <a:bodyPr/>
        <a:lstStyle/>
        <a:p>
          <a:endParaRPr lang="zh-CN" altLang="en-US"/>
        </a:p>
      </dgm:t>
    </dgm:pt>
    <dgm:pt modelId="{CB836DDC-FC4B-4BB9-A67A-F91F8301CD9E}" type="pres">
      <dgm:prSet presAssocID="{3D4B89FA-9583-4829-B596-E735CB79948D}" presName="root2" presStyleCnt="0"/>
      <dgm:spPr/>
    </dgm:pt>
    <dgm:pt modelId="{74BABC4C-F6D4-41E3-95BA-E525BDFA8262}" type="pres">
      <dgm:prSet presAssocID="{3D4B89FA-9583-4829-B596-E735CB79948D}" presName="LevelTwoTextNode" presStyleLbl="node4" presStyleIdx="29" presStyleCnt="37" custScaleX="168370" custScaleY="16648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3C33F0C-7D97-4070-BE10-C9C881676565}" type="pres">
      <dgm:prSet presAssocID="{3D4B89FA-9583-4829-B596-E735CB79948D}" presName="level3hierChild" presStyleCnt="0"/>
      <dgm:spPr/>
    </dgm:pt>
    <dgm:pt modelId="{292A348A-5F20-4C5E-906E-2349A5C27B40}" type="pres">
      <dgm:prSet presAssocID="{E5E69C32-8F75-4F24-8AA5-015CDE51C394}" presName="conn2-1" presStyleLbl="parChTrans1D4" presStyleIdx="30" presStyleCnt="37" custScaleX="2000000"/>
      <dgm:spPr/>
      <dgm:t>
        <a:bodyPr/>
        <a:lstStyle/>
        <a:p>
          <a:endParaRPr lang="zh-CN" altLang="en-US"/>
        </a:p>
      </dgm:t>
    </dgm:pt>
    <dgm:pt modelId="{E9C0A692-F475-4D5D-A76C-6962358ED0D7}" type="pres">
      <dgm:prSet presAssocID="{E5E69C32-8F75-4F24-8AA5-015CDE51C394}" presName="connTx" presStyleLbl="parChTrans1D4" presStyleIdx="30" presStyleCnt="37"/>
      <dgm:spPr/>
      <dgm:t>
        <a:bodyPr/>
        <a:lstStyle/>
        <a:p>
          <a:endParaRPr lang="zh-CN" altLang="en-US"/>
        </a:p>
      </dgm:t>
    </dgm:pt>
    <dgm:pt modelId="{1A049A17-9B5E-413A-85A5-EBEEC36071C5}" type="pres">
      <dgm:prSet presAssocID="{EB2E249D-E5BF-4614-930C-1639F88A1FA9}" presName="root2" presStyleCnt="0"/>
      <dgm:spPr/>
    </dgm:pt>
    <dgm:pt modelId="{053936C7-6E42-48F6-9DFF-20C737AB63EE}" type="pres">
      <dgm:prSet presAssocID="{EB2E249D-E5BF-4614-930C-1639F88A1FA9}" presName="LevelTwoTextNode" presStyleLbl="node4" presStyleIdx="30" presStyleCnt="37" custScaleX="16837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3DB60DB-804C-4610-8519-E02987B5AFFF}" type="pres">
      <dgm:prSet presAssocID="{EB2E249D-E5BF-4614-930C-1639F88A1FA9}" presName="level3hierChild" presStyleCnt="0"/>
      <dgm:spPr/>
    </dgm:pt>
    <dgm:pt modelId="{20A2ADAD-7B3E-4707-82EE-641AA19DEBBA}" type="pres">
      <dgm:prSet presAssocID="{27219D09-17B7-4069-8B98-47BA423F965E}" presName="conn2-1" presStyleLbl="parChTrans1D4" presStyleIdx="31" presStyleCnt="37" custScaleX="2000000"/>
      <dgm:spPr/>
      <dgm:t>
        <a:bodyPr/>
        <a:lstStyle/>
        <a:p>
          <a:endParaRPr lang="zh-CN" altLang="en-US"/>
        </a:p>
      </dgm:t>
    </dgm:pt>
    <dgm:pt modelId="{F1B367AB-04AE-4FD5-BC15-5E595019CE00}" type="pres">
      <dgm:prSet presAssocID="{27219D09-17B7-4069-8B98-47BA423F965E}" presName="connTx" presStyleLbl="parChTrans1D4" presStyleIdx="31" presStyleCnt="37"/>
      <dgm:spPr/>
      <dgm:t>
        <a:bodyPr/>
        <a:lstStyle/>
        <a:p>
          <a:endParaRPr lang="zh-CN" altLang="en-US"/>
        </a:p>
      </dgm:t>
    </dgm:pt>
    <dgm:pt modelId="{832C7EBC-909A-4369-940C-B0068931CEF1}" type="pres">
      <dgm:prSet presAssocID="{8CA78E38-3D0D-48FC-AF1F-3B39D498ED66}" presName="root2" presStyleCnt="0"/>
      <dgm:spPr/>
    </dgm:pt>
    <dgm:pt modelId="{39BD119C-ACBC-4158-89A3-D1AB3B80233C}" type="pres">
      <dgm:prSet presAssocID="{8CA78E38-3D0D-48FC-AF1F-3B39D498ED66}" presName="LevelTwoTextNode" presStyleLbl="node4" presStyleIdx="31" presStyleCnt="37" custScaleX="16837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AACA25C-5CF5-4F5F-8D47-6E46E6A79426}" type="pres">
      <dgm:prSet presAssocID="{8CA78E38-3D0D-48FC-AF1F-3B39D498ED66}" presName="level3hierChild" presStyleCnt="0"/>
      <dgm:spPr/>
    </dgm:pt>
    <dgm:pt modelId="{07CCE158-C881-4F41-8A92-286755325B2A}" type="pres">
      <dgm:prSet presAssocID="{6EF01BEE-DCE2-4BD0-B65C-39642C78D61C}" presName="conn2-1" presStyleLbl="parChTrans1D4" presStyleIdx="32" presStyleCnt="37" custScaleX="2000000"/>
      <dgm:spPr/>
      <dgm:t>
        <a:bodyPr/>
        <a:lstStyle/>
        <a:p>
          <a:endParaRPr lang="zh-CN" altLang="en-US"/>
        </a:p>
      </dgm:t>
    </dgm:pt>
    <dgm:pt modelId="{405739AD-2DE0-4333-A5F8-1C673220A818}" type="pres">
      <dgm:prSet presAssocID="{6EF01BEE-DCE2-4BD0-B65C-39642C78D61C}" presName="connTx" presStyleLbl="parChTrans1D4" presStyleIdx="32" presStyleCnt="37"/>
      <dgm:spPr/>
      <dgm:t>
        <a:bodyPr/>
        <a:lstStyle/>
        <a:p>
          <a:endParaRPr lang="zh-CN" altLang="en-US"/>
        </a:p>
      </dgm:t>
    </dgm:pt>
    <dgm:pt modelId="{F78DD70D-AB83-4E74-BB07-CDFD4DC1ECA0}" type="pres">
      <dgm:prSet presAssocID="{F5DE7F9A-F283-47CE-B009-D5AAA4594D8D}" presName="root2" presStyleCnt="0"/>
      <dgm:spPr/>
    </dgm:pt>
    <dgm:pt modelId="{19152677-57AF-4A30-891A-069331A3B695}" type="pres">
      <dgm:prSet presAssocID="{F5DE7F9A-F283-47CE-B009-D5AAA4594D8D}" presName="LevelTwoTextNode" presStyleLbl="node4" presStyleIdx="32" presStyleCnt="37" custScaleX="16837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0D17133-E59C-4F4D-B0C8-AA1BDF721628}" type="pres">
      <dgm:prSet presAssocID="{F5DE7F9A-F283-47CE-B009-D5AAA4594D8D}" presName="level3hierChild" presStyleCnt="0"/>
      <dgm:spPr/>
    </dgm:pt>
    <dgm:pt modelId="{EE91B716-854B-4EAE-BEB5-A3FDCDDA884F}" type="pres">
      <dgm:prSet presAssocID="{B8D06C8B-5349-4127-A8B4-F3A1E932B532}" presName="conn2-1" presStyleLbl="parChTrans1D4" presStyleIdx="33" presStyleCnt="37" custScaleX="2000000"/>
      <dgm:spPr/>
      <dgm:t>
        <a:bodyPr/>
        <a:lstStyle/>
        <a:p>
          <a:endParaRPr lang="zh-CN" altLang="en-US"/>
        </a:p>
      </dgm:t>
    </dgm:pt>
    <dgm:pt modelId="{7B20F3A4-413D-45DE-B78F-937673D5469A}" type="pres">
      <dgm:prSet presAssocID="{B8D06C8B-5349-4127-A8B4-F3A1E932B532}" presName="connTx" presStyleLbl="parChTrans1D4" presStyleIdx="33" presStyleCnt="37"/>
      <dgm:spPr/>
      <dgm:t>
        <a:bodyPr/>
        <a:lstStyle/>
        <a:p>
          <a:endParaRPr lang="zh-CN" altLang="en-US"/>
        </a:p>
      </dgm:t>
    </dgm:pt>
    <dgm:pt modelId="{0ECB1948-9E22-4548-9054-87398F0BC5CD}" type="pres">
      <dgm:prSet presAssocID="{0BF65814-58F1-49A7-9641-2D6EE7A6B448}" presName="root2" presStyleCnt="0"/>
      <dgm:spPr/>
    </dgm:pt>
    <dgm:pt modelId="{6AE8D76C-E0E5-43C5-9A52-685A84217315}" type="pres">
      <dgm:prSet presAssocID="{0BF65814-58F1-49A7-9641-2D6EE7A6B448}" presName="LevelTwoTextNode" presStyleLbl="node4" presStyleIdx="33" presStyleCnt="37" custScaleX="16837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20106D1-C284-44AF-93AB-4FB27CD2B12F}" type="pres">
      <dgm:prSet presAssocID="{0BF65814-58F1-49A7-9641-2D6EE7A6B448}" presName="level3hierChild" presStyleCnt="0"/>
      <dgm:spPr/>
    </dgm:pt>
    <dgm:pt modelId="{EA1AD85A-A64A-4153-AC50-0E4F99833DCA}" type="pres">
      <dgm:prSet presAssocID="{27F6A1F3-DA11-403A-AB73-FC1E25FA7523}" presName="conn2-1" presStyleLbl="parChTrans1D4" presStyleIdx="34" presStyleCnt="37" custScaleX="2000000"/>
      <dgm:spPr/>
      <dgm:t>
        <a:bodyPr/>
        <a:lstStyle/>
        <a:p>
          <a:endParaRPr lang="zh-CN" altLang="en-US"/>
        </a:p>
      </dgm:t>
    </dgm:pt>
    <dgm:pt modelId="{91EB9176-DB13-4C0F-8195-AA70EC81017B}" type="pres">
      <dgm:prSet presAssocID="{27F6A1F3-DA11-403A-AB73-FC1E25FA7523}" presName="connTx" presStyleLbl="parChTrans1D4" presStyleIdx="34" presStyleCnt="37"/>
      <dgm:spPr/>
      <dgm:t>
        <a:bodyPr/>
        <a:lstStyle/>
        <a:p>
          <a:endParaRPr lang="zh-CN" altLang="en-US"/>
        </a:p>
      </dgm:t>
    </dgm:pt>
    <dgm:pt modelId="{F1C7C99D-B2B4-4A73-854C-79015A09CFC2}" type="pres">
      <dgm:prSet presAssocID="{7FFDD529-49D0-4E94-9423-F261E9F6D55C}" presName="root2" presStyleCnt="0"/>
      <dgm:spPr/>
    </dgm:pt>
    <dgm:pt modelId="{48FCC4EF-640A-437F-8257-A329FCF34D93}" type="pres">
      <dgm:prSet presAssocID="{7FFDD529-49D0-4E94-9423-F261E9F6D55C}" presName="LevelTwoTextNode" presStyleLbl="node4" presStyleIdx="34" presStyleCnt="37" custScaleX="16837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77394D6-3264-4397-BCC9-46DA7FFF57A6}" type="pres">
      <dgm:prSet presAssocID="{7FFDD529-49D0-4E94-9423-F261E9F6D55C}" presName="level3hierChild" presStyleCnt="0"/>
      <dgm:spPr/>
    </dgm:pt>
    <dgm:pt modelId="{3A8892FA-E6D7-44DC-A460-165541C3A692}" type="pres">
      <dgm:prSet presAssocID="{D9009CEE-BA48-4C2E-BB5D-12C9CF55D0B2}" presName="conn2-1" presStyleLbl="parChTrans1D4" presStyleIdx="35" presStyleCnt="37" custScaleX="2000000"/>
      <dgm:spPr/>
      <dgm:t>
        <a:bodyPr/>
        <a:lstStyle/>
        <a:p>
          <a:endParaRPr lang="zh-CN" altLang="en-US"/>
        </a:p>
      </dgm:t>
    </dgm:pt>
    <dgm:pt modelId="{520777CD-7FD0-468D-AAD0-7ED03A0D5146}" type="pres">
      <dgm:prSet presAssocID="{D9009CEE-BA48-4C2E-BB5D-12C9CF55D0B2}" presName="connTx" presStyleLbl="parChTrans1D4" presStyleIdx="35" presStyleCnt="37"/>
      <dgm:spPr/>
      <dgm:t>
        <a:bodyPr/>
        <a:lstStyle/>
        <a:p>
          <a:endParaRPr lang="zh-CN" altLang="en-US"/>
        </a:p>
      </dgm:t>
    </dgm:pt>
    <dgm:pt modelId="{181C510C-C581-4C7D-A481-1AECF8E1E5E0}" type="pres">
      <dgm:prSet presAssocID="{33A3F9B7-562C-4FC8-91CB-FF8688777D65}" presName="root2" presStyleCnt="0"/>
      <dgm:spPr/>
    </dgm:pt>
    <dgm:pt modelId="{135D851D-C5E1-47C0-872B-75515B7EB8C5}" type="pres">
      <dgm:prSet presAssocID="{33A3F9B7-562C-4FC8-91CB-FF8688777D65}" presName="LevelTwoTextNode" presStyleLbl="node4" presStyleIdx="35" presStyleCnt="37" custScaleX="16837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A489544-F3D6-4762-B3AE-9CB27EFCE51E}" type="pres">
      <dgm:prSet presAssocID="{33A3F9B7-562C-4FC8-91CB-FF8688777D65}" presName="level3hierChild" presStyleCnt="0"/>
      <dgm:spPr/>
    </dgm:pt>
    <dgm:pt modelId="{A55BD880-8058-4633-B212-19A595B0C4B0}" type="pres">
      <dgm:prSet presAssocID="{376CF42D-075D-46F3-9422-1368615EDF14}" presName="conn2-1" presStyleLbl="parChTrans1D4" presStyleIdx="36" presStyleCnt="37" custScaleX="2000000"/>
      <dgm:spPr/>
      <dgm:t>
        <a:bodyPr/>
        <a:lstStyle/>
        <a:p>
          <a:endParaRPr lang="zh-CN" altLang="en-US"/>
        </a:p>
      </dgm:t>
    </dgm:pt>
    <dgm:pt modelId="{EBE8B715-927C-4D2D-9332-9B3E79936B2A}" type="pres">
      <dgm:prSet presAssocID="{376CF42D-075D-46F3-9422-1368615EDF14}" presName="connTx" presStyleLbl="parChTrans1D4" presStyleIdx="36" presStyleCnt="37"/>
      <dgm:spPr/>
      <dgm:t>
        <a:bodyPr/>
        <a:lstStyle/>
        <a:p>
          <a:endParaRPr lang="zh-CN" altLang="en-US"/>
        </a:p>
      </dgm:t>
    </dgm:pt>
    <dgm:pt modelId="{C640745E-EC73-406D-8CAD-E712F865CC4D}" type="pres">
      <dgm:prSet presAssocID="{C5A5B7C5-E538-45A4-B60E-C48D4619F31C}" presName="root2" presStyleCnt="0"/>
      <dgm:spPr/>
    </dgm:pt>
    <dgm:pt modelId="{2180973F-D307-4AC0-B59F-315DDEE4A1D7}" type="pres">
      <dgm:prSet presAssocID="{C5A5B7C5-E538-45A4-B60E-C48D4619F31C}" presName="LevelTwoTextNode" presStyleLbl="node4" presStyleIdx="36" presStyleCnt="37" custScaleX="16837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3BDAC81-0C9D-4D2A-AF67-9E1F13D66FEE}" type="pres">
      <dgm:prSet presAssocID="{C5A5B7C5-E538-45A4-B60E-C48D4619F31C}" presName="level3hierChild" presStyleCnt="0"/>
      <dgm:spPr/>
    </dgm:pt>
  </dgm:ptLst>
  <dgm:cxnLst>
    <dgm:cxn modelId="{36A6F63E-B0F2-4BDE-8832-2D85E5FEEEFD}" type="presOf" srcId="{679F4953-C908-48FF-95FE-AD5C647537C9}" destId="{4D8B2540-4DDB-4B21-AEDE-8990A0E9F568}" srcOrd="1" destOrd="0" presId="urn:microsoft.com/office/officeart/2008/layout/HorizontalMultiLevelHierarchy"/>
    <dgm:cxn modelId="{E2AFE4C4-7F06-46B8-A172-C9CEEF763948}" srcId="{704818DC-700B-4D42-929E-17CA0EE28583}" destId="{8BEA0D15-FD20-44C8-86C9-CD21220E3E40}" srcOrd="1" destOrd="0" parTransId="{87DE94CB-647C-483D-980A-ABC39CE2DE17}" sibTransId="{D77B68F9-600F-4675-A356-3C9D3C923479}"/>
    <dgm:cxn modelId="{F2A6C46B-B327-4391-924F-0DB21BE69E61}" type="presOf" srcId="{AD0E66BC-23E1-4CF0-83F4-96EFF64C4CF1}" destId="{6D5C204B-00A3-4805-AD6B-E0455570F2BD}" srcOrd="1" destOrd="0" presId="urn:microsoft.com/office/officeart/2008/layout/HorizontalMultiLevelHierarchy"/>
    <dgm:cxn modelId="{6BDCFE35-8BAC-4925-95C7-8F12C8410787}" type="presOf" srcId="{679F4953-C908-48FF-95FE-AD5C647537C9}" destId="{56E450FD-C76C-402E-B6FD-750BB7D964CE}" srcOrd="0" destOrd="0" presId="urn:microsoft.com/office/officeart/2008/layout/HorizontalMultiLevelHierarchy"/>
    <dgm:cxn modelId="{B92D4B0B-2EAD-406D-9071-B4E40C4D48E4}" type="presOf" srcId="{3D4B89FA-9583-4829-B596-E735CB79948D}" destId="{74BABC4C-F6D4-41E3-95BA-E525BDFA8262}" srcOrd="0" destOrd="0" presId="urn:microsoft.com/office/officeart/2008/layout/HorizontalMultiLevelHierarchy"/>
    <dgm:cxn modelId="{5D5426F2-FDAD-4454-A21F-3FFD37733F9D}" type="presOf" srcId="{8DC8BEDE-4D92-4B41-9F91-7C1819B244F9}" destId="{D3099327-64B1-4624-8110-0AEBFCEEE54D}" srcOrd="0" destOrd="0" presId="urn:microsoft.com/office/officeart/2008/layout/HorizontalMultiLevelHierarchy"/>
    <dgm:cxn modelId="{F9129423-0EDF-4BE7-9AC0-A95733490879}" type="presOf" srcId="{7AF7EC80-78A5-4C26-AB03-D91A3D4E3476}" destId="{BD44D1F6-A081-403E-A70F-785FCDB0EA3D}" srcOrd="0" destOrd="0" presId="urn:microsoft.com/office/officeart/2008/layout/HorizontalMultiLevelHierarchy"/>
    <dgm:cxn modelId="{5DA44EC0-0CD1-47D4-802B-3FAEFDE3B516}" type="presOf" srcId="{E5E69C32-8F75-4F24-8AA5-015CDE51C394}" destId="{292A348A-5F20-4C5E-906E-2349A5C27B40}" srcOrd="0" destOrd="0" presId="urn:microsoft.com/office/officeart/2008/layout/HorizontalMultiLevelHierarchy"/>
    <dgm:cxn modelId="{305C3212-286E-44F7-82FB-A437C5A90159}" type="presOf" srcId="{289220E4-4458-48E0-99D9-7AA9E381FDE5}" destId="{657F88D7-BF9E-4F5D-ADE3-727690D8D85F}" srcOrd="1" destOrd="0" presId="urn:microsoft.com/office/officeart/2008/layout/HorizontalMultiLevelHierarchy"/>
    <dgm:cxn modelId="{342AD39C-8E04-4E5B-B91B-C57B26927C3C}" type="presOf" srcId="{5B6ACA09-B4A3-4934-BFB9-7B22993C609F}" destId="{AD76A268-2B87-467F-B8A6-0A6AA900A646}" srcOrd="0" destOrd="0" presId="urn:microsoft.com/office/officeart/2008/layout/HorizontalMultiLevelHierarchy"/>
    <dgm:cxn modelId="{5A6AB35F-E6B7-4D90-AD54-C157D46CC409}" type="presOf" srcId="{4F201A8F-0160-45C3-9BBE-F356001AC5C4}" destId="{316189DA-7F6E-4238-8F22-A52E9FE20F1D}" srcOrd="0" destOrd="0" presId="urn:microsoft.com/office/officeart/2008/layout/HorizontalMultiLevelHierarchy"/>
    <dgm:cxn modelId="{14F600FD-84B1-425D-B75A-773AD6775945}" type="presOf" srcId="{158614EF-6140-4391-80CB-A3208AB80F6F}" destId="{A12901FC-AAA2-4AE3-BBDB-F9B7F9F5719D}" srcOrd="1" destOrd="0" presId="urn:microsoft.com/office/officeart/2008/layout/HorizontalMultiLevelHierarchy"/>
    <dgm:cxn modelId="{2B307886-522D-41F1-9DA3-6631DEA7FAAC}" type="presOf" srcId="{C6D7540D-D6A6-4193-9C97-785C26EEF50D}" destId="{219462C8-79FA-4743-A92B-915E5EDBC0E5}" srcOrd="0" destOrd="0" presId="urn:microsoft.com/office/officeart/2008/layout/HorizontalMultiLevelHierarchy"/>
    <dgm:cxn modelId="{44ABC709-960C-4115-A895-05F53891305D}" srcId="{2AF5FFD4-0ADB-4BBE-BC69-E54156A12A9F}" destId="{C6D7540D-D6A6-4193-9C97-785C26EEF50D}" srcOrd="0" destOrd="0" parTransId="{81796316-C2A0-43DB-BAE6-635C82A6D283}" sibTransId="{50294DB3-C816-4473-8098-19632A2F04C8}"/>
    <dgm:cxn modelId="{7B259787-553E-4424-BD8A-1905CDA04BDE}" srcId="{2AF5FFD4-0ADB-4BBE-BC69-E54156A12A9F}" destId="{9270E319-72EF-41CD-B194-373A76D6D1FA}" srcOrd="1" destOrd="0" parTransId="{A1A4CAA9-9DB2-4DCE-9068-EF9B1E1085E8}" sibTransId="{181C5752-0A6E-4489-A9BF-0603D1775FC8}"/>
    <dgm:cxn modelId="{47BB31DE-6F50-4011-9945-B7E9AF2B91D2}" type="presOf" srcId="{D1BA4689-3969-4EEF-BBE8-3BA39A7DF003}" destId="{EF4502B6-1C84-4EE5-BB8D-A8B423D157BD}" srcOrd="1" destOrd="0" presId="urn:microsoft.com/office/officeart/2008/layout/HorizontalMultiLevelHierarchy"/>
    <dgm:cxn modelId="{AC21B0B1-2CEC-4382-9311-11BCC2BC4E09}" srcId="{8BEA0D15-FD20-44C8-86C9-CD21220E3E40}" destId="{EB2E249D-E5BF-4614-930C-1639F88A1FA9}" srcOrd="6" destOrd="0" parTransId="{E5E69C32-8F75-4F24-8AA5-015CDE51C394}" sibTransId="{900526C9-01E9-4831-834F-E7A8A47AB602}"/>
    <dgm:cxn modelId="{9FC831F1-96FD-468A-9D2D-28E0F8F10A8C}" srcId="{042BEA86-B186-4726-9546-A697117FAC1C}" destId="{5809B81F-BF76-4BFC-96A4-FFA72F271D82}" srcOrd="0" destOrd="0" parTransId="{D1BA4689-3969-4EEF-BBE8-3BA39A7DF003}" sibTransId="{03CFD655-813D-468B-A52B-80A65ECB3EEF}"/>
    <dgm:cxn modelId="{7AF9A03F-CAB0-41E9-8584-C830C50652E5}" type="presOf" srcId="{C20AA2A0-216E-41D4-8E14-A8B12A6D9F01}" destId="{936FC9D3-8A13-4070-945A-2CDD9C3B3795}" srcOrd="1" destOrd="0" presId="urn:microsoft.com/office/officeart/2008/layout/HorizontalMultiLevelHierarchy"/>
    <dgm:cxn modelId="{6BEDD6B8-BED5-4662-BDF3-C026734E6AF0}" type="presOf" srcId="{FB9B4F90-B2EA-4D41-9EDB-AEC20DAF6D52}" destId="{AFF617D1-D022-4666-857E-FEF58E8E0D57}" srcOrd="1" destOrd="0" presId="urn:microsoft.com/office/officeart/2008/layout/HorizontalMultiLevelHierarchy"/>
    <dgm:cxn modelId="{435E6611-0EA6-43B9-9128-728E25D2D32B}" srcId="{6CA79017-7B0D-4B70-A4EA-3CDCF3F3D22B}" destId="{E9BF6738-DE06-4638-A817-21D7E8B04C8E}" srcOrd="1" destOrd="0" parTransId="{996FC4D2-4F62-4D56-B5E5-A66C8787DA04}" sibTransId="{998DFB4F-150E-4252-AC1E-94A64829909F}"/>
    <dgm:cxn modelId="{76FFF8EB-EF43-47A1-A2F3-1E2D1B43A006}" type="presOf" srcId="{BC88571A-F2A6-49CB-A28B-CCAB1C353ED2}" destId="{A8CE9A15-E6EB-4AA9-A16C-64B5CFFC7BE3}" srcOrd="1" destOrd="0" presId="urn:microsoft.com/office/officeart/2008/layout/HorizontalMultiLevelHierarchy"/>
    <dgm:cxn modelId="{BFA83DE7-579F-4088-BD2A-ADCCBB1D291F}" type="presOf" srcId="{C6453582-EF76-43A4-8406-42CFEA57BA37}" destId="{CAB65542-A023-454E-AE61-AD5B3A0C9462}" srcOrd="0" destOrd="0" presId="urn:microsoft.com/office/officeart/2008/layout/HorizontalMultiLevelHierarchy"/>
    <dgm:cxn modelId="{EBE04E07-80BA-415A-8197-45AE6E44A6A2}" type="presOf" srcId="{B74CE267-C7AC-4870-8392-FA3374CC2ABA}" destId="{7995010F-1B6E-4A3B-91EB-EE7C85257D30}" srcOrd="1" destOrd="0" presId="urn:microsoft.com/office/officeart/2008/layout/HorizontalMultiLevelHierarchy"/>
    <dgm:cxn modelId="{6A0D47BB-FEE6-4127-9C6D-46FEF0ABBB23}" type="presOf" srcId="{AD0E66BC-23E1-4CF0-83F4-96EFF64C4CF1}" destId="{3B3A6370-4370-4A53-A6E0-AB154B8E900F}" srcOrd="0" destOrd="0" presId="urn:microsoft.com/office/officeart/2008/layout/HorizontalMultiLevelHierarchy"/>
    <dgm:cxn modelId="{F31229C3-0B0A-4C3C-924D-09522C1A9ADE}" srcId="{C320E440-425F-48C4-8678-4C384761DEF7}" destId="{1CFEDD43-E2BE-451A-B8E6-D41B4BCAF208}" srcOrd="2" destOrd="0" parTransId="{6C013995-2B14-4781-952F-6C745546C307}" sibTransId="{898D194A-728A-4A07-A53D-C8F7ADB10EFA}"/>
    <dgm:cxn modelId="{97CDC403-2F98-452F-AD40-9D7D4BD669C2}" type="presOf" srcId="{2AF5FFD4-0ADB-4BBE-BC69-E54156A12A9F}" destId="{0AEA1935-F8D7-42F0-A7E0-417259D84B80}" srcOrd="0" destOrd="0" presId="urn:microsoft.com/office/officeart/2008/layout/HorizontalMultiLevelHierarchy"/>
    <dgm:cxn modelId="{C98B3A60-EC91-407E-AFBC-98D6DBFA3AD4}" type="presOf" srcId="{A1A4CAA9-9DB2-4DCE-9068-EF9B1E1085E8}" destId="{FF2C4D4F-31A3-4943-93CD-609CB7255CF6}" srcOrd="0" destOrd="0" presId="urn:microsoft.com/office/officeart/2008/layout/HorizontalMultiLevelHierarchy"/>
    <dgm:cxn modelId="{3E628A8C-F311-4176-A89E-CCB41DB87339}" type="presOf" srcId="{1CAAE218-A41C-4E1C-B712-709CE7B64C86}" destId="{36B2BBD1-F8E7-4232-B9A4-DAD5ED87E31D}" srcOrd="0" destOrd="0" presId="urn:microsoft.com/office/officeart/2008/layout/HorizontalMultiLevelHierarchy"/>
    <dgm:cxn modelId="{8710D3FD-E644-45EC-999A-13B1BC5E5923}" srcId="{CE3A3E68-9F02-4319-8D3E-E4076544709E}" destId="{456EA7FE-75CA-4887-A9A6-E09CACF41B1E}" srcOrd="1" destOrd="0" parTransId="{679F4953-C908-48FF-95FE-AD5C647537C9}" sibTransId="{7FF01967-3E08-4F85-A6C7-BDC60264AC21}"/>
    <dgm:cxn modelId="{538B5C74-FFA0-42BE-8A5B-8E891B813011}" type="presOf" srcId="{F174FC95-BAD7-404D-B880-F9D1C4F0CB96}" destId="{EB45FEB6-AB88-4BD4-9C40-18A91B83B0EA}" srcOrd="0" destOrd="0" presId="urn:microsoft.com/office/officeart/2008/layout/HorizontalMultiLevelHierarchy"/>
    <dgm:cxn modelId="{5D5D251A-8347-4537-B280-F89A8703EC07}" type="presOf" srcId="{E1B23FD3-512B-41C2-883C-D79BC596E88C}" destId="{B3D62E02-354D-44F0-9FA9-8414FC73D1E2}" srcOrd="0" destOrd="0" presId="urn:microsoft.com/office/officeart/2008/layout/HorizontalMultiLevelHierarchy"/>
    <dgm:cxn modelId="{BEE7E5DF-6826-43A3-A8E8-6AAD3DAD1B7C}" srcId="{456EA7FE-75CA-4887-A9A6-E09CACF41B1E}" destId="{19A418D7-171E-4317-B3B5-7F021A996BC1}" srcOrd="0" destOrd="0" parTransId="{158614EF-6140-4391-80CB-A3208AB80F6F}" sibTransId="{0F23E82A-6C55-4442-A8BC-A49FA0053165}"/>
    <dgm:cxn modelId="{957A0907-EAF1-493F-9889-C3DF80718FDE}" type="presOf" srcId="{10600C43-6903-447B-B227-7168A8B9E8D8}" destId="{EB57A59F-71AF-4250-8C9B-C633987830DC}" srcOrd="0" destOrd="0" presId="urn:microsoft.com/office/officeart/2008/layout/HorizontalMultiLevelHierarchy"/>
    <dgm:cxn modelId="{AF5AE19A-99FD-4D67-A119-337350875D08}" srcId="{EB2E249D-E5BF-4614-930C-1639F88A1FA9}" destId="{7FFDD529-49D0-4E94-9423-F261E9F6D55C}" srcOrd="3" destOrd="0" parTransId="{27F6A1F3-DA11-403A-AB73-FC1E25FA7523}" sibTransId="{5484CBEE-B951-4D1B-8047-B22214F2C2E8}"/>
    <dgm:cxn modelId="{F9CCD8C3-97F6-46BD-96A4-64AE20142951}" srcId="{8BEA0D15-FD20-44C8-86C9-CD21220E3E40}" destId="{C320E440-425F-48C4-8678-4C384761DEF7}" srcOrd="2" destOrd="0" parTransId="{C96EE524-79BE-43CA-AEF0-659EEF29BC98}" sibTransId="{A9DDFA04-A4CD-43AA-B1C7-089079E499BA}"/>
    <dgm:cxn modelId="{C3388A64-6738-4396-B4FE-AC851828C591}" type="presOf" srcId="{6D3C8C1E-7004-4652-B015-53107224CCAB}" destId="{C2665AA9-7934-4D9B-B2A8-AD9B5920ECBE}" srcOrd="1" destOrd="0" presId="urn:microsoft.com/office/officeart/2008/layout/HorizontalMultiLevelHierarchy"/>
    <dgm:cxn modelId="{628A2DD1-0DAA-4A1A-8576-B7CCFFC7620A}" type="presOf" srcId="{C20AA2A0-216E-41D4-8E14-A8B12A6D9F01}" destId="{DE3AFFE1-1B6E-417B-8E91-EABBE478E034}" srcOrd="0" destOrd="0" presId="urn:microsoft.com/office/officeart/2008/layout/HorizontalMultiLevelHierarchy"/>
    <dgm:cxn modelId="{ED7F4250-98F0-4BBB-B3B5-AB72B8F834C1}" srcId="{CE3A3E68-9F02-4319-8D3E-E4076544709E}" destId="{0DD602CA-24FC-435F-AB22-AA3F7582E362}" srcOrd="2" destOrd="0" parTransId="{0415395A-2EC5-434C-8A58-1B608D806EB7}" sibTransId="{1FF08582-DB0F-45BA-B974-576C1A25865C}"/>
    <dgm:cxn modelId="{08249401-D8A5-40FE-9A66-9AAEE5A2199D}" type="presOf" srcId="{D1BA4689-3969-4EEF-BBE8-3BA39A7DF003}" destId="{6B4C9215-BA8F-4028-9873-CFF70C3C06D4}" srcOrd="0" destOrd="0" presId="urn:microsoft.com/office/officeart/2008/layout/HorizontalMultiLevelHierarchy"/>
    <dgm:cxn modelId="{6E3DF30B-2A8E-4C3F-94C2-EAA58126D7FB}" type="presOf" srcId="{33A3F9B7-562C-4FC8-91CB-FF8688777D65}" destId="{135D851D-C5E1-47C0-872B-75515B7EB8C5}" srcOrd="0" destOrd="0" presId="urn:microsoft.com/office/officeart/2008/layout/HorizontalMultiLevelHierarchy"/>
    <dgm:cxn modelId="{B946F630-CA80-4F1E-8675-048042426587}" type="presOf" srcId="{791A24ED-346F-436F-896C-7526AC2C092B}" destId="{F937104C-23D4-4F1B-9AF6-38441E09BA51}" srcOrd="0" destOrd="0" presId="urn:microsoft.com/office/officeart/2008/layout/HorizontalMultiLevelHierarchy"/>
    <dgm:cxn modelId="{33EA0366-964C-4034-A8D2-A324CD72A137}" type="presOf" srcId="{CE3A3E68-9F02-4319-8D3E-E4076544709E}" destId="{C712C660-DDCE-423C-9584-F8BB0E1AE13B}" srcOrd="0" destOrd="0" presId="urn:microsoft.com/office/officeart/2008/layout/HorizontalMultiLevelHierarchy"/>
    <dgm:cxn modelId="{4C0239C4-837D-4FB2-A593-464D01F38347}" type="presOf" srcId="{C8F96D4D-3366-4C33-98B6-5ACD1836E2B9}" destId="{83E36107-22DE-4793-949A-8D6998826BFF}" srcOrd="0" destOrd="0" presId="urn:microsoft.com/office/officeart/2008/layout/HorizontalMultiLevelHierarchy"/>
    <dgm:cxn modelId="{121B8994-8AD0-49A0-9316-492E86B89D0C}" srcId="{0DD602CA-24FC-435F-AB22-AA3F7582E362}" destId="{6CA79017-7B0D-4B70-A4EA-3CDCF3F3D22B}" srcOrd="1" destOrd="0" parTransId="{82F9EDAE-3E0B-4C28-B483-FC35E8414B63}" sibTransId="{FB04AD45-E1DA-414F-B767-44C991925D24}"/>
    <dgm:cxn modelId="{FDB10833-731D-4788-97C0-F178D2061970}" type="presOf" srcId="{C96EE524-79BE-43CA-AEF0-659EEF29BC98}" destId="{BE417453-FE71-42EC-85D2-0E8555015A34}" srcOrd="0" destOrd="0" presId="urn:microsoft.com/office/officeart/2008/layout/HorizontalMultiLevelHierarchy"/>
    <dgm:cxn modelId="{3E2E6CD6-ABD9-47AD-A1C4-5B44FED7576D}" srcId="{704818DC-700B-4D42-929E-17CA0EE28583}" destId="{15D09A11-753F-4018-96BB-9234EF6EE6FE}" srcOrd="0" destOrd="0" parTransId="{FB9B4F90-B2EA-4D41-9EDB-AEC20DAF6D52}" sibTransId="{F9EAFE85-873D-4C13-A749-F50D562353F3}"/>
    <dgm:cxn modelId="{ADF09489-E974-4794-8FA8-B09608C52E18}" type="presOf" srcId="{1CFEDD43-E2BE-451A-B8E6-D41B4BCAF208}" destId="{EEEB48D0-F94A-480F-9AFE-7F84E31C6996}" srcOrd="0" destOrd="0" presId="urn:microsoft.com/office/officeart/2008/layout/HorizontalMultiLevelHierarchy"/>
    <dgm:cxn modelId="{99FA9F3A-8ECD-4F3D-8E95-4099927F2CCD}" srcId="{9270E319-72EF-41CD-B194-373A76D6D1FA}" destId="{AEF74C86-C20A-442D-9EE9-55898E8DF2C4}" srcOrd="0" destOrd="0" parTransId="{C20AA2A0-216E-41D4-8E14-A8B12A6D9F01}" sibTransId="{2583F730-6D85-475E-94BD-41C22BD27BFE}"/>
    <dgm:cxn modelId="{E7236B08-C4C3-4673-A1F5-CABE973398D8}" type="presOf" srcId="{6B70526F-A5EB-401A-9E9C-39A24F080F3D}" destId="{B5DED700-6716-4FF8-B4C7-0CA83CB04518}" srcOrd="0" destOrd="0" presId="urn:microsoft.com/office/officeart/2008/layout/HorizontalMultiLevelHierarchy"/>
    <dgm:cxn modelId="{54ED8BF8-1F64-4AC1-B064-B10869317F47}" type="presOf" srcId="{A1A4CAA9-9DB2-4DCE-9068-EF9B1E1085E8}" destId="{2930E0EB-150F-40BA-BE42-F68D0F8A16B1}" srcOrd="1" destOrd="0" presId="urn:microsoft.com/office/officeart/2008/layout/HorizontalMultiLevelHierarchy"/>
    <dgm:cxn modelId="{61A90750-788B-46C2-89AE-3270FD08D693}" type="presOf" srcId="{C91935DA-04B5-4267-9B23-451BF5EE3F6A}" destId="{6644AC08-E17F-4DFE-BCA3-FB2FF7705B50}" srcOrd="0" destOrd="0" presId="urn:microsoft.com/office/officeart/2008/layout/HorizontalMultiLevelHierarchy"/>
    <dgm:cxn modelId="{CE01C937-1620-461F-8DFA-5B5E7FE1E1A4}" type="presOf" srcId="{82F9EDAE-3E0B-4C28-B483-FC35E8414B63}" destId="{60C80905-8DED-4981-996E-39A6944F3CEE}" srcOrd="1" destOrd="0" presId="urn:microsoft.com/office/officeart/2008/layout/HorizontalMultiLevelHierarchy"/>
    <dgm:cxn modelId="{7A9FF837-D5EB-4F20-8927-341262CA38B9}" srcId="{CE3A3E68-9F02-4319-8D3E-E4076544709E}" destId="{2AF5FFD4-0ADB-4BBE-BC69-E54156A12A9F}" srcOrd="0" destOrd="0" parTransId="{CFB96954-A0C1-40F0-ACFF-FEC73DF247B3}" sibTransId="{25C62E55-EF9C-4D72-86B4-10D42DA3CD7E}"/>
    <dgm:cxn modelId="{FBD697D3-9C11-444D-842E-7CB7194533FB}" type="presOf" srcId="{C91935DA-04B5-4267-9B23-451BF5EE3F6A}" destId="{0499C65D-D826-4991-B5E1-64A1ED8F0810}" srcOrd="1" destOrd="0" presId="urn:microsoft.com/office/officeart/2008/layout/HorizontalMultiLevelHierarchy"/>
    <dgm:cxn modelId="{2F62505C-433A-499B-A909-F73D50FB2DB8}" type="presOf" srcId="{45957F6B-EB50-4B0D-B6A4-EB84DB9B2220}" destId="{BDE8E8EF-D89C-4E2A-B0C8-AD4B2DF03916}" srcOrd="0" destOrd="0" presId="urn:microsoft.com/office/officeart/2008/layout/HorizontalMultiLevelHierarchy"/>
    <dgm:cxn modelId="{A62BDB6C-0BC8-4AF0-884D-E187CD882954}" type="presOf" srcId="{A637413C-0E17-477A-9A38-C27D3914585A}" destId="{28242CBA-5FBB-443E-8FA2-484EF387E8B4}" srcOrd="0" destOrd="0" presId="urn:microsoft.com/office/officeart/2008/layout/HorizontalMultiLevelHierarchy"/>
    <dgm:cxn modelId="{30F1C846-153A-4EDA-BA2C-66396E799567}" type="presOf" srcId="{F10C57AD-3811-4E32-A2F7-40323AE1A096}" destId="{12C6CF37-5E2E-4BE0-A40F-8BB8CA48EEC5}" srcOrd="1" destOrd="0" presId="urn:microsoft.com/office/officeart/2008/layout/HorizontalMultiLevelHierarchy"/>
    <dgm:cxn modelId="{3A231177-82B5-4A89-B4DE-B1897BA439B4}" srcId="{456EA7FE-75CA-4887-A9A6-E09CACF41B1E}" destId="{D06AA15C-2AF7-4FEF-A494-69FB137393E2}" srcOrd="1" destOrd="0" parTransId="{C91935DA-04B5-4267-9B23-451BF5EE3F6A}" sibTransId="{FAAC7CAB-338C-4B1C-80B8-231B979D9226}"/>
    <dgm:cxn modelId="{D4C635B8-30C2-4508-AECF-37321AABDB00}" type="presOf" srcId="{F5DE7F9A-F283-47CE-B009-D5AAA4594D8D}" destId="{19152677-57AF-4A30-891A-069331A3B695}" srcOrd="0" destOrd="0" presId="urn:microsoft.com/office/officeart/2008/layout/HorizontalMultiLevelHierarchy"/>
    <dgm:cxn modelId="{560E2B7C-ADC2-44EA-8171-F06EE5F9B203}" type="presOf" srcId="{D5887608-355F-4551-BA2A-67186648F025}" destId="{10BED267-E044-4CC3-AE93-9F6E79261AE9}" srcOrd="0" destOrd="0" presId="urn:microsoft.com/office/officeart/2008/layout/HorizontalMultiLevelHierarchy"/>
    <dgm:cxn modelId="{6E030014-C2EF-4355-A241-F4DA9DE48729}" srcId="{C8F96D4D-3366-4C33-98B6-5ACD1836E2B9}" destId="{F31574CB-015D-446F-BA1F-871ADCE4A78E}" srcOrd="0" destOrd="0" parTransId="{071573E0-B522-470B-AD2C-053C5D7BA866}" sibTransId="{C653B19C-CF95-4A15-858E-25E67BC5DA5C}"/>
    <dgm:cxn modelId="{F71D2C71-D8A2-490C-878A-734F15A2F2E0}" srcId="{042BEA86-B186-4726-9546-A697117FAC1C}" destId="{E1B23FD3-512B-41C2-883C-D79BC596E88C}" srcOrd="1" destOrd="0" parTransId="{3335C40E-DC2B-4979-89C2-7A1DF3E098FB}" sibTransId="{4624400B-B963-4499-A348-703DAF94B2AA}"/>
    <dgm:cxn modelId="{80EC4440-2F17-4193-B3F9-26C4CA04AE06}" type="presOf" srcId="{071573E0-B522-470B-AD2C-053C5D7BA866}" destId="{52821305-12B7-4948-922A-953CEA82AEDF}" srcOrd="1" destOrd="0" presId="urn:microsoft.com/office/officeart/2008/layout/HorizontalMultiLevelHierarchy"/>
    <dgm:cxn modelId="{E5F126F2-8706-4F07-B8D3-3D177814C683}" type="presOf" srcId="{BC88571A-F2A6-49CB-A28B-CCAB1C353ED2}" destId="{21D7BFFF-C695-4DC8-AC4C-4B6F249ED57B}" srcOrd="0" destOrd="0" presId="urn:microsoft.com/office/officeart/2008/layout/HorizontalMultiLevelHierarchy"/>
    <dgm:cxn modelId="{3D1BC251-6E64-41B7-A4D2-9AE92CD11513}" type="presOf" srcId="{8CA78E38-3D0D-48FC-AF1F-3B39D498ED66}" destId="{39BD119C-ACBC-4158-89A3-D1AB3B80233C}" srcOrd="0" destOrd="0" presId="urn:microsoft.com/office/officeart/2008/layout/HorizontalMultiLevelHierarchy"/>
    <dgm:cxn modelId="{6F390A6D-59AC-4E00-AD22-08AE07873095}" type="presOf" srcId="{F86DCF6E-30DC-45AA-B29F-6A0F5DA72FF8}" destId="{6649FCA9-98F7-4BDB-A787-5494E3C2409A}" srcOrd="0" destOrd="0" presId="urn:microsoft.com/office/officeart/2008/layout/HorizontalMultiLevelHierarchy"/>
    <dgm:cxn modelId="{5F33997F-7D85-49F9-836A-8BB9768B9BC0}" type="presOf" srcId="{87DE94CB-647C-483D-980A-ABC39CE2DE17}" destId="{86D4ACA4-3DEA-4008-8DEE-4B2A3E4AACFF}" srcOrd="1" destOrd="0" presId="urn:microsoft.com/office/officeart/2008/layout/HorizontalMultiLevelHierarchy"/>
    <dgm:cxn modelId="{7ECEE134-14A4-4A99-BAB1-29C618C8172E}" type="presOf" srcId="{87DE94CB-647C-483D-980A-ABC39CE2DE17}" destId="{E9554D67-0637-4F03-85C6-9F8556D88390}" srcOrd="0" destOrd="0" presId="urn:microsoft.com/office/officeart/2008/layout/HorizontalMultiLevelHierarchy"/>
    <dgm:cxn modelId="{8EB1EA96-C960-477D-8F52-852AAF0DDECE}" type="presOf" srcId="{B74CE267-C7AC-4870-8392-FA3374CC2ABA}" destId="{EF6ECB38-1A92-417A-841E-3132419BF28F}" srcOrd="0" destOrd="0" presId="urn:microsoft.com/office/officeart/2008/layout/HorizontalMultiLevelHierarchy"/>
    <dgm:cxn modelId="{E9B757FD-B4C6-4C0A-8CE6-48573E4F92FA}" srcId="{C6D7540D-D6A6-4193-9C97-785C26EEF50D}" destId="{9ED9D2F4-558B-45F3-B6BF-DF4FD2A62B86}" srcOrd="0" destOrd="0" parTransId="{6D3C8C1E-7004-4652-B015-53107224CCAB}" sibTransId="{D9EC538F-5656-48B0-94D9-22E33CD9FC51}"/>
    <dgm:cxn modelId="{39905299-14FB-4352-AB05-EC8AA6D369F6}" type="presOf" srcId="{C6453582-EF76-43A4-8406-42CFEA57BA37}" destId="{99796F13-CD0B-486F-9ABA-044600F3F37D}" srcOrd="1" destOrd="0" presId="urn:microsoft.com/office/officeart/2008/layout/HorizontalMultiLevelHierarchy"/>
    <dgm:cxn modelId="{0924378A-267B-48EA-8DF1-E64E899EEA86}" srcId="{C320E440-425F-48C4-8678-4C384761DEF7}" destId="{A5AAA7E1-913D-4AA2-B659-E8D4FD022466}" srcOrd="1" destOrd="0" parTransId="{45957F6B-EB50-4B0D-B6A4-EB84DB9B2220}" sibTransId="{A5E52C98-AC0F-47BC-A6AC-29984EC18AF8}"/>
    <dgm:cxn modelId="{4BCD4D82-3FF7-4F6C-9B0D-B66C1F382184}" type="presOf" srcId="{5C4B8B79-B04F-4F60-9339-F05C158ABC71}" destId="{9CF004BE-3835-4027-9DBE-3EF46FC54885}" srcOrd="0" destOrd="0" presId="urn:microsoft.com/office/officeart/2008/layout/HorizontalMultiLevelHierarchy"/>
    <dgm:cxn modelId="{A3E33E87-6F53-4282-B794-1BBAB78CCB48}" type="presOf" srcId="{E5E69C32-8F75-4F24-8AA5-015CDE51C394}" destId="{E9C0A692-F475-4D5D-A76C-6962358ED0D7}" srcOrd="1" destOrd="0" presId="urn:microsoft.com/office/officeart/2008/layout/HorizontalMultiLevelHierarchy"/>
    <dgm:cxn modelId="{8F6A804E-0C00-4228-B3D1-64B6871D0E81}" type="presOf" srcId="{2A9B87C5-7364-4FBD-9480-70A1860A7E73}" destId="{6D8CAE0E-5DCA-4F81-8171-0A81A19DB06B}" srcOrd="0" destOrd="0" presId="urn:microsoft.com/office/officeart/2008/layout/HorizontalMultiLevelHierarchy"/>
    <dgm:cxn modelId="{DFDCD2CA-7E09-4B60-8576-E5CF77586601}" srcId="{8BEA0D15-FD20-44C8-86C9-CD21220E3E40}" destId="{56D93641-3FF4-48BB-8F52-556CA41839F2}" srcOrd="3" destOrd="0" parTransId="{AD0E66BC-23E1-4CF0-83F4-96EFF64C4CF1}" sibTransId="{1497FA09-4B28-4A9E-9BE6-B76746D26662}"/>
    <dgm:cxn modelId="{1BB3A5CE-721A-4EE7-ADAD-40593E9D3935}" type="presOf" srcId="{5809B81F-BF76-4BFC-96A4-FFA72F271D82}" destId="{B97D27AD-A4F3-4363-B97B-13DAD959357E}" srcOrd="0" destOrd="0" presId="urn:microsoft.com/office/officeart/2008/layout/HorizontalMultiLevelHierarchy"/>
    <dgm:cxn modelId="{C80110C3-0E23-4C79-BE03-0A829CDB228A}" type="presOf" srcId="{9ED9D2F4-558B-45F3-B6BF-DF4FD2A62B86}" destId="{6DC0E656-736C-42FC-AFD5-85151EE8ED1C}" srcOrd="0" destOrd="0" presId="urn:microsoft.com/office/officeart/2008/layout/HorizontalMultiLevelHierarchy"/>
    <dgm:cxn modelId="{8968764B-DD24-48D3-BC1A-241DA086ABB0}" type="presOf" srcId="{3E84E763-1235-4365-823D-029F9B8E9165}" destId="{EAD1B4AE-24F0-4D53-9EDB-51570CD4026E}" srcOrd="1" destOrd="0" presId="urn:microsoft.com/office/officeart/2008/layout/HorizontalMultiLevelHierarchy"/>
    <dgm:cxn modelId="{542E55A4-4307-4C4F-829C-D9C83623D473}" type="presOf" srcId="{9E591864-F91D-481F-8264-F829579C5E3B}" destId="{25E67886-8532-48FF-8EDA-804892095BD1}" srcOrd="0" destOrd="0" presId="urn:microsoft.com/office/officeart/2008/layout/HorizontalMultiLevelHierarchy"/>
    <dgm:cxn modelId="{A891766D-E9A1-4B4D-BADB-0BE5CCAEFDE2}" srcId="{56D93641-3FF4-48BB-8F52-556CA41839F2}" destId="{1CAAE218-A41C-4E1C-B712-709CE7B64C86}" srcOrd="0" destOrd="0" parTransId="{7AF7EC80-78A5-4C26-AB03-D91A3D4E3476}" sibTransId="{EC40CDEC-2C74-497E-A297-C3B27A7E7D56}"/>
    <dgm:cxn modelId="{94291493-F8FC-4FE6-B5A2-D40EF62827F4}" type="presOf" srcId="{F41AD612-70BC-45A7-8DAF-22789B4A2713}" destId="{6681EE39-54BC-456A-B56A-B6E06AB03447}" srcOrd="1" destOrd="0" presId="urn:microsoft.com/office/officeart/2008/layout/HorizontalMultiLevelHierarchy"/>
    <dgm:cxn modelId="{9BE41D6E-156C-490C-9D95-77280A838508}" srcId="{15D09A11-753F-4018-96BB-9234EF6EE6FE}" destId="{9DA17284-9D0A-4080-BEC2-F88E827E430A}" srcOrd="3" destOrd="0" parTransId="{E59341AD-CEC4-411D-877A-26EF88E47BA8}" sibTransId="{C0AECDF6-3A5C-4D9C-8E85-3A3777A26F78}"/>
    <dgm:cxn modelId="{DC2A11D8-ACDF-4584-8AAA-A9412CCC31DF}" type="presOf" srcId="{5C4B8B79-B04F-4F60-9339-F05C158ABC71}" destId="{31FDBC43-5887-445C-AC69-3FBDD4219748}" srcOrd="1" destOrd="0" presId="urn:microsoft.com/office/officeart/2008/layout/HorizontalMultiLevelHierarchy"/>
    <dgm:cxn modelId="{03D4CDFF-ADA2-495A-B3C3-8B46C83740AE}" type="presOf" srcId="{27F6A1F3-DA11-403A-AB73-FC1E25FA7523}" destId="{91EB9176-DB13-4C0F-8195-AA70EC81017B}" srcOrd="1" destOrd="0" presId="urn:microsoft.com/office/officeart/2008/layout/HorizontalMultiLevelHierarchy"/>
    <dgm:cxn modelId="{F8AE2A10-E76C-413B-BAB0-A9F789D7C1B8}" srcId="{D5887608-355F-4551-BA2A-67186648F025}" destId="{62519334-DC82-4336-9A00-24E77D608A26}" srcOrd="0" destOrd="0" parTransId="{CF0B2F44-0EF8-445E-80F1-90B2A52082EB}" sibTransId="{6EB2AA42-CD47-4416-AF5F-7EC63E8569E2}"/>
    <dgm:cxn modelId="{F9FD9546-9A5F-4BFC-B407-1F53F785149A}" srcId="{CE3A3E68-9F02-4319-8D3E-E4076544709E}" destId="{704818DC-700B-4D42-929E-17CA0EE28583}" srcOrd="3" destOrd="0" parTransId="{9E591864-F91D-481F-8264-F829579C5E3B}" sibTransId="{2F3B81B6-17B1-4605-93E6-1DC24B17995C}"/>
    <dgm:cxn modelId="{84E0D8EA-9E8E-4F9E-B2FD-C3E476786BB5}" srcId="{EB2E249D-E5BF-4614-930C-1639F88A1FA9}" destId="{0BF65814-58F1-49A7-9641-2D6EE7A6B448}" srcOrd="2" destOrd="0" parTransId="{B8D06C8B-5349-4127-A8B4-F3A1E932B532}" sibTransId="{513810AA-84A1-4F86-B4E8-85E2C68D3D89}"/>
    <dgm:cxn modelId="{3D880E67-C3AC-413C-8208-D4F4C7D9B7BC}" srcId="{8BEA0D15-FD20-44C8-86C9-CD21220E3E40}" destId="{33A3F9B7-562C-4FC8-91CB-FF8688777D65}" srcOrd="7" destOrd="0" parTransId="{D9009CEE-BA48-4C2E-BB5D-12C9CF55D0B2}" sibTransId="{1FE503D1-4738-40FC-A691-0DEAE1D35690}"/>
    <dgm:cxn modelId="{3347B50D-5F82-47E2-B321-0524251454E6}" type="presOf" srcId="{B8D06C8B-5349-4127-A8B4-F3A1E932B532}" destId="{7B20F3A4-413D-45DE-B78F-937673D5469A}" srcOrd="1" destOrd="0" presId="urn:microsoft.com/office/officeart/2008/layout/HorizontalMultiLevelHierarchy"/>
    <dgm:cxn modelId="{740CAA2B-90F8-4306-B2CC-C5D35EA69E03}" type="presOf" srcId="{F41AD612-70BC-45A7-8DAF-22789B4A2713}" destId="{48883E72-B807-453D-9CDA-78F444AA200A}" srcOrd="0" destOrd="0" presId="urn:microsoft.com/office/officeart/2008/layout/HorizontalMultiLevelHierarchy"/>
    <dgm:cxn modelId="{114B653E-A7F1-412C-B3D7-286237B8E36E}" type="presOf" srcId="{0415395A-2EC5-434C-8A58-1B608D806EB7}" destId="{AF67F138-91DF-4BD7-9CF4-9B3B078E559D}" srcOrd="0" destOrd="0" presId="urn:microsoft.com/office/officeart/2008/layout/HorizontalMultiLevelHierarchy"/>
    <dgm:cxn modelId="{F7B9ECB8-A80D-4F98-B8B7-23E35E4F4159}" type="presOf" srcId="{CF0B2F44-0EF8-445E-80F1-90B2A52082EB}" destId="{A0949EDC-4C1F-4FFE-922A-748523C68861}" srcOrd="0" destOrd="0" presId="urn:microsoft.com/office/officeart/2008/layout/HorizontalMultiLevelHierarchy"/>
    <dgm:cxn modelId="{B95056AD-39D9-41D3-8164-D423066A5701}" srcId="{15D09A11-753F-4018-96BB-9234EF6EE6FE}" destId="{B4032A5B-AA93-4C01-8832-A950350D6E69}" srcOrd="4" destOrd="0" parTransId="{F41AD612-70BC-45A7-8DAF-22789B4A2713}" sibTransId="{CCB2C2DE-7D3E-41C7-80AC-E2B576F5EF99}"/>
    <dgm:cxn modelId="{DFCB277A-906F-410C-B3C7-E3DBA7608806}" type="presOf" srcId="{9E591864-F91D-481F-8264-F829579C5E3B}" destId="{BF2B141D-6208-4173-BC30-FC8AF38B30D0}" srcOrd="1" destOrd="0" presId="urn:microsoft.com/office/officeart/2008/layout/HorizontalMultiLevelHierarchy"/>
    <dgm:cxn modelId="{E4D46194-B134-4547-AFB7-9C737F05C0C0}" type="presOf" srcId="{996FC4D2-4F62-4D56-B5E5-A66C8787DA04}" destId="{E13B84E0-27C9-4A49-A38A-0ABBD8B24238}" srcOrd="0" destOrd="0" presId="urn:microsoft.com/office/officeart/2008/layout/HorizontalMultiLevelHierarchy"/>
    <dgm:cxn modelId="{DE4DC7DA-C117-4277-B8A4-F53F6946DD5B}" type="presOf" srcId="{19A418D7-171E-4317-B3B5-7F021A996BC1}" destId="{988C46C5-3F56-41ED-A86C-70F7544C7CCC}" srcOrd="0" destOrd="0" presId="urn:microsoft.com/office/officeart/2008/layout/HorizontalMultiLevelHierarchy"/>
    <dgm:cxn modelId="{1B41D1BD-8751-4B4F-8053-B8FEEA9C01BF}" type="presOf" srcId="{A5AAA7E1-913D-4AA2-B659-E8D4FD022466}" destId="{7551CCF1-D508-4764-A108-1EE9FD8D0BE4}" srcOrd="0" destOrd="0" presId="urn:microsoft.com/office/officeart/2008/layout/HorizontalMultiLevelHierarchy"/>
    <dgm:cxn modelId="{797C3005-BD48-4FA3-9948-CEBF4CC4DAF4}" type="presOf" srcId="{A3D9671A-9E4B-4B4D-AA02-946F07AE7A47}" destId="{4FFD1588-F6C8-4BE2-8ABE-9C29D80F55A6}" srcOrd="0" destOrd="0" presId="urn:microsoft.com/office/officeart/2008/layout/HorizontalMultiLevelHierarchy"/>
    <dgm:cxn modelId="{32ED7F66-73AE-41A5-83AB-6F89CE6E7EEF}" type="presOf" srcId="{6D3C8C1E-7004-4652-B015-53107224CCAB}" destId="{885CF00D-2E98-48E7-B069-827B8034BE5D}" srcOrd="0" destOrd="0" presId="urn:microsoft.com/office/officeart/2008/layout/HorizontalMultiLevelHierarchy"/>
    <dgm:cxn modelId="{424C8002-5A52-4247-B896-F5C33635F1B1}" type="presOf" srcId="{3335C40E-DC2B-4979-89C2-7A1DF3E098FB}" destId="{EA1645AF-06EA-46E6-BD25-930FA5388FD5}" srcOrd="0" destOrd="0" presId="urn:microsoft.com/office/officeart/2008/layout/HorizontalMultiLevelHierarchy"/>
    <dgm:cxn modelId="{BAE6097E-9213-4CA9-AAA5-162053FB51D4}" srcId="{8BEA0D15-FD20-44C8-86C9-CD21220E3E40}" destId="{042BEA86-B186-4726-9546-A697117FAC1C}" srcOrd="4" destOrd="0" parTransId="{C6453582-EF76-43A4-8406-42CFEA57BA37}" sibTransId="{6B1496AA-FC4D-4881-AF66-6B1C5104151F}"/>
    <dgm:cxn modelId="{499B416A-5D68-4471-964E-2FC8EBB1C013}" srcId="{33A3F9B7-562C-4FC8-91CB-FF8688777D65}" destId="{C5A5B7C5-E538-45A4-B60E-C48D4619F31C}" srcOrd="0" destOrd="0" parTransId="{376CF42D-075D-46F3-9422-1368615EDF14}" sibTransId="{864B7607-5DE9-441B-89C9-27AC2E0AC620}"/>
    <dgm:cxn modelId="{90AC6623-2991-4C4A-801A-DC1D1A8FC7C1}" type="presOf" srcId="{791A24ED-346F-436F-896C-7526AC2C092B}" destId="{237D9D1D-C2D1-4BD9-83A1-C7054197EE33}" srcOrd="1" destOrd="0" presId="urn:microsoft.com/office/officeart/2008/layout/HorizontalMultiLevelHierarchy"/>
    <dgm:cxn modelId="{D82083D2-8FEE-4FB9-ACF1-DE8D6864AD0A}" type="presOf" srcId="{8BEA0D15-FD20-44C8-86C9-CD21220E3E40}" destId="{54E63ED4-6269-44D9-9A88-6C2F1B5FC1AF}" srcOrd="0" destOrd="0" presId="urn:microsoft.com/office/officeart/2008/layout/HorizontalMultiLevelHierarchy"/>
    <dgm:cxn modelId="{3214B5C9-87D8-46EE-970A-0877E9316500}" type="presOf" srcId="{27F6A1F3-DA11-403A-AB73-FC1E25FA7523}" destId="{EA1AD85A-A64A-4153-AC50-0E4F99833DCA}" srcOrd="0" destOrd="0" presId="urn:microsoft.com/office/officeart/2008/layout/HorizontalMultiLevelHierarchy"/>
    <dgm:cxn modelId="{ED9D1A38-665A-4BC7-AC00-CA82848B56F7}" srcId="{15D09A11-753F-4018-96BB-9234EF6EE6FE}" destId="{2E894F92-7194-487D-A5EB-A1737638E8F7}" srcOrd="5" destOrd="0" parTransId="{3E84E763-1235-4365-823D-029F9B8E9165}" sibTransId="{BD920953-2F3C-45AB-BB1A-33A53EA2B90C}"/>
    <dgm:cxn modelId="{EB002907-A25B-464E-A460-4492BF6F9258}" type="presOf" srcId="{2AF374B9-18C9-4B40-822A-B7BD896EB6C1}" destId="{8772174C-BE4D-4085-BEDD-95FBE9E2C695}" srcOrd="0" destOrd="0" presId="urn:microsoft.com/office/officeart/2008/layout/HorizontalMultiLevelHierarchy"/>
    <dgm:cxn modelId="{3BBABFB7-B876-428D-B6FE-E340D6AD4E2C}" type="presOf" srcId="{15D09A11-753F-4018-96BB-9234EF6EE6FE}" destId="{C40545B0-1336-4D10-B9DB-C1A1DE83C5D5}" srcOrd="0" destOrd="0" presId="urn:microsoft.com/office/officeart/2008/layout/HorizontalMultiLevelHierarchy"/>
    <dgm:cxn modelId="{7E4BFC72-9D98-43A6-827C-B46222F768C1}" srcId="{CFE450D1-4EF8-4509-8BE4-89C285B93356}" destId="{CE3A3E68-9F02-4319-8D3E-E4076544709E}" srcOrd="0" destOrd="0" parTransId="{4F72EB77-E1AB-4456-92B5-8E44D07812B2}" sibTransId="{7F458E1A-6285-416D-A71A-FA265AF81631}"/>
    <dgm:cxn modelId="{BB39B3FA-33FC-4100-88F5-BD185AB719C3}" type="presOf" srcId="{376CF42D-075D-46F3-9422-1368615EDF14}" destId="{EBE8B715-927C-4D2D-9332-9B3E79936B2A}" srcOrd="1" destOrd="0" presId="urn:microsoft.com/office/officeart/2008/layout/HorizontalMultiLevelHierarchy"/>
    <dgm:cxn modelId="{D47369D2-36CD-43CB-A0E1-57856DD0385F}" type="presOf" srcId="{7097F37A-0D07-4879-A747-73F3BF9E1178}" destId="{FE5FAF2C-561F-4A77-BF6F-8076DEBAE1B4}" srcOrd="0" destOrd="0" presId="urn:microsoft.com/office/officeart/2008/layout/HorizontalMultiLevelHierarchy"/>
    <dgm:cxn modelId="{1456DC88-B0DA-4EA8-9C0F-40396D4CA52D}" type="presOf" srcId="{19104AA6-3F42-479B-898E-94FFA0A483D0}" destId="{B7D80519-A7D4-41FE-A9B9-8AB6A6B7B8EC}" srcOrd="0" destOrd="0" presId="urn:microsoft.com/office/officeart/2008/layout/HorizontalMultiLevelHierarchy"/>
    <dgm:cxn modelId="{5B1156CD-73B2-44FB-9106-E31571FFC7BF}" type="presOf" srcId="{2E894F92-7194-487D-A5EB-A1737638E8F7}" destId="{8CC68E25-7673-49DA-B128-8F795CE9A49B}" srcOrd="0" destOrd="0" presId="urn:microsoft.com/office/officeart/2008/layout/HorizontalMultiLevelHierarchy"/>
    <dgm:cxn modelId="{6ACD9195-E0FF-4BE4-A5AA-45464D759B7C}" type="presOf" srcId="{8DC8BEDE-4D92-4B41-9F91-7C1819B244F9}" destId="{BD62C134-AAB9-42EF-8E11-C4814B6E65E0}" srcOrd="1" destOrd="0" presId="urn:microsoft.com/office/officeart/2008/layout/HorizontalMultiLevelHierarchy"/>
    <dgm:cxn modelId="{CD1C8CCA-2591-4F17-8C0C-ADE36870F681}" type="presOf" srcId="{2AF374B9-18C9-4B40-822A-B7BD896EB6C1}" destId="{E9F228B9-B5A7-4188-84B1-F913E2DD58BD}" srcOrd="1" destOrd="0" presId="urn:microsoft.com/office/officeart/2008/layout/HorizontalMultiLevelHierarchy"/>
    <dgm:cxn modelId="{1D4A2E24-57A2-4883-A812-25C350CE2DAD}" type="presOf" srcId="{6CA79017-7B0D-4B70-A4EA-3CDCF3F3D22B}" destId="{822E05BE-66F4-4D45-99E4-7B902EA01BE9}" srcOrd="0" destOrd="0" presId="urn:microsoft.com/office/officeart/2008/layout/HorizontalMultiLevelHierarchy"/>
    <dgm:cxn modelId="{8D2AF75F-A6FB-44F1-9230-099A54211AD3}" type="presOf" srcId="{CFB96954-A0C1-40F0-ACFF-FEC73DF247B3}" destId="{3A6AA81E-9DF1-421D-9176-4319C29B4BAA}" srcOrd="1" destOrd="0" presId="urn:microsoft.com/office/officeart/2008/layout/HorizontalMultiLevelHierarchy"/>
    <dgm:cxn modelId="{5F2703C5-3151-405F-9E7D-A6EBCF6F49AB}" type="presOf" srcId="{C320E440-425F-48C4-8678-4C384761DEF7}" destId="{2C4043E6-B977-4CE2-9C59-D6D3F86D7C3C}" srcOrd="0" destOrd="0" presId="urn:microsoft.com/office/officeart/2008/layout/HorizontalMultiLevelHierarchy"/>
    <dgm:cxn modelId="{38462ABA-78F1-439B-BC2A-C8906158EEA6}" type="presOf" srcId="{0415395A-2EC5-434C-8A58-1B608D806EB7}" destId="{CD9F523E-E3E3-4301-859B-7B383A5DC9FF}" srcOrd="1" destOrd="0" presId="urn:microsoft.com/office/officeart/2008/layout/HorizontalMultiLevelHierarchy"/>
    <dgm:cxn modelId="{848F7C89-90FA-4404-9A72-D0015D3766F8}" type="presOf" srcId="{27219D09-17B7-4069-8B98-47BA423F965E}" destId="{20A2ADAD-7B3E-4707-82EE-641AA19DEBBA}" srcOrd="0" destOrd="0" presId="urn:microsoft.com/office/officeart/2008/layout/HorizontalMultiLevelHierarchy"/>
    <dgm:cxn modelId="{983AA075-8B28-4F8D-AA72-428AE740BDBD}" type="presOf" srcId="{E59341AD-CEC4-411D-877A-26EF88E47BA8}" destId="{C4A41D56-DF09-459C-A223-E1FD03BEC4C3}" srcOrd="1" destOrd="0" presId="urn:microsoft.com/office/officeart/2008/layout/HorizontalMultiLevelHierarchy"/>
    <dgm:cxn modelId="{A490890D-4363-478E-A6A8-CE33CE7DB6DE}" type="presOf" srcId="{3335C40E-DC2B-4979-89C2-7A1DF3E098FB}" destId="{EC89EE22-6048-43AB-9A95-FC0F21A478A1}" srcOrd="1" destOrd="0" presId="urn:microsoft.com/office/officeart/2008/layout/HorizontalMultiLevelHierarchy"/>
    <dgm:cxn modelId="{19B96E8F-93E7-4218-A293-D221A7AF1F85}" srcId="{8BEA0D15-FD20-44C8-86C9-CD21220E3E40}" destId="{F86DCF6E-30DC-45AA-B29F-6A0F5DA72FF8}" srcOrd="0" destOrd="0" parTransId="{289220E4-4458-48E0-99D9-7AA9E381FDE5}" sibTransId="{28989095-97A7-4F37-A666-506A8AB5AC3D}"/>
    <dgm:cxn modelId="{0C6CC6B4-1E62-490D-827C-0DD228EF7BA6}" type="presOf" srcId="{7FFDD529-49D0-4E94-9423-F261E9F6D55C}" destId="{48FCC4EF-640A-437F-8257-A329FCF34D93}" srcOrd="0" destOrd="0" presId="urn:microsoft.com/office/officeart/2008/layout/HorizontalMultiLevelHierarchy"/>
    <dgm:cxn modelId="{8F2A1D1F-3F60-402C-8BFD-06BCAF29CC88}" srcId="{0DD602CA-24FC-435F-AB22-AA3F7582E362}" destId="{C8F96D4D-3366-4C33-98B6-5ACD1836E2B9}" srcOrd="0" destOrd="0" parTransId="{791A24ED-346F-436F-896C-7526AC2C092B}" sibTransId="{0394D521-000D-416D-825B-A460944B1D79}"/>
    <dgm:cxn modelId="{DA3D8BC4-06B9-44ED-A65B-1856885AC748}" type="presOf" srcId="{704818DC-700B-4D42-929E-17CA0EE28583}" destId="{89713A8D-C78C-4521-B804-B75C6406ECA8}" srcOrd="0" destOrd="0" presId="urn:microsoft.com/office/officeart/2008/layout/HorizontalMultiLevelHierarchy"/>
    <dgm:cxn modelId="{5E2AB140-56D8-48F8-BA8E-4C64F19E621F}" type="presOf" srcId="{C96EE524-79BE-43CA-AEF0-659EEF29BC98}" destId="{5459ACB4-5E41-4C0D-AFC2-B85428622B81}" srcOrd="1" destOrd="0" presId="urn:microsoft.com/office/officeart/2008/layout/HorizontalMultiLevelHierarchy"/>
    <dgm:cxn modelId="{024EDD9A-CD3E-4AC2-9312-E2D195669EC6}" type="presOf" srcId="{82F9EDAE-3E0B-4C28-B483-FC35E8414B63}" destId="{DB872ADF-405F-4C25-970F-D48066FF8C7C}" srcOrd="0" destOrd="0" presId="urn:microsoft.com/office/officeart/2008/layout/HorizontalMultiLevelHierarchy"/>
    <dgm:cxn modelId="{79418946-CBFA-42ED-8048-511B0A25DEAD}" type="presOf" srcId="{D9009CEE-BA48-4C2E-BB5D-12C9CF55D0B2}" destId="{3A8892FA-E6D7-44DC-A460-165541C3A692}" srcOrd="0" destOrd="0" presId="urn:microsoft.com/office/officeart/2008/layout/HorizontalMultiLevelHierarchy"/>
    <dgm:cxn modelId="{D7177EE0-EC4F-4C60-BCAB-1E764D781B9F}" type="presOf" srcId="{6C013995-2B14-4781-952F-6C745546C307}" destId="{81274896-5898-48CA-AFB6-FE3FC2891A04}" srcOrd="1" destOrd="0" presId="urn:microsoft.com/office/officeart/2008/layout/HorizontalMultiLevelHierarchy"/>
    <dgm:cxn modelId="{AD83C946-4191-44F5-9F20-134D58273F3A}" type="presOf" srcId="{456EA7FE-75CA-4887-A9A6-E09CACF41B1E}" destId="{84F5F91C-6FDF-4183-ACA9-BF58100E5D28}" srcOrd="0" destOrd="0" presId="urn:microsoft.com/office/officeart/2008/layout/HorizontalMultiLevelHierarchy"/>
    <dgm:cxn modelId="{347C3EA9-DCB7-4397-A6E7-509B7C7C5336}" type="presOf" srcId="{B4032A5B-AA93-4C01-8832-A950350D6E69}" destId="{AFFF49CD-FE5F-4DD1-A3BB-C7D387362930}" srcOrd="0" destOrd="0" presId="urn:microsoft.com/office/officeart/2008/layout/HorizontalMultiLevelHierarchy"/>
    <dgm:cxn modelId="{80903D9F-EAF0-4F69-9A24-DE4CD7366D99}" type="presOf" srcId="{7AF7EC80-78A5-4C26-AB03-D91A3D4E3476}" destId="{58A7BE3F-A8AA-417A-9B4A-DCCF379600F8}" srcOrd="1" destOrd="0" presId="urn:microsoft.com/office/officeart/2008/layout/HorizontalMultiLevelHierarchy"/>
    <dgm:cxn modelId="{4CA8A490-AAC9-4941-9FB9-3B72D66A49D9}" type="presOf" srcId="{D9009CEE-BA48-4C2E-BB5D-12C9CF55D0B2}" destId="{520777CD-7FD0-468D-AAD0-7ED03A0D5146}" srcOrd="1" destOrd="0" presId="urn:microsoft.com/office/officeart/2008/layout/HorizontalMultiLevelHierarchy"/>
    <dgm:cxn modelId="{C54C07C7-3132-44BF-9EDA-E0027FBAD701}" type="presOf" srcId="{7AD0586C-5FC6-4A0E-BB33-FC6DEDA768C7}" destId="{5AA65BF5-BD96-41CC-8C35-265BB2D949EE}" srcOrd="0" destOrd="0" presId="urn:microsoft.com/office/officeart/2008/layout/HorizontalMultiLevelHierarchy"/>
    <dgm:cxn modelId="{0C7BAF21-A46F-477A-AEA3-BA172DC9F545}" srcId="{D06AA15C-2AF7-4FEF-A494-69FB137393E2}" destId="{7097F37A-0D07-4879-A747-73F3BF9E1178}" srcOrd="0" destOrd="0" parTransId="{F10C57AD-3811-4E32-A2F7-40323AE1A096}" sibTransId="{A06844E5-5C63-48ED-A925-EAF5A68A7A43}"/>
    <dgm:cxn modelId="{72D257B8-41D2-4234-8013-1072E3A2DDF9}" type="presOf" srcId="{56D93641-3FF4-48BB-8F52-556CA41839F2}" destId="{5C2CEA8B-0A22-41E1-83C2-93DB95A1AE93}" srcOrd="0" destOrd="0" presId="urn:microsoft.com/office/officeart/2008/layout/HorizontalMultiLevelHierarchy"/>
    <dgm:cxn modelId="{07AB070F-DF5F-4439-BFA0-3935617D7164}" type="presOf" srcId="{D06AA15C-2AF7-4FEF-A494-69FB137393E2}" destId="{91C246C2-1D20-4BC9-A809-3168FBD6BF15}" srcOrd="0" destOrd="0" presId="urn:microsoft.com/office/officeart/2008/layout/HorizontalMultiLevelHierarchy"/>
    <dgm:cxn modelId="{2B3DB9DB-63AE-4D3B-8EA7-64449A9151A1}" type="presOf" srcId="{E348DD16-21E3-476A-B7F3-29CC59A50F3B}" destId="{922FE0C8-6045-4279-AB9D-1471F2889BD2}" srcOrd="1" destOrd="0" presId="urn:microsoft.com/office/officeart/2008/layout/HorizontalMultiLevelHierarchy"/>
    <dgm:cxn modelId="{B5D3A653-69A0-48CA-81A1-E20D41C2B708}" type="presOf" srcId="{62519334-DC82-4336-9A00-24E77D608A26}" destId="{3EB4D164-F0A6-407D-93BD-0D34D8E4E9CA}" srcOrd="0" destOrd="0" presId="urn:microsoft.com/office/officeart/2008/layout/HorizontalMultiLevelHierarchy"/>
    <dgm:cxn modelId="{BBBB80D3-994D-44BD-AB22-8E635B2FA955}" srcId="{56D93641-3FF4-48BB-8F52-556CA41839F2}" destId="{F174FC95-BAD7-404D-B880-F9D1C4F0CB96}" srcOrd="1" destOrd="0" parTransId="{B74CE267-C7AC-4870-8392-FA3374CC2ABA}" sibTransId="{7F0C5EC9-F69D-4F7A-A1C5-40A360C5B6B6}"/>
    <dgm:cxn modelId="{4E8C0EB6-1DF0-4097-97C9-948708FAA84A}" type="presOf" srcId="{FB9B4F90-B2EA-4D41-9EDB-AEC20DAF6D52}" destId="{E06FCE35-FDB7-45BA-9880-204B33D939DE}" srcOrd="0" destOrd="0" presId="urn:microsoft.com/office/officeart/2008/layout/HorizontalMultiLevelHierarchy"/>
    <dgm:cxn modelId="{BFDD77EA-4999-44B7-AD63-0397F868B8F0}" type="presOf" srcId="{2A9B87C5-7364-4FBD-9480-70A1860A7E73}" destId="{FB5FCAB1-5032-47B0-9D98-B051E6BE9724}" srcOrd="1" destOrd="0" presId="urn:microsoft.com/office/officeart/2008/layout/HorizontalMultiLevelHierarchy"/>
    <dgm:cxn modelId="{5FFD3EBE-D00F-4870-AE1D-0BF47D2F5186}" type="presOf" srcId="{81796316-C2A0-43DB-BAE6-635C82A6D283}" destId="{876F7027-1B4D-421A-8421-9E0ED3FB7881}" srcOrd="1" destOrd="0" presId="urn:microsoft.com/office/officeart/2008/layout/HorizontalMultiLevelHierarchy"/>
    <dgm:cxn modelId="{6F843C68-ADA0-41CE-AACE-C6DAA9052A39}" srcId="{EB2E249D-E5BF-4614-930C-1639F88A1FA9}" destId="{8CA78E38-3D0D-48FC-AF1F-3B39D498ED66}" srcOrd="0" destOrd="0" parTransId="{27219D09-17B7-4069-8B98-47BA423F965E}" sibTransId="{3CC0C401-C2A2-4FBE-BC10-802BEAED7C73}"/>
    <dgm:cxn modelId="{B3C8C1CC-EF93-4CB9-9A22-148ABAC67FEE}" type="presOf" srcId="{9DA17284-9D0A-4080-BEC2-F88E827E430A}" destId="{12158BEE-F67A-41F3-920C-DE034E4C786E}" srcOrd="0" destOrd="0" presId="urn:microsoft.com/office/officeart/2008/layout/HorizontalMultiLevelHierarchy"/>
    <dgm:cxn modelId="{DEFAD576-BF8F-49AB-9120-FC5C7A0737B4}" type="presOf" srcId="{4F201A8F-0160-45C3-9BBE-F356001AC5C4}" destId="{A9284DDC-23D1-4FA5-8363-ECACA0E966BB}" srcOrd="1" destOrd="0" presId="urn:microsoft.com/office/officeart/2008/layout/HorizontalMultiLevelHierarchy"/>
    <dgm:cxn modelId="{E97944EF-C5EC-4090-8E0E-D894537E5872}" type="presOf" srcId="{158614EF-6140-4391-80CB-A3208AB80F6F}" destId="{95F2713B-CCFA-41BF-B69E-279E90C7C289}" srcOrd="0" destOrd="0" presId="urn:microsoft.com/office/officeart/2008/layout/HorizontalMultiLevelHierarchy"/>
    <dgm:cxn modelId="{93D165BD-C1C0-4BAD-830B-CBF3F7552AED}" type="presOf" srcId="{E6BCCC7F-679B-4DD2-8BC7-6D4B89AAD14B}" destId="{9D99C9D3-A0AE-4E85-955E-8CC21FB04657}" srcOrd="1" destOrd="0" presId="urn:microsoft.com/office/officeart/2008/layout/HorizontalMultiLevelHierarchy"/>
    <dgm:cxn modelId="{479166C6-C7E7-4B01-B3BA-F7DC6CF488BC}" type="presOf" srcId="{19104AA6-3F42-479B-898E-94FFA0A483D0}" destId="{61CA2D03-FF9F-4434-BC33-A26847E759C6}" srcOrd="1" destOrd="0" presId="urn:microsoft.com/office/officeart/2008/layout/HorizontalMultiLevelHierarchy"/>
    <dgm:cxn modelId="{46FB4E7C-1743-4B2E-92EA-A1F8E1CC375D}" type="presOf" srcId="{92ABBB98-40CD-47A8-B89C-7458135ED11E}" destId="{10EC6AEB-653F-4104-969A-CB27F5104D56}" srcOrd="0" destOrd="0" presId="urn:microsoft.com/office/officeart/2008/layout/HorizontalMultiLevelHierarchy"/>
    <dgm:cxn modelId="{B3FE2CA9-8208-4858-A706-79B249C204DC}" srcId="{8BEA0D15-FD20-44C8-86C9-CD21220E3E40}" destId="{D5887608-355F-4551-BA2A-67186648F025}" srcOrd="5" destOrd="0" parTransId="{E6BCCC7F-679B-4DD2-8BC7-6D4B89AAD14B}" sibTransId="{58385358-293E-4FAF-8823-D44B4C5C66F3}"/>
    <dgm:cxn modelId="{67FCED7B-0A00-46F0-BC14-B5C6713D3B24}" type="presOf" srcId="{EB2E249D-E5BF-4614-930C-1639F88A1FA9}" destId="{053936C7-6E42-48F6-9DFF-20C737AB63EE}" srcOrd="0" destOrd="0" presId="urn:microsoft.com/office/officeart/2008/layout/HorizontalMultiLevelHierarchy"/>
    <dgm:cxn modelId="{8F414F21-7309-4A4B-9B58-16086A3F6C31}" type="presOf" srcId="{CF0B2F44-0EF8-445E-80F1-90B2A52082EB}" destId="{DE4972E2-553E-43C6-883E-9DB6F38FAC19}" srcOrd="1" destOrd="0" presId="urn:microsoft.com/office/officeart/2008/layout/HorizontalMultiLevelHierarchy"/>
    <dgm:cxn modelId="{F0FF7B63-A8D9-46C6-90AF-84B6AE5699DC}" type="presOf" srcId="{0CC9338B-E6A3-48E4-A029-199F96597D72}" destId="{F2659E56-6F9F-475C-B128-C37EF75E1E98}" srcOrd="1" destOrd="0" presId="urn:microsoft.com/office/officeart/2008/layout/HorizontalMultiLevelHierarchy"/>
    <dgm:cxn modelId="{D0BC4473-201E-4C0E-9281-9BFCE6EA3199}" type="presOf" srcId="{92ABBB98-40CD-47A8-B89C-7458135ED11E}" destId="{59A9BC8D-5836-4798-9C19-C633C8F962D6}" srcOrd="1" destOrd="0" presId="urn:microsoft.com/office/officeart/2008/layout/HorizontalMultiLevelHierarchy"/>
    <dgm:cxn modelId="{71D6994E-7A20-4CB7-A321-D000E9C1C3FF}" type="presOf" srcId="{E348DD16-21E3-476A-B7F3-29CC59A50F3B}" destId="{C923DE3F-7C41-4B9F-A348-BAEA91FF75BF}" srcOrd="0" destOrd="0" presId="urn:microsoft.com/office/officeart/2008/layout/HorizontalMultiLevelHierarchy"/>
    <dgm:cxn modelId="{75ECA81E-75FA-423C-AB8F-F28CF795C57B}" type="presOf" srcId="{0BF65814-58F1-49A7-9641-2D6EE7A6B448}" destId="{6AE8D76C-E0E5-43C5-9A52-685A84217315}" srcOrd="0" destOrd="0" presId="urn:microsoft.com/office/officeart/2008/layout/HorizontalMultiLevelHierarchy"/>
    <dgm:cxn modelId="{49D0E9BB-70E9-4E45-A280-86E16B9B9FA6}" type="presOf" srcId="{27219D09-17B7-4069-8B98-47BA423F965E}" destId="{F1B367AB-04AE-4FD5-BC15-5E595019CE00}" srcOrd="1" destOrd="0" presId="urn:microsoft.com/office/officeart/2008/layout/HorizontalMultiLevelHierarchy"/>
    <dgm:cxn modelId="{F8FE8B3B-3DAB-4617-A015-2A87839DE783}" type="presOf" srcId="{071573E0-B522-470B-AD2C-053C5D7BA866}" destId="{1344C42B-9663-49D0-8E3C-2D17881B77FF}" srcOrd="0" destOrd="0" presId="urn:microsoft.com/office/officeart/2008/layout/HorizontalMultiLevelHierarchy"/>
    <dgm:cxn modelId="{C52782B9-3E78-4A06-ACB9-3BE712F194E6}" type="presOf" srcId="{B8D06C8B-5349-4127-A8B4-F3A1E932B532}" destId="{EE91B716-854B-4EAE-BEB5-A3FDCDDA884F}" srcOrd="0" destOrd="0" presId="urn:microsoft.com/office/officeart/2008/layout/HorizontalMultiLevelHierarchy"/>
    <dgm:cxn modelId="{CB971AA0-D55F-4B2E-BAAA-04E8B4A944C7}" type="presOf" srcId="{81796316-C2A0-43DB-BAE6-635C82A6D283}" destId="{250131E5-DF1A-4BD8-BCF2-63A1F6CEEF43}" srcOrd="0" destOrd="0" presId="urn:microsoft.com/office/officeart/2008/layout/HorizontalMultiLevelHierarchy"/>
    <dgm:cxn modelId="{DE8B2C36-5B56-4A89-A043-DE78C9CCE01E}" type="presOf" srcId="{01D68CB2-46F7-499B-A700-4E2881D91A9B}" destId="{D6188988-9298-4E0F-8A60-431AFCBC6E25}" srcOrd="0" destOrd="0" presId="urn:microsoft.com/office/officeart/2008/layout/HorizontalMultiLevelHierarchy"/>
    <dgm:cxn modelId="{C09AEEB4-D343-422F-88EB-8D37B943909A}" type="presOf" srcId="{C5A5B7C5-E538-45A4-B60E-C48D4619F31C}" destId="{2180973F-D307-4AC0-B59F-315DDEE4A1D7}" srcOrd="0" destOrd="0" presId="urn:microsoft.com/office/officeart/2008/layout/HorizontalMultiLevelHierarchy"/>
    <dgm:cxn modelId="{5727FD2E-4294-4C63-8623-B789003E728C}" type="presOf" srcId="{E9BF6738-DE06-4638-A817-21D7E8B04C8E}" destId="{47E85AB9-829E-4351-8010-47DF3D6B6BF7}" srcOrd="0" destOrd="0" presId="urn:microsoft.com/office/officeart/2008/layout/HorizontalMultiLevelHierarchy"/>
    <dgm:cxn modelId="{BFEAF52E-964A-4F01-8A50-257C74EDA067}" srcId="{15D09A11-753F-4018-96BB-9234EF6EE6FE}" destId="{C2DD6845-50F0-4BBD-B41B-C62E4CC24157}" srcOrd="0" destOrd="0" parTransId="{5C4B8B79-B04F-4F60-9339-F05C158ABC71}" sibTransId="{436ED17C-C80A-45BD-8381-4812384AB583}"/>
    <dgm:cxn modelId="{B9D02288-EA7D-4134-A3D0-C73DB68CB1B6}" srcId="{19A418D7-171E-4317-B3B5-7F021A996BC1}" destId="{01D68CB2-46F7-499B-A700-4E2881D91A9B}" srcOrd="0" destOrd="0" parTransId="{19104AA6-3F42-479B-898E-94FFA0A483D0}" sibTransId="{EC21CA75-D459-4097-AB81-7F15DE6CAAAF}"/>
    <dgm:cxn modelId="{E1F86539-648F-42D5-9DB5-11E9AFDFC2E3}" type="presOf" srcId="{6C013995-2B14-4781-952F-6C745546C307}" destId="{FD9567F1-C959-4938-8C94-EE997F0FBC93}" srcOrd="0" destOrd="0" presId="urn:microsoft.com/office/officeart/2008/layout/HorizontalMultiLevelHierarchy"/>
    <dgm:cxn modelId="{1C656FC3-7BCA-41AE-BE54-9DB1A7BFBD84}" type="presOf" srcId="{CFE450D1-4EF8-4509-8BE4-89C285B93356}" destId="{7562310A-5620-428B-909C-CE72400E2D9E}" srcOrd="0" destOrd="0" presId="urn:microsoft.com/office/officeart/2008/layout/HorizontalMultiLevelHierarchy"/>
    <dgm:cxn modelId="{71124FCD-5469-4D80-B88C-4C25658AFF8A}" srcId="{15D09A11-753F-4018-96BB-9234EF6EE6FE}" destId="{A3D9671A-9E4B-4B4D-AA02-946F07AE7A47}" srcOrd="1" destOrd="0" parTransId="{4F201A8F-0160-45C3-9BBE-F356001AC5C4}" sibTransId="{3DC6BAB9-7918-4770-9C42-FAB47B6BB8D2}"/>
    <dgm:cxn modelId="{5824F763-C903-4E19-9CA9-4A83E046E1C4}" srcId="{15D09A11-753F-4018-96BB-9234EF6EE6FE}" destId="{5B6ACA09-B4A3-4934-BFB9-7B22993C609F}" srcOrd="2" destOrd="0" parTransId="{2A9B87C5-7364-4FBD-9480-70A1860A7E73}" sibTransId="{249DC80F-2E3B-45A1-B5AD-E9A336E49D94}"/>
    <dgm:cxn modelId="{ED922667-3A54-4C2D-ADE8-5EACE4DE30A8}" type="presOf" srcId="{6EF01BEE-DCE2-4BD0-B65C-39642C78D61C}" destId="{07CCE158-C881-4F41-8A92-286755325B2A}" srcOrd="0" destOrd="0" presId="urn:microsoft.com/office/officeart/2008/layout/HorizontalMultiLevelHierarchy"/>
    <dgm:cxn modelId="{0C451F0E-45A5-42B8-9CE5-E3B52D5993B0}" type="presOf" srcId="{C2DD6845-50F0-4BBD-B41B-C62E4CC24157}" destId="{A1A91A5E-78CF-4C08-88B2-2C16EF571D6C}" srcOrd="0" destOrd="0" presId="urn:microsoft.com/office/officeart/2008/layout/HorizontalMultiLevelHierarchy"/>
    <dgm:cxn modelId="{D1770978-6A27-43A4-9245-4E209C24E35F}" srcId="{6CA79017-7B0D-4B70-A4EA-3CDCF3F3D22B}" destId="{6B70526F-A5EB-401A-9E9C-39A24F080F3D}" srcOrd="0" destOrd="0" parTransId="{E348DD16-21E3-476A-B7F3-29CC59A50F3B}" sibTransId="{8DD956E7-0EE2-412E-ABCA-C7DEE34732CF}"/>
    <dgm:cxn modelId="{8906BE30-B589-4E7F-A97D-CD7181C6F712}" type="presOf" srcId="{E59341AD-CEC4-411D-877A-26EF88E47BA8}" destId="{C3B6624C-BF07-4525-8229-7EB5BB40936D}" srcOrd="0" destOrd="0" presId="urn:microsoft.com/office/officeart/2008/layout/HorizontalMultiLevelHierarchy"/>
    <dgm:cxn modelId="{FF91CCEB-2DB3-4057-A2E1-F3F3C3A63A73}" type="presOf" srcId="{C5AEA865-6C85-456C-BFE7-1643E45FE799}" destId="{9C55AE71-F512-422D-BF64-FE2E717A06E3}" srcOrd="0" destOrd="0" presId="urn:microsoft.com/office/officeart/2008/layout/HorizontalMultiLevelHierarchy"/>
    <dgm:cxn modelId="{BDC6501C-8BDF-4764-AA1D-246E77325CD3}" type="presOf" srcId="{042BEA86-B186-4726-9546-A697117FAC1C}" destId="{1FF8678B-9492-4945-9FD3-BC87A960A771}" srcOrd="0" destOrd="0" presId="urn:microsoft.com/office/officeart/2008/layout/HorizontalMultiLevelHierarchy"/>
    <dgm:cxn modelId="{5BF2B6C8-133C-4AA5-8ADB-3B2E04BE2808}" type="presOf" srcId="{F10C57AD-3811-4E32-A2F7-40323AE1A096}" destId="{00C6E539-7668-4BFA-B089-9684EBF0A36A}" srcOrd="0" destOrd="0" presId="urn:microsoft.com/office/officeart/2008/layout/HorizontalMultiLevelHierarchy"/>
    <dgm:cxn modelId="{CF03A7EF-C8FE-493A-8EBF-7C664EFC6ABF}" type="presOf" srcId="{AEF74C86-C20A-442D-9EE9-55898E8DF2C4}" destId="{FD371B4C-3057-4167-BF51-FA4ED01FC0FE}" srcOrd="0" destOrd="0" presId="urn:microsoft.com/office/officeart/2008/layout/HorizontalMultiLevelHierarchy"/>
    <dgm:cxn modelId="{F33A69DB-567D-435D-9034-DC66EC73971E}" type="presOf" srcId="{376CF42D-075D-46F3-9422-1368615EDF14}" destId="{A55BD880-8058-4633-B212-19A595B0C4B0}" srcOrd="0" destOrd="0" presId="urn:microsoft.com/office/officeart/2008/layout/HorizontalMultiLevelHierarchy"/>
    <dgm:cxn modelId="{C217FBF1-F67F-461D-A502-DEA92DADAC3C}" srcId="{C8F96D4D-3366-4C33-98B6-5ACD1836E2B9}" destId="{C5AEA865-6C85-456C-BFE7-1643E45FE799}" srcOrd="1" destOrd="0" parTransId="{2AF374B9-18C9-4B40-822A-B7BD896EB6C1}" sibTransId="{F3EE0C23-618A-4E38-A459-190F2ECFDD84}"/>
    <dgm:cxn modelId="{7D41B621-1E07-4429-B768-5E8DC2898DB3}" type="presOf" srcId="{6EF01BEE-DCE2-4BD0-B65C-39642C78D61C}" destId="{405739AD-2DE0-4333-A5F8-1C673220A818}" srcOrd="1" destOrd="0" presId="urn:microsoft.com/office/officeart/2008/layout/HorizontalMultiLevelHierarchy"/>
    <dgm:cxn modelId="{2FC66E62-3B29-4CC7-A0B1-313CCF97349A}" type="presOf" srcId="{45957F6B-EB50-4B0D-B6A4-EB84DB9B2220}" destId="{7A364B74-F52C-4E36-B06D-F4D12D8C9B7A}" srcOrd="1" destOrd="0" presId="urn:microsoft.com/office/officeart/2008/layout/HorizontalMultiLevelHierarchy"/>
    <dgm:cxn modelId="{5F1288FB-6025-401B-891C-3FD3EDA1FCC0}" type="presOf" srcId="{289220E4-4458-48E0-99D9-7AA9E381FDE5}" destId="{3CB4DF7F-D2DE-4FD5-80AE-EDD4C67AAC88}" srcOrd="0" destOrd="0" presId="urn:microsoft.com/office/officeart/2008/layout/HorizontalMultiLevelHierarchy"/>
    <dgm:cxn modelId="{684B6072-1511-4F67-81DF-2D21BEBBF563}" type="presOf" srcId="{0CC9338B-E6A3-48E4-A029-199F96597D72}" destId="{37F62BE4-406D-4022-AB91-196C6C109EED}" srcOrd="0" destOrd="0" presId="urn:microsoft.com/office/officeart/2008/layout/HorizontalMultiLevelHierarchy"/>
    <dgm:cxn modelId="{C962DF71-8115-4DDA-AC3B-8ED0975C4671}" type="presOf" srcId="{9270E319-72EF-41CD-B194-373A76D6D1FA}" destId="{53D91A8F-D996-4B74-8B82-98702C5F3BB8}" srcOrd="0" destOrd="0" presId="urn:microsoft.com/office/officeart/2008/layout/HorizontalMultiLevelHierarchy"/>
    <dgm:cxn modelId="{DA5C36C7-B8AB-498D-ADC9-699653D2FA68}" type="presOf" srcId="{3E84E763-1235-4365-823D-029F9B8E9165}" destId="{F5128EA7-AE86-4A86-BD86-27EFE58FC2C7}" srcOrd="0" destOrd="0" presId="urn:microsoft.com/office/officeart/2008/layout/HorizontalMultiLevelHierarchy"/>
    <dgm:cxn modelId="{60E95EF1-2FCA-4E1E-B03E-BE8D9C45973C}" type="presOf" srcId="{F31574CB-015D-446F-BA1F-871ADCE4A78E}" destId="{0C1311D0-E609-4D7D-B7EB-061CF17231F7}" srcOrd="0" destOrd="0" presId="urn:microsoft.com/office/officeart/2008/layout/HorizontalMultiLevelHierarchy"/>
    <dgm:cxn modelId="{E44EF0C6-4EE0-4F32-8B2E-4B0ECA4C084D}" srcId="{EB2E249D-E5BF-4614-930C-1639F88A1FA9}" destId="{F5DE7F9A-F283-47CE-B009-D5AAA4594D8D}" srcOrd="1" destOrd="0" parTransId="{6EF01BEE-DCE2-4BD0-B65C-39642C78D61C}" sibTransId="{78037559-7211-4B57-91FC-24C679A88D53}"/>
    <dgm:cxn modelId="{701A2350-2777-483E-9C7D-6562730661D3}" srcId="{19A418D7-171E-4317-B3B5-7F021A996BC1}" destId="{7AD0586C-5FC6-4A0E-BB33-FC6DEDA768C7}" srcOrd="1" destOrd="0" parTransId="{0CC9338B-E6A3-48E4-A029-199F96597D72}" sibTransId="{501039CD-E36C-491F-BDE1-EE0F6F0EB52B}"/>
    <dgm:cxn modelId="{82010360-669C-443B-834B-4AB2A26F42C1}" type="presOf" srcId="{0DD602CA-24FC-435F-AB22-AA3F7582E362}" destId="{8037E7AB-9093-4813-87AE-530A6B89EE04}" srcOrd="0" destOrd="0" presId="urn:microsoft.com/office/officeart/2008/layout/HorizontalMultiLevelHierarchy"/>
    <dgm:cxn modelId="{E9769A59-B2C4-4EC7-8058-E58CDD339EF2}" srcId="{C320E440-425F-48C4-8678-4C384761DEF7}" destId="{A637413C-0E17-477A-9A38-C27D3914585A}" srcOrd="0" destOrd="0" parTransId="{BC88571A-F2A6-49CB-A28B-CCAB1C353ED2}" sibTransId="{DE200B03-AB57-44D1-A1DC-D59D5207B5AC}"/>
    <dgm:cxn modelId="{49ECAA29-575B-41EF-B3C8-A1FD322E9CED}" type="presOf" srcId="{E6BCCC7F-679B-4DD2-8BC7-6D4B89AAD14B}" destId="{A89832CD-AB61-4109-9694-8A31B3AFF42F}" srcOrd="0" destOrd="0" presId="urn:microsoft.com/office/officeart/2008/layout/HorizontalMultiLevelHierarchy"/>
    <dgm:cxn modelId="{F6C9E584-1851-44E1-A079-4227FF7226EC}" type="presOf" srcId="{CFB96954-A0C1-40F0-ACFF-FEC73DF247B3}" destId="{AC9F7120-46DA-4253-B49F-F20FE81C9E86}" srcOrd="0" destOrd="0" presId="urn:microsoft.com/office/officeart/2008/layout/HorizontalMultiLevelHierarchy"/>
    <dgm:cxn modelId="{18B80132-13E1-4E29-8A87-1E64F5A90DC2}" srcId="{D5887608-355F-4551-BA2A-67186648F025}" destId="{3D4B89FA-9583-4829-B596-E735CB79948D}" srcOrd="1" destOrd="0" parTransId="{8DC8BEDE-4D92-4B41-9F91-7C1819B244F9}" sibTransId="{A8CC2F3B-D709-455D-9E82-9FB8E97967ED}"/>
    <dgm:cxn modelId="{0EE72C43-5EC5-4215-A57A-8D8F609A82B4}" srcId="{8BEA0D15-FD20-44C8-86C9-CD21220E3E40}" destId="{10600C43-6903-447B-B227-7168A8B9E8D8}" srcOrd="1" destOrd="0" parTransId="{92ABBB98-40CD-47A8-B89C-7458135ED11E}" sibTransId="{B2669203-8629-4F69-8996-A74E801A6213}"/>
    <dgm:cxn modelId="{71C593C6-08A0-42E5-A62F-6332F40B7714}" type="presOf" srcId="{996FC4D2-4F62-4D56-B5E5-A66C8787DA04}" destId="{0449C886-CAA6-44E1-99C5-5F2ADCEB76C1}" srcOrd="1" destOrd="0" presId="urn:microsoft.com/office/officeart/2008/layout/HorizontalMultiLevelHierarchy"/>
    <dgm:cxn modelId="{563D3591-5323-4CCC-ADB8-134A2BD8A069}" type="presParOf" srcId="{7562310A-5620-428B-909C-CE72400E2D9E}" destId="{D92331FA-3152-4C8C-BE2B-5B95FC77C9F6}" srcOrd="0" destOrd="0" presId="urn:microsoft.com/office/officeart/2008/layout/HorizontalMultiLevelHierarchy"/>
    <dgm:cxn modelId="{470DB8D7-743E-4FEC-B8C6-F0C09D5997D7}" type="presParOf" srcId="{D92331FA-3152-4C8C-BE2B-5B95FC77C9F6}" destId="{C712C660-DDCE-423C-9584-F8BB0E1AE13B}" srcOrd="0" destOrd="0" presId="urn:microsoft.com/office/officeart/2008/layout/HorizontalMultiLevelHierarchy"/>
    <dgm:cxn modelId="{A2F373F2-CDF9-4F7D-8DE9-6C51FE2059A9}" type="presParOf" srcId="{D92331FA-3152-4C8C-BE2B-5B95FC77C9F6}" destId="{0B557ECA-C82A-4DC9-B45D-864B50F59E1B}" srcOrd="1" destOrd="0" presId="urn:microsoft.com/office/officeart/2008/layout/HorizontalMultiLevelHierarchy"/>
    <dgm:cxn modelId="{F1373C1B-030F-491F-91F6-3E8210B2EB64}" type="presParOf" srcId="{0B557ECA-C82A-4DC9-B45D-864B50F59E1B}" destId="{AC9F7120-46DA-4253-B49F-F20FE81C9E86}" srcOrd="0" destOrd="0" presId="urn:microsoft.com/office/officeart/2008/layout/HorizontalMultiLevelHierarchy"/>
    <dgm:cxn modelId="{B6C59529-0EA1-4E58-88A8-1CC36FB0B692}" type="presParOf" srcId="{AC9F7120-46DA-4253-B49F-F20FE81C9E86}" destId="{3A6AA81E-9DF1-421D-9176-4319C29B4BAA}" srcOrd="0" destOrd="0" presId="urn:microsoft.com/office/officeart/2008/layout/HorizontalMultiLevelHierarchy"/>
    <dgm:cxn modelId="{2598FBE8-8200-4332-BD06-ADACAEB09AE2}" type="presParOf" srcId="{0B557ECA-C82A-4DC9-B45D-864B50F59E1B}" destId="{3D53B435-D41E-42C7-9887-49FB65D77DD1}" srcOrd="1" destOrd="0" presId="urn:microsoft.com/office/officeart/2008/layout/HorizontalMultiLevelHierarchy"/>
    <dgm:cxn modelId="{65A277EA-9A89-4FC1-A5A8-28C5D7EB92BD}" type="presParOf" srcId="{3D53B435-D41E-42C7-9887-49FB65D77DD1}" destId="{0AEA1935-F8D7-42F0-A7E0-417259D84B80}" srcOrd="0" destOrd="0" presId="urn:microsoft.com/office/officeart/2008/layout/HorizontalMultiLevelHierarchy"/>
    <dgm:cxn modelId="{E8CA1A20-6602-4970-9FF3-54E480014488}" type="presParOf" srcId="{3D53B435-D41E-42C7-9887-49FB65D77DD1}" destId="{408A4F45-2D7F-47D3-AB6A-0FDE1D190448}" srcOrd="1" destOrd="0" presId="urn:microsoft.com/office/officeart/2008/layout/HorizontalMultiLevelHierarchy"/>
    <dgm:cxn modelId="{0A056A80-8050-40D1-9F2F-AE6A677574AE}" type="presParOf" srcId="{408A4F45-2D7F-47D3-AB6A-0FDE1D190448}" destId="{250131E5-DF1A-4BD8-BCF2-63A1F6CEEF43}" srcOrd="0" destOrd="0" presId="urn:microsoft.com/office/officeart/2008/layout/HorizontalMultiLevelHierarchy"/>
    <dgm:cxn modelId="{B9042296-9FFC-4420-B53F-676528DEBEAE}" type="presParOf" srcId="{250131E5-DF1A-4BD8-BCF2-63A1F6CEEF43}" destId="{876F7027-1B4D-421A-8421-9E0ED3FB7881}" srcOrd="0" destOrd="0" presId="urn:microsoft.com/office/officeart/2008/layout/HorizontalMultiLevelHierarchy"/>
    <dgm:cxn modelId="{7F1DD0A8-EE9C-4686-8B0A-532F24F96243}" type="presParOf" srcId="{408A4F45-2D7F-47D3-AB6A-0FDE1D190448}" destId="{9EEF4515-037E-4FC7-A7A2-E6952D397507}" srcOrd="1" destOrd="0" presId="urn:microsoft.com/office/officeart/2008/layout/HorizontalMultiLevelHierarchy"/>
    <dgm:cxn modelId="{E42BD57B-FC14-4952-AA9F-225D98459C5B}" type="presParOf" srcId="{9EEF4515-037E-4FC7-A7A2-E6952D397507}" destId="{219462C8-79FA-4743-A92B-915E5EDBC0E5}" srcOrd="0" destOrd="0" presId="urn:microsoft.com/office/officeart/2008/layout/HorizontalMultiLevelHierarchy"/>
    <dgm:cxn modelId="{870CB953-CABC-4575-AB24-E9E456E9F05C}" type="presParOf" srcId="{9EEF4515-037E-4FC7-A7A2-E6952D397507}" destId="{BF9246D7-E2F8-4E58-98EE-5FFC7500625A}" srcOrd="1" destOrd="0" presId="urn:microsoft.com/office/officeart/2008/layout/HorizontalMultiLevelHierarchy"/>
    <dgm:cxn modelId="{7A906B54-F5E6-4267-BA21-E6A4D3655879}" type="presParOf" srcId="{BF9246D7-E2F8-4E58-98EE-5FFC7500625A}" destId="{885CF00D-2E98-48E7-B069-827B8034BE5D}" srcOrd="0" destOrd="0" presId="urn:microsoft.com/office/officeart/2008/layout/HorizontalMultiLevelHierarchy"/>
    <dgm:cxn modelId="{B258D9BC-A4E3-4767-9DF8-F756E6139B9E}" type="presParOf" srcId="{885CF00D-2E98-48E7-B069-827B8034BE5D}" destId="{C2665AA9-7934-4D9B-B2A8-AD9B5920ECBE}" srcOrd="0" destOrd="0" presId="urn:microsoft.com/office/officeart/2008/layout/HorizontalMultiLevelHierarchy"/>
    <dgm:cxn modelId="{3B258020-9DF0-4BBC-8A22-298C9B36FD6B}" type="presParOf" srcId="{BF9246D7-E2F8-4E58-98EE-5FFC7500625A}" destId="{04CD0085-0A94-4AE6-81EF-A9195F7E4C40}" srcOrd="1" destOrd="0" presId="urn:microsoft.com/office/officeart/2008/layout/HorizontalMultiLevelHierarchy"/>
    <dgm:cxn modelId="{45E9B57E-71D9-4ACE-95E9-8E6E643B270F}" type="presParOf" srcId="{04CD0085-0A94-4AE6-81EF-A9195F7E4C40}" destId="{6DC0E656-736C-42FC-AFD5-85151EE8ED1C}" srcOrd="0" destOrd="0" presId="urn:microsoft.com/office/officeart/2008/layout/HorizontalMultiLevelHierarchy"/>
    <dgm:cxn modelId="{24EE3333-4968-4A86-A320-FDF454CB3A7A}" type="presParOf" srcId="{04CD0085-0A94-4AE6-81EF-A9195F7E4C40}" destId="{2EC8AB67-2BC2-406B-9484-3AC4BEC656AD}" srcOrd="1" destOrd="0" presId="urn:microsoft.com/office/officeart/2008/layout/HorizontalMultiLevelHierarchy"/>
    <dgm:cxn modelId="{975D4582-3294-4DB0-BA02-5BDC651CA450}" type="presParOf" srcId="{408A4F45-2D7F-47D3-AB6A-0FDE1D190448}" destId="{FF2C4D4F-31A3-4943-93CD-609CB7255CF6}" srcOrd="2" destOrd="0" presId="urn:microsoft.com/office/officeart/2008/layout/HorizontalMultiLevelHierarchy"/>
    <dgm:cxn modelId="{0B56B09B-A1E4-4004-A332-6A346E824E78}" type="presParOf" srcId="{FF2C4D4F-31A3-4943-93CD-609CB7255CF6}" destId="{2930E0EB-150F-40BA-BE42-F68D0F8A16B1}" srcOrd="0" destOrd="0" presId="urn:microsoft.com/office/officeart/2008/layout/HorizontalMultiLevelHierarchy"/>
    <dgm:cxn modelId="{C0097166-6AA7-413D-8998-3213A752F4FD}" type="presParOf" srcId="{408A4F45-2D7F-47D3-AB6A-0FDE1D190448}" destId="{0B2C2203-1411-42DA-B130-E45EDEBE61F4}" srcOrd="3" destOrd="0" presId="urn:microsoft.com/office/officeart/2008/layout/HorizontalMultiLevelHierarchy"/>
    <dgm:cxn modelId="{7E9A6A28-AF86-4931-BBFF-3734D527C60A}" type="presParOf" srcId="{0B2C2203-1411-42DA-B130-E45EDEBE61F4}" destId="{53D91A8F-D996-4B74-8B82-98702C5F3BB8}" srcOrd="0" destOrd="0" presId="urn:microsoft.com/office/officeart/2008/layout/HorizontalMultiLevelHierarchy"/>
    <dgm:cxn modelId="{8ABD7F38-17CA-4494-B6AA-B5B00B823C47}" type="presParOf" srcId="{0B2C2203-1411-42DA-B130-E45EDEBE61F4}" destId="{7F9B6F3E-A52E-49CD-942D-C79BDA4854D0}" srcOrd="1" destOrd="0" presId="urn:microsoft.com/office/officeart/2008/layout/HorizontalMultiLevelHierarchy"/>
    <dgm:cxn modelId="{C87F4133-1905-4D1E-B8A4-8FEFEED3CA53}" type="presParOf" srcId="{7F9B6F3E-A52E-49CD-942D-C79BDA4854D0}" destId="{DE3AFFE1-1B6E-417B-8E91-EABBE478E034}" srcOrd="0" destOrd="0" presId="urn:microsoft.com/office/officeart/2008/layout/HorizontalMultiLevelHierarchy"/>
    <dgm:cxn modelId="{BC71A589-FBC3-4561-A486-559D62B41712}" type="presParOf" srcId="{DE3AFFE1-1B6E-417B-8E91-EABBE478E034}" destId="{936FC9D3-8A13-4070-945A-2CDD9C3B3795}" srcOrd="0" destOrd="0" presId="urn:microsoft.com/office/officeart/2008/layout/HorizontalMultiLevelHierarchy"/>
    <dgm:cxn modelId="{EB2130C3-94EC-45C9-B71B-29026CA66F73}" type="presParOf" srcId="{7F9B6F3E-A52E-49CD-942D-C79BDA4854D0}" destId="{2D5A9806-8388-4D92-8892-AABD33832FDA}" srcOrd="1" destOrd="0" presId="urn:microsoft.com/office/officeart/2008/layout/HorizontalMultiLevelHierarchy"/>
    <dgm:cxn modelId="{36B7B391-3CF3-4053-9B19-ABFCFEF89475}" type="presParOf" srcId="{2D5A9806-8388-4D92-8892-AABD33832FDA}" destId="{FD371B4C-3057-4167-BF51-FA4ED01FC0FE}" srcOrd="0" destOrd="0" presId="urn:microsoft.com/office/officeart/2008/layout/HorizontalMultiLevelHierarchy"/>
    <dgm:cxn modelId="{D254969E-95C5-42B5-AC67-D353341D715E}" type="presParOf" srcId="{2D5A9806-8388-4D92-8892-AABD33832FDA}" destId="{8B09C810-1116-401C-875D-0F186B5D5AB7}" srcOrd="1" destOrd="0" presId="urn:microsoft.com/office/officeart/2008/layout/HorizontalMultiLevelHierarchy"/>
    <dgm:cxn modelId="{79DF780E-0B90-4F73-A85F-BD8EDC6BE700}" type="presParOf" srcId="{0B557ECA-C82A-4DC9-B45D-864B50F59E1B}" destId="{56E450FD-C76C-402E-B6FD-750BB7D964CE}" srcOrd="2" destOrd="0" presId="urn:microsoft.com/office/officeart/2008/layout/HorizontalMultiLevelHierarchy"/>
    <dgm:cxn modelId="{585B1575-48C1-4216-80F7-15A43CF7B622}" type="presParOf" srcId="{56E450FD-C76C-402E-B6FD-750BB7D964CE}" destId="{4D8B2540-4DDB-4B21-AEDE-8990A0E9F568}" srcOrd="0" destOrd="0" presId="urn:microsoft.com/office/officeart/2008/layout/HorizontalMultiLevelHierarchy"/>
    <dgm:cxn modelId="{03FC5467-F50A-4CF7-9C99-8AB564AF7E69}" type="presParOf" srcId="{0B557ECA-C82A-4DC9-B45D-864B50F59E1B}" destId="{2EDC56FB-BB30-476E-B715-09DE06C91DEF}" srcOrd="3" destOrd="0" presId="urn:microsoft.com/office/officeart/2008/layout/HorizontalMultiLevelHierarchy"/>
    <dgm:cxn modelId="{B6D01CB9-59FD-428E-9CE3-8D27E1F9BC38}" type="presParOf" srcId="{2EDC56FB-BB30-476E-B715-09DE06C91DEF}" destId="{84F5F91C-6FDF-4183-ACA9-BF58100E5D28}" srcOrd="0" destOrd="0" presId="urn:microsoft.com/office/officeart/2008/layout/HorizontalMultiLevelHierarchy"/>
    <dgm:cxn modelId="{EE093832-CB25-4895-9E79-419205F8B7AD}" type="presParOf" srcId="{2EDC56FB-BB30-476E-B715-09DE06C91DEF}" destId="{D9A64F6C-4E28-44B7-A8C3-02464213506B}" srcOrd="1" destOrd="0" presId="urn:microsoft.com/office/officeart/2008/layout/HorizontalMultiLevelHierarchy"/>
    <dgm:cxn modelId="{336CE725-3F75-46B4-8DE6-AB3EA631DA5A}" type="presParOf" srcId="{D9A64F6C-4E28-44B7-A8C3-02464213506B}" destId="{95F2713B-CCFA-41BF-B69E-279E90C7C289}" srcOrd="0" destOrd="0" presId="urn:microsoft.com/office/officeart/2008/layout/HorizontalMultiLevelHierarchy"/>
    <dgm:cxn modelId="{3926CF53-D110-4708-B6AF-626B781C14B6}" type="presParOf" srcId="{95F2713B-CCFA-41BF-B69E-279E90C7C289}" destId="{A12901FC-AAA2-4AE3-BBDB-F9B7F9F5719D}" srcOrd="0" destOrd="0" presId="urn:microsoft.com/office/officeart/2008/layout/HorizontalMultiLevelHierarchy"/>
    <dgm:cxn modelId="{60B64792-FB45-4F35-BCC8-CBFD03D1F5A3}" type="presParOf" srcId="{D9A64F6C-4E28-44B7-A8C3-02464213506B}" destId="{6EDD9EC7-D59E-461B-9FBB-65679323E890}" srcOrd="1" destOrd="0" presId="urn:microsoft.com/office/officeart/2008/layout/HorizontalMultiLevelHierarchy"/>
    <dgm:cxn modelId="{04D505CE-85AB-4905-8114-8770D1FA2751}" type="presParOf" srcId="{6EDD9EC7-D59E-461B-9FBB-65679323E890}" destId="{988C46C5-3F56-41ED-A86C-70F7544C7CCC}" srcOrd="0" destOrd="0" presId="urn:microsoft.com/office/officeart/2008/layout/HorizontalMultiLevelHierarchy"/>
    <dgm:cxn modelId="{582ACC09-FADC-469F-960C-8DE6E7D5D59C}" type="presParOf" srcId="{6EDD9EC7-D59E-461B-9FBB-65679323E890}" destId="{A1EC659E-7C95-41DB-B656-383D1EB19A8F}" srcOrd="1" destOrd="0" presId="urn:microsoft.com/office/officeart/2008/layout/HorizontalMultiLevelHierarchy"/>
    <dgm:cxn modelId="{F8789FDE-0349-4191-ABA3-A4D32B777C1C}" type="presParOf" srcId="{A1EC659E-7C95-41DB-B656-383D1EB19A8F}" destId="{B7D80519-A7D4-41FE-A9B9-8AB6A6B7B8EC}" srcOrd="0" destOrd="0" presId="urn:microsoft.com/office/officeart/2008/layout/HorizontalMultiLevelHierarchy"/>
    <dgm:cxn modelId="{EAA9697C-208F-4C85-9316-2E2B51ABEC6F}" type="presParOf" srcId="{B7D80519-A7D4-41FE-A9B9-8AB6A6B7B8EC}" destId="{61CA2D03-FF9F-4434-BC33-A26847E759C6}" srcOrd="0" destOrd="0" presId="urn:microsoft.com/office/officeart/2008/layout/HorizontalMultiLevelHierarchy"/>
    <dgm:cxn modelId="{DE7E8E15-D461-453C-96C6-E0E97391E7B9}" type="presParOf" srcId="{A1EC659E-7C95-41DB-B656-383D1EB19A8F}" destId="{EC6D81C6-0B15-4B07-9F9B-14E28246E025}" srcOrd="1" destOrd="0" presId="urn:microsoft.com/office/officeart/2008/layout/HorizontalMultiLevelHierarchy"/>
    <dgm:cxn modelId="{A00B14B2-B4AF-482C-BB6A-8CBA1DE0D8AC}" type="presParOf" srcId="{EC6D81C6-0B15-4B07-9F9B-14E28246E025}" destId="{D6188988-9298-4E0F-8A60-431AFCBC6E25}" srcOrd="0" destOrd="0" presId="urn:microsoft.com/office/officeart/2008/layout/HorizontalMultiLevelHierarchy"/>
    <dgm:cxn modelId="{29DDEC9A-5E1B-4F1C-B5EF-EADEA6C522F1}" type="presParOf" srcId="{EC6D81C6-0B15-4B07-9F9B-14E28246E025}" destId="{CE9F57DD-41DF-4C40-9585-DAE00F931BB4}" srcOrd="1" destOrd="0" presId="urn:microsoft.com/office/officeart/2008/layout/HorizontalMultiLevelHierarchy"/>
    <dgm:cxn modelId="{B5C7DB72-DB61-4472-9D29-B861CC4887FC}" type="presParOf" srcId="{A1EC659E-7C95-41DB-B656-383D1EB19A8F}" destId="{37F62BE4-406D-4022-AB91-196C6C109EED}" srcOrd="2" destOrd="0" presId="urn:microsoft.com/office/officeart/2008/layout/HorizontalMultiLevelHierarchy"/>
    <dgm:cxn modelId="{7AAD4798-D98A-4B8D-99A0-6E3B0A66C10A}" type="presParOf" srcId="{37F62BE4-406D-4022-AB91-196C6C109EED}" destId="{F2659E56-6F9F-475C-B128-C37EF75E1E98}" srcOrd="0" destOrd="0" presId="urn:microsoft.com/office/officeart/2008/layout/HorizontalMultiLevelHierarchy"/>
    <dgm:cxn modelId="{88EAD970-00C5-446D-8C2C-06BF48F7B63C}" type="presParOf" srcId="{A1EC659E-7C95-41DB-B656-383D1EB19A8F}" destId="{F952E6C7-5529-4F54-84A4-4A642A3C5623}" srcOrd="3" destOrd="0" presId="urn:microsoft.com/office/officeart/2008/layout/HorizontalMultiLevelHierarchy"/>
    <dgm:cxn modelId="{9112882B-A56A-4ECD-AFAB-799E63DC89DB}" type="presParOf" srcId="{F952E6C7-5529-4F54-84A4-4A642A3C5623}" destId="{5AA65BF5-BD96-41CC-8C35-265BB2D949EE}" srcOrd="0" destOrd="0" presId="urn:microsoft.com/office/officeart/2008/layout/HorizontalMultiLevelHierarchy"/>
    <dgm:cxn modelId="{5BC8ABB5-E327-4160-843C-B433E4A6CDBB}" type="presParOf" srcId="{F952E6C7-5529-4F54-84A4-4A642A3C5623}" destId="{3AE24777-7DBC-4D7A-8771-10E81ACB4C96}" srcOrd="1" destOrd="0" presId="urn:microsoft.com/office/officeart/2008/layout/HorizontalMultiLevelHierarchy"/>
    <dgm:cxn modelId="{9CD410A8-2E79-49F2-A45E-26BDDDA18B2D}" type="presParOf" srcId="{D9A64F6C-4E28-44B7-A8C3-02464213506B}" destId="{6644AC08-E17F-4DFE-BCA3-FB2FF7705B50}" srcOrd="2" destOrd="0" presId="urn:microsoft.com/office/officeart/2008/layout/HorizontalMultiLevelHierarchy"/>
    <dgm:cxn modelId="{468BC89E-8A2E-4624-9238-70AC9D69CCA0}" type="presParOf" srcId="{6644AC08-E17F-4DFE-BCA3-FB2FF7705B50}" destId="{0499C65D-D826-4991-B5E1-64A1ED8F0810}" srcOrd="0" destOrd="0" presId="urn:microsoft.com/office/officeart/2008/layout/HorizontalMultiLevelHierarchy"/>
    <dgm:cxn modelId="{104EE640-E750-4755-AD59-6EE92F0CBA2B}" type="presParOf" srcId="{D9A64F6C-4E28-44B7-A8C3-02464213506B}" destId="{C6647589-8DFA-4D5F-B997-FC666D41B68F}" srcOrd="3" destOrd="0" presId="urn:microsoft.com/office/officeart/2008/layout/HorizontalMultiLevelHierarchy"/>
    <dgm:cxn modelId="{FB222559-ACC7-45AE-A167-7767ADF4369B}" type="presParOf" srcId="{C6647589-8DFA-4D5F-B997-FC666D41B68F}" destId="{91C246C2-1D20-4BC9-A809-3168FBD6BF15}" srcOrd="0" destOrd="0" presId="urn:microsoft.com/office/officeart/2008/layout/HorizontalMultiLevelHierarchy"/>
    <dgm:cxn modelId="{C00052D3-234F-41ED-A9DF-ADF8534A5C2B}" type="presParOf" srcId="{C6647589-8DFA-4D5F-B997-FC666D41B68F}" destId="{BDDCD3CF-F464-45CA-A117-4ECF43F37830}" srcOrd="1" destOrd="0" presId="urn:microsoft.com/office/officeart/2008/layout/HorizontalMultiLevelHierarchy"/>
    <dgm:cxn modelId="{991D1F96-DB3E-4A69-9573-65D2A68F8D97}" type="presParOf" srcId="{BDDCD3CF-F464-45CA-A117-4ECF43F37830}" destId="{00C6E539-7668-4BFA-B089-9684EBF0A36A}" srcOrd="0" destOrd="0" presId="urn:microsoft.com/office/officeart/2008/layout/HorizontalMultiLevelHierarchy"/>
    <dgm:cxn modelId="{F418DEA2-14AC-4478-B1C5-964491F9A0FF}" type="presParOf" srcId="{00C6E539-7668-4BFA-B089-9684EBF0A36A}" destId="{12C6CF37-5E2E-4BE0-A40F-8BB8CA48EEC5}" srcOrd="0" destOrd="0" presId="urn:microsoft.com/office/officeart/2008/layout/HorizontalMultiLevelHierarchy"/>
    <dgm:cxn modelId="{91B54CEF-23FB-41B5-B260-A974FCFDAC95}" type="presParOf" srcId="{BDDCD3CF-F464-45CA-A117-4ECF43F37830}" destId="{9B8DF944-04A5-40E2-A202-B655A2D3A0FA}" srcOrd="1" destOrd="0" presId="urn:microsoft.com/office/officeart/2008/layout/HorizontalMultiLevelHierarchy"/>
    <dgm:cxn modelId="{4DBB28AB-5586-4C9F-B836-8CC43303DD11}" type="presParOf" srcId="{9B8DF944-04A5-40E2-A202-B655A2D3A0FA}" destId="{FE5FAF2C-561F-4A77-BF6F-8076DEBAE1B4}" srcOrd="0" destOrd="0" presId="urn:microsoft.com/office/officeart/2008/layout/HorizontalMultiLevelHierarchy"/>
    <dgm:cxn modelId="{4F26AA58-FB38-42F3-8A95-B149CBC0EB12}" type="presParOf" srcId="{9B8DF944-04A5-40E2-A202-B655A2D3A0FA}" destId="{DFB183E9-18B2-47AD-B405-F81D8D93466C}" srcOrd="1" destOrd="0" presId="urn:microsoft.com/office/officeart/2008/layout/HorizontalMultiLevelHierarchy"/>
    <dgm:cxn modelId="{34039AD4-39A5-49C8-A101-D5692D4AEEF2}" type="presParOf" srcId="{0B557ECA-C82A-4DC9-B45D-864B50F59E1B}" destId="{AF67F138-91DF-4BD7-9CF4-9B3B078E559D}" srcOrd="4" destOrd="0" presId="urn:microsoft.com/office/officeart/2008/layout/HorizontalMultiLevelHierarchy"/>
    <dgm:cxn modelId="{939F5942-53B0-4FCD-B977-CA9F13596E42}" type="presParOf" srcId="{AF67F138-91DF-4BD7-9CF4-9B3B078E559D}" destId="{CD9F523E-E3E3-4301-859B-7B383A5DC9FF}" srcOrd="0" destOrd="0" presId="urn:microsoft.com/office/officeart/2008/layout/HorizontalMultiLevelHierarchy"/>
    <dgm:cxn modelId="{A99EB68E-70B0-4987-AD0D-B1896D34C309}" type="presParOf" srcId="{0B557ECA-C82A-4DC9-B45D-864B50F59E1B}" destId="{F7F9DCAA-718B-4B75-BCAB-50679D7B873C}" srcOrd="5" destOrd="0" presId="urn:microsoft.com/office/officeart/2008/layout/HorizontalMultiLevelHierarchy"/>
    <dgm:cxn modelId="{DBCE6090-CB9A-4071-8D14-233925010CE7}" type="presParOf" srcId="{F7F9DCAA-718B-4B75-BCAB-50679D7B873C}" destId="{8037E7AB-9093-4813-87AE-530A6B89EE04}" srcOrd="0" destOrd="0" presId="urn:microsoft.com/office/officeart/2008/layout/HorizontalMultiLevelHierarchy"/>
    <dgm:cxn modelId="{AA52FEF2-3F56-4DE3-9CCB-566D426A5B99}" type="presParOf" srcId="{F7F9DCAA-718B-4B75-BCAB-50679D7B873C}" destId="{19958913-BA01-497E-A2F7-F59D6394C533}" srcOrd="1" destOrd="0" presId="urn:microsoft.com/office/officeart/2008/layout/HorizontalMultiLevelHierarchy"/>
    <dgm:cxn modelId="{CC9C9A24-CC51-4D76-AA95-D630A2E669F2}" type="presParOf" srcId="{19958913-BA01-497E-A2F7-F59D6394C533}" destId="{F937104C-23D4-4F1B-9AF6-38441E09BA51}" srcOrd="0" destOrd="0" presId="urn:microsoft.com/office/officeart/2008/layout/HorizontalMultiLevelHierarchy"/>
    <dgm:cxn modelId="{89B4D923-3C7D-488A-A394-0834ECC0F910}" type="presParOf" srcId="{F937104C-23D4-4F1B-9AF6-38441E09BA51}" destId="{237D9D1D-C2D1-4BD9-83A1-C7054197EE33}" srcOrd="0" destOrd="0" presId="urn:microsoft.com/office/officeart/2008/layout/HorizontalMultiLevelHierarchy"/>
    <dgm:cxn modelId="{D7B11057-24FA-48A3-A000-F052B9C849FF}" type="presParOf" srcId="{19958913-BA01-497E-A2F7-F59D6394C533}" destId="{CF7ED767-46FA-4A65-A7EE-9550EEE6E999}" srcOrd="1" destOrd="0" presId="urn:microsoft.com/office/officeart/2008/layout/HorizontalMultiLevelHierarchy"/>
    <dgm:cxn modelId="{44F10F51-495C-4A36-A8C3-C53BDE4AFEF4}" type="presParOf" srcId="{CF7ED767-46FA-4A65-A7EE-9550EEE6E999}" destId="{83E36107-22DE-4793-949A-8D6998826BFF}" srcOrd="0" destOrd="0" presId="urn:microsoft.com/office/officeart/2008/layout/HorizontalMultiLevelHierarchy"/>
    <dgm:cxn modelId="{1F5A3446-83A0-49F6-A4FD-FD223BE9AF23}" type="presParOf" srcId="{CF7ED767-46FA-4A65-A7EE-9550EEE6E999}" destId="{5FEEC078-FB31-4809-B72F-686DF4DBDE8B}" srcOrd="1" destOrd="0" presId="urn:microsoft.com/office/officeart/2008/layout/HorizontalMultiLevelHierarchy"/>
    <dgm:cxn modelId="{19572995-114D-4ED5-BB50-5743C111652C}" type="presParOf" srcId="{5FEEC078-FB31-4809-B72F-686DF4DBDE8B}" destId="{1344C42B-9663-49D0-8E3C-2D17881B77FF}" srcOrd="0" destOrd="0" presId="urn:microsoft.com/office/officeart/2008/layout/HorizontalMultiLevelHierarchy"/>
    <dgm:cxn modelId="{8DEDC94A-A531-478C-9278-1524C3F55C4C}" type="presParOf" srcId="{1344C42B-9663-49D0-8E3C-2D17881B77FF}" destId="{52821305-12B7-4948-922A-953CEA82AEDF}" srcOrd="0" destOrd="0" presId="urn:microsoft.com/office/officeart/2008/layout/HorizontalMultiLevelHierarchy"/>
    <dgm:cxn modelId="{00A1CC1D-9023-4E0E-88A3-C138E7B61FF9}" type="presParOf" srcId="{5FEEC078-FB31-4809-B72F-686DF4DBDE8B}" destId="{2BB474B4-6F76-4D82-9541-556CD374360B}" srcOrd="1" destOrd="0" presId="urn:microsoft.com/office/officeart/2008/layout/HorizontalMultiLevelHierarchy"/>
    <dgm:cxn modelId="{4581FFF5-5BAC-497A-AEBF-F48BB38626FD}" type="presParOf" srcId="{2BB474B4-6F76-4D82-9541-556CD374360B}" destId="{0C1311D0-E609-4D7D-B7EB-061CF17231F7}" srcOrd="0" destOrd="0" presId="urn:microsoft.com/office/officeart/2008/layout/HorizontalMultiLevelHierarchy"/>
    <dgm:cxn modelId="{97214440-AB9C-4219-8D59-FA30EE89B1D5}" type="presParOf" srcId="{2BB474B4-6F76-4D82-9541-556CD374360B}" destId="{9252EFD7-6CEA-467C-9C79-A69BEEFC8363}" srcOrd="1" destOrd="0" presId="urn:microsoft.com/office/officeart/2008/layout/HorizontalMultiLevelHierarchy"/>
    <dgm:cxn modelId="{E118F5EB-7104-43E3-89DF-607BC3D23457}" type="presParOf" srcId="{5FEEC078-FB31-4809-B72F-686DF4DBDE8B}" destId="{8772174C-BE4D-4085-BEDD-95FBE9E2C695}" srcOrd="2" destOrd="0" presId="urn:microsoft.com/office/officeart/2008/layout/HorizontalMultiLevelHierarchy"/>
    <dgm:cxn modelId="{D110B532-26ED-456D-A9EF-9975E26B809A}" type="presParOf" srcId="{8772174C-BE4D-4085-BEDD-95FBE9E2C695}" destId="{E9F228B9-B5A7-4188-84B1-F913E2DD58BD}" srcOrd="0" destOrd="0" presId="urn:microsoft.com/office/officeart/2008/layout/HorizontalMultiLevelHierarchy"/>
    <dgm:cxn modelId="{30D4809C-86D0-40B0-BDE7-2A0ABCF9908F}" type="presParOf" srcId="{5FEEC078-FB31-4809-B72F-686DF4DBDE8B}" destId="{4A09E480-07A5-46E7-AB34-5B06AF3C477B}" srcOrd="3" destOrd="0" presId="urn:microsoft.com/office/officeart/2008/layout/HorizontalMultiLevelHierarchy"/>
    <dgm:cxn modelId="{CDA88C1C-8D6B-4DD0-B984-C9396276A145}" type="presParOf" srcId="{4A09E480-07A5-46E7-AB34-5B06AF3C477B}" destId="{9C55AE71-F512-422D-BF64-FE2E717A06E3}" srcOrd="0" destOrd="0" presId="urn:microsoft.com/office/officeart/2008/layout/HorizontalMultiLevelHierarchy"/>
    <dgm:cxn modelId="{A62A0F85-738F-4367-9FC9-706F95133444}" type="presParOf" srcId="{4A09E480-07A5-46E7-AB34-5B06AF3C477B}" destId="{AD8FF3BD-11D6-43FF-BAC6-DAAA123154F8}" srcOrd="1" destOrd="0" presId="urn:microsoft.com/office/officeart/2008/layout/HorizontalMultiLevelHierarchy"/>
    <dgm:cxn modelId="{8B0CFA6F-D523-44A4-BA37-0AEC9B993527}" type="presParOf" srcId="{19958913-BA01-497E-A2F7-F59D6394C533}" destId="{DB872ADF-405F-4C25-970F-D48066FF8C7C}" srcOrd="2" destOrd="0" presId="urn:microsoft.com/office/officeart/2008/layout/HorizontalMultiLevelHierarchy"/>
    <dgm:cxn modelId="{48850F2E-C570-493D-BFC7-8317219A028A}" type="presParOf" srcId="{DB872ADF-405F-4C25-970F-D48066FF8C7C}" destId="{60C80905-8DED-4981-996E-39A6944F3CEE}" srcOrd="0" destOrd="0" presId="urn:microsoft.com/office/officeart/2008/layout/HorizontalMultiLevelHierarchy"/>
    <dgm:cxn modelId="{40F6EDDF-9C00-4173-96C6-9C2A135ECF2D}" type="presParOf" srcId="{19958913-BA01-497E-A2F7-F59D6394C533}" destId="{1F00F9A7-3731-4A0B-A8B1-AFA501987C0C}" srcOrd="3" destOrd="0" presId="urn:microsoft.com/office/officeart/2008/layout/HorizontalMultiLevelHierarchy"/>
    <dgm:cxn modelId="{FE7B06DC-10F9-4337-B227-32BB9E6EFD66}" type="presParOf" srcId="{1F00F9A7-3731-4A0B-A8B1-AFA501987C0C}" destId="{822E05BE-66F4-4D45-99E4-7B902EA01BE9}" srcOrd="0" destOrd="0" presId="urn:microsoft.com/office/officeart/2008/layout/HorizontalMultiLevelHierarchy"/>
    <dgm:cxn modelId="{4A76E215-AA5E-4C48-A2EB-CE522B1AA2D1}" type="presParOf" srcId="{1F00F9A7-3731-4A0B-A8B1-AFA501987C0C}" destId="{2CF58F1E-4DE5-4014-8D09-75541196566B}" srcOrd="1" destOrd="0" presId="urn:microsoft.com/office/officeart/2008/layout/HorizontalMultiLevelHierarchy"/>
    <dgm:cxn modelId="{582EACF3-9EB7-4812-BDAA-F6E6381EE62A}" type="presParOf" srcId="{2CF58F1E-4DE5-4014-8D09-75541196566B}" destId="{C923DE3F-7C41-4B9F-A348-BAEA91FF75BF}" srcOrd="0" destOrd="0" presId="urn:microsoft.com/office/officeart/2008/layout/HorizontalMultiLevelHierarchy"/>
    <dgm:cxn modelId="{F450B4FE-AE05-4788-8B16-66DDF482E382}" type="presParOf" srcId="{C923DE3F-7C41-4B9F-A348-BAEA91FF75BF}" destId="{922FE0C8-6045-4279-AB9D-1471F2889BD2}" srcOrd="0" destOrd="0" presId="urn:microsoft.com/office/officeart/2008/layout/HorizontalMultiLevelHierarchy"/>
    <dgm:cxn modelId="{C2B0DF01-686B-4F49-8B8E-BBBCF0DA7840}" type="presParOf" srcId="{2CF58F1E-4DE5-4014-8D09-75541196566B}" destId="{927C4AFC-2AAD-49C8-8716-86705CF2A709}" srcOrd="1" destOrd="0" presId="urn:microsoft.com/office/officeart/2008/layout/HorizontalMultiLevelHierarchy"/>
    <dgm:cxn modelId="{76A069AF-5460-46FB-BE68-DFB3BE31021E}" type="presParOf" srcId="{927C4AFC-2AAD-49C8-8716-86705CF2A709}" destId="{B5DED700-6716-4FF8-B4C7-0CA83CB04518}" srcOrd="0" destOrd="0" presId="urn:microsoft.com/office/officeart/2008/layout/HorizontalMultiLevelHierarchy"/>
    <dgm:cxn modelId="{6EF833C3-940E-4AC1-8AFF-54B68BBCB79F}" type="presParOf" srcId="{927C4AFC-2AAD-49C8-8716-86705CF2A709}" destId="{0B148C59-C898-4450-93A2-033D16AC4906}" srcOrd="1" destOrd="0" presId="urn:microsoft.com/office/officeart/2008/layout/HorizontalMultiLevelHierarchy"/>
    <dgm:cxn modelId="{AD9E43CE-BCF6-4823-9021-C30D1326BD2E}" type="presParOf" srcId="{2CF58F1E-4DE5-4014-8D09-75541196566B}" destId="{E13B84E0-27C9-4A49-A38A-0ABBD8B24238}" srcOrd="2" destOrd="0" presId="urn:microsoft.com/office/officeart/2008/layout/HorizontalMultiLevelHierarchy"/>
    <dgm:cxn modelId="{8343963C-B140-449A-8EA4-234A5A354053}" type="presParOf" srcId="{E13B84E0-27C9-4A49-A38A-0ABBD8B24238}" destId="{0449C886-CAA6-44E1-99C5-5F2ADCEB76C1}" srcOrd="0" destOrd="0" presId="urn:microsoft.com/office/officeart/2008/layout/HorizontalMultiLevelHierarchy"/>
    <dgm:cxn modelId="{D84D0ACF-B1E3-4975-A92D-808C10A57B3B}" type="presParOf" srcId="{2CF58F1E-4DE5-4014-8D09-75541196566B}" destId="{A972730D-9857-43BE-B216-916133C8943E}" srcOrd="3" destOrd="0" presId="urn:microsoft.com/office/officeart/2008/layout/HorizontalMultiLevelHierarchy"/>
    <dgm:cxn modelId="{D2409AEB-A2EE-4865-B8EC-BDCB434CACF2}" type="presParOf" srcId="{A972730D-9857-43BE-B216-916133C8943E}" destId="{47E85AB9-829E-4351-8010-47DF3D6B6BF7}" srcOrd="0" destOrd="0" presId="urn:microsoft.com/office/officeart/2008/layout/HorizontalMultiLevelHierarchy"/>
    <dgm:cxn modelId="{3A932EA6-720C-4FDC-9194-4238D81B0AD8}" type="presParOf" srcId="{A972730D-9857-43BE-B216-916133C8943E}" destId="{0A50EE2D-0651-4DD6-91BA-41E1FC46A8FF}" srcOrd="1" destOrd="0" presId="urn:microsoft.com/office/officeart/2008/layout/HorizontalMultiLevelHierarchy"/>
    <dgm:cxn modelId="{38D6C872-32B9-4FD2-90D0-7386DAF54948}" type="presParOf" srcId="{0B557ECA-C82A-4DC9-B45D-864B50F59E1B}" destId="{25E67886-8532-48FF-8EDA-804892095BD1}" srcOrd="6" destOrd="0" presId="urn:microsoft.com/office/officeart/2008/layout/HorizontalMultiLevelHierarchy"/>
    <dgm:cxn modelId="{ED8F2C82-8C00-4394-A0EA-894F504CCE72}" type="presParOf" srcId="{25E67886-8532-48FF-8EDA-804892095BD1}" destId="{BF2B141D-6208-4173-BC30-FC8AF38B30D0}" srcOrd="0" destOrd="0" presId="urn:microsoft.com/office/officeart/2008/layout/HorizontalMultiLevelHierarchy"/>
    <dgm:cxn modelId="{84DBDA65-8537-4B86-90B4-441B12B7BAF4}" type="presParOf" srcId="{0B557ECA-C82A-4DC9-B45D-864B50F59E1B}" destId="{63A62C16-A50E-4B4D-AFE3-AC7A833CC2EF}" srcOrd="7" destOrd="0" presId="urn:microsoft.com/office/officeart/2008/layout/HorizontalMultiLevelHierarchy"/>
    <dgm:cxn modelId="{0A1DEECD-503A-440C-8C84-6EE5E53596EF}" type="presParOf" srcId="{63A62C16-A50E-4B4D-AFE3-AC7A833CC2EF}" destId="{89713A8D-C78C-4521-B804-B75C6406ECA8}" srcOrd="0" destOrd="0" presId="urn:microsoft.com/office/officeart/2008/layout/HorizontalMultiLevelHierarchy"/>
    <dgm:cxn modelId="{2A6E2961-BC61-4073-B42B-AD42246FD044}" type="presParOf" srcId="{63A62C16-A50E-4B4D-AFE3-AC7A833CC2EF}" destId="{26B87DA9-6A4D-49F1-9ABF-853B5186A8EC}" srcOrd="1" destOrd="0" presId="urn:microsoft.com/office/officeart/2008/layout/HorizontalMultiLevelHierarchy"/>
    <dgm:cxn modelId="{4DB002F7-F7DF-465B-9821-5C60EC676BA3}" type="presParOf" srcId="{26B87DA9-6A4D-49F1-9ABF-853B5186A8EC}" destId="{E06FCE35-FDB7-45BA-9880-204B33D939DE}" srcOrd="0" destOrd="0" presId="urn:microsoft.com/office/officeart/2008/layout/HorizontalMultiLevelHierarchy"/>
    <dgm:cxn modelId="{D97396ED-3B73-4F68-B7DD-716F0B7D96A1}" type="presParOf" srcId="{E06FCE35-FDB7-45BA-9880-204B33D939DE}" destId="{AFF617D1-D022-4666-857E-FEF58E8E0D57}" srcOrd="0" destOrd="0" presId="urn:microsoft.com/office/officeart/2008/layout/HorizontalMultiLevelHierarchy"/>
    <dgm:cxn modelId="{4C18310D-5A62-4D03-9322-1A354EBD0030}" type="presParOf" srcId="{26B87DA9-6A4D-49F1-9ABF-853B5186A8EC}" destId="{B71FDA88-E4B5-4809-8B2A-6092B399E6B3}" srcOrd="1" destOrd="0" presId="urn:microsoft.com/office/officeart/2008/layout/HorizontalMultiLevelHierarchy"/>
    <dgm:cxn modelId="{CC6403DF-8EA1-467B-84A5-194D88F8E0FF}" type="presParOf" srcId="{B71FDA88-E4B5-4809-8B2A-6092B399E6B3}" destId="{C40545B0-1336-4D10-B9DB-C1A1DE83C5D5}" srcOrd="0" destOrd="0" presId="urn:microsoft.com/office/officeart/2008/layout/HorizontalMultiLevelHierarchy"/>
    <dgm:cxn modelId="{1E00019B-3AF7-4EEB-80C2-D59D735FD394}" type="presParOf" srcId="{B71FDA88-E4B5-4809-8B2A-6092B399E6B3}" destId="{35F422D4-3F3E-4A35-AC57-262075F2C0AF}" srcOrd="1" destOrd="0" presId="urn:microsoft.com/office/officeart/2008/layout/HorizontalMultiLevelHierarchy"/>
    <dgm:cxn modelId="{A16FC63D-B8B9-429A-896D-840E839893C0}" type="presParOf" srcId="{35F422D4-3F3E-4A35-AC57-262075F2C0AF}" destId="{9CF004BE-3835-4027-9DBE-3EF46FC54885}" srcOrd="0" destOrd="0" presId="urn:microsoft.com/office/officeart/2008/layout/HorizontalMultiLevelHierarchy"/>
    <dgm:cxn modelId="{6488A5B2-6E4C-41FF-88C1-568754E2C82D}" type="presParOf" srcId="{9CF004BE-3835-4027-9DBE-3EF46FC54885}" destId="{31FDBC43-5887-445C-AC69-3FBDD4219748}" srcOrd="0" destOrd="0" presId="urn:microsoft.com/office/officeart/2008/layout/HorizontalMultiLevelHierarchy"/>
    <dgm:cxn modelId="{B297CDDD-D1C5-4669-8A41-38C539D1FC9E}" type="presParOf" srcId="{35F422D4-3F3E-4A35-AC57-262075F2C0AF}" destId="{50E41EE4-0D7F-4B57-9604-6C7F646CC723}" srcOrd="1" destOrd="0" presId="urn:microsoft.com/office/officeart/2008/layout/HorizontalMultiLevelHierarchy"/>
    <dgm:cxn modelId="{EEBB0A64-1C93-4DA8-9CA2-2C382537A48D}" type="presParOf" srcId="{50E41EE4-0D7F-4B57-9604-6C7F646CC723}" destId="{A1A91A5E-78CF-4C08-88B2-2C16EF571D6C}" srcOrd="0" destOrd="0" presId="urn:microsoft.com/office/officeart/2008/layout/HorizontalMultiLevelHierarchy"/>
    <dgm:cxn modelId="{86854C13-86EB-4B44-9FC8-4F7D64ABDFB4}" type="presParOf" srcId="{50E41EE4-0D7F-4B57-9604-6C7F646CC723}" destId="{7DD305BD-48BB-4A48-8ABC-7079D326B839}" srcOrd="1" destOrd="0" presId="urn:microsoft.com/office/officeart/2008/layout/HorizontalMultiLevelHierarchy"/>
    <dgm:cxn modelId="{3ACCDCC3-0EBB-4FC8-9C2A-CFE1B404F960}" type="presParOf" srcId="{35F422D4-3F3E-4A35-AC57-262075F2C0AF}" destId="{316189DA-7F6E-4238-8F22-A52E9FE20F1D}" srcOrd="2" destOrd="0" presId="urn:microsoft.com/office/officeart/2008/layout/HorizontalMultiLevelHierarchy"/>
    <dgm:cxn modelId="{BC334DF5-20DD-477C-9C59-D54BE016AB31}" type="presParOf" srcId="{316189DA-7F6E-4238-8F22-A52E9FE20F1D}" destId="{A9284DDC-23D1-4FA5-8363-ECACA0E966BB}" srcOrd="0" destOrd="0" presId="urn:microsoft.com/office/officeart/2008/layout/HorizontalMultiLevelHierarchy"/>
    <dgm:cxn modelId="{0564B582-4990-41AA-9D43-6E35CA7EEAFA}" type="presParOf" srcId="{35F422D4-3F3E-4A35-AC57-262075F2C0AF}" destId="{DB662F20-1529-463E-AEB5-3045DB67416E}" srcOrd="3" destOrd="0" presId="urn:microsoft.com/office/officeart/2008/layout/HorizontalMultiLevelHierarchy"/>
    <dgm:cxn modelId="{46B4DBBE-A0DB-4914-8389-A1A3F4EBF631}" type="presParOf" srcId="{DB662F20-1529-463E-AEB5-3045DB67416E}" destId="{4FFD1588-F6C8-4BE2-8ABE-9C29D80F55A6}" srcOrd="0" destOrd="0" presId="urn:microsoft.com/office/officeart/2008/layout/HorizontalMultiLevelHierarchy"/>
    <dgm:cxn modelId="{2BEBEC97-91A6-4EE5-9295-CBB65E030F8F}" type="presParOf" srcId="{DB662F20-1529-463E-AEB5-3045DB67416E}" destId="{CBC07965-C6C5-49DE-95F2-52F63F788F3B}" srcOrd="1" destOrd="0" presId="urn:microsoft.com/office/officeart/2008/layout/HorizontalMultiLevelHierarchy"/>
    <dgm:cxn modelId="{B3D4D6AF-A9D4-4952-A9D7-25D0F475DE71}" type="presParOf" srcId="{35F422D4-3F3E-4A35-AC57-262075F2C0AF}" destId="{6D8CAE0E-5DCA-4F81-8171-0A81A19DB06B}" srcOrd="4" destOrd="0" presId="urn:microsoft.com/office/officeart/2008/layout/HorizontalMultiLevelHierarchy"/>
    <dgm:cxn modelId="{09C081B0-9053-4E48-9FE5-F45670D1293E}" type="presParOf" srcId="{6D8CAE0E-5DCA-4F81-8171-0A81A19DB06B}" destId="{FB5FCAB1-5032-47B0-9D98-B051E6BE9724}" srcOrd="0" destOrd="0" presId="urn:microsoft.com/office/officeart/2008/layout/HorizontalMultiLevelHierarchy"/>
    <dgm:cxn modelId="{83CFF865-8B98-4D0D-916B-648D75785288}" type="presParOf" srcId="{35F422D4-3F3E-4A35-AC57-262075F2C0AF}" destId="{F90B8A7D-31EB-49AD-8068-C2B2802F7E98}" srcOrd="5" destOrd="0" presId="urn:microsoft.com/office/officeart/2008/layout/HorizontalMultiLevelHierarchy"/>
    <dgm:cxn modelId="{1AAF4EA8-42B1-4245-8FFA-A678BB8A3E43}" type="presParOf" srcId="{F90B8A7D-31EB-49AD-8068-C2B2802F7E98}" destId="{AD76A268-2B87-467F-B8A6-0A6AA900A646}" srcOrd="0" destOrd="0" presId="urn:microsoft.com/office/officeart/2008/layout/HorizontalMultiLevelHierarchy"/>
    <dgm:cxn modelId="{9E171534-0AF9-409A-B5D8-D0087E2BF533}" type="presParOf" srcId="{F90B8A7D-31EB-49AD-8068-C2B2802F7E98}" destId="{C87FBEE8-29EE-47E5-997D-7A53E2DFBE8A}" srcOrd="1" destOrd="0" presId="urn:microsoft.com/office/officeart/2008/layout/HorizontalMultiLevelHierarchy"/>
    <dgm:cxn modelId="{84CE1F3F-017A-4397-8D19-D4DF34DEE323}" type="presParOf" srcId="{35F422D4-3F3E-4A35-AC57-262075F2C0AF}" destId="{C3B6624C-BF07-4525-8229-7EB5BB40936D}" srcOrd="6" destOrd="0" presId="urn:microsoft.com/office/officeart/2008/layout/HorizontalMultiLevelHierarchy"/>
    <dgm:cxn modelId="{BC6D90EF-2823-4E9E-ACF5-F39E2486DFC6}" type="presParOf" srcId="{C3B6624C-BF07-4525-8229-7EB5BB40936D}" destId="{C4A41D56-DF09-459C-A223-E1FD03BEC4C3}" srcOrd="0" destOrd="0" presId="urn:microsoft.com/office/officeart/2008/layout/HorizontalMultiLevelHierarchy"/>
    <dgm:cxn modelId="{EEE19F73-6DA3-45BB-A109-E9D1A77FF202}" type="presParOf" srcId="{35F422D4-3F3E-4A35-AC57-262075F2C0AF}" destId="{61D7AA68-F21F-426B-93C1-06FFE63783F4}" srcOrd="7" destOrd="0" presId="urn:microsoft.com/office/officeart/2008/layout/HorizontalMultiLevelHierarchy"/>
    <dgm:cxn modelId="{0032BEBA-FFCC-4507-AE3A-39F71665BEEA}" type="presParOf" srcId="{61D7AA68-F21F-426B-93C1-06FFE63783F4}" destId="{12158BEE-F67A-41F3-920C-DE034E4C786E}" srcOrd="0" destOrd="0" presId="urn:microsoft.com/office/officeart/2008/layout/HorizontalMultiLevelHierarchy"/>
    <dgm:cxn modelId="{489D4C15-FC73-4701-9DD9-02618CF1F41E}" type="presParOf" srcId="{61D7AA68-F21F-426B-93C1-06FFE63783F4}" destId="{5E1E4AA8-6D62-4834-A456-5999B7CFC2F8}" srcOrd="1" destOrd="0" presId="urn:microsoft.com/office/officeart/2008/layout/HorizontalMultiLevelHierarchy"/>
    <dgm:cxn modelId="{4F0DEA1A-F345-4D34-BE93-0FDCA157BD02}" type="presParOf" srcId="{35F422D4-3F3E-4A35-AC57-262075F2C0AF}" destId="{48883E72-B807-453D-9CDA-78F444AA200A}" srcOrd="8" destOrd="0" presId="urn:microsoft.com/office/officeart/2008/layout/HorizontalMultiLevelHierarchy"/>
    <dgm:cxn modelId="{3A3966B2-86E9-431B-B6B0-FC0486E71568}" type="presParOf" srcId="{48883E72-B807-453D-9CDA-78F444AA200A}" destId="{6681EE39-54BC-456A-B56A-B6E06AB03447}" srcOrd="0" destOrd="0" presId="urn:microsoft.com/office/officeart/2008/layout/HorizontalMultiLevelHierarchy"/>
    <dgm:cxn modelId="{035CDC82-6728-4099-9C04-903B06246384}" type="presParOf" srcId="{35F422D4-3F3E-4A35-AC57-262075F2C0AF}" destId="{9C39A138-A596-488D-BA09-2DB77BE8719F}" srcOrd="9" destOrd="0" presId="urn:microsoft.com/office/officeart/2008/layout/HorizontalMultiLevelHierarchy"/>
    <dgm:cxn modelId="{55722A08-05EF-4C2C-A141-AFFE3BC97CEC}" type="presParOf" srcId="{9C39A138-A596-488D-BA09-2DB77BE8719F}" destId="{AFFF49CD-FE5F-4DD1-A3BB-C7D387362930}" srcOrd="0" destOrd="0" presId="urn:microsoft.com/office/officeart/2008/layout/HorizontalMultiLevelHierarchy"/>
    <dgm:cxn modelId="{FFC94E37-D28A-43FD-8EB2-6F3B2D3000F7}" type="presParOf" srcId="{9C39A138-A596-488D-BA09-2DB77BE8719F}" destId="{990EFE15-847F-4107-A905-C19B7BEE1353}" srcOrd="1" destOrd="0" presId="urn:microsoft.com/office/officeart/2008/layout/HorizontalMultiLevelHierarchy"/>
    <dgm:cxn modelId="{5DE98442-2B72-43A2-A5D6-D4B3FFCA9693}" type="presParOf" srcId="{35F422D4-3F3E-4A35-AC57-262075F2C0AF}" destId="{F5128EA7-AE86-4A86-BD86-27EFE58FC2C7}" srcOrd="10" destOrd="0" presId="urn:microsoft.com/office/officeart/2008/layout/HorizontalMultiLevelHierarchy"/>
    <dgm:cxn modelId="{B3520D08-F1FF-42E8-B73B-EE33D9E4846D}" type="presParOf" srcId="{F5128EA7-AE86-4A86-BD86-27EFE58FC2C7}" destId="{EAD1B4AE-24F0-4D53-9EDB-51570CD4026E}" srcOrd="0" destOrd="0" presId="urn:microsoft.com/office/officeart/2008/layout/HorizontalMultiLevelHierarchy"/>
    <dgm:cxn modelId="{24FEE6FE-35B9-4F82-A56E-556075BE0946}" type="presParOf" srcId="{35F422D4-3F3E-4A35-AC57-262075F2C0AF}" destId="{1D4DE299-194B-45B1-B39B-48D0C31554C7}" srcOrd="11" destOrd="0" presId="urn:microsoft.com/office/officeart/2008/layout/HorizontalMultiLevelHierarchy"/>
    <dgm:cxn modelId="{DCC73E5C-DF17-4E3B-A309-EE2BB08D4940}" type="presParOf" srcId="{1D4DE299-194B-45B1-B39B-48D0C31554C7}" destId="{8CC68E25-7673-49DA-B128-8F795CE9A49B}" srcOrd="0" destOrd="0" presId="urn:microsoft.com/office/officeart/2008/layout/HorizontalMultiLevelHierarchy"/>
    <dgm:cxn modelId="{9054C5F1-E15B-4418-A59F-6C973542B900}" type="presParOf" srcId="{1D4DE299-194B-45B1-B39B-48D0C31554C7}" destId="{AAF08F5A-5C0D-4E3A-A3BD-77B49AF9CB1D}" srcOrd="1" destOrd="0" presId="urn:microsoft.com/office/officeart/2008/layout/HorizontalMultiLevelHierarchy"/>
    <dgm:cxn modelId="{67236DE7-516B-47E7-AE7D-025B1DF470CC}" type="presParOf" srcId="{26B87DA9-6A4D-49F1-9ABF-853B5186A8EC}" destId="{E9554D67-0637-4F03-85C6-9F8556D88390}" srcOrd="2" destOrd="0" presId="urn:microsoft.com/office/officeart/2008/layout/HorizontalMultiLevelHierarchy"/>
    <dgm:cxn modelId="{47F336D0-3DD3-487A-BBA0-498BD36227A5}" type="presParOf" srcId="{E9554D67-0637-4F03-85C6-9F8556D88390}" destId="{86D4ACA4-3DEA-4008-8DEE-4B2A3E4AACFF}" srcOrd="0" destOrd="0" presId="urn:microsoft.com/office/officeart/2008/layout/HorizontalMultiLevelHierarchy"/>
    <dgm:cxn modelId="{3E400BDE-806D-46CF-BEC1-B010CEF7D583}" type="presParOf" srcId="{26B87DA9-6A4D-49F1-9ABF-853B5186A8EC}" destId="{27315BC9-9CD6-4787-B6DA-AA02F1731E66}" srcOrd="3" destOrd="0" presId="urn:microsoft.com/office/officeart/2008/layout/HorizontalMultiLevelHierarchy"/>
    <dgm:cxn modelId="{691431C2-C89B-4D48-9613-CBD757FB33E7}" type="presParOf" srcId="{27315BC9-9CD6-4787-B6DA-AA02F1731E66}" destId="{54E63ED4-6269-44D9-9A88-6C2F1B5FC1AF}" srcOrd="0" destOrd="0" presId="urn:microsoft.com/office/officeart/2008/layout/HorizontalMultiLevelHierarchy"/>
    <dgm:cxn modelId="{5843F6DA-85F1-4809-97D0-DE2854028D26}" type="presParOf" srcId="{27315BC9-9CD6-4787-B6DA-AA02F1731E66}" destId="{D4A2540E-D1A8-44B8-874D-B6871A398A49}" srcOrd="1" destOrd="0" presId="urn:microsoft.com/office/officeart/2008/layout/HorizontalMultiLevelHierarchy"/>
    <dgm:cxn modelId="{E60E2ECD-82D8-4DF8-A3A9-BE91ABD835E8}" type="presParOf" srcId="{D4A2540E-D1A8-44B8-874D-B6871A398A49}" destId="{3CB4DF7F-D2DE-4FD5-80AE-EDD4C67AAC88}" srcOrd="0" destOrd="0" presId="urn:microsoft.com/office/officeart/2008/layout/HorizontalMultiLevelHierarchy"/>
    <dgm:cxn modelId="{CB32E997-16B2-4A31-A818-70A286E2E9C7}" type="presParOf" srcId="{3CB4DF7F-D2DE-4FD5-80AE-EDD4C67AAC88}" destId="{657F88D7-BF9E-4F5D-ADE3-727690D8D85F}" srcOrd="0" destOrd="0" presId="urn:microsoft.com/office/officeart/2008/layout/HorizontalMultiLevelHierarchy"/>
    <dgm:cxn modelId="{E0AC383C-48DF-4C53-B340-3E95A8AD5644}" type="presParOf" srcId="{D4A2540E-D1A8-44B8-874D-B6871A398A49}" destId="{9930F101-FA25-4DA9-AD33-E97D542E449B}" srcOrd="1" destOrd="0" presId="urn:microsoft.com/office/officeart/2008/layout/HorizontalMultiLevelHierarchy"/>
    <dgm:cxn modelId="{E92FF8AE-A92C-4B9F-9180-72932BF01135}" type="presParOf" srcId="{9930F101-FA25-4DA9-AD33-E97D542E449B}" destId="{6649FCA9-98F7-4BDB-A787-5494E3C2409A}" srcOrd="0" destOrd="0" presId="urn:microsoft.com/office/officeart/2008/layout/HorizontalMultiLevelHierarchy"/>
    <dgm:cxn modelId="{50EEC052-09E6-46FF-90A4-54DF69BE9A8D}" type="presParOf" srcId="{9930F101-FA25-4DA9-AD33-E97D542E449B}" destId="{7C261705-E6A5-426F-B63F-EC0F2906EF76}" srcOrd="1" destOrd="0" presId="urn:microsoft.com/office/officeart/2008/layout/HorizontalMultiLevelHierarchy"/>
    <dgm:cxn modelId="{02EC71B8-E202-45E0-9BF5-95007E353715}" type="presParOf" srcId="{D4A2540E-D1A8-44B8-874D-B6871A398A49}" destId="{10EC6AEB-653F-4104-969A-CB27F5104D56}" srcOrd="2" destOrd="0" presId="urn:microsoft.com/office/officeart/2008/layout/HorizontalMultiLevelHierarchy"/>
    <dgm:cxn modelId="{AB5FDD8B-4616-45CB-803F-ABBF0B590CEF}" type="presParOf" srcId="{10EC6AEB-653F-4104-969A-CB27F5104D56}" destId="{59A9BC8D-5836-4798-9C19-C633C8F962D6}" srcOrd="0" destOrd="0" presId="urn:microsoft.com/office/officeart/2008/layout/HorizontalMultiLevelHierarchy"/>
    <dgm:cxn modelId="{2BFE088A-08C9-4F8D-98B6-6C8304705B5A}" type="presParOf" srcId="{D4A2540E-D1A8-44B8-874D-B6871A398A49}" destId="{9E4C316F-7E89-4519-9747-8BEEA4DCCCE4}" srcOrd="3" destOrd="0" presId="urn:microsoft.com/office/officeart/2008/layout/HorizontalMultiLevelHierarchy"/>
    <dgm:cxn modelId="{5FB7D237-915F-4A06-A55B-FDE44EA86BFD}" type="presParOf" srcId="{9E4C316F-7E89-4519-9747-8BEEA4DCCCE4}" destId="{EB57A59F-71AF-4250-8C9B-C633987830DC}" srcOrd="0" destOrd="0" presId="urn:microsoft.com/office/officeart/2008/layout/HorizontalMultiLevelHierarchy"/>
    <dgm:cxn modelId="{66DD37AD-E451-4B3F-AA46-C437B0C33DD4}" type="presParOf" srcId="{9E4C316F-7E89-4519-9747-8BEEA4DCCCE4}" destId="{45933865-0ABB-44C4-949C-BDA5CE931656}" srcOrd="1" destOrd="0" presId="urn:microsoft.com/office/officeart/2008/layout/HorizontalMultiLevelHierarchy"/>
    <dgm:cxn modelId="{18452290-5B32-4394-9FBC-693E3921D79B}" type="presParOf" srcId="{D4A2540E-D1A8-44B8-874D-B6871A398A49}" destId="{BE417453-FE71-42EC-85D2-0E8555015A34}" srcOrd="4" destOrd="0" presId="urn:microsoft.com/office/officeart/2008/layout/HorizontalMultiLevelHierarchy"/>
    <dgm:cxn modelId="{1B9149C4-06BD-4861-AD30-939CF1D52625}" type="presParOf" srcId="{BE417453-FE71-42EC-85D2-0E8555015A34}" destId="{5459ACB4-5E41-4C0D-AFC2-B85428622B81}" srcOrd="0" destOrd="0" presId="urn:microsoft.com/office/officeart/2008/layout/HorizontalMultiLevelHierarchy"/>
    <dgm:cxn modelId="{68551438-61D1-4712-BA98-4A1D451AA2BB}" type="presParOf" srcId="{D4A2540E-D1A8-44B8-874D-B6871A398A49}" destId="{8EE01207-4DB7-48A3-954F-F0E0A1572B6D}" srcOrd="5" destOrd="0" presId="urn:microsoft.com/office/officeart/2008/layout/HorizontalMultiLevelHierarchy"/>
    <dgm:cxn modelId="{6A0A1228-8FD5-4124-A990-01F35E191EC7}" type="presParOf" srcId="{8EE01207-4DB7-48A3-954F-F0E0A1572B6D}" destId="{2C4043E6-B977-4CE2-9C59-D6D3F86D7C3C}" srcOrd="0" destOrd="0" presId="urn:microsoft.com/office/officeart/2008/layout/HorizontalMultiLevelHierarchy"/>
    <dgm:cxn modelId="{7A913D68-3ABC-45E9-BE63-9F93C4D87E54}" type="presParOf" srcId="{8EE01207-4DB7-48A3-954F-F0E0A1572B6D}" destId="{B2786495-E638-435E-A8A1-047A176698D5}" srcOrd="1" destOrd="0" presId="urn:microsoft.com/office/officeart/2008/layout/HorizontalMultiLevelHierarchy"/>
    <dgm:cxn modelId="{532A4456-BB58-4093-855F-8653F11F69C9}" type="presParOf" srcId="{B2786495-E638-435E-A8A1-047A176698D5}" destId="{21D7BFFF-C695-4DC8-AC4C-4B6F249ED57B}" srcOrd="0" destOrd="0" presId="urn:microsoft.com/office/officeart/2008/layout/HorizontalMultiLevelHierarchy"/>
    <dgm:cxn modelId="{5B1125C1-AA15-448C-9B2E-552F4C166C4D}" type="presParOf" srcId="{21D7BFFF-C695-4DC8-AC4C-4B6F249ED57B}" destId="{A8CE9A15-E6EB-4AA9-A16C-64B5CFFC7BE3}" srcOrd="0" destOrd="0" presId="urn:microsoft.com/office/officeart/2008/layout/HorizontalMultiLevelHierarchy"/>
    <dgm:cxn modelId="{47BE3B28-FA0C-4663-AA81-B888B61506F5}" type="presParOf" srcId="{B2786495-E638-435E-A8A1-047A176698D5}" destId="{72AA86B6-6E47-4B35-908A-6B9B8D2B2C25}" srcOrd="1" destOrd="0" presId="urn:microsoft.com/office/officeart/2008/layout/HorizontalMultiLevelHierarchy"/>
    <dgm:cxn modelId="{B9DF4AA1-0900-456E-A969-D57FE8B5E7FD}" type="presParOf" srcId="{72AA86B6-6E47-4B35-908A-6B9B8D2B2C25}" destId="{28242CBA-5FBB-443E-8FA2-484EF387E8B4}" srcOrd="0" destOrd="0" presId="urn:microsoft.com/office/officeart/2008/layout/HorizontalMultiLevelHierarchy"/>
    <dgm:cxn modelId="{F2C2E8BD-A876-4425-A771-76AFF52F5B07}" type="presParOf" srcId="{72AA86B6-6E47-4B35-908A-6B9B8D2B2C25}" destId="{6A8E0565-14B2-42F7-8340-2A6BD4E46AA6}" srcOrd="1" destOrd="0" presId="urn:microsoft.com/office/officeart/2008/layout/HorizontalMultiLevelHierarchy"/>
    <dgm:cxn modelId="{FCFA8A0D-FA49-475B-9578-607076CFFC2B}" type="presParOf" srcId="{B2786495-E638-435E-A8A1-047A176698D5}" destId="{BDE8E8EF-D89C-4E2A-B0C8-AD4B2DF03916}" srcOrd="2" destOrd="0" presId="urn:microsoft.com/office/officeart/2008/layout/HorizontalMultiLevelHierarchy"/>
    <dgm:cxn modelId="{87FE1894-8691-430C-8B55-CA989451AED0}" type="presParOf" srcId="{BDE8E8EF-D89C-4E2A-B0C8-AD4B2DF03916}" destId="{7A364B74-F52C-4E36-B06D-F4D12D8C9B7A}" srcOrd="0" destOrd="0" presId="urn:microsoft.com/office/officeart/2008/layout/HorizontalMultiLevelHierarchy"/>
    <dgm:cxn modelId="{23105823-79F3-46CB-B4AB-C057B7DA145B}" type="presParOf" srcId="{B2786495-E638-435E-A8A1-047A176698D5}" destId="{BFEFA35C-279F-428F-8E43-24884C4E8846}" srcOrd="3" destOrd="0" presId="urn:microsoft.com/office/officeart/2008/layout/HorizontalMultiLevelHierarchy"/>
    <dgm:cxn modelId="{D823F284-D4BA-4E8D-AF27-998B68AB87CC}" type="presParOf" srcId="{BFEFA35C-279F-428F-8E43-24884C4E8846}" destId="{7551CCF1-D508-4764-A108-1EE9FD8D0BE4}" srcOrd="0" destOrd="0" presId="urn:microsoft.com/office/officeart/2008/layout/HorizontalMultiLevelHierarchy"/>
    <dgm:cxn modelId="{04DE68C0-0C8E-4D0F-AB78-9089D169BD5F}" type="presParOf" srcId="{BFEFA35C-279F-428F-8E43-24884C4E8846}" destId="{CC2BD0F6-BBB2-417E-9DBB-C8A3F2824CB5}" srcOrd="1" destOrd="0" presId="urn:microsoft.com/office/officeart/2008/layout/HorizontalMultiLevelHierarchy"/>
    <dgm:cxn modelId="{581D8A8A-00F3-4857-AFB7-238E44EC5050}" type="presParOf" srcId="{B2786495-E638-435E-A8A1-047A176698D5}" destId="{FD9567F1-C959-4938-8C94-EE997F0FBC93}" srcOrd="4" destOrd="0" presId="urn:microsoft.com/office/officeart/2008/layout/HorizontalMultiLevelHierarchy"/>
    <dgm:cxn modelId="{196ADD51-EF03-4863-BEA5-72FCF5BCB907}" type="presParOf" srcId="{FD9567F1-C959-4938-8C94-EE997F0FBC93}" destId="{81274896-5898-48CA-AFB6-FE3FC2891A04}" srcOrd="0" destOrd="0" presId="urn:microsoft.com/office/officeart/2008/layout/HorizontalMultiLevelHierarchy"/>
    <dgm:cxn modelId="{9EAF8125-4403-4B08-9DDA-2AA980D17D51}" type="presParOf" srcId="{B2786495-E638-435E-A8A1-047A176698D5}" destId="{3F0AD921-17FF-4D4A-AFAF-C9B52CF54279}" srcOrd="5" destOrd="0" presId="urn:microsoft.com/office/officeart/2008/layout/HorizontalMultiLevelHierarchy"/>
    <dgm:cxn modelId="{C1BD9A86-97AC-4216-A46C-9768C2926857}" type="presParOf" srcId="{3F0AD921-17FF-4D4A-AFAF-C9B52CF54279}" destId="{EEEB48D0-F94A-480F-9AFE-7F84E31C6996}" srcOrd="0" destOrd="0" presId="urn:microsoft.com/office/officeart/2008/layout/HorizontalMultiLevelHierarchy"/>
    <dgm:cxn modelId="{8AEFD4BA-52EC-4E91-B01A-5931D819E16D}" type="presParOf" srcId="{3F0AD921-17FF-4D4A-AFAF-C9B52CF54279}" destId="{814B46EB-C1CD-4E8C-9650-065AB5D7901F}" srcOrd="1" destOrd="0" presId="urn:microsoft.com/office/officeart/2008/layout/HorizontalMultiLevelHierarchy"/>
    <dgm:cxn modelId="{82ECD057-37C1-457F-B2AD-663F1492BDAB}" type="presParOf" srcId="{D4A2540E-D1A8-44B8-874D-B6871A398A49}" destId="{3B3A6370-4370-4A53-A6E0-AB154B8E900F}" srcOrd="6" destOrd="0" presId="urn:microsoft.com/office/officeart/2008/layout/HorizontalMultiLevelHierarchy"/>
    <dgm:cxn modelId="{68D7D076-2A30-438A-9221-4AB4D618CFDA}" type="presParOf" srcId="{3B3A6370-4370-4A53-A6E0-AB154B8E900F}" destId="{6D5C204B-00A3-4805-AD6B-E0455570F2BD}" srcOrd="0" destOrd="0" presId="urn:microsoft.com/office/officeart/2008/layout/HorizontalMultiLevelHierarchy"/>
    <dgm:cxn modelId="{2997C59C-5E6B-4E08-BA24-73ECAFA2DB3A}" type="presParOf" srcId="{D4A2540E-D1A8-44B8-874D-B6871A398A49}" destId="{3C41907B-B399-4110-A7E8-9182BB46887D}" srcOrd="7" destOrd="0" presId="urn:microsoft.com/office/officeart/2008/layout/HorizontalMultiLevelHierarchy"/>
    <dgm:cxn modelId="{83F72449-C07B-41F8-8808-4A55426EC7BB}" type="presParOf" srcId="{3C41907B-B399-4110-A7E8-9182BB46887D}" destId="{5C2CEA8B-0A22-41E1-83C2-93DB95A1AE93}" srcOrd="0" destOrd="0" presId="urn:microsoft.com/office/officeart/2008/layout/HorizontalMultiLevelHierarchy"/>
    <dgm:cxn modelId="{AE165DAD-064B-43F5-BC62-D22A98E2887B}" type="presParOf" srcId="{3C41907B-B399-4110-A7E8-9182BB46887D}" destId="{8028DB65-251F-402A-967D-A0D943D65BF7}" srcOrd="1" destOrd="0" presId="urn:microsoft.com/office/officeart/2008/layout/HorizontalMultiLevelHierarchy"/>
    <dgm:cxn modelId="{7D16FF5D-7489-4B13-A1B5-7AAB76D5FA46}" type="presParOf" srcId="{8028DB65-251F-402A-967D-A0D943D65BF7}" destId="{BD44D1F6-A081-403E-A70F-785FCDB0EA3D}" srcOrd="0" destOrd="0" presId="urn:microsoft.com/office/officeart/2008/layout/HorizontalMultiLevelHierarchy"/>
    <dgm:cxn modelId="{78392F63-0C94-4CBE-94B3-F5E09452F5BA}" type="presParOf" srcId="{BD44D1F6-A081-403E-A70F-785FCDB0EA3D}" destId="{58A7BE3F-A8AA-417A-9B4A-DCCF379600F8}" srcOrd="0" destOrd="0" presId="urn:microsoft.com/office/officeart/2008/layout/HorizontalMultiLevelHierarchy"/>
    <dgm:cxn modelId="{ED9DD3BD-E648-4322-8131-5BEAC96B3087}" type="presParOf" srcId="{8028DB65-251F-402A-967D-A0D943D65BF7}" destId="{4BC046C0-92EC-44AA-A1E5-36E83A4E9D86}" srcOrd="1" destOrd="0" presId="urn:microsoft.com/office/officeart/2008/layout/HorizontalMultiLevelHierarchy"/>
    <dgm:cxn modelId="{D2DD412A-0FAD-4C5F-B40F-4B4B4EFF0143}" type="presParOf" srcId="{4BC046C0-92EC-44AA-A1E5-36E83A4E9D86}" destId="{36B2BBD1-F8E7-4232-B9A4-DAD5ED87E31D}" srcOrd="0" destOrd="0" presId="urn:microsoft.com/office/officeart/2008/layout/HorizontalMultiLevelHierarchy"/>
    <dgm:cxn modelId="{AA4C1329-B559-4E75-AFD4-41CBEA26A289}" type="presParOf" srcId="{4BC046C0-92EC-44AA-A1E5-36E83A4E9D86}" destId="{3897A339-DA94-45FA-896B-AE003C1C1326}" srcOrd="1" destOrd="0" presId="urn:microsoft.com/office/officeart/2008/layout/HorizontalMultiLevelHierarchy"/>
    <dgm:cxn modelId="{E86A1A91-ECC6-4DCB-A6D2-AAA895402180}" type="presParOf" srcId="{8028DB65-251F-402A-967D-A0D943D65BF7}" destId="{EF6ECB38-1A92-417A-841E-3132419BF28F}" srcOrd="2" destOrd="0" presId="urn:microsoft.com/office/officeart/2008/layout/HorizontalMultiLevelHierarchy"/>
    <dgm:cxn modelId="{FE39D80E-BB80-489E-A747-2FB1C9560A66}" type="presParOf" srcId="{EF6ECB38-1A92-417A-841E-3132419BF28F}" destId="{7995010F-1B6E-4A3B-91EB-EE7C85257D30}" srcOrd="0" destOrd="0" presId="urn:microsoft.com/office/officeart/2008/layout/HorizontalMultiLevelHierarchy"/>
    <dgm:cxn modelId="{B6BC0EBC-FFEB-4799-A017-5AA9F1BEEEF0}" type="presParOf" srcId="{8028DB65-251F-402A-967D-A0D943D65BF7}" destId="{68C43231-35BA-4B1A-9D9F-79573F61AE93}" srcOrd="3" destOrd="0" presId="urn:microsoft.com/office/officeart/2008/layout/HorizontalMultiLevelHierarchy"/>
    <dgm:cxn modelId="{32BD1A29-D80B-4938-8D24-880D0384BEA4}" type="presParOf" srcId="{68C43231-35BA-4B1A-9D9F-79573F61AE93}" destId="{EB45FEB6-AB88-4BD4-9C40-18A91B83B0EA}" srcOrd="0" destOrd="0" presId="urn:microsoft.com/office/officeart/2008/layout/HorizontalMultiLevelHierarchy"/>
    <dgm:cxn modelId="{AE4D9C8E-6781-4CA4-937F-DBE08462A033}" type="presParOf" srcId="{68C43231-35BA-4B1A-9D9F-79573F61AE93}" destId="{5B3D1D8D-1FD2-436A-8D02-E114E6F3D222}" srcOrd="1" destOrd="0" presId="urn:microsoft.com/office/officeart/2008/layout/HorizontalMultiLevelHierarchy"/>
    <dgm:cxn modelId="{C406CFB1-8E1F-44DD-A918-BAE308427ADC}" type="presParOf" srcId="{D4A2540E-D1A8-44B8-874D-B6871A398A49}" destId="{CAB65542-A023-454E-AE61-AD5B3A0C9462}" srcOrd="8" destOrd="0" presId="urn:microsoft.com/office/officeart/2008/layout/HorizontalMultiLevelHierarchy"/>
    <dgm:cxn modelId="{04E468F4-A4EF-47A4-A4DD-DD5E207AA9AB}" type="presParOf" srcId="{CAB65542-A023-454E-AE61-AD5B3A0C9462}" destId="{99796F13-CD0B-486F-9ABA-044600F3F37D}" srcOrd="0" destOrd="0" presId="urn:microsoft.com/office/officeart/2008/layout/HorizontalMultiLevelHierarchy"/>
    <dgm:cxn modelId="{188D8894-A5AE-4A06-8856-D60858467BE8}" type="presParOf" srcId="{D4A2540E-D1A8-44B8-874D-B6871A398A49}" destId="{6D657AFF-96E7-48BF-A5CA-D2B85F0AF9A2}" srcOrd="9" destOrd="0" presId="urn:microsoft.com/office/officeart/2008/layout/HorizontalMultiLevelHierarchy"/>
    <dgm:cxn modelId="{3F70013F-9640-4B71-B2CC-7A5F08BAFC14}" type="presParOf" srcId="{6D657AFF-96E7-48BF-A5CA-D2B85F0AF9A2}" destId="{1FF8678B-9492-4945-9FD3-BC87A960A771}" srcOrd="0" destOrd="0" presId="urn:microsoft.com/office/officeart/2008/layout/HorizontalMultiLevelHierarchy"/>
    <dgm:cxn modelId="{792E3A06-8BD4-4C8A-A607-F632C06854B5}" type="presParOf" srcId="{6D657AFF-96E7-48BF-A5CA-D2B85F0AF9A2}" destId="{0EE48EC4-91B4-4670-BECB-5D530579F84B}" srcOrd="1" destOrd="0" presId="urn:microsoft.com/office/officeart/2008/layout/HorizontalMultiLevelHierarchy"/>
    <dgm:cxn modelId="{09C03152-364D-4AE1-92DD-50C7E55A87ED}" type="presParOf" srcId="{0EE48EC4-91B4-4670-BECB-5D530579F84B}" destId="{6B4C9215-BA8F-4028-9873-CFF70C3C06D4}" srcOrd="0" destOrd="0" presId="urn:microsoft.com/office/officeart/2008/layout/HorizontalMultiLevelHierarchy"/>
    <dgm:cxn modelId="{8BCB9DC4-5D24-4867-986F-6C20B93504F1}" type="presParOf" srcId="{6B4C9215-BA8F-4028-9873-CFF70C3C06D4}" destId="{EF4502B6-1C84-4EE5-BB8D-A8B423D157BD}" srcOrd="0" destOrd="0" presId="urn:microsoft.com/office/officeart/2008/layout/HorizontalMultiLevelHierarchy"/>
    <dgm:cxn modelId="{3EC03530-5C17-4E2A-BB4A-4B890F49FAFD}" type="presParOf" srcId="{0EE48EC4-91B4-4670-BECB-5D530579F84B}" destId="{A1F1C77D-D2C1-4429-BEFF-38DBB128C72F}" srcOrd="1" destOrd="0" presId="urn:microsoft.com/office/officeart/2008/layout/HorizontalMultiLevelHierarchy"/>
    <dgm:cxn modelId="{7C24134C-A61D-47E8-B385-0328FDC4CF01}" type="presParOf" srcId="{A1F1C77D-D2C1-4429-BEFF-38DBB128C72F}" destId="{B97D27AD-A4F3-4363-B97B-13DAD959357E}" srcOrd="0" destOrd="0" presId="urn:microsoft.com/office/officeart/2008/layout/HorizontalMultiLevelHierarchy"/>
    <dgm:cxn modelId="{3FE210C6-0CDC-43E2-8A07-0581B2BDECE9}" type="presParOf" srcId="{A1F1C77D-D2C1-4429-BEFF-38DBB128C72F}" destId="{40B9B4B0-EB8B-4A12-9D7C-DC54B0FDCF0E}" srcOrd="1" destOrd="0" presId="urn:microsoft.com/office/officeart/2008/layout/HorizontalMultiLevelHierarchy"/>
    <dgm:cxn modelId="{0CC6CC6D-EBCA-464C-BDB0-39FBD7F072E9}" type="presParOf" srcId="{0EE48EC4-91B4-4670-BECB-5D530579F84B}" destId="{EA1645AF-06EA-46E6-BD25-930FA5388FD5}" srcOrd="2" destOrd="0" presId="urn:microsoft.com/office/officeart/2008/layout/HorizontalMultiLevelHierarchy"/>
    <dgm:cxn modelId="{F2ACBFD7-C55C-48ED-8BD4-F4B6EC7F849A}" type="presParOf" srcId="{EA1645AF-06EA-46E6-BD25-930FA5388FD5}" destId="{EC89EE22-6048-43AB-9A95-FC0F21A478A1}" srcOrd="0" destOrd="0" presId="urn:microsoft.com/office/officeart/2008/layout/HorizontalMultiLevelHierarchy"/>
    <dgm:cxn modelId="{616A1A93-CDE9-42D8-BC5E-840054A31439}" type="presParOf" srcId="{0EE48EC4-91B4-4670-BECB-5D530579F84B}" destId="{26ED6F20-8C56-450A-8487-3D4122A7DF4E}" srcOrd="3" destOrd="0" presId="urn:microsoft.com/office/officeart/2008/layout/HorizontalMultiLevelHierarchy"/>
    <dgm:cxn modelId="{DEFA95D4-2B55-44D4-9284-1963975D6ADA}" type="presParOf" srcId="{26ED6F20-8C56-450A-8487-3D4122A7DF4E}" destId="{B3D62E02-354D-44F0-9FA9-8414FC73D1E2}" srcOrd="0" destOrd="0" presId="urn:microsoft.com/office/officeart/2008/layout/HorizontalMultiLevelHierarchy"/>
    <dgm:cxn modelId="{2767EDA6-E959-4ADF-A086-60BBE9019844}" type="presParOf" srcId="{26ED6F20-8C56-450A-8487-3D4122A7DF4E}" destId="{9F2DE564-9860-41ED-B111-C70AE364C1CF}" srcOrd="1" destOrd="0" presId="urn:microsoft.com/office/officeart/2008/layout/HorizontalMultiLevelHierarchy"/>
    <dgm:cxn modelId="{B9047472-F4A9-4922-BFA4-3CB6ED01064E}" type="presParOf" srcId="{D4A2540E-D1A8-44B8-874D-B6871A398A49}" destId="{A89832CD-AB61-4109-9694-8A31B3AFF42F}" srcOrd="10" destOrd="0" presId="urn:microsoft.com/office/officeart/2008/layout/HorizontalMultiLevelHierarchy"/>
    <dgm:cxn modelId="{118AD4F9-123C-41E0-8613-DD54D993ADD4}" type="presParOf" srcId="{A89832CD-AB61-4109-9694-8A31B3AFF42F}" destId="{9D99C9D3-A0AE-4E85-955E-8CC21FB04657}" srcOrd="0" destOrd="0" presId="urn:microsoft.com/office/officeart/2008/layout/HorizontalMultiLevelHierarchy"/>
    <dgm:cxn modelId="{3F1BEBF1-8BA4-47FB-B517-C1D6405904B4}" type="presParOf" srcId="{D4A2540E-D1A8-44B8-874D-B6871A398A49}" destId="{1765A790-4F15-44FA-8962-75717C1C81AD}" srcOrd="11" destOrd="0" presId="urn:microsoft.com/office/officeart/2008/layout/HorizontalMultiLevelHierarchy"/>
    <dgm:cxn modelId="{88A60FF5-E09C-434F-A787-6716F1CD4B3D}" type="presParOf" srcId="{1765A790-4F15-44FA-8962-75717C1C81AD}" destId="{10BED267-E044-4CC3-AE93-9F6E79261AE9}" srcOrd="0" destOrd="0" presId="urn:microsoft.com/office/officeart/2008/layout/HorizontalMultiLevelHierarchy"/>
    <dgm:cxn modelId="{33500EE5-A95E-4E2E-939C-ECCD55E80259}" type="presParOf" srcId="{1765A790-4F15-44FA-8962-75717C1C81AD}" destId="{C60A709E-EE44-4657-A4EB-EA44E79FC7FE}" srcOrd="1" destOrd="0" presId="urn:microsoft.com/office/officeart/2008/layout/HorizontalMultiLevelHierarchy"/>
    <dgm:cxn modelId="{72D8449A-C3EC-430C-835A-64D7C06B76EF}" type="presParOf" srcId="{C60A709E-EE44-4657-A4EB-EA44E79FC7FE}" destId="{A0949EDC-4C1F-4FFE-922A-748523C68861}" srcOrd="0" destOrd="0" presId="urn:microsoft.com/office/officeart/2008/layout/HorizontalMultiLevelHierarchy"/>
    <dgm:cxn modelId="{853A6BEE-7ED9-423C-8154-FE02411D941B}" type="presParOf" srcId="{A0949EDC-4C1F-4FFE-922A-748523C68861}" destId="{DE4972E2-553E-43C6-883E-9DB6F38FAC19}" srcOrd="0" destOrd="0" presId="urn:microsoft.com/office/officeart/2008/layout/HorizontalMultiLevelHierarchy"/>
    <dgm:cxn modelId="{17E31426-22B8-4518-ACFF-B3B0072141D6}" type="presParOf" srcId="{C60A709E-EE44-4657-A4EB-EA44E79FC7FE}" destId="{3AAD8FAC-BA17-4215-B53B-071BF3C1AEAF}" srcOrd="1" destOrd="0" presId="urn:microsoft.com/office/officeart/2008/layout/HorizontalMultiLevelHierarchy"/>
    <dgm:cxn modelId="{1CA49831-84DB-451C-BFC4-E1B7EFF30F74}" type="presParOf" srcId="{3AAD8FAC-BA17-4215-B53B-071BF3C1AEAF}" destId="{3EB4D164-F0A6-407D-93BD-0D34D8E4E9CA}" srcOrd="0" destOrd="0" presId="urn:microsoft.com/office/officeart/2008/layout/HorizontalMultiLevelHierarchy"/>
    <dgm:cxn modelId="{447E9478-EBA5-4D00-B90F-46BFA2EAB597}" type="presParOf" srcId="{3AAD8FAC-BA17-4215-B53B-071BF3C1AEAF}" destId="{9F787859-FA09-4933-8C01-803F5DA6B55D}" srcOrd="1" destOrd="0" presId="urn:microsoft.com/office/officeart/2008/layout/HorizontalMultiLevelHierarchy"/>
    <dgm:cxn modelId="{ECAA14ED-112C-4A8A-A4BF-EA2D7CD0FE2C}" type="presParOf" srcId="{C60A709E-EE44-4657-A4EB-EA44E79FC7FE}" destId="{D3099327-64B1-4624-8110-0AEBFCEEE54D}" srcOrd="2" destOrd="0" presId="urn:microsoft.com/office/officeart/2008/layout/HorizontalMultiLevelHierarchy"/>
    <dgm:cxn modelId="{4418EB5B-3894-4614-9748-A98C79E7199D}" type="presParOf" srcId="{D3099327-64B1-4624-8110-0AEBFCEEE54D}" destId="{BD62C134-AAB9-42EF-8E11-C4814B6E65E0}" srcOrd="0" destOrd="0" presId="urn:microsoft.com/office/officeart/2008/layout/HorizontalMultiLevelHierarchy"/>
    <dgm:cxn modelId="{EAA1D838-D5B0-473E-8648-003719820A11}" type="presParOf" srcId="{C60A709E-EE44-4657-A4EB-EA44E79FC7FE}" destId="{CB836DDC-FC4B-4BB9-A67A-F91F8301CD9E}" srcOrd="3" destOrd="0" presId="urn:microsoft.com/office/officeart/2008/layout/HorizontalMultiLevelHierarchy"/>
    <dgm:cxn modelId="{585C106E-20BA-4812-8F33-2524985E22F7}" type="presParOf" srcId="{CB836DDC-FC4B-4BB9-A67A-F91F8301CD9E}" destId="{74BABC4C-F6D4-41E3-95BA-E525BDFA8262}" srcOrd="0" destOrd="0" presId="urn:microsoft.com/office/officeart/2008/layout/HorizontalMultiLevelHierarchy"/>
    <dgm:cxn modelId="{0EB06EF7-2DB4-47CD-8617-A72B691F3D0F}" type="presParOf" srcId="{CB836DDC-FC4B-4BB9-A67A-F91F8301CD9E}" destId="{A3C33F0C-7D97-4070-BE10-C9C881676565}" srcOrd="1" destOrd="0" presId="urn:microsoft.com/office/officeart/2008/layout/HorizontalMultiLevelHierarchy"/>
    <dgm:cxn modelId="{0A9165CC-6163-453C-B2F0-5C3AE902CF87}" type="presParOf" srcId="{D4A2540E-D1A8-44B8-874D-B6871A398A49}" destId="{292A348A-5F20-4C5E-906E-2349A5C27B40}" srcOrd="12" destOrd="0" presId="urn:microsoft.com/office/officeart/2008/layout/HorizontalMultiLevelHierarchy"/>
    <dgm:cxn modelId="{B2E5558B-5831-408D-892A-72D34DB6D833}" type="presParOf" srcId="{292A348A-5F20-4C5E-906E-2349A5C27B40}" destId="{E9C0A692-F475-4D5D-A76C-6962358ED0D7}" srcOrd="0" destOrd="0" presId="urn:microsoft.com/office/officeart/2008/layout/HorizontalMultiLevelHierarchy"/>
    <dgm:cxn modelId="{7BA3A396-6B45-4728-9FDF-FA034D57955A}" type="presParOf" srcId="{D4A2540E-D1A8-44B8-874D-B6871A398A49}" destId="{1A049A17-9B5E-413A-85A5-EBEEC36071C5}" srcOrd="13" destOrd="0" presId="urn:microsoft.com/office/officeart/2008/layout/HorizontalMultiLevelHierarchy"/>
    <dgm:cxn modelId="{9BA57A6B-8097-4D27-A1BC-FE5B656C7A7C}" type="presParOf" srcId="{1A049A17-9B5E-413A-85A5-EBEEC36071C5}" destId="{053936C7-6E42-48F6-9DFF-20C737AB63EE}" srcOrd="0" destOrd="0" presId="urn:microsoft.com/office/officeart/2008/layout/HorizontalMultiLevelHierarchy"/>
    <dgm:cxn modelId="{69AE1D77-8F9A-41D1-B5EC-9206F6AE7EBB}" type="presParOf" srcId="{1A049A17-9B5E-413A-85A5-EBEEC36071C5}" destId="{B3DB60DB-804C-4610-8519-E02987B5AFFF}" srcOrd="1" destOrd="0" presId="urn:microsoft.com/office/officeart/2008/layout/HorizontalMultiLevelHierarchy"/>
    <dgm:cxn modelId="{8D892EA2-2308-4A8A-A6A3-CA11A16DA4C2}" type="presParOf" srcId="{B3DB60DB-804C-4610-8519-E02987B5AFFF}" destId="{20A2ADAD-7B3E-4707-82EE-641AA19DEBBA}" srcOrd="0" destOrd="0" presId="urn:microsoft.com/office/officeart/2008/layout/HorizontalMultiLevelHierarchy"/>
    <dgm:cxn modelId="{1BFC90AD-015B-4B76-BFFE-9CBD5EA4B446}" type="presParOf" srcId="{20A2ADAD-7B3E-4707-82EE-641AA19DEBBA}" destId="{F1B367AB-04AE-4FD5-BC15-5E595019CE00}" srcOrd="0" destOrd="0" presId="urn:microsoft.com/office/officeart/2008/layout/HorizontalMultiLevelHierarchy"/>
    <dgm:cxn modelId="{D638AC6C-7BFB-4AE4-9ED7-474E1B7D0CE6}" type="presParOf" srcId="{B3DB60DB-804C-4610-8519-E02987B5AFFF}" destId="{832C7EBC-909A-4369-940C-B0068931CEF1}" srcOrd="1" destOrd="0" presId="urn:microsoft.com/office/officeart/2008/layout/HorizontalMultiLevelHierarchy"/>
    <dgm:cxn modelId="{A309FF04-4D8A-44EB-B9B0-74A6BECC3841}" type="presParOf" srcId="{832C7EBC-909A-4369-940C-B0068931CEF1}" destId="{39BD119C-ACBC-4158-89A3-D1AB3B80233C}" srcOrd="0" destOrd="0" presId="urn:microsoft.com/office/officeart/2008/layout/HorizontalMultiLevelHierarchy"/>
    <dgm:cxn modelId="{63279CF6-3D7B-43E1-8E86-F3ED2ACD64C6}" type="presParOf" srcId="{832C7EBC-909A-4369-940C-B0068931CEF1}" destId="{BAACA25C-5CF5-4F5F-8D47-6E46E6A79426}" srcOrd="1" destOrd="0" presId="urn:microsoft.com/office/officeart/2008/layout/HorizontalMultiLevelHierarchy"/>
    <dgm:cxn modelId="{CD757945-7821-422C-860D-FE883762EC7C}" type="presParOf" srcId="{B3DB60DB-804C-4610-8519-E02987B5AFFF}" destId="{07CCE158-C881-4F41-8A92-286755325B2A}" srcOrd="2" destOrd="0" presId="urn:microsoft.com/office/officeart/2008/layout/HorizontalMultiLevelHierarchy"/>
    <dgm:cxn modelId="{592F4B85-0296-4EC2-AF9C-9BC61864B817}" type="presParOf" srcId="{07CCE158-C881-4F41-8A92-286755325B2A}" destId="{405739AD-2DE0-4333-A5F8-1C673220A818}" srcOrd="0" destOrd="0" presId="urn:microsoft.com/office/officeart/2008/layout/HorizontalMultiLevelHierarchy"/>
    <dgm:cxn modelId="{A6BEC27D-E85C-436A-BADD-484CA6F5AC96}" type="presParOf" srcId="{B3DB60DB-804C-4610-8519-E02987B5AFFF}" destId="{F78DD70D-AB83-4E74-BB07-CDFD4DC1ECA0}" srcOrd="3" destOrd="0" presId="urn:microsoft.com/office/officeart/2008/layout/HorizontalMultiLevelHierarchy"/>
    <dgm:cxn modelId="{4003C2D2-7FFC-4780-A8E6-6319C92A2F88}" type="presParOf" srcId="{F78DD70D-AB83-4E74-BB07-CDFD4DC1ECA0}" destId="{19152677-57AF-4A30-891A-069331A3B695}" srcOrd="0" destOrd="0" presId="urn:microsoft.com/office/officeart/2008/layout/HorizontalMultiLevelHierarchy"/>
    <dgm:cxn modelId="{3179E901-9F23-425C-ADFF-41BF55683133}" type="presParOf" srcId="{F78DD70D-AB83-4E74-BB07-CDFD4DC1ECA0}" destId="{A0D17133-E59C-4F4D-B0C8-AA1BDF721628}" srcOrd="1" destOrd="0" presId="urn:microsoft.com/office/officeart/2008/layout/HorizontalMultiLevelHierarchy"/>
    <dgm:cxn modelId="{5C177612-30CD-44FC-BC55-31380BF3388B}" type="presParOf" srcId="{B3DB60DB-804C-4610-8519-E02987B5AFFF}" destId="{EE91B716-854B-4EAE-BEB5-A3FDCDDA884F}" srcOrd="4" destOrd="0" presId="urn:microsoft.com/office/officeart/2008/layout/HorizontalMultiLevelHierarchy"/>
    <dgm:cxn modelId="{8F24D3FD-167A-4F38-9D21-6DC8756C91CB}" type="presParOf" srcId="{EE91B716-854B-4EAE-BEB5-A3FDCDDA884F}" destId="{7B20F3A4-413D-45DE-B78F-937673D5469A}" srcOrd="0" destOrd="0" presId="urn:microsoft.com/office/officeart/2008/layout/HorizontalMultiLevelHierarchy"/>
    <dgm:cxn modelId="{A3CE6F0B-F295-4BB9-B65A-5A6AD8576662}" type="presParOf" srcId="{B3DB60DB-804C-4610-8519-E02987B5AFFF}" destId="{0ECB1948-9E22-4548-9054-87398F0BC5CD}" srcOrd="5" destOrd="0" presId="urn:microsoft.com/office/officeart/2008/layout/HorizontalMultiLevelHierarchy"/>
    <dgm:cxn modelId="{0F7F2DB5-A197-4B79-AA6E-F465BCFA179A}" type="presParOf" srcId="{0ECB1948-9E22-4548-9054-87398F0BC5CD}" destId="{6AE8D76C-E0E5-43C5-9A52-685A84217315}" srcOrd="0" destOrd="0" presId="urn:microsoft.com/office/officeart/2008/layout/HorizontalMultiLevelHierarchy"/>
    <dgm:cxn modelId="{3F7F2E1E-351E-46C1-BCFA-F112695A5826}" type="presParOf" srcId="{0ECB1948-9E22-4548-9054-87398F0BC5CD}" destId="{820106D1-C284-44AF-93AB-4FB27CD2B12F}" srcOrd="1" destOrd="0" presId="urn:microsoft.com/office/officeart/2008/layout/HorizontalMultiLevelHierarchy"/>
    <dgm:cxn modelId="{F353374E-1559-4C11-96F1-59CF62F8A572}" type="presParOf" srcId="{B3DB60DB-804C-4610-8519-E02987B5AFFF}" destId="{EA1AD85A-A64A-4153-AC50-0E4F99833DCA}" srcOrd="6" destOrd="0" presId="urn:microsoft.com/office/officeart/2008/layout/HorizontalMultiLevelHierarchy"/>
    <dgm:cxn modelId="{9AE78832-7B37-4AC1-88EC-44BA663AD35B}" type="presParOf" srcId="{EA1AD85A-A64A-4153-AC50-0E4F99833DCA}" destId="{91EB9176-DB13-4C0F-8195-AA70EC81017B}" srcOrd="0" destOrd="0" presId="urn:microsoft.com/office/officeart/2008/layout/HorizontalMultiLevelHierarchy"/>
    <dgm:cxn modelId="{472010DC-DA47-47DA-A9E6-79863D8A9259}" type="presParOf" srcId="{B3DB60DB-804C-4610-8519-E02987B5AFFF}" destId="{F1C7C99D-B2B4-4A73-854C-79015A09CFC2}" srcOrd="7" destOrd="0" presId="urn:microsoft.com/office/officeart/2008/layout/HorizontalMultiLevelHierarchy"/>
    <dgm:cxn modelId="{90BA3778-D1D0-41AE-A6BE-6804146B8C5C}" type="presParOf" srcId="{F1C7C99D-B2B4-4A73-854C-79015A09CFC2}" destId="{48FCC4EF-640A-437F-8257-A329FCF34D93}" srcOrd="0" destOrd="0" presId="urn:microsoft.com/office/officeart/2008/layout/HorizontalMultiLevelHierarchy"/>
    <dgm:cxn modelId="{A15F1FCF-FFAB-4CF2-AAF5-9F77A33A81A9}" type="presParOf" srcId="{F1C7C99D-B2B4-4A73-854C-79015A09CFC2}" destId="{077394D6-3264-4397-BCC9-46DA7FFF57A6}" srcOrd="1" destOrd="0" presId="urn:microsoft.com/office/officeart/2008/layout/HorizontalMultiLevelHierarchy"/>
    <dgm:cxn modelId="{1A1BA1A4-0D19-42FF-8C90-3C8D251BF488}" type="presParOf" srcId="{D4A2540E-D1A8-44B8-874D-B6871A398A49}" destId="{3A8892FA-E6D7-44DC-A460-165541C3A692}" srcOrd="14" destOrd="0" presId="urn:microsoft.com/office/officeart/2008/layout/HorizontalMultiLevelHierarchy"/>
    <dgm:cxn modelId="{D46EDFAF-9FF6-46A8-9E0B-C0CAD789CF3E}" type="presParOf" srcId="{3A8892FA-E6D7-44DC-A460-165541C3A692}" destId="{520777CD-7FD0-468D-AAD0-7ED03A0D5146}" srcOrd="0" destOrd="0" presId="urn:microsoft.com/office/officeart/2008/layout/HorizontalMultiLevelHierarchy"/>
    <dgm:cxn modelId="{C6E62A56-49A3-4309-AD62-68A250B08A36}" type="presParOf" srcId="{D4A2540E-D1A8-44B8-874D-B6871A398A49}" destId="{181C510C-C581-4C7D-A481-1AECF8E1E5E0}" srcOrd="15" destOrd="0" presId="urn:microsoft.com/office/officeart/2008/layout/HorizontalMultiLevelHierarchy"/>
    <dgm:cxn modelId="{DDB4275E-FDBC-4950-A877-57299D54E7B8}" type="presParOf" srcId="{181C510C-C581-4C7D-A481-1AECF8E1E5E0}" destId="{135D851D-C5E1-47C0-872B-75515B7EB8C5}" srcOrd="0" destOrd="0" presId="urn:microsoft.com/office/officeart/2008/layout/HorizontalMultiLevelHierarchy"/>
    <dgm:cxn modelId="{A6AD831F-B5CB-46D5-9EE1-3A2B5B003936}" type="presParOf" srcId="{181C510C-C581-4C7D-A481-1AECF8E1E5E0}" destId="{3A489544-F3D6-4762-B3AE-9CB27EFCE51E}" srcOrd="1" destOrd="0" presId="urn:microsoft.com/office/officeart/2008/layout/HorizontalMultiLevelHierarchy"/>
    <dgm:cxn modelId="{F9B95509-E5CE-4859-970C-E727F5D64624}" type="presParOf" srcId="{3A489544-F3D6-4762-B3AE-9CB27EFCE51E}" destId="{A55BD880-8058-4633-B212-19A595B0C4B0}" srcOrd="0" destOrd="0" presId="urn:microsoft.com/office/officeart/2008/layout/HorizontalMultiLevelHierarchy"/>
    <dgm:cxn modelId="{FC4B9266-0B7C-4354-8635-EC70E86497AD}" type="presParOf" srcId="{A55BD880-8058-4633-B212-19A595B0C4B0}" destId="{EBE8B715-927C-4D2D-9332-9B3E79936B2A}" srcOrd="0" destOrd="0" presId="urn:microsoft.com/office/officeart/2008/layout/HorizontalMultiLevelHierarchy"/>
    <dgm:cxn modelId="{1B29A52E-2D92-470B-A3FB-F908CD918064}" type="presParOf" srcId="{3A489544-F3D6-4762-B3AE-9CB27EFCE51E}" destId="{C640745E-EC73-406D-8CAD-E712F865CC4D}" srcOrd="1" destOrd="0" presId="urn:microsoft.com/office/officeart/2008/layout/HorizontalMultiLevelHierarchy"/>
    <dgm:cxn modelId="{D4674185-B55D-4177-8FF4-D3F30A45703F}" type="presParOf" srcId="{C640745E-EC73-406D-8CAD-E712F865CC4D}" destId="{2180973F-D307-4AC0-B59F-315DDEE4A1D7}" srcOrd="0" destOrd="0" presId="urn:microsoft.com/office/officeart/2008/layout/HorizontalMultiLevelHierarchy"/>
    <dgm:cxn modelId="{4D90CAA4-9A25-485F-B056-5E4DAFC72133}" type="presParOf" srcId="{C640745E-EC73-406D-8CAD-E712F865CC4D}" destId="{23BDAC81-0C9D-4D2A-AF67-9E1F13D66FEE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5BD880-8058-4633-B212-19A595B0C4B0}">
      <dsp:nvSpPr>
        <dsp:cNvPr id="0" name=""/>
        <dsp:cNvSpPr/>
      </dsp:nvSpPr>
      <dsp:spPr>
        <a:xfrm>
          <a:off x="3140898" y="3367062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97134" y="45720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555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350" kern="1200">
            <a:latin typeface="仿宋" pitchFamily="49" charset="-122"/>
            <a:ea typeface="仿宋" pitchFamily="49" charset="-122"/>
          </a:endParaRPr>
        </a:p>
      </dsp:txBody>
      <dsp:txXfrm>
        <a:off x="3160911" y="3411497"/>
        <a:ext cx="51414" cy="2570"/>
      </dsp:txXfrm>
    </dsp:sp>
    <dsp:sp modelId="{3A8892FA-E6D7-44DC-A460-165541C3A692}">
      <dsp:nvSpPr>
        <dsp:cNvPr id="0" name=""/>
        <dsp:cNvSpPr/>
      </dsp:nvSpPr>
      <dsp:spPr>
        <a:xfrm>
          <a:off x="2656646" y="2666035"/>
          <a:ext cx="91440" cy="7467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71427" y="0"/>
              </a:lnTo>
              <a:lnTo>
                <a:pt x="71427" y="746746"/>
              </a:lnTo>
              <a:lnTo>
                <a:pt x="97134" y="746746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555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350" kern="1200">
            <a:latin typeface="仿宋" pitchFamily="49" charset="-122"/>
            <a:ea typeface="仿宋" pitchFamily="49" charset="-122"/>
          </a:endParaRPr>
        </a:p>
      </dsp:txBody>
      <dsp:txXfrm>
        <a:off x="2328109" y="3020696"/>
        <a:ext cx="748514" cy="37425"/>
      </dsp:txXfrm>
    </dsp:sp>
    <dsp:sp modelId="{EA1AD85A-A64A-4153-AC50-0E4F99833DCA}">
      <dsp:nvSpPr>
        <dsp:cNvPr id="0" name=""/>
        <dsp:cNvSpPr/>
      </dsp:nvSpPr>
      <dsp:spPr>
        <a:xfrm>
          <a:off x="3140898" y="3167855"/>
          <a:ext cx="91440" cy="1469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71427" y="0"/>
              </a:lnTo>
              <a:lnTo>
                <a:pt x="71427" y="146955"/>
              </a:lnTo>
              <a:lnTo>
                <a:pt x="97134" y="146955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555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350" kern="1200">
            <a:latin typeface="仿宋" pitchFamily="49" charset="-122"/>
            <a:ea typeface="仿宋" pitchFamily="49" charset="-122"/>
          </a:endParaRPr>
        </a:p>
      </dsp:txBody>
      <dsp:txXfrm>
        <a:off x="3108773" y="3237441"/>
        <a:ext cx="155690" cy="7784"/>
      </dsp:txXfrm>
    </dsp:sp>
    <dsp:sp modelId="{EE91B716-854B-4EAE-BEB5-A3FDCDDA884F}">
      <dsp:nvSpPr>
        <dsp:cNvPr id="0" name=""/>
        <dsp:cNvSpPr/>
      </dsp:nvSpPr>
      <dsp:spPr>
        <a:xfrm>
          <a:off x="3140898" y="3122135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71427" y="45720"/>
              </a:lnTo>
              <a:lnTo>
                <a:pt x="71427" y="94705"/>
              </a:lnTo>
              <a:lnTo>
                <a:pt x="97134" y="94705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555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350" kern="1200">
            <a:latin typeface="仿宋" pitchFamily="49" charset="-122"/>
            <a:ea typeface="仿宋" pitchFamily="49" charset="-122"/>
          </a:endParaRPr>
        </a:p>
      </dsp:txBody>
      <dsp:txXfrm>
        <a:off x="3151111" y="3166080"/>
        <a:ext cx="71014" cy="3550"/>
      </dsp:txXfrm>
    </dsp:sp>
    <dsp:sp modelId="{07CCE158-C881-4F41-8A92-286755325B2A}">
      <dsp:nvSpPr>
        <dsp:cNvPr id="0" name=""/>
        <dsp:cNvSpPr/>
      </dsp:nvSpPr>
      <dsp:spPr>
        <a:xfrm>
          <a:off x="3140898" y="3073150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94705"/>
              </a:moveTo>
              <a:lnTo>
                <a:pt x="71427" y="94705"/>
              </a:lnTo>
              <a:lnTo>
                <a:pt x="71427" y="45720"/>
              </a:lnTo>
              <a:lnTo>
                <a:pt x="97134" y="45720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555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350" kern="1200">
            <a:latin typeface="仿宋" pitchFamily="49" charset="-122"/>
            <a:ea typeface="仿宋" pitchFamily="49" charset="-122"/>
          </a:endParaRPr>
        </a:p>
      </dsp:txBody>
      <dsp:txXfrm>
        <a:off x="3151111" y="3117095"/>
        <a:ext cx="71014" cy="3550"/>
      </dsp:txXfrm>
    </dsp:sp>
    <dsp:sp modelId="{20A2ADAD-7B3E-4707-82EE-641AA19DEBBA}">
      <dsp:nvSpPr>
        <dsp:cNvPr id="0" name=""/>
        <dsp:cNvSpPr/>
      </dsp:nvSpPr>
      <dsp:spPr>
        <a:xfrm>
          <a:off x="3140898" y="3020900"/>
          <a:ext cx="91440" cy="146955"/>
        </a:xfrm>
        <a:custGeom>
          <a:avLst/>
          <a:gdLst/>
          <a:ahLst/>
          <a:cxnLst/>
          <a:rect l="0" t="0" r="0" b="0"/>
          <a:pathLst>
            <a:path>
              <a:moveTo>
                <a:pt x="45720" y="146955"/>
              </a:moveTo>
              <a:lnTo>
                <a:pt x="71427" y="146955"/>
              </a:lnTo>
              <a:lnTo>
                <a:pt x="71427" y="0"/>
              </a:lnTo>
              <a:lnTo>
                <a:pt x="97134" y="0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555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350" kern="1200">
            <a:latin typeface="仿宋" pitchFamily="49" charset="-122"/>
            <a:ea typeface="仿宋" pitchFamily="49" charset="-122"/>
          </a:endParaRPr>
        </a:p>
      </dsp:txBody>
      <dsp:txXfrm>
        <a:off x="3108773" y="3090485"/>
        <a:ext cx="155690" cy="7784"/>
      </dsp:txXfrm>
    </dsp:sp>
    <dsp:sp modelId="{292A348A-5F20-4C5E-906E-2349A5C27B40}">
      <dsp:nvSpPr>
        <dsp:cNvPr id="0" name=""/>
        <dsp:cNvSpPr/>
      </dsp:nvSpPr>
      <dsp:spPr>
        <a:xfrm>
          <a:off x="2656646" y="2666035"/>
          <a:ext cx="91440" cy="5018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71427" y="0"/>
              </a:lnTo>
              <a:lnTo>
                <a:pt x="71427" y="501820"/>
              </a:lnTo>
              <a:lnTo>
                <a:pt x="97134" y="501820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555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350" kern="1200">
            <a:latin typeface="仿宋" pitchFamily="49" charset="-122"/>
            <a:ea typeface="仿宋" pitchFamily="49" charset="-122"/>
          </a:endParaRPr>
        </a:p>
      </dsp:txBody>
      <dsp:txXfrm>
        <a:off x="2450143" y="2904334"/>
        <a:ext cx="504447" cy="25222"/>
      </dsp:txXfrm>
    </dsp:sp>
    <dsp:sp modelId="{D3099327-64B1-4624-8110-0AEBFCEEE54D}">
      <dsp:nvSpPr>
        <dsp:cNvPr id="0" name=""/>
        <dsp:cNvSpPr/>
      </dsp:nvSpPr>
      <dsp:spPr>
        <a:xfrm>
          <a:off x="3140898" y="2802171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71427" y="45720"/>
              </a:lnTo>
              <a:lnTo>
                <a:pt x="71427" y="94705"/>
              </a:lnTo>
              <a:lnTo>
                <a:pt x="97134" y="94705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555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350" kern="1200">
            <a:latin typeface="仿宋" pitchFamily="49" charset="-122"/>
            <a:ea typeface="仿宋" pitchFamily="49" charset="-122"/>
          </a:endParaRPr>
        </a:p>
      </dsp:txBody>
      <dsp:txXfrm>
        <a:off x="3151111" y="2846115"/>
        <a:ext cx="71014" cy="3550"/>
      </dsp:txXfrm>
    </dsp:sp>
    <dsp:sp modelId="{A0949EDC-4C1F-4FFE-922A-748523C68861}">
      <dsp:nvSpPr>
        <dsp:cNvPr id="0" name=""/>
        <dsp:cNvSpPr/>
      </dsp:nvSpPr>
      <dsp:spPr>
        <a:xfrm>
          <a:off x="3140898" y="2727133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120758"/>
              </a:moveTo>
              <a:lnTo>
                <a:pt x="71427" y="120758"/>
              </a:lnTo>
              <a:lnTo>
                <a:pt x="71427" y="45720"/>
              </a:lnTo>
              <a:lnTo>
                <a:pt x="97134" y="45720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555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350" kern="1200">
            <a:latin typeface="仿宋" pitchFamily="49" charset="-122"/>
            <a:ea typeface="仿宋" pitchFamily="49" charset="-122"/>
          </a:endParaRPr>
        </a:p>
      </dsp:txBody>
      <dsp:txXfrm>
        <a:off x="3141137" y="2770579"/>
        <a:ext cx="90962" cy="4548"/>
      </dsp:txXfrm>
    </dsp:sp>
    <dsp:sp modelId="{A89832CD-AB61-4109-9694-8A31B3AFF42F}">
      <dsp:nvSpPr>
        <dsp:cNvPr id="0" name=""/>
        <dsp:cNvSpPr/>
      </dsp:nvSpPr>
      <dsp:spPr>
        <a:xfrm>
          <a:off x="2656646" y="2666035"/>
          <a:ext cx="91440" cy="1818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71427" y="0"/>
              </a:lnTo>
              <a:lnTo>
                <a:pt x="71427" y="181855"/>
              </a:lnTo>
              <a:lnTo>
                <a:pt x="97134" y="181855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555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350" kern="1200">
            <a:latin typeface="仿宋" pitchFamily="49" charset="-122"/>
            <a:ea typeface="仿宋" pitchFamily="49" charset="-122"/>
          </a:endParaRPr>
        </a:p>
      </dsp:txBody>
      <dsp:txXfrm>
        <a:off x="2607874" y="2752239"/>
        <a:ext cx="188983" cy="9449"/>
      </dsp:txXfrm>
    </dsp:sp>
    <dsp:sp modelId="{EA1645AF-06EA-46E6-BD25-930FA5388FD5}">
      <dsp:nvSpPr>
        <dsp:cNvPr id="0" name=""/>
        <dsp:cNvSpPr/>
      </dsp:nvSpPr>
      <dsp:spPr>
        <a:xfrm>
          <a:off x="3140898" y="2545277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71427" y="45720"/>
              </a:lnTo>
              <a:lnTo>
                <a:pt x="71427" y="94705"/>
              </a:lnTo>
              <a:lnTo>
                <a:pt x="97134" y="94705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555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350" kern="1200">
            <a:latin typeface="仿宋" pitchFamily="49" charset="-122"/>
            <a:ea typeface="仿宋" pitchFamily="49" charset="-122"/>
          </a:endParaRPr>
        </a:p>
      </dsp:txBody>
      <dsp:txXfrm>
        <a:off x="3151111" y="2589222"/>
        <a:ext cx="71014" cy="3550"/>
      </dsp:txXfrm>
    </dsp:sp>
    <dsp:sp modelId="{6B4C9215-BA8F-4028-9873-CFF70C3C06D4}">
      <dsp:nvSpPr>
        <dsp:cNvPr id="0" name=""/>
        <dsp:cNvSpPr/>
      </dsp:nvSpPr>
      <dsp:spPr>
        <a:xfrm>
          <a:off x="3140898" y="2461393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129604"/>
              </a:moveTo>
              <a:lnTo>
                <a:pt x="71427" y="129604"/>
              </a:lnTo>
              <a:lnTo>
                <a:pt x="71427" y="45720"/>
              </a:lnTo>
              <a:lnTo>
                <a:pt x="97134" y="45720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555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350" kern="1200">
            <a:latin typeface="仿宋" pitchFamily="49" charset="-122"/>
            <a:ea typeface="仿宋" pitchFamily="49" charset="-122"/>
          </a:endParaRPr>
        </a:p>
      </dsp:txBody>
      <dsp:txXfrm>
        <a:off x="3137424" y="2504653"/>
        <a:ext cx="98387" cy="4919"/>
      </dsp:txXfrm>
    </dsp:sp>
    <dsp:sp modelId="{CAB65542-A023-454E-AE61-AD5B3A0C9462}">
      <dsp:nvSpPr>
        <dsp:cNvPr id="0" name=""/>
        <dsp:cNvSpPr/>
      </dsp:nvSpPr>
      <dsp:spPr>
        <a:xfrm>
          <a:off x="2656646" y="2545277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120758"/>
              </a:moveTo>
              <a:lnTo>
                <a:pt x="71427" y="120758"/>
              </a:lnTo>
              <a:lnTo>
                <a:pt x="71427" y="45720"/>
              </a:lnTo>
              <a:lnTo>
                <a:pt x="97134" y="45720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555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350" kern="1200">
            <a:latin typeface="仿宋" pitchFamily="49" charset="-122"/>
            <a:ea typeface="仿宋" pitchFamily="49" charset="-122"/>
          </a:endParaRPr>
        </a:p>
      </dsp:txBody>
      <dsp:txXfrm>
        <a:off x="2656885" y="2588723"/>
        <a:ext cx="90962" cy="4548"/>
      </dsp:txXfrm>
    </dsp:sp>
    <dsp:sp modelId="{EF6ECB38-1A92-417A-841E-3132419BF28F}">
      <dsp:nvSpPr>
        <dsp:cNvPr id="0" name=""/>
        <dsp:cNvSpPr/>
      </dsp:nvSpPr>
      <dsp:spPr>
        <a:xfrm>
          <a:off x="3140898" y="2314437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71427" y="45720"/>
              </a:lnTo>
              <a:lnTo>
                <a:pt x="71427" y="94705"/>
              </a:lnTo>
              <a:lnTo>
                <a:pt x="97134" y="94705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555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350" kern="1200">
            <a:latin typeface="仿宋" pitchFamily="49" charset="-122"/>
            <a:ea typeface="仿宋" pitchFamily="49" charset="-122"/>
          </a:endParaRPr>
        </a:p>
      </dsp:txBody>
      <dsp:txXfrm>
        <a:off x="3151111" y="2358381"/>
        <a:ext cx="71014" cy="3550"/>
      </dsp:txXfrm>
    </dsp:sp>
    <dsp:sp modelId="{BD44D1F6-A081-403E-A70F-785FCDB0EA3D}">
      <dsp:nvSpPr>
        <dsp:cNvPr id="0" name=""/>
        <dsp:cNvSpPr/>
      </dsp:nvSpPr>
      <dsp:spPr>
        <a:xfrm>
          <a:off x="3140898" y="2265451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94705"/>
              </a:moveTo>
              <a:lnTo>
                <a:pt x="71427" y="94705"/>
              </a:lnTo>
              <a:lnTo>
                <a:pt x="71427" y="45720"/>
              </a:lnTo>
              <a:lnTo>
                <a:pt x="97134" y="45720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555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350" kern="1200">
            <a:latin typeface="仿宋" pitchFamily="49" charset="-122"/>
            <a:ea typeface="仿宋" pitchFamily="49" charset="-122"/>
          </a:endParaRPr>
        </a:p>
      </dsp:txBody>
      <dsp:txXfrm>
        <a:off x="3151111" y="2309396"/>
        <a:ext cx="71014" cy="3550"/>
      </dsp:txXfrm>
    </dsp:sp>
    <dsp:sp modelId="{3B3A6370-4370-4A53-A6E0-AB154B8E900F}">
      <dsp:nvSpPr>
        <dsp:cNvPr id="0" name=""/>
        <dsp:cNvSpPr/>
      </dsp:nvSpPr>
      <dsp:spPr>
        <a:xfrm>
          <a:off x="2656646" y="2360157"/>
          <a:ext cx="91440" cy="305878"/>
        </a:xfrm>
        <a:custGeom>
          <a:avLst/>
          <a:gdLst/>
          <a:ahLst/>
          <a:cxnLst/>
          <a:rect l="0" t="0" r="0" b="0"/>
          <a:pathLst>
            <a:path>
              <a:moveTo>
                <a:pt x="45720" y="305878"/>
              </a:moveTo>
              <a:lnTo>
                <a:pt x="71427" y="305878"/>
              </a:lnTo>
              <a:lnTo>
                <a:pt x="71427" y="0"/>
              </a:lnTo>
              <a:lnTo>
                <a:pt x="97134" y="0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555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350" kern="1200">
            <a:latin typeface="仿宋" pitchFamily="49" charset="-122"/>
            <a:ea typeface="仿宋" pitchFamily="49" charset="-122"/>
          </a:endParaRPr>
        </a:p>
      </dsp:txBody>
      <dsp:txXfrm>
        <a:off x="2547281" y="2505342"/>
        <a:ext cx="310169" cy="15508"/>
      </dsp:txXfrm>
    </dsp:sp>
    <dsp:sp modelId="{FD9567F1-C959-4938-8C94-EE997F0FBC93}">
      <dsp:nvSpPr>
        <dsp:cNvPr id="0" name=""/>
        <dsp:cNvSpPr/>
      </dsp:nvSpPr>
      <dsp:spPr>
        <a:xfrm>
          <a:off x="3140898" y="2115230"/>
          <a:ext cx="91440" cy="979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71427" y="0"/>
              </a:lnTo>
              <a:lnTo>
                <a:pt x="71427" y="97970"/>
              </a:lnTo>
              <a:lnTo>
                <a:pt x="97134" y="97970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555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350" kern="1200">
            <a:latin typeface="仿宋" pitchFamily="49" charset="-122"/>
            <a:ea typeface="仿宋" pitchFamily="49" charset="-122"/>
          </a:endParaRPr>
        </a:p>
      </dsp:txBody>
      <dsp:txXfrm>
        <a:off x="3131297" y="2161449"/>
        <a:ext cx="110642" cy="5532"/>
      </dsp:txXfrm>
    </dsp:sp>
    <dsp:sp modelId="{BDE8E8EF-D89C-4E2A-B0C8-AD4B2DF03916}">
      <dsp:nvSpPr>
        <dsp:cNvPr id="0" name=""/>
        <dsp:cNvSpPr/>
      </dsp:nvSpPr>
      <dsp:spPr>
        <a:xfrm>
          <a:off x="3140898" y="2069510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97134" y="45720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555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350" kern="1200">
            <a:latin typeface="仿宋" pitchFamily="49" charset="-122"/>
            <a:ea typeface="仿宋" pitchFamily="49" charset="-122"/>
          </a:endParaRPr>
        </a:p>
      </dsp:txBody>
      <dsp:txXfrm>
        <a:off x="3160911" y="2113945"/>
        <a:ext cx="51414" cy="2570"/>
      </dsp:txXfrm>
    </dsp:sp>
    <dsp:sp modelId="{21D7BFFF-C695-4DC8-AC4C-4B6F249ED57B}">
      <dsp:nvSpPr>
        <dsp:cNvPr id="0" name=""/>
        <dsp:cNvSpPr/>
      </dsp:nvSpPr>
      <dsp:spPr>
        <a:xfrm>
          <a:off x="3140898" y="2017259"/>
          <a:ext cx="91440" cy="97970"/>
        </a:xfrm>
        <a:custGeom>
          <a:avLst/>
          <a:gdLst/>
          <a:ahLst/>
          <a:cxnLst/>
          <a:rect l="0" t="0" r="0" b="0"/>
          <a:pathLst>
            <a:path>
              <a:moveTo>
                <a:pt x="45720" y="97970"/>
              </a:moveTo>
              <a:lnTo>
                <a:pt x="71427" y="97970"/>
              </a:lnTo>
              <a:lnTo>
                <a:pt x="71427" y="0"/>
              </a:lnTo>
              <a:lnTo>
                <a:pt x="97134" y="0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555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350" kern="1200">
            <a:latin typeface="仿宋" pitchFamily="49" charset="-122"/>
            <a:ea typeface="仿宋" pitchFamily="49" charset="-122"/>
          </a:endParaRPr>
        </a:p>
      </dsp:txBody>
      <dsp:txXfrm>
        <a:off x="3131297" y="2063479"/>
        <a:ext cx="110642" cy="5532"/>
      </dsp:txXfrm>
    </dsp:sp>
    <dsp:sp modelId="{BE417453-FE71-42EC-85D2-0E8555015A34}">
      <dsp:nvSpPr>
        <dsp:cNvPr id="0" name=""/>
        <dsp:cNvSpPr/>
      </dsp:nvSpPr>
      <dsp:spPr>
        <a:xfrm>
          <a:off x="2656646" y="2115230"/>
          <a:ext cx="91440" cy="550805"/>
        </a:xfrm>
        <a:custGeom>
          <a:avLst/>
          <a:gdLst/>
          <a:ahLst/>
          <a:cxnLst/>
          <a:rect l="0" t="0" r="0" b="0"/>
          <a:pathLst>
            <a:path>
              <a:moveTo>
                <a:pt x="45720" y="550805"/>
              </a:moveTo>
              <a:lnTo>
                <a:pt x="71427" y="550805"/>
              </a:lnTo>
              <a:lnTo>
                <a:pt x="71427" y="0"/>
              </a:lnTo>
              <a:lnTo>
                <a:pt x="97134" y="0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555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350" kern="1200">
            <a:latin typeface="仿宋" pitchFamily="49" charset="-122"/>
            <a:ea typeface="仿宋" pitchFamily="49" charset="-122"/>
          </a:endParaRPr>
        </a:p>
      </dsp:txBody>
      <dsp:txXfrm>
        <a:off x="2425766" y="2376803"/>
        <a:ext cx="553199" cy="27659"/>
      </dsp:txXfrm>
    </dsp:sp>
    <dsp:sp modelId="{10EC6AEB-653F-4104-969A-CB27F5104D56}">
      <dsp:nvSpPr>
        <dsp:cNvPr id="0" name=""/>
        <dsp:cNvSpPr/>
      </dsp:nvSpPr>
      <dsp:spPr>
        <a:xfrm>
          <a:off x="2656646" y="2017259"/>
          <a:ext cx="91440" cy="648776"/>
        </a:xfrm>
        <a:custGeom>
          <a:avLst/>
          <a:gdLst/>
          <a:ahLst/>
          <a:cxnLst/>
          <a:rect l="0" t="0" r="0" b="0"/>
          <a:pathLst>
            <a:path>
              <a:moveTo>
                <a:pt x="45720" y="648776"/>
              </a:moveTo>
              <a:lnTo>
                <a:pt x="71427" y="648776"/>
              </a:lnTo>
              <a:lnTo>
                <a:pt x="71427" y="0"/>
              </a:lnTo>
              <a:lnTo>
                <a:pt x="97134" y="0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555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350" kern="1200">
            <a:latin typeface="仿宋" pitchFamily="49" charset="-122"/>
            <a:ea typeface="仿宋" pitchFamily="49" charset="-122"/>
          </a:endParaRPr>
        </a:p>
      </dsp:txBody>
      <dsp:txXfrm>
        <a:off x="2376961" y="2325377"/>
        <a:ext cx="650810" cy="32540"/>
      </dsp:txXfrm>
    </dsp:sp>
    <dsp:sp modelId="{3CB4DF7F-D2DE-4FD5-80AE-EDD4C67AAC88}">
      <dsp:nvSpPr>
        <dsp:cNvPr id="0" name=""/>
        <dsp:cNvSpPr/>
      </dsp:nvSpPr>
      <dsp:spPr>
        <a:xfrm>
          <a:off x="2656646" y="1919289"/>
          <a:ext cx="91440" cy="746746"/>
        </a:xfrm>
        <a:custGeom>
          <a:avLst/>
          <a:gdLst/>
          <a:ahLst/>
          <a:cxnLst/>
          <a:rect l="0" t="0" r="0" b="0"/>
          <a:pathLst>
            <a:path>
              <a:moveTo>
                <a:pt x="45720" y="746746"/>
              </a:moveTo>
              <a:lnTo>
                <a:pt x="71427" y="746746"/>
              </a:lnTo>
              <a:lnTo>
                <a:pt x="71427" y="0"/>
              </a:lnTo>
              <a:lnTo>
                <a:pt x="97134" y="0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555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350" kern="1200">
            <a:latin typeface="仿宋" pitchFamily="49" charset="-122"/>
            <a:ea typeface="仿宋" pitchFamily="49" charset="-122"/>
          </a:endParaRPr>
        </a:p>
      </dsp:txBody>
      <dsp:txXfrm>
        <a:off x="2328109" y="2273949"/>
        <a:ext cx="748514" cy="37425"/>
      </dsp:txXfrm>
    </dsp:sp>
    <dsp:sp modelId="{E9554D67-0637-4F03-85C6-9F8556D88390}">
      <dsp:nvSpPr>
        <dsp:cNvPr id="0" name=""/>
        <dsp:cNvSpPr/>
      </dsp:nvSpPr>
      <dsp:spPr>
        <a:xfrm>
          <a:off x="2172394" y="2121213"/>
          <a:ext cx="91440" cy="5448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71427" y="0"/>
              </a:lnTo>
              <a:lnTo>
                <a:pt x="71427" y="544821"/>
              </a:lnTo>
              <a:lnTo>
                <a:pt x="97134" y="544821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555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350" kern="1200">
            <a:latin typeface="仿宋" pitchFamily="49" charset="-122"/>
            <a:ea typeface="仿宋" pitchFamily="49" charset="-122"/>
          </a:endParaRPr>
        </a:p>
      </dsp:txBody>
      <dsp:txXfrm>
        <a:off x="1944493" y="2379943"/>
        <a:ext cx="547242" cy="27362"/>
      </dsp:txXfrm>
    </dsp:sp>
    <dsp:sp modelId="{F5128EA7-AE86-4A86-BD86-27EFE58FC2C7}">
      <dsp:nvSpPr>
        <dsp:cNvPr id="0" name=""/>
        <dsp:cNvSpPr/>
      </dsp:nvSpPr>
      <dsp:spPr>
        <a:xfrm>
          <a:off x="2656646" y="1576391"/>
          <a:ext cx="91440" cy="2449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71427" y="0"/>
              </a:lnTo>
              <a:lnTo>
                <a:pt x="71427" y="244926"/>
              </a:lnTo>
              <a:lnTo>
                <a:pt x="97134" y="244926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555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350" kern="1200">
            <a:latin typeface="仿宋" pitchFamily="49" charset="-122"/>
            <a:ea typeface="仿宋" pitchFamily="49" charset="-122"/>
          </a:endParaRPr>
        </a:p>
      </dsp:txBody>
      <dsp:txXfrm>
        <a:off x="2577234" y="1692598"/>
        <a:ext cx="250264" cy="12513"/>
      </dsp:txXfrm>
    </dsp:sp>
    <dsp:sp modelId="{48883E72-B807-453D-9CDA-78F444AA200A}">
      <dsp:nvSpPr>
        <dsp:cNvPr id="0" name=""/>
        <dsp:cNvSpPr/>
      </dsp:nvSpPr>
      <dsp:spPr>
        <a:xfrm>
          <a:off x="2656646" y="1576391"/>
          <a:ext cx="91440" cy="1469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71427" y="0"/>
              </a:lnTo>
              <a:lnTo>
                <a:pt x="71427" y="146955"/>
              </a:lnTo>
              <a:lnTo>
                <a:pt x="97134" y="14695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98474" y="1645977"/>
        <a:ext cx="7784" cy="7784"/>
      </dsp:txXfrm>
    </dsp:sp>
    <dsp:sp modelId="{C3B6624C-BF07-4525-8229-7EB5BB40936D}">
      <dsp:nvSpPr>
        <dsp:cNvPr id="0" name=""/>
        <dsp:cNvSpPr/>
      </dsp:nvSpPr>
      <dsp:spPr>
        <a:xfrm>
          <a:off x="2656646" y="1530671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71427" y="45720"/>
              </a:lnTo>
              <a:lnTo>
                <a:pt x="71427" y="94705"/>
              </a:lnTo>
              <a:lnTo>
                <a:pt x="97134" y="94705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555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350" kern="1200">
            <a:latin typeface="仿宋" pitchFamily="49" charset="-122"/>
            <a:ea typeface="仿宋" pitchFamily="49" charset="-122"/>
          </a:endParaRPr>
        </a:p>
      </dsp:txBody>
      <dsp:txXfrm>
        <a:off x="2666859" y="1574616"/>
        <a:ext cx="71014" cy="3550"/>
      </dsp:txXfrm>
    </dsp:sp>
    <dsp:sp modelId="{6D8CAE0E-5DCA-4F81-8171-0A81A19DB06B}">
      <dsp:nvSpPr>
        <dsp:cNvPr id="0" name=""/>
        <dsp:cNvSpPr/>
      </dsp:nvSpPr>
      <dsp:spPr>
        <a:xfrm>
          <a:off x="2656646" y="1481686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94705"/>
              </a:moveTo>
              <a:lnTo>
                <a:pt x="71427" y="94705"/>
              </a:lnTo>
              <a:lnTo>
                <a:pt x="71427" y="45720"/>
              </a:lnTo>
              <a:lnTo>
                <a:pt x="97134" y="45720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555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350" kern="1200">
            <a:latin typeface="仿宋" pitchFamily="49" charset="-122"/>
            <a:ea typeface="仿宋" pitchFamily="49" charset="-122"/>
          </a:endParaRPr>
        </a:p>
      </dsp:txBody>
      <dsp:txXfrm>
        <a:off x="2666859" y="1525631"/>
        <a:ext cx="71014" cy="3550"/>
      </dsp:txXfrm>
    </dsp:sp>
    <dsp:sp modelId="{316189DA-7F6E-4238-8F22-A52E9FE20F1D}">
      <dsp:nvSpPr>
        <dsp:cNvPr id="0" name=""/>
        <dsp:cNvSpPr/>
      </dsp:nvSpPr>
      <dsp:spPr>
        <a:xfrm>
          <a:off x="2656646" y="1429436"/>
          <a:ext cx="91440" cy="146955"/>
        </a:xfrm>
        <a:custGeom>
          <a:avLst/>
          <a:gdLst/>
          <a:ahLst/>
          <a:cxnLst/>
          <a:rect l="0" t="0" r="0" b="0"/>
          <a:pathLst>
            <a:path>
              <a:moveTo>
                <a:pt x="45720" y="146955"/>
              </a:moveTo>
              <a:lnTo>
                <a:pt x="71427" y="146955"/>
              </a:lnTo>
              <a:lnTo>
                <a:pt x="71427" y="0"/>
              </a:lnTo>
              <a:lnTo>
                <a:pt x="97134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98474" y="1499021"/>
        <a:ext cx="7784" cy="7784"/>
      </dsp:txXfrm>
    </dsp:sp>
    <dsp:sp modelId="{9CF004BE-3835-4027-9DBE-3EF46FC54885}">
      <dsp:nvSpPr>
        <dsp:cNvPr id="0" name=""/>
        <dsp:cNvSpPr/>
      </dsp:nvSpPr>
      <dsp:spPr>
        <a:xfrm>
          <a:off x="2656646" y="1331465"/>
          <a:ext cx="91440" cy="244926"/>
        </a:xfrm>
        <a:custGeom>
          <a:avLst/>
          <a:gdLst/>
          <a:ahLst/>
          <a:cxnLst/>
          <a:rect l="0" t="0" r="0" b="0"/>
          <a:pathLst>
            <a:path>
              <a:moveTo>
                <a:pt x="45720" y="244926"/>
              </a:moveTo>
              <a:lnTo>
                <a:pt x="71427" y="244926"/>
              </a:lnTo>
              <a:lnTo>
                <a:pt x="71427" y="0"/>
              </a:lnTo>
              <a:lnTo>
                <a:pt x="97134" y="0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555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350" kern="1200">
            <a:latin typeface="仿宋" pitchFamily="49" charset="-122"/>
            <a:ea typeface="仿宋" pitchFamily="49" charset="-122"/>
          </a:endParaRPr>
        </a:p>
      </dsp:txBody>
      <dsp:txXfrm>
        <a:off x="2577234" y="1447672"/>
        <a:ext cx="250264" cy="12513"/>
      </dsp:txXfrm>
    </dsp:sp>
    <dsp:sp modelId="{E06FCE35-FDB7-45BA-9880-204B33D939DE}">
      <dsp:nvSpPr>
        <dsp:cNvPr id="0" name=""/>
        <dsp:cNvSpPr/>
      </dsp:nvSpPr>
      <dsp:spPr>
        <a:xfrm>
          <a:off x="2172394" y="1576391"/>
          <a:ext cx="91440" cy="544821"/>
        </a:xfrm>
        <a:custGeom>
          <a:avLst/>
          <a:gdLst/>
          <a:ahLst/>
          <a:cxnLst/>
          <a:rect l="0" t="0" r="0" b="0"/>
          <a:pathLst>
            <a:path>
              <a:moveTo>
                <a:pt x="45720" y="544821"/>
              </a:moveTo>
              <a:lnTo>
                <a:pt x="71427" y="544821"/>
              </a:lnTo>
              <a:lnTo>
                <a:pt x="71427" y="0"/>
              </a:lnTo>
              <a:lnTo>
                <a:pt x="97134" y="0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555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350" kern="1200">
            <a:latin typeface="仿宋" pitchFamily="49" charset="-122"/>
            <a:ea typeface="仿宋" pitchFamily="49" charset="-122"/>
          </a:endParaRPr>
        </a:p>
      </dsp:txBody>
      <dsp:txXfrm>
        <a:off x="1944493" y="1835121"/>
        <a:ext cx="547242" cy="27362"/>
      </dsp:txXfrm>
    </dsp:sp>
    <dsp:sp modelId="{25E67886-8532-48FF-8EDA-804892095BD1}">
      <dsp:nvSpPr>
        <dsp:cNvPr id="0" name=""/>
        <dsp:cNvSpPr/>
      </dsp:nvSpPr>
      <dsp:spPr>
        <a:xfrm>
          <a:off x="1405829" y="1058483"/>
          <a:ext cx="379448" cy="10627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9724" y="0"/>
              </a:lnTo>
              <a:lnTo>
                <a:pt x="189724" y="1062730"/>
              </a:lnTo>
              <a:lnTo>
                <a:pt x="379448" y="1062730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555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350" kern="1200">
            <a:latin typeface="仿宋" pitchFamily="49" charset="-122"/>
            <a:ea typeface="仿宋" pitchFamily="49" charset="-122"/>
          </a:endParaRPr>
        </a:p>
      </dsp:txBody>
      <dsp:txXfrm>
        <a:off x="1031333" y="1561637"/>
        <a:ext cx="1128440" cy="56422"/>
      </dsp:txXfrm>
    </dsp:sp>
    <dsp:sp modelId="{E13B84E0-27C9-4A49-A38A-0ABBD8B24238}">
      <dsp:nvSpPr>
        <dsp:cNvPr id="0" name=""/>
        <dsp:cNvSpPr/>
      </dsp:nvSpPr>
      <dsp:spPr>
        <a:xfrm>
          <a:off x="2720840" y="1060728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71427" y="45720"/>
              </a:lnTo>
              <a:lnTo>
                <a:pt x="71427" y="135607"/>
              </a:lnTo>
              <a:lnTo>
                <a:pt x="97134" y="135607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555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350" kern="1200">
            <a:latin typeface="仿宋" pitchFamily="49" charset="-122"/>
            <a:ea typeface="仿宋" pitchFamily="49" charset="-122"/>
          </a:endParaRPr>
        </a:p>
      </dsp:txBody>
      <dsp:txXfrm>
        <a:off x="2714784" y="1103859"/>
        <a:ext cx="103553" cy="5177"/>
      </dsp:txXfrm>
    </dsp:sp>
    <dsp:sp modelId="{C923DE3F-7C41-4B9F-A348-BAEA91FF75BF}">
      <dsp:nvSpPr>
        <dsp:cNvPr id="0" name=""/>
        <dsp:cNvSpPr/>
      </dsp:nvSpPr>
      <dsp:spPr>
        <a:xfrm>
          <a:off x="2720840" y="97458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131864"/>
              </a:moveTo>
              <a:lnTo>
                <a:pt x="71427" y="131864"/>
              </a:lnTo>
              <a:lnTo>
                <a:pt x="71427" y="45720"/>
              </a:lnTo>
              <a:lnTo>
                <a:pt x="97134" y="45720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555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350" kern="1200">
            <a:latin typeface="仿宋" pitchFamily="49" charset="-122"/>
            <a:ea typeface="仿宋" pitchFamily="49" charset="-122"/>
          </a:endParaRPr>
        </a:p>
      </dsp:txBody>
      <dsp:txXfrm>
        <a:off x="2716400" y="1017796"/>
        <a:ext cx="100320" cy="5016"/>
      </dsp:txXfrm>
    </dsp:sp>
    <dsp:sp modelId="{DB872ADF-405F-4C25-970F-D48066FF8C7C}">
      <dsp:nvSpPr>
        <dsp:cNvPr id="0" name=""/>
        <dsp:cNvSpPr/>
      </dsp:nvSpPr>
      <dsp:spPr>
        <a:xfrm>
          <a:off x="2236588" y="927468"/>
          <a:ext cx="91440" cy="1789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71427" y="0"/>
              </a:lnTo>
              <a:lnTo>
                <a:pt x="71427" y="178979"/>
              </a:lnTo>
              <a:lnTo>
                <a:pt x="97134" y="178979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555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350" kern="1200">
            <a:latin typeface="仿宋" pitchFamily="49" charset="-122"/>
            <a:ea typeface="仿宋" pitchFamily="49" charset="-122"/>
          </a:endParaRPr>
        </a:p>
      </dsp:txBody>
      <dsp:txXfrm>
        <a:off x="2189199" y="1012303"/>
        <a:ext cx="186218" cy="9310"/>
      </dsp:txXfrm>
    </dsp:sp>
    <dsp:sp modelId="{8772174C-BE4D-4085-BEDD-95FBE9E2C695}">
      <dsp:nvSpPr>
        <dsp:cNvPr id="0" name=""/>
        <dsp:cNvSpPr/>
      </dsp:nvSpPr>
      <dsp:spPr>
        <a:xfrm>
          <a:off x="2720840" y="702769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71427" y="45720"/>
              </a:lnTo>
              <a:lnTo>
                <a:pt x="71427" y="136702"/>
              </a:lnTo>
              <a:lnTo>
                <a:pt x="97134" y="136702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555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350" kern="1200">
            <a:latin typeface="仿宋" pitchFamily="49" charset="-122"/>
            <a:ea typeface="仿宋" pitchFamily="49" charset="-122"/>
          </a:endParaRPr>
        </a:p>
      </dsp:txBody>
      <dsp:txXfrm>
        <a:off x="2714308" y="745876"/>
        <a:ext cx="104505" cy="5225"/>
      </dsp:txXfrm>
    </dsp:sp>
    <dsp:sp modelId="{1344C42B-9663-49D0-8E3C-2D17881B77FF}">
      <dsp:nvSpPr>
        <dsp:cNvPr id="0" name=""/>
        <dsp:cNvSpPr/>
      </dsp:nvSpPr>
      <dsp:spPr>
        <a:xfrm>
          <a:off x="2720840" y="61182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136664"/>
              </a:moveTo>
              <a:lnTo>
                <a:pt x="71427" y="136664"/>
              </a:lnTo>
              <a:lnTo>
                <a:pt x="71427" y="45720"/>
              </a:lnTo>
              <a:lnTo>
                <a:pt x="97134" y="45720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555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350" kern="1200">
            <a:latin typeface="仿宋" pitchFamily="49" charset="-122"/>
            <a:ea typeface="仿宋" pitchFamily="49" charset="-122"/>
          </a:endParaRPr>
        </a:p>
      </dsp:txBody>
      <dsp:txXfrm>
        <a:off x="2714324" y="654932"/>
        <a:ext cx="104472" cy="5223"/>
      </dsp:txXfrm>
    </dsp:sp>
    <dsp:sp modelId="{F937104C-23D4-4F1B-9AF6-38441E09BA51}">
      <dsp:nvSpPr>
        <dsp:cNvPr id="0" name=""/>
        <dsp:cNvSpPr/>
      </dsp:nvSpPr>
      <dsp:spPr>
        <a:xfrm>
          <a:off x="2236588" y="748489"/>
          <a:ext cx="91440" cy="178979"/>
        </a:xfrm>
        <a:custGeom>
          <a:avLst/>
          <a:gdLst/>
          <a:ahLst/>
          <a:cxnLst/>
          <a:rect l="0" t="0" r="0" b="0"/>
          <a:pathLst>
            <a:path>
              <a:moveTo>
                <a:pt x="45720" y="178979"/>
              </a:moveTo>
              <a:lnTo>
                <a:pt x="71427" y="178979"/>
              </a:lnTo>
              <a:lnTo>
                <a:pt x="71427" y="0"/>
              </a:lnTo>
              <a:lnTo>
                <a:pt x="97134" y="0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555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350" kern="1200">
            <a:latin typeface="仿宋" pitchFamily="49" charset="-122"/>
            <a:ea typeface="仿宋" pitchFamily="49" charset="-122"/>
          </a:endParaRPr>
        </a:p>
      </dsp:txBody>
      <dsp:txXfrm>
        <a:off x="2189199" y="833323"/>
        <a:ext cx="186218" cy="9310"/>
      </dsp:txXfrm>
    </dsp:sp>
    <dsp:sp modelId="{AF67F138-91DF-4BD7-9CF4-9B3B078E559D}">
      <dsp:nvSpPr>
        <dsp:cNvPr id="0" name=""/>
        <dsp:cNvSpPr/>
      </dsp:nvSpPr>
      <dsp:spPr>
        <a:xfrm>
          <a:off x="1405829" y="927468"/>
          <a:ext cx="379448" cy="131014"/>
        </a:xfrm>
        <a:custGeom>
          <a:avLst/>
          <a:gdLst/>
          <a:ahLst/>
          <a:cxnLst/>
          <a:rect l="0" t="0" r="0" b="0"/>
          <a:pathLst>
            <a:path>
              <a:moveTo>
                <a:pt x="0" y="131014"/>
              </a:moveTo>
              <a:lnTo>
                <a:pt x="189724" y="131014"/>
              </a:lnTo>
              <a:lnTo>
                <a:pt x="189724" y="0"/>
              </a:lnTo>
              <a:lnTo>
                <a:pt x="379448" y="0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555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350" kern="1200">
            <a:latin typeface="仿宋" pitchFamily="49" charset="-122"/>
            <a:ea typeface="仿宋" pitchFamily="49" charset="-122"/>
          </a:endParaRPr>
        </a:p>
      </dsp:txBody>
      <dsp:txXfrm>
        <a:off x="1394838" y="982940"/>
        <a:ext cx="401429" cy="20071"/>
      </dsp:txXfrm>
    </dsp:sp>
    <dsp:sp modelId="{00C6E539-7668-4BFA-B089-9684EBF0A36A}">
      <dsp:nvSpPr>
        <dsp:cNvPr id="0" name=""/>
        <dsp:cNvSpPr/>
      </dsp:nvSpPr>
      <dsp:spPr>
        <a:xfrm>
          <a:off x="2656646" y="43868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97134" y="45720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555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350" kern="1200">
            <a:latin typeface="仿宋" pitchFamily="49" charset="-122"/>
            <a:ea typeface="仿宋" pitchFamily="49" charset="-122"/>
          </a:endParaRPr>
        </a:p>
      </dsp:txBody>
      <dsp:txXfrm>
        <a:off x="2676659" y="483119"/>
        <a:ext cx="51414" cy="2570"/>
      </dsp:txXfrm>
    </dsp:sp>
    <dsp:sp modelId="{6644AC08-E17F-4DFE-BCA3-FB2FF7705B50}">
      <dsp:nvSpPr>
        <dsp:cNvPr id="0" name=""/>
        <dsp:cNvSpPr/>
      </dsp:nvSpPr>
      <dsp:spPr>
        <a:xfrm>
          <a:off x="2172394" y="349723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71427" y="45720"/>
              </a:lnTo>
              <a:lnTo>
                <a:pt x="71427" y="134681"/>
              </a:lnTo>
              <a:lnTo>
                <a:pt x="97134" y="134681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555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350" kern="1200">
            <a:latin typeface="仿宋" pitchFamily="49" charset="-122"/>
            <a:ea typeface="仿宋" pitchFamily="49" charset="-122"/>
          </a:endParaRPr>
        </a:p>
      </dsp:txBody>
      <dsp:txXfrm>
        <a:off x="2166739" y="392874"/>
        <a:ext cx="102750" cy="5137"/>
      </dsp:txXfrm>
    </dsp:sp>
    <dsp:sp modelId="{37F62BE4-406D-4022-AB91-196C6C109EED}">
      <dsp:nvSpPr>
        <dsp:cNvPr id="0" name=""/>
        <dsp:cNvSpPr/>
      </dsp:nvSpPr>
      <dsp:spPr>
        <a:xfrm>
          <a:off x="2656646" y="258556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71427" y="45720"/>
              </a:lnTo>
              <a:lnTo>
                <a:pt x="71427" y="94705"/>
              </a:lnTo>
              <a:lnTo>
                <a:pt x="97134" y="94705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555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350" kern="1200">
            <a:latin typeface="仿宋" pitchFamily="49" charset="-122"/>
            <a:ea typeface="仿宋" pitchFamily="49" charset="-122"/>
          </a:endParaRPr>
        </a:p>
      </dsp:txBody>
      <dsp:txXfrm>
        <a:off x="2666859" y="302501"/>
        <a:ext cx="71014" cy="3550"/>
      </dsp:txXfrm>
    </dsp:sp>
    <dsp:sp modelId="{B7D80519-A7D4-41FE-A9B9-8AB6A6B7B8EC}">
      <dsp:nvSpPr>
        <dsp:cNvPr id="0" name=""/>
        <dsp:cNvSpPr/>
      </dsp:nvSpPr>
      <dsp:spPr>
        <a:xfrm>
          <a:off x="2656646" y="209571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94705"/>
              </a:moveTo>
              <a:lnTo>
                <a:pt x="71427" y="94705"/>
              </a:lnTo>
              <a:lnTo>
                <a:pt x="71427" y="45720"/>
              </a:lnTo>
              <a:lnTo>
                <a:pt x="97134" y="45720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555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350" kern="1200">
            <a:latin typeface="仿宋" pitchFamily="49" charset="-122"/>
            <a:ea typeface="仿宋" pitchFamily="49" charset="-122"/>
          </a:endParaRPr>
        </a:p>
      </dsp:txBody>
      <dsp:txXfrm>
        <a:off x="2666859" y="253516"/>
        <a:ext cx="71014" cy="3550"/>
      </dsp:txXfrm>
    </dsp:sp>
    <dsp:sp modelId="{95F2713B-CCFA-41BF-B69E-279E90C7C289}">
      <dsp:nvSpPr>
        <dsp:cNvPr id="0" name=""/>
        <dsp:cNvSpPr/>
      </dsp:nvSpPr>
      <dsp:spPr>
        <a:xfrm>
          <a:off x="2172394" y="258556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136886"/>
              </a:moveTo>
              <a:lnTo>
                <a:pt x="71427" y="136886"/>
              </a:lnTo>
              <a:lnTo>
                <a:pt x="71427" y="45720"/>
              </a:lnTo>
              <a:lnTo>
                <a:pt x="97134" y="45720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555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350" kern="1200">
            <a:latin typeface="仿宋" pitchFamily="49" charset="-122"/>
            <a:ea typeface="仿宋" pitchFamily="49" charset="-122"/>
          </a:endParaRPr>
        </a:p>
      </dsp:txBody>
      <dsp:txXfrm>
        <a:off x="2165781" y="301660"/>
        <a:ext cx="104665" cy="5233"/>
      </dsp:txXfrm>
    </dsp:sp>
    <dsp:sp modelId="{56E450FD-C76C-402E-B6FD-750BB7D964CE}">
      <dsp:nvSpPr>
        <dsp:cNvPr id="0" name=""/>
        <dsp:cNvSpPr/>
      </dsp:nvSpPr>
      <dsp:spPr>
        <a:xfrm>
          <a:off x="1405829" y="395443"/>
          <a:ext cx="379448" cy="663039"/>
        </a:xfrm>
        <a:custGeom>
          <a:avLst/>
          <a:gdLst/>
          <a:ahLst/>
          <a:cxnLst/>
          <a:rect l="0" t="0" r="0" b="0"/>
          <a:pathLst>
            <a:path>
              <a:moveTo>
                <a:pt x="0" y="663039"/>
              </a:moveTo>
              <a:lnTo>
                <a:pt x="189724" y="663039"/>
              </a:lnTo>
              <a:lnTo>
                <a:pt x="189724" y="0"/>
              </a:lnTo>
              <a:lnTo>
                <a:pt x="379448" y="0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555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350" kern="1200">
            <a:latin typeface="仿宋" pitchFamily="49" charset="-122"/>
            <a:ea typeface="仿宋" pitchFamily="49" charset="-122"/>
          </a:endParaRPr>
        </a:p>
      </dsp:txBody>
      <dsp:txXfrm>
        <a:off x="1213583" y="707864"/>
        <a:ext cx="763938" cy="38196"/>
      </dsp:txXfrm>
    </dsp:sp>
    <dsp:sp modelId="{DE3AFFE1-1B6E-417B-8E91-EABBE478E034}">
      <dsp:nvSpPr>
        <dsp:cNvPr id="0" name=""/>
        <dsp:cNvSpPr/>
      </dsp:nvSpPr>
      <dsp:spPr>
        <a:xfrm>
          <a:off x="2656646" y="103097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97134" y="45720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555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350" kern="1200">
            <a:latin typeface="仿宋" pitchFamily="49" charset="-122"/>
            <a:ea typeface="仿宋" pitchFamily="49" charset="-122"/>
          </a:endParaRPr>
        </a:p>
      </dsp:txBody>
      <dsp:txXfrm>
        <a:off x="2676659" y="147532"/>
        <a:ext cx="51414" cy="2570"/>
      </dsp:txXfrm>
    </dsp:sp>
    <dsp:sp modelId="{FF2C4D4F-31A3-4943-93CD-609CB7255CF6}">
      <dsp:nvSpPr>
        <dsp:cNvPr id="0" name=""/>
        <dsp:cNvSpPr/>
      </dsp:nvSpPr>
      <dsp:spPr>
        <a:xfrm>
          <a:off x="2172394" y="54112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71427" y="45720"/>
              </a:lnTo>
              <a:lnTo>
                <a:pt x="71427" y="94705"/>
              </a:lnTo>
              <a:lnTo>
                <a:pt x="97134" y="94705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555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350" kern="1200">
            <a:latin typeface="仿宋" pitchFamily="49" charset="-122"/>
            <a:ea typeface="仿宋" pitchFamily="49" charset="-122"/>
          </a:endParaRPr>
        </a:p>
      </dsp:txBody>
      <dsp:txXfrm>
        <a:off x="2182607" y="98056"/>
        <a:ext cx="71014" cy="3550"/>
      </dsp:txXfrm>
    </dsp:sp>
    <dsp:sp modelId="{885CF00D-2E98-48E7-B069-827B8034BE5D}">
      <dsp:nvSpPr>
        <dsp:cNvPr id="0" name=""/>
        <dsp:cNvSpPr/>
      </dsp:nvSpPr>
      <dsp:spPr>
        <a:xfrm>
          <a:off x="2656646" y="-3376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97134" y="45720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555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350" kern="1200">
            <a:latin typeface="仿宋" pitchFamily="49" charset="-122"/>
            <a:ea typeface="仿宋" pitchFamily="49" charset="-122"/>
          </a:endParaRPr>
        </a:p>
      </dsp:txBody>
      <dsp:txXfrm>
        <a:off x="2676659" y="41058"/>
        <a:ext cx="51414" cy="2570"/>
      </dsp:txXfrm>
    </dsp:sp>
    <dsp:sp modelId="{250131E5-DF1A-4BD8-BCF2-63A1F6CEEF43}">
      <dsp:nvSpPr>
        <dsp:cNvPr id="0" name=""/>
        <dsp:cNvSpPr/>
      </dsp:nvSpPr>
      <dsp:spPr>
        <a:xfrm>
          <a:off x="2172394" y="-3376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103208"/>
              </a:moveTo>
              <a:lnTo>
                <a:pt x="71427" y="103208"/>
              </a:lnTo>
              <a:lnTo>
                <a:pt x="71427" y="45720"/>
              </a:lnTo>
              <a:lnTo>
                <a:pt x="97134" y="45720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555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350" kern="1200">
            <a:latin typeface="仿宋" pitchFamily="49" charset="-122"/>
            <a:ea typeface="仿宋" pitchFamily="49" charset="-122"/>
          </a:endParaRPr>
        </a:p>
      </dsp:txBody>
      <dsp:txXfrm>
        <a:off x="2179551" y="40415"/>
        <a:ext cx="77126" cy="3856"/>
      </dsp:txXfrm>
    </dsp:sp>
    <dsp:sp modelId="{AC9F7120-46DA-4253-B49F-F20FE81C9E86}">
      <dsp:nvSpPr>
        <dsp:cNvPr id="0" name=""/>
        <dsp:cNvSpPr/>
      </dsp:nvSpPr>
      <dsp:spPr>
        <a:xfrm>
          <a:off x="1405829" y="99832"/>
          <a:ext cx="379448" cy="958651"/>
        </a:xfrm>
        <a:custGeom>
          <a:avLst/>
          <a:gdLst/>
          <a:ahLst/>
          <a:cxnLst/>
          <a:rect l="0" t="0" r="0" b="0"/>
          <a:pathLst>
            <a:path>
              <a:moveTo>
                <a:pt x="0" y="958651"/>
              </a:moveTo>
              <a:lnTo>
                <a:pt x="189724" y="958651"/>
              </a:lnTo>
              <a:lnTo>
                <a:pt x="189724" y="0"/>
              </a:lnTo>
              <a:lnTo>
                <a:pt x="379448" y="0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555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350" kern="1200">
            <a:latin typeface="仿宋" pitchFamily="49" charset="-122"/>
            <a:ea typeface="仿宋" pitchFamily="49" charset="-122"/>
          </a:endParaRPr>
        </a:p>
      </dsp:txBody>
      <dsp:txXfrm>
        <a:off x="1080045" y="553382"/>
        <a:ext cx="1031015" cy="51550"/>
      </dsp:txXfrm>
    </dsp:sp>
    <dsp:sp modelId="{C712C660-DDCE-423C-9584-F8BB0E1AE13B}">
      <dsp:nvSpPr>
        <dsp:cNvPr id="0" name=""/>
        <dsp:cNvSpPr/>
      </dsp:nvSpPr>
      <dsp:spPr>
        <a:xfrm>
          <a:off x="1134363" y="993271"/>
          <a:ext cx="412507" cy="1304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500" kern="1200">
              <a:latin typeface="仿宋" pitchFamily="49" charset="-122"/>
              <a:ea typeface="仿宋" pitchFamily="49" charset="-122"/>
            </a:rPr>
            <a:t>首页</a:t>
          </a:r>
        </a:p>
      </dsp:txBody>
      <dsp:txXfrm>
        <a:off x="1134363" y="993271"/>
        <a:ext cx="412507" cy="130423"/>
      </dsp:txXfrm>
    </dsp:sp>
    <dsp:sp modelId="{0AEA1935-F8D7-42F0-A7E0-417259D84B80}">
      <dsp:nvSpPr>
        <dsp:cNvPr id="0" name=""/>
        <dsp:cNvSpPr/>
      </dsp:nvSpPr>
      <dsp:spPr>
        <a:xfrm>
          <a:off x="1785277" y="48483"/>
          <a:ext cx="432837" cy="1026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555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50" kern="1200">
              <a:latin typeface="仿宋" pitchFamily="49" charset="-122"/>
              <a:ea typeface="仿宋" pitchFamily="49" charset="-122"/>
            </a:rPr>
            <a:t>问卷调查子系统</a:t>
          </a:r>
        </a:p>
      </dsp:txBody>
      <dsp:txXfrm>
        <a:off x="1785277" y="48483"/>
        <a:ext cx="432837" cy="102698"/>
      </dsp:txXfrm>
    </dsp:sp>
    <dsp:sp modelId="{219462C8-79FA-4743-A92B-915E5EDBC0E5}">
      <dsp:nvSpPr>
        <dsp:cNvPr id="0" name=""/>
        <dsp:cNvSpPr/>
      </dsp:nvSpPr>
      <dsp:spPr>
        <a:xfrm>
          <a:off x="2269529" y="3155"/>
          <a:ext cx="432837" cy="783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555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50" kern="1200">
              <a:latin typeface="仿宋" pitchFamily="49" charset="-122"/>
              <a:ea typeface="仿宋" pitchFamily="49" charset="-122"/>
            </a:rPr>
            <a:t>学生</a:t>
          </a:r>
        </a:p>
      </dsp:txBody>
      <dsp:txXfrm>
        <a:off x="2269529" y="3155"/>
        <a:ext cx="432837" cy="78376"/>
      </dsp:txXfrm>
    </dsp:sp>
    <dsp:sp modelId="{6DC0E656-736C-42FC-AFD5-85151EE8ED1C}">
      <dsp:nvSpPr>
        <dsp:cNvPr id="0" name=""/>
        <dsp:cNvSpPr/>
      </dsp:nvSpPr>
      <dsp:spPr>
        <a:xfrm>
          <a:off x="2753781" y="3155"/>
          <a:ext cx="432837" cy="783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555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50" kern="1200">
              <a:latin typeface="仿宋" pitchFamily="49" charset="-122"/>
              <a:ea typeface="仿宋" pitchFamily="49" charset="-122"/>
            </a:rPr>
            <a:t>填写问卷</a:t>
          </a:r>
        </a:p>
      </dsp:txBody>
      <dsp:txXfrm>
        <a:off x="2753781" y="3155"/>
        <a:ext cx="432837" cy="78376"/>
      </dsp:txXfrm>
    </dsp:sp>
    <dsp:sp modelId="{53D91A8F-D996-4B74-8B82-98702C5F3BB8}">
      <dsp:nvSpPr>
        <dsp:cNvPr id="0" name=""/>
        <dsp:cNvSpPr/>
      </dsp:nvSpPr>
      <dsp:spPr>
        <a:xfrm>
          <a:off x="2269529" y="101125"/>
          <a:ext cx="432837" cy="953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55575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CN" altLang="en-US" sz="350" kern="1200">
              <a:latin typeface="仿宋" pitchFamily="49" charset="-122"/>
              <a:ea typeface="仿宋" pitchFamily="49" charset="-122"/>
            </a:rPr>
            <a:t>教师</a:t>
          </a:r>
          <a:endParaRPr lang="en-US" altLang="zh-CN" sz="350" kern="1200">
            <a:latin typeface="仿宋" pitchFamily="49" charset="-122"/>
            <a:ea typeface="仿宋" pitchFamily="49" charset="-122"/>
          </a:endParaRPr>
        </a:p>
      </dsp:txBody>
      <dsp:txXfrm>
        <a:off x="2269529" y="101125"/>
        <a:ext cx="432837" cy="95383"/>
      </dsp:txXfrm>
    </dsp:sp>
    <dsp:sp modelId="{FD371B4C-3057-4167-BF51-FA4ED01FC0FE}">
      <dsp:nvSpPr>
        <dsp:cNvPr id="0" name=""/>
        <dsp:cNvSpPr/>
      </dsp:nvSpPr>
      <dsp:spPr>
        <a:xfrm>
          <a:off x="2753781" y="105154"/>
          <a:ext cx="599956" cy="8732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55575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CN" altLang="en-US" sz="350" kern="1200">
              <a:latin typeface="仿宋" pitchFamily="49" charset="-122"/>
              <a:ea typeface="仿宋" pitchFamily="49" charset="-122"/>
            </a:rPr>
            <a:t>发布并查看问卷调查</a:t>
          </a:r>
          <a:endParaRPr lang="en-US" altLang="zh-CN" sz="350" kern="1200">
            <a:latin typeface="仿宋" pitchFamily="49" charset="-122"/>
            <a:ea typeface="仿宋" pitchFamily="49" charset="-122"/>
          </a:endParaRPr>
        </a:p>
      </dsp:txBody>
      <dsp:txXfrm>
        <a:off x="2753781" y="105154"/>
        <a:ext cx="599956" cy="87326"/>
      </dsp:txXfrm>
    </dsp:sp>
    <dsp:sp modelId="{84F5F91C-6FDF-4183-ACA9-BF58100E5D28}">
      <dsp:nvSpPr>
        <dsp:cNvPr id="0" name=""/>
        <dsp:cNvSpPr/>
      </dsp:nvSpPr>
      <dsp:spPr>
        <a:xfrm>
          <a:off x="1785277" y="344501"/>
          <a:ext cx="432837" cy="1018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555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50" kern="1200">
              <a:latin typeface="仿宋" pitchFamily="49" charset="-122"/>
              <a:ea typeface="仿宋" pitchFamily="49" charset="-122"/>
            </a:rPr>
            <a:t>活动报名子系统</a:t>
          </a:r>
        </a:p>
      </dsp:txBody>
      <dsp:txXfrm>
        <a:off x="1785277" y="344501"/>
        <a:ext cx="432837" cy="101883"/>
      </dsp:txXfrm>
    </dsp:sp>
    <dsp:sp modelId="{988C46C5-3F56-41ED-A86C-70F7544C7CCC}">
      <dsp:nvSpPr>
        <dsp:cNvPr id="0" name=""/>
        <dsp:cNvSpPr/>
      </dsp:nvSpPr>
      <dsp:spPr>
        <a:xfrm>
          <a:off x="2269529" y="258488"/>
          <a:ext cx="432837" cy="915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555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50" kern="1200">
              <a:latin typeface="仿宋" pitchFamily="49" charset="-122"/>
              <a:ea typeface="仿宋" pitchFamily="49" charset="-122"/>
            </a:rPr>
            <a:t>学生</a:t>
          </a:r>
        </a:p>
      </dsp:txBody>
      <dsp:txXfrm>
        <a:off x="2269529" y="258488"/>
        <a:ext cx="432837" cy="91577"/>
      </dsp:txXfrm>
    </dsp:sp>
    <dsp:sp modelId="{D6188988-9298-4E0F-8A60-431AFCBC6E25}">
      <dsp:nvSpPr>
        <dsp:cNvPr id="0" name=""/>
        <dsp:cNvSpPr/>
      </dsp:nvSpPr>
      <dsp:spPr>
        <a:xfrm>
          <a:off x="2753781" y="216103"/>
          <a:ext cx="432837" cy="783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555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50" kern="1200">
              <a:latin typeface="仿宋" pitchFamily="49" charset="-122"/>
              <a:ea typeface="仿宋" pitchFamily="49" charset="-122"/>
            </a:rPr>
            <a:t>未填报的活动</a:t>
          </a:r>
        </a:p>
      </dsp:txBody>
      <dsp:txXfrm>
        <a:off x="2753781" y="216103"/>
        <a:ext cx="432837" cy="78376"/>
      </dsp:txXfrm>
    </dsp:sp>
    <dsp:sp modelId="{5AA65BF5-BD96-41CC-8C35-265BB2D949EE}">
      <dsp:nvSpPr>
        <dsp:cNvPr id="0" name=""/>
        <dsp:cNvSpPr/>
      </dsp:nvSpPr>
      <dsp:spPr>
        <a:xfrm>
          <a:off x="2753781" y="314074"/>
          <a:ext cx="432837" cy="783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555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50" kern="1200">
              <a:latin typeface="仿宋" pitchFamily="49" charset="-122"/>
              <a:ea typeface="仿宋" pitchFamily="49" charset="-122"/>
            </a:rPr>
            <a:t>已填报的活动</a:t>
          </a:r>
        </a:p>
      </dsp:txBody>
      <dsp:txXfrm>
        <a:off x="2753781" y="314074"/>
        <a:ext cx="432837" cy="78376"/>
      </dsp:txXfrm>
    </dsp:sp>
    <dsp:sp modelId="{91C246C2-1D20-4BC9-A809-3168FBD6BF15}">
      <dsp:nvSpPr>
        <dsp:cNvPr id="0" name=""/>
        <dsp:cNvSpPr/>
      </dsp:nvSpPr>
      <dsp:spPr>
        <a:xfrm>
          <a:off x="2269529" y="436410"/>
          <a:ext cx="432837" cy="959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55575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CN" altLang="en-US" sz="350" kern="1200">
              <a:latin typeface="仿宋" pitchFamily="49" charset="-122"/>
              <a:ea typeface="仿宋" pitchFamily="49" charset="-122"/>
            </a:rPr>
            <a:t>教师</a:t>
          </a:r>
          <a:endParaRPr lang="en-US" altLang="zh-CN" sz="350" kern="1200">
            <a:latin typeface="仿宋" pitchFamily="49" charset="-122"/>
            <a:ea typeface="仿宋" pitchFamily="49" charset="-122"/>
          </a:endParaRPr>
        </a:p>
      </dsp:txBody>
      <dsp:txXfrm>
        <a:off x="2269529" y="436410"/>
        <a:ext cx="432837" cy="95988"/>
      </dsp:txXfrm>
    </dsp:sp>
    <dsp:sp modelId="{FE5FAF2C-561F-4A77-BF6F-8076DEBAE1B4}">
      <dsp:nvSpPr>
        <dsp:cNvPr id="0" name=""/>
        <dsp:cNvSpPr/>
      </dsp:nvSpPr>
      <dsp:spPr>
        <a:xfrm>
          <a:off x="2753781" y="412044"/>
          <a:ext cx="445641" cy="1447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55575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CN" altLang="en-US" sz="350" kern="1200">
              <a:latin typeface="仿宋" pitchFamily="49" charset="-122"/>
              <a:ea typeface="仿宋" pitchFamily="49" charset="-122"/>
            </a:rPr>
            <a:t>发布并查看报名情况</a:t>
          </a:r>
        </a:p>
      </dsp:txBody>
      <dsp:txXfrm>
        <a:off x="2753781" y="412044"/>
        <a:ext cx="445641" cy="144719"/>
      </dsp:txXfrm>
    </dsp:sp>
    <dsp:sp modelId="{8037E7AB-9093-4813-87AE-530A6B89EE04}">
      <dsp:nvSpPr>
        <dsp:cNvPr id="0" name=""/>
        <dsp:cNvSpPr/>
      </dsp:nvSpPr>
      <dsp:spPr>
        <a:xfrm>
          <a:off x="1785277" y="868298"/>
          <a:ext cx="497031" cy="1183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555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50" kern="1200">
              <a:latin typeface="仿宋" pitchFamily="49" charset="-122"/>
              <a:ea typeface="仿宋" pitchFamily="49" charset="-122"/>
            </a:rPr>
            <a:t>离返校管理子系统</a:t>
          </a:r>
        </a:p>
      </dsp:txBody>
      <dsp:txXfrm>
        <a:off x="1785277" y="868298"/>
        <a:ext cx="497031" cy="118340"/>
      </dsp:txXfrm>
    </dsp:sp>
    <dsp:sp modelId="{83E36107-22DE-4793-949A-8D6998826BFF}">
      <dsp:nvSpPr>
        <dsp:cNvPr id="0" name=""/>
        <dsp:cNvSpPr/>
      </dsp:nvSpPr>
      <dsp:spPr>
        <a:xfrm>
          <a:off x="2333723" y="709300"/>
          <a:ext cx="432837" cy="783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555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50" kern="1200">
              <a:latin typeface="仿宋" pitchFamily="49" charset="-122"/>
              <a:ea typeface="仿宋" pitchFamily="49" charset="-122"/>
            </a:rPr>
            <a:t>学生</a:t>
          </a:r>
        </a:p>
      </dsp:txBody>
      <dsp:txXfrm>
        <a:off x="2333723" y="709300"/>
        <a:ext cx="432837" cy="78376"/>
      </dsp:txXfrm>
    </dsp:sp>
    <dsp:sp modelId="{0C1311D0-E609-4D7D-B7EB-061CF17231F7}">
      <dsp:nvSpPr>
        <dsp:cNvPr id="0" name=""/>
        <dsp:cNvSpPr/>
      </dsp:nvSpPr>
      <dsp:spPr>
        <a:xfrm>
          <a:off x="2817975" y="576358"/>
          <a:ext cx="432837" cy="1623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55575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CN" altLang="en-US" sz="350" kern="1200">
              <a:latin typeface="仿宋" pitchFamily="49" charset="-122"/>
              <a:ea typeface="仿宋" pitchFamily="49" charset="-122"/>
            </a:rPr>
            <a:t>填写离校信息</a:t>
          </a:r>
          <a:endParaRPr lang="en-US" altLang="zh-CN" sz="350" kern="1200">
            <a:latin typeface="仿宋" pitchFamily="49" charset="-122"/>
            <a:ea typeface="仿宋" pitchFamily="49" charset="-122"/>
          </a:endParaRPr>
        </a:p>
      </dsp:txBody>
      <dsp:txXfrm>
        <a:off x="2817975" y="576358"/>
        <a:ext cx="432837" cy="162371"/>
      </dsp:txXfrm>
    </dsp:sp>
    <dsp:sp modelId="{9C55AE71-F512-422D-BF64-FE2E717A06E3}">
      <dsp:nvSpPr>
        <dsp:cNvPr id="0" name=""/>
        <dsp:cNvSpPr/>
      </dsp:nvSpPr>
      <dsp:spPr>
        <a:xfrm>
          <a:off x="2817975" y="758323"/>
          <a:ext cx="432837" cy="1622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55575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CN" altLang="en-US" sz="350" kern="1200">
              <a:latin typeface="仿宋" pitchFamily="49" charset="-122"/>
              <a:ea typeface="仿宋" pitchFamily="49" charset="-122"/>
            </a:rPr>
            <a:t>返校定位签到</a:t>
          </a:r>
          <a:endParaRPr lang="en-US" altLang="zh-CN" sz="350" kern="1200">
            <a:latin typeface="仿宋" pitchFamily="49" charset="-122"/>
            <a:ea typeface="仿宋" pitchFamily="49" charset="-122"/>
          </a:endParaRPr>
        </a:p>
      </dsp:txBody>
      <dsp:txXfrm>
        <a:off x="2817975" y="758323"/>
        <a:ext cx="432837" cy="162295"/>
      </dsp:txXfrm>
    </dsp:sp>
    <dsp:sp modelId="{822E05BE-66F4-4D45-99E4-7B902EA01BE9}">
      <dsp:nvSpPr>
        <dsp:cNvPr id="0" name=""/>
        <dsp:cNvSpPr/>
      </dsp:nvSpPr>
      <dsp:spPr>
        <a:xfrm>
          <a:off x="2333723" y="1067260"/>
          <a:ext cx="432837" cy="783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555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50" kern="1200">
              <a:latin typeface="仿宋" pitchFamily="49" charset="-122"/>
              <a:ea typeface="仿宋" pitchFamily="49" charset="-122"/>
            </a:rPr>
            <a:t>教师</a:t>
          </a:r>
        </a:p>
      </dsp:txBody>
      <dsp:txXfrm>
        <a:off x="2333723" y="1067260"/>
        <a:ext cx="432837" cy="78376"/>
      </dsp:txXfrm>
    </dsp:sp>
    <dsp:sp modelId="{B5DED700-6716-4FF8-B4C7-0CA83CB04518}">
      <dsp:nvSpPr>
        <dsp:cNvPr id="0" name=""/>
        <dsp:cNvSpPr/>
      </dsp:nvSpPr>
      <dsp:spPr>
        <a:xfrm>
          <a:off x="2817975" y="940213"/>
          <a:ext cx="432837" cy="16018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55575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CN" altLang="en-US" sz="350" kern="1200">
              <a:latin typeface="仿宋" pitchFamily="49" charset="-122"/>
              <a:ea typeface="仿宋" pitchFamily="49" charset="-122"/>
            </a:rPr>
            <a:t>发布假期离返校</a:t>
          </a:r>
          <a:endParaRPr lang="en-US" altLang="zh-CN" sz="350" kern="1200">
            <a:latin typeface="仿宋" pitchFamily="49" charset="-122"/>
            <a:ea typeface="仿宋" pitchFamily="49" charset="-122"/>
          </a:endParaRPr>
        </a:p>
        <a:p>
          <a:pPr lvl="0" algn="ctr" defTabSz="155575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CN" altLang="en-US" sz="350" kern="1200">
              <a:latin typeface="仿宋" pitchFamily="49" charset="-122"/>
              <a:ea typeface="仿宋" pitchFamily="49" charset="-122"/>
            </a:rPr>
            <a:t>统计</a:t>
          </a:r>
        </a:p>
      </dsp:txBody>
      <dsp:txXfrm>
        <a:off x="2817975" y="940213"/>
        <a:ext cx="432837" cy="160181"/>
      </dsp:txXfrm>
    </dsp:sp>
    <dsp:sp modelId="{47E85AB9-829E-4351-8010-47DF3D6B6BF7}">
      <dsp:nvSpPr>
        <dsp:cNvPr id="0" name=""/>
        <dsp:cNvSpPr/>
      </dsp:nvSpPr>
      <dsp:spPr>
        <a:xfrm>
          <a:off x="2817975" y="1119989"/>
          <a:ext cx="432837" cy="1526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55575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CN" altLang="en-US" sz="350" kern="1200">
              <a:latin typeface="仿宋" pitchFamily="49" charset="-122"/>
              <a:ea typeface="仿宋" pitchFamily="49" charset="-122"/>
            </a:rPr>
            <a:t>查看学生</a:t>
          </a:r>
          <a:endParaRPr lang="en-US" altLang="zh-CN" sz="350" kern="1200">
            <a:latin typeface="仿宋" pitchFamily="49" charset="-122"/>
            <a:ea typeface="仿宋" pitchFamily="49" charset="-122"/>
          </a:endParaRPr>
        </a:p>
        <a:p>
          <a:pPr lvl="0" algn="ctr" defTabSz="155575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CN" altLang="en-US" sz="350" kern="1200">
              <a:latin typeface="仿宋" pitchFamily="49" charset="-122"/>
              <a:ea typeface="仿宋" pitchFamily="49" charset="-122"/>
            </a:rPr>
            <a:t>离返校情况</a:t>
          </a:r>
        </a:p>
      </dsp:txBody>
      <dsp:txXfrm>
        <a:off x="2817975" y="1119989"/>
        <a:ext cx="432837" cy="152693"/>
      </dsp:txXfrm>
    </dsp:sp>
    <dsp:sp modelId="{89713A8D-C78C-4521-B804-B75C6406ECA8}">
      <dsp:nvSpPr>
        <dsp:cNvPr id="0" name=""/>
        <dsp:cNvSpPr/>
      </dsp:nvSpPr>
      <dsp:spPr>
        <a:xfrm>
          <a:off x="1785277" y="2066601"/>
          <a:ext cx="432837" cy="1092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555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50" kern="1200">
              <a:latin typeface="仿宋" pitchFamily="49" charset="-122"/>
              <a:ea typeface="仿宋" pitchFamily="49" charset="-122"/>
            </a:rPr>
            <a:t>个人中心</a:t>
          </a:r>
        </a:p>
      </dsp:txBody>
      <dsp:txXfrm>
        <a:off x="1785277" y="2066601"/>
        <a:ext cx="432837" cy="109224"/>
      </dsp:txXfrm>
    </dsp:sp>
    <dsp:sp modelId="{C40545B0-1336-4D10-B9DB-C1A1DE83C5D5}">
      <dsp:nvSpPr>
        <dsp:cNvPr id="0" name=""/>
        <dsp:cNvSpPr/>
      </dsp:nvSpPr>
      <dsp:spPr>
        <a:xfrm>
          <a:off x="2269529" y="1537203"/>
          <a:ext cx="432837" cy="783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555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50" kern="1200">
              <a:latin typeface="仿宋" pitchFamily="49" charset="-122"/>
              <a:ea typeface="仿宋" pitchFamily="49" charset="-122"/>
            </a:rPr>
            <a:t>学生</a:t>
          </a:r>
        </a:p>
      </dsp:txBody>
      <dsp:txXfrm>
        <a:off x="2269529" y="1537203"/>
        <a:ext cx="432837" cy="78376"/>
      </dsp:txXfrm>
    </dsp:sp>
    <dsp:sp modelId="{A1A91A5E-78CF-4C08-88B2-2C16EF571D6C}">
      <dsp:nvSpPr>
        <dsp:cNvPr id="0" name=""/>
        <dsp:cNvSpPr/>
      </dsp:nvSpPr>
      <dsp:spPr>
        <a:xfrm>
          <a:off x="2753781" y="1292277"/>
          <a:ext cx="432837" cy="783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555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50" kern="1200">
              <a:latin typeface="仿宋" pitchFamily="49" charset="-122"/>
              <a:ea typeface="仿宋" pitchFamily="49" charset="-122"/>
            </a:rPr>
            <a:t>我的信息</a:t>
          </a:r>
        </a:p>
      </dsp:txBody>
      <dsp:txXfrm>
        <a:off x="2753781" y="1292277"/>
        <a:ext cx="432837" cy="78376"/>
      </dsp:txXfrm>
    </dsp:sp>
    <dsp:sp modelId="{4FFD1588-F6C8-4BE2-8ABE-9C29D80F55A6}">
      <dsp:nvSpPr>
        <dsp:cNvPr id="0" name=""/>
        <dsp:cNvSpPr/>
      </dsp:nvSpPr>
      <dsp:spPr>
        <a:xfrm>
          <a:off x="2753781" y="1390247"/>
          <a:ext cx="257074" cy="783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555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350" kern="1200">
            <a:latin typeface="仿宋" pitchFamily="49" charset="-122"/>
            <a:ea typeface="仿宋" pitchFamily="49" charset="-122"/>
          </a:endParaRPr>
        </a:p>
      </dsp:txBody>
      <dsp:txXfrm>
        <a:off x="2753781" y="1390247"/>
        <a:ext cx="257074" cy="78376"/>
      </dsp:txXfrm>
    </dsp:sp>
    <dsp:sp modelId="{AD76A268-2B87-467F-B8A6-0A6AA900A646}">
      <dsp:nvSpPr>
        <dsp:cNvPr id="0" name=""/>
        <dsp:cNvSpPr/>
      </dsp:nvSpPr>
      <dsp:spPr>
        <a:xfrm>
          <a:off x="2753781" y="1488218"/>
          <a:ext cx="432837" cy="783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555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50" kern="1200">
              <a:latin typeface="仿宋" pitchFamily="49" charset="-122"/>
              <a:ea typeface="仿宋" pitchFamily="49" charset="-122"/>
            </a:rPr>
            <a:t>修改密码</a:t>
          </a:r>
        </a:p>
      </dsp:txBody>
      <dsp:txXfrm>
        <a:off x="2753781" y="1488218"/>
        <a:ext cx="432837" cy="78376"/>
      </dsp:txXfrm>
    </dsp:sp>
    <dsp:sp modelId="{12158BEE-F67A-41F3-920C-DE034E4C786E}">
      <dsp:nvSpPr>
        <dsp:cNvPr id="0" name=""/>
        <dsp:cNvSpPr/>
      </dsp:nvSpPr>
      <dsp:spPr>
        <a:xfrm>
          <a:off x="2753781" y="1586189"/>
          <a:ext cx="432837" cy="783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555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50" kern="1200">
              <a:latin typeface="仿宋" pitchFamily="49" charset="-122"/>
              <a:ea typeface="仿宋" pitchFamily="49" charset="-122"/>
            </a:rPr>
            <a:t>填报并查看已填报的活动</a:t>
          </a:r>
        </a:p>
      </dsp:txBody>
      <dsp:txXfrm>
        <a:off x="2753781" y="1586189"/>
        <a:ext cx="432837" cy="78376"/>
      </dsp:txXfrm>
    </dsp:sp>
    <dsp:sp modelId="{AFFF49CD-FE5F-4DD1-A3BB-C7D387362930}">
      <dsp:nvSpPr>
        <dsp:cNvPr id="0" name=""/>
        <dsp:cNvSpPr/>
      </dsp:nvSpPr>
      <dsp:spPr>
        <a:xfrm>
          <a:off x="2753781" y="1684159"/>
          <a:ext cx="257074" cy="783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555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50" kern="1200">
              <a:latin typeface="仿宋" pitchFamily="49" charset="-122"/>
              <a:ea typeface="仿宋" pitchFamily="49" charset="-122"/>
            </a:rPr>
            <a:t>填写并查看已填写的离返校信息</a:t>
          </a:r>
        </a:p>
      </dsp:txBody>
      <dsp:txXfrm>
        <a:off x="2753781" y="1684159"/>
        <a:ext cx="257074" cy="78376"/>
      </dsp:txXfrm>
    </dsp:sp>
    <dsp:sp modelId="{8CC68E25-7673-49DA-B128-8F795CE9A49B}">
      <dsp:nvSpPr>
        <dsp:cNvPr id="0" name=""/>
        <dsp:cNvSpPr/>
      </dsp:nvSpPr>
      <dsp:spPr>
        <a:xfrm>
          <a:off x="2753781" y="1782130"/>
          <a:ext cx="432837" cy="783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555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50" kern="1200">
              <a:latin typeface="仿宋" pitchFamily="49" charset="-122"/>
              <a:ea typeface="仿宋" pitchFamily="49" charset="-122"/>
            </a:rPr>
            <a:t>填写并查看已填写的问卷调查</a:t>
          </a:r>
        </a:p>
      </dsp:txBody>
      <dsp:txXfrm>
        <a:off x="2753781" y="1782130"/>
        <a:ext cx="432837" cy="78376"/>
      </dsp:txXfrm>
    </dsp:sp>
    <dsp:sp modelId="{54E63ED4-6269-44D9-9A88-6C2F1B5FC1AF}">
      <dsp:nvSpPr>
        <dsp:cNvPr id="0" name=""/>
        <dsp:cNvSpPr/>
      </dsp:nvSpPr>
      <dsp:spPr>
        <a:xfrm>
          <a:off x="2269529" y="2626847"/>
          <a:ext cx="432837" cy="783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555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50" kern="1200">
              <a:latin typeface="仿宋" pitchFamily="49" charset="-122"/>
              <a:ea typeface="仿宋" pitchFamily="49" charset="-122"/>
            </a:rPr>
            <a:t>教师</a:t>
          </a:r>
        </a:p>
      </dsp:txBody>
      <dsp:txXfrm>
        <a:off x="2269529" y="2626847"/>
        <a:ext cx="432837" cy="78376"/>
      </dsp:txXfrm>
    </dsp:sp>
    <dsp:sp modelId="{6649FCA9-98F7-4BDB-A787-5494E3C2409A}">
      <dsp:nvSpPr>
        <dsp:cNvPr id="0" name=""/>
        <dsp:cNvSpPr/>
      </dsp:nvSpPr>
      <dsp:spPr>
        <a:xfrm>
          <a:off x="2753781" y="1880100"/>
          <a:ext cx="432837" cy="783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555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50" kern="1200">
              <a:latin typeface="仿宋" pitchFamily="49" charset="-122"/>
              <a:ea typeface="仿宋" pitchFamily="49" charset="-122"/>
            </a:rPr>
            <a:t>我的信息</a:t>
          </a:r>
        </a:p>
      </dsp:txBody>
      <dsp:txXfrm>
        <a:off x="2753781" y="1880100"/>
        <a:ext cx="432837" cy="78376"/>
      </dsp:txXfrm>
    </dsp:sp>
    <dsp:sp modelId="{EB57A59F-71AF-4250-8C9B-C633987830DC}">
      <dsp:nvSpPr>
        <dsp:cNvPr id="0" name=""/>
        <dsp:cNvSpPr/>
      </dsp:nvSpPr>
      <dsp:spPr>
        <a:xfrm>
          <a:off x="2753781" y="1978071"/>
          <a:ext cx="432837" cy="783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555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50" kern="1200">
              <a:latin typeface="仿宋" pitchFamily="49" charset="-122"/>
              <a:ea typeface="仿宋" pitchFamily="49" charset="-122"/>
            </a:rPr>
            <a:t>修改密码</a:t>
          </a:r>
        </a:p>
      </dsp:txBody>
      <dsp:txXfrm>
        <a:off x="2753781" y="1978071"/>
        <a:ext cx="432837" cy="78376"/>
      </dsp:txXfrm>
    </dsp:sp>
    <dsp:sp modelId="{2C4043E6-B977-4CE2-9C59-D6D3F86D7C3C}">
      <dsp:nvSpPr>
        <dsp:cNvPr id="0" name=""/>
        <dsp:cNvSpPr/>
      </dsp:nvSpPr>
      <dsp:spPr>
        <a:xfrm>
          <a:off x="2753781" y="2076042"/>
          <a:ext cx="432837" cy="783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555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50" kern="1200">
              <a:latin typeface="仿宋" pitchFamily="49" charset="-122"/>
              <a:ea typeface="仿宋" pitchFamily="49" charset="-122"/>
            </a:rPr>
            <a:t>学生信息</a:t>
          </a:r>
        </a:p>
      </dsp:txBody>
      <dsp:txXfrm>
        <a:off x="2753781" y="2076042"/>
        <a:ext cx="432837" cy="78376"/>
      </dsp:txXfrm>
    </dsp:sp>
    <dsp:sp modelId="{28242CBA-5FBB-443E-8FA2-484EF387E8B4}">
      <dsp:nvSpPr>
        <dsp:cNvPr id="0" name=""/>
        <dsp:cNvSpPr/>
      </dsp:nvSpPr>
      <dsp:spPr>
        <a:xfrm>
          <a:off x="3238033" y="1978071"/>
          <a:ext cx="432837" cy="783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555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50" kern="1200">
              <a:latin typeface="仿宋" pitchFamily="49" charset="-122"/>
              <a:ea typeface="仿宋" pitchFamily="49" charset="-122"/>
            </a:rPr>
            <a:t>查询</a:t>
          </a:r>
        </a:p>
      </dsp:txBody>
      <dsp:txXfrm>
        <a:off x="3238033" y="1978071"/>
        <a:ext cx="432837" cy="78376"/>
      </dsp:txXfrm>
    </dsp:sp>
    <dsp:sp modelId="{7551CCF1-D508-4764-A108-1EE9FD8D0BE4}">
      <dsp:nvSpPr>
        <dsp:cNvPr id="0" name=""/>
        <dsp:cNvSpPr/>
      </dsp:nvSpPr>
      <dsp:spPr>
        <a:xfrm>
          <a:off x="3238033" y="2076042"/>
          <a:ext cx="432837" cy="783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555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50" kern="1200">
              <a:latin typeface="仿宋" pitchFamily="49" charset="-122"/>
              <a:ea typeface="仿宋" pitchFamily="49" charset="-122"/>
            </a:rPr>
            <a:t>修改</a:t>
          </a:r>
        </a:p>
      </dsp:txBody>
      <dsp:txXfrm>
        <a:off x="3238033" y="2076042"/>
        <a:ext cx="432837" cy="78376"/>
      </dsp:txXfrm>
    </dsp:sp>
    <dsp:sp modelId="{EEEB48D0-F94A-480F-9AFE-7F84E31C6996}">
      <dsp:nvSpPr>
        <dsp:cNvPr id="0" name=""/>
        <dsp:cNvSpPr/>
      </dsp:nvSpPr>
      <dsp:spPr>
        <a:xfrm>
          <a:off x="3238033" y="2174012"/>
          <a:ext cx="432837" cy="783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555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50" kern="1200">
              <a:latin typeface="仿宋" pitchFamily="49" charset="-122"/>
              <a:ea typeface="仿宋" pitchFamily="49" charset="-122"/>
            </a:rPr>
            <a:t>下载</a:t>
          </a:r>
        </a:p>
      </dsp:txBody>
      <dsp:txXfrm>
        <a:off x="3238033" y="2174012"/>
        <a:ext cx="432837" cy="78376"/>
      </dsp:txXfrm>
    </dsp:sp>
    <dsp:sp modelId="{5C2CEA8B-0A22-41E1-83C2-93DB95A1AE93}">
      <dsp:nvSpPr>
        <dsp:cNvPr id="0" name=""/>
        <dsp:cNvSpPr/>
      </dsp:nvSpPr>
      <dsp:spPr>
        <a:xfrm>
          <a:off x="2753781" y="2320968"/>
          <a:ext cx="432837" cy="783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555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50" kern="1200">
              <a:latin typeface="仿宋" pitchFamily="49" charset="-122"/>
              <a:ea typeface="仿宋" pitchFamily="49" charset="-122"/>
            </a:rPr>
            <a:t>活动管理</a:t>
          </a:r>
        </a:p>
      </dsp:txBody>
      <dsp:txXfrm>
        <a:off x="2753781" y="2320968"/>
        <a:ext cx="432837" cy="78376"/>
      </dsp:txXfrm>
    </dsp:sp>
    <dsp:sp modelId="{36B2BBD1-F8E7-4232-B9A4-DAD5ED87E31D}">
      <dsp:nvSpPr>
        <dsp:cNvPr id="0" name=""/>
        <dsp:cNvSpPr/>
      </dsp:nvSpPr>
      <dsp:spPr>
        <a:xfrm>
          <a:off x="3238033" y="2271983"/>
          <a:ext cx="432837" cy="783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555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50" kern="1200">
              <a:latin typeface="仿宋" pitchFamily="49" charset="-122"/>
              <a:ea typeface="仿宋" pitchFamily="49" charset="-122"/>
            </a:rPr>
            <a:t>发布活动</a:t>
          </a:r>
        </a:p>
      </dsp:txBody>
      <dsp:txXfrm>
        <a:off x="3238033" y="2271983"/>
        <a:ext cx="432837" cy="78376"/>
      </dsp:txXfrm>
    </dsp:sp>
    <dsp:sp modelId="{EB45FEB6-AB88-4BD4-9C40-18A91B83B0EA}">
      <dsp:nvSpPr>
        <dsp:cNvPr id="0" name=""/>
        <dsp:cNvSpPr/>
      </dsp:nvSpPr>
      <dsp:spPr>
        <a:xfrm>
          <a:off x="3238033" y="2369954"/>
          <a:ext cx="432837" cy="783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555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50" kern="1200">
              <a:latin typeface="仿宋" pitchFamily="49" charset="-122"/>
              <a:ea typeface="仿宋" pitchFamily="49" charset="-122"/>
            </a:rPr>
            <a:t>查看发布的活动</a:t>
          </a:r>
        </a:p>
      </dsp:txBody>
      <dsp:txXfrm>
        <a:off x="3238033" y="2369954"/>
        <a:ext cx="432837" cy="78376"/>
      </dsp:txXfrm>
    </dsp:sp>
    <dsp:sp modelId="{1FF8678B-9492-4945-9FD3-BC87A960A771}">
      <dsp:nvSpPr>
        <dsp:cNvPr id="0" name=""/>
        <dsp:cNvSpPr/>
      </dsp:nvSpPr>
      <dsp:spPr>
        <a:xfrm>
          <a:off x="2753781" y="2498364"/>
          <a:ext cx="432837" cy="1852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555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50" kern="1200">
              <a:latin typeface="仿宋" pitchFamily="49" charset="-122"/>
              <a:ea typeface="仿宋" pitchFamily="49" charset="-122"/>
            </a:rPr>
            <a:t>发布离返校</a:t>
          </a:r>
          <a:endParaRPr lang="en-US" altLang="zh-CN" sz="350" kern="1200">
            <a:latin typeface="仿宋" pitchFamily="49" charset="-122"/>
            <a:ea typeface="仿宋" pitchFamily="49" charset="-122"/>
          </a:endParaRPr>
        </a:p>
        <a:p>
          <a:pPr lvl="0" algn="ctr" defTabSz="1555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50" kern="1200">
              <a:latin typeface="仿宋" pitchFamily="49" charset="-122"/>
              <a:ea typeface="仿宋" pitchFamily="49" charset="-122"/>
            </a:rPr>
            <a:t>信息统计</a:t>
          </a:r>
        </a:p>
      </dsp:txBody>
      <dsp:txXfrm>
        <a:off x="2753781" y="2498364"/>
        <a:ext cx="432837" cy="185266"/>
      </dsp:txXfrm>
    </dsp:sp>
    <dsp:sp modelId="{B97D27AD-A4F3-4363-B97B-13DAD959357E}">
      <dsp:nvSpPr>
        <dsp:cNvPr id="0" name=""/>
        <dsp:cNvSpPr/>
      </dsp:nvSpPr>
      <dsp:spPr>
        <a:xfrm>
          <a:off x="3238033" y="2467924"/>
          <a:ext cx="432837" cy="783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555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50" kern="1200">
              <a:latin typeface="仿宋" pitchFamily="49" charset="-122"/>
              <a:ea typeface="仿宋" pitchFamily="49" charset="-122"/>
            </a:rPr>
            <a:t>发布离返校统计</a:t>
          </a:r>
        </a:p>
      </dsp:txBody>
      <dsp:txXfrm>
        <a:off x="3238033" y="2467924"/>
        <a:ext cx="432837" cy="78376"/>
      </dsp:txXfrm>
    </dsp:sp>
    <dsp:sp modelId="{B3D62E02-354D-44F0-9FA9-8414FC73D1E2}">
      <dsp:nvSpPr>
        <dsp:cNvPr id="0" name=""/>
        <dsp:cNvSpPr/>
      </dsp:nvSpPr>
      <dsp:spPr>
        <a:xfrm>
          <a:off x="3238033" y="2565895"/>
          <a:ext cx="432837" cy="148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55575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CN" altLang="en-US" sz="350" kern="1200">
              <a:latin typeface="仿宋" pitchFamily="49" charset="-122"/>
              <a:ea typeface="仿宋" pitchFamily="49" charset="-122"/>
            </a:rPr>
            <a:t>查看离返校</a:t>
          </a:r>
          <a:endParaRPr lang="en-US" altLang="zh-CN" sz="350" kern="1200">
            <a:latin typeface="仿宋" pitchFamily="49" charset="-122"/>
            <a:ea typeface="仿宋" pitchFamily="49" charset="-122"/>
          </a:endParaRPr>
        </a:p>
        <a:p>
          <a:pPr lvl="0" algn="ctr" defTabSz="155575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CN" altLang="en-US" sz="350" kern="1200">
              <a:latin typeface="仿宋" pitchFamily="49" charset="-122"/>
              <a:ea typeface="仿宋" pitchFamily="49" charset="-122"/>
            </a:rPr>
            <a:t>统计信息</a:t>
          </a:r>
        </a:p>
      </dsp:txBody>
      <dsp:txXfrm>
        <a:off x="3238033" y="2565895"/>
        <a:ext cx="432837" cy="148175"/>
      </dsp:txXfrm>
    </dsp:sp>
    <dsp:sp modelId="{10BED267-E044-4CC3-AE93-9F6E79261AE9}">
      <dsp:nvSpPr>
        <dsp:cNvPr id="0" name=""/>
        <dsp:cNvSpPr/>
      </dsp:nvSpPr>
      <dsp:spPr>
        <a:xfrm>
          <a:off x="2753781" y="2808703"/>
          <a:ext cx="432837" cy="783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555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50" kern="1200">
              <a:latin typeface="仿宋" pitchFamily="49" charset="-122"/>
              <a:ea typeface="仿宋" pitchFamily="49" charset="-122"/>
            </a:rPr>
            <a:t>信息征集</a:t>
          </a:r>
        </a:p>
      </dsp:txBody>
      <dsp:txXfrm>
        <a:off x="2753781" y="2808703"/>
        <a:ext cx="432837" cy="78376"/>
      </dsp:txXfrm>
    </dsp:sp>
    <dsp:sp modelId="{3EB4D164-F0A6-407D-93BD-0D34D8E4E9CA}">
      <dsp:nvSpPr>
        <dsp:cNvPr id="0" name=""/>
        <dsp:cNvSpPr/>
      </dsp:nvSpPr>
      <dsp:spPr>
        <a:xfrm>
          <a:off x="3238033" y="2733665"/>
          <a:ext cx="432837" cy="783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555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50" kern="1200">
              <a:latin typeface="仿宋" pitchFamily="49" charset="-122"/>
              <a:ea typeface="仿宋" pitchFamily="49" charset="-122"/>
            </a:rPr>
            <a:t>发布信息征集</a:t>
          </a:r>
        </a:p>
      </dsp:txBody>
      <dsp:txXfrm>
        <a:off x="3238033" y="2733665"/>
        <a:ext cx="432837" cy="78376"/>
      </dsp:txXfrm>
    </dsp:sp>
    <dsp:sp modelId="{74BABC4C-F6D4-41E3-95BA-E525BDFA8262}">
      <dsp:nvSpPr>
        <dsp:cNvPr id="0" name=""/>
        <dsp:cNvSpPr/>
      </dsp:nvSpPr>
      <dsp:spPr>
        <a:xfrm>
          <a:off x="3238033" y="2831635"/>
          <a:ext cx="432837" cy="13048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55575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CN" altLang="en-US" sz="350" kern="1200">
              <a:latin typeface="仿宋" pitchFamily="49" charset="-122"/>
              <a:ea typeface="仿宋" pitchFamily="49" charset="-122"/>
            </a:rPr>
            <a:t>查看发布的</a:t>
          </a:r>
          <a:endParaRPr lang="en-US" altLang="zh-CN" sz="350" kern="1200">
            <a:latin typeface="仿宋" pitchFamily="49" charset="-122"/>
            <a:ea typeface="仿宋" pitchFamily="49" charset="-122"/>
          </a:endParaRPr>
        </a:p>
        <a:p>
          <a:pPr lvl="0" algn="ctr" defTabSz="155575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CN" altLang="en-US" sz="350" kern="1200">
              <a:latin typeface="仿宋" pitchFamily="49" charset="-122"/>
              <a:ea typeface="仿宋" pitchFamily="49" charset="-122"/>
            </a:rPr>
            <a:t>信息征集</a:t>
          </a:r>
        </a:p>
      </dsp:txBody>
      <dsp:txXfrm>
        <a:off x="3238033" y="2831635"/>
        <a:ext cx="432837" cy="130481"/>
      </dsp:txXfrm>
    </dsp:sp>
    <dsp:sp modelId="{053936C7-6E42-48F6-9DFF-20C737AB63EE}">
      <dsp:nvSpPr>
        <dsp:cNvPr id="0" name=""/>
        <dsp:cNvSpPr/>
      </dsp:nvSpPr>
      <dsp:spPr>
        <a:xfrm>
          <a:off x="2753781" y="3128667"/>
          <a:ext cx="432837" cy="783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555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50" kern="1200">
              <a:latin typeface="仿宋" pitchFamily="49" charset="-122"/>
              <a:ea typeface="仿宋" pitchFamily="49" charset="-122"/>
            </a:rPr>
            <a:t>我的通知</a:t>
          </a:r>
        </a:p>
      </dsp:txBody>
      <dsp:txXfrm>
        <a:off x="2753781" y="3128667"/>
        <a:ext cx="432837" cy="78376"/>
      </dsp:txXfrm>
    </dsp:sp>
    <dsp:sp modelId="{39BD119C-ACBC-4158-89A3-D1AB3B80233C}">
      <dsp:nvSpPr>
        <dsp:cNvPr id="0" name=""/>
        <dsp:cNvSpPr/>
      </dsp:nvSpPr>
      <dsp:spPr>
        <a:xfrm>
          <a:off x="3238033" y="2981711"/>
          <a:ext cx="432837" cy="783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555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50" kern="1200">
              <a:latin typeface="仿宋" pitchFamily="49" charset="-122"/>
              <a:ea typeface="仿宋" pitchFamily="49" charset="-122"/>
            </a:rPr>
            <a:t>信息修改通知</a:t>
          </a:r>
        </a:p>
      </dsp:txBody>
      <dsp:txXfrm>
        <a:off x="3238033" y="2981711"/>
        <a:ext cx="432837" cy="78376"/>
      </dsp:txXfrm>
    </dsp:sp>
    <dsp:sp modelId="{19152677-57AF-4A30-891A-069331A3B695}">
      <dsp:nvSpPr>
        <dsp:cNvPr id="0" name=""/>
        <dsp:cNvSpPr/>
      </dsp:nvSpPr>
      <dsp:spPr>
        <a:xfrm>
          <a:off x="3238033" y="3079682"/>
          <a:ext cx="432837" cy="783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555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50" kern="1200">
              <a:latin typeface="仿宋" pitchFamily="49" charset="-122"/>
              <a:ea typeface="仿宋" pitchFamily="49" charset="-122"/>
            </a:rPr>
            <a:t>活动发布反馈</a:t>
          </a:r>
        </a:p>
      </dsp:txBody>
      <dsp:txXfrm>
        <a:off x="3238033" y="3079682"/>
        <a:ext cx="432837" cy="78376"/>
      </dsp:txXfrm>
    </dsp:sp>
    <dsp:sp modelId="{6AE8D76C-E0E5-43C5-9A52-685A84217315}">
      <dsp:nvSpPr>
        <dsp:cNvPr id="0" name=""/>
        <dsp:cNvSpPr/>
      </dsp:nvSpPr>
      <dsp:spPr>
        <a:xfrm>
          <a:off x="3238033" y="3177653"/>
          <a:ext cx="432837" cy="783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555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50" kern="1200">
              <a:latin typeface="仿宋" pitchFamily="49" charset="-122"/>
              <a:ea typeface="仿宋" pitchFamily="49" charset="-122"/>
            </a:rPr>
            <a:t>信息征集反馈</a:t>
          </a:r>
        </a:p>
      </dsp:txBody>
      <dsp:txXfrm>
        <a:off x="3238033" y="3177653"/>
        <a:ext cx="432837" cy="78376"/>
      </dsp:txXfrm>
    </dsp:sp>
    <dsp:sp modelId="{48FCC4EF-640A-437F-8257-A329FCF34D93}">
      <dsp:nvSpPr>
        <dsp:cNvPr id="0" name=""/>
        <dsp:cNvSpPr/>
      </dsp:nvSpPr>
      <dsp:spPr>
        <a:xfrm>
          <a:off x="3238033" y="3275623"/>
          <a:ext cx="432837" cy="783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555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50" kern="1200">
              <a:latin typeface="仿宋" pitchFamily="49" charset="-122"/>
              <a:ea typeface="仿宋" pitchFamily="49" charset="-122"/>
            </a:rPr>
            <a:t>学校通知</a:t>
          </a:r>
        </a:p>
      </dsp:txBody>
      <dsp:txXfrm>
        <a:off x="3238033" y="3275623"/>
        <a:ext cx="432837" cy="78376"/>
      </dsp:txXfrm>
    </dsp:sp>
    <dsp:sp modelId="{135D851D-C5E1-47C0-872B-75515B7EB8C5}">
      <dsp:nvSpPr>
        <dsp:cNvPr id="0" name=""/>
        <dsp:cNvSpPr/>
      </dsp:nvSpPr>
      <dsp:spPr>
        <a:xfrm>
          <a:off x="2753781" y="3373594"/>
          <a:ext cx="432837" cy="783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555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50" kern="1200">
              <a:latin typeface="仿宋" pitchFamily="49" charset="-122"/>
              <a:ea typeface="仿宋" pitchFamily="49" charset="-122"/>
            </a:rPr>
            <a:t>卫生检查</a:t>
          </a:r>
        </a:p>
      </dsp:txBody>
      <dsp:txXfrm>
        <a:off x="2753781" y="3373594"/>
        <a:ext cx="432837" cy="78376"/>
      </dsp:txXfrm>
    </dsp:sp>
    <dsp:sp modelId="{2180973F-D307-4AC0-B59F-315DDEE4A1D7}">
      <dsp:nvSpPr>
        <dsp:cNvPr id="0" name=""/>
        <dsp:cNvSpPr/>
      </dsp:nvSpPr>
      <dsp:spPr>
        <a:xfrm>
          <a:off x="3238033" y="3373594"/>
          <a:ext cx="432837" cy="783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555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50" kern="1200">
              <a:latin typeface="仿宋" pitchFamily="49" charset="-122"/>
              <a:ea typeface="仿宋" pitchFamily="49" charset="-122"/>
            </a:rPr>
            <a:t>自动评分</a:t>
          </a:r>
        </a:p>
      </dsp:txBody>
      <dsp:txXfrm>
        <a:off x="3238033" y="3373594"/>
        <a:ext cx="432837" cy="783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42041-11FE-4FC5-9D98-E1A3A22B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0</Words>
  <Characters>4</Characters>
  <Application>Microsoft Office Word</Application>
  <DocSecurity>0</DocSecurity>
  <Lines>1</Lines>
  <Paragraphs>1</Paragraphs>
  <ScaleCrop>false</ScaleCrop>
  <Company>冯天祥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冯天祥</cp:lastModifiedBy>
  <cp:revision>8</cp:revision>
  <dcterms:created xsi:type="dcterms:W3CDTF">2016-12-29T17:26:00Z</dcterms:created>
  <dcterms:modified xsi:type="dcterms:W3CDTF">2017-05-09T12:37:00Z</dcterms:modified>
</cp:coreProperties>
</file>